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8C0" w:rsidRDefault="00C748C0" w:rsidP="00C748C0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C748C0" w:rsidRDefault="00C748C0" w:rsidP="00C748C0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C748C0" w:rsidRDefault="00C748C0" w:rsidP="00C748C0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C748C0" w:rsidRDefault="00C748C0" w:rsidP="00C748C0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C748C0" w:rsidRDefault="00C748C0" w:rsidP="00C748C0">
      <w:pPr>
        <w:jc w:val="center"/>
        <w:rPr>
          <w:b/>
        </w:rPr>
      </w:pPr>
    </w:p>
    <w:p w:rsidR="00C748C0" w:rsidRDefault="00C748C0" w:rsidP="00C748C0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748C0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8C0" w:rsidRPr="00325DA6" w:rsidRDefault="00C748C0" w:rsidP="00AC127D">
            <w:pPr>
              <w:jc w:val="center"/>
            </w:pPr>
            <w:r>
              <w:t>ФАКУЛЬТЕТ СОЦИАЛЬНЫХ НАУК</w:t>
            </w:r>
          </w:p>
        </w:tc>
      </w:tr>
    </w:tbl>
    <w:p w:rsidR="00C748C0" w:rsidRDefault="00C748C0" w:rsidP="00C748C0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C748C0" w:rsidRDefault="00C748C0" w:rsidP="00C748C0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C748C0" w:rsidRPr="00325DA6" w:rsidTr="00AC127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C748C0" w:rsidRPr="00325DA6" w:rsidRDefault="00C748C0" w:rsidP="00AC127D">
            <w:pPr>
              <w:ind w:right="-901"/>
              <w:jc w:val="right"/>
            </w:pPr>
          </w:p>
        </w:tc>
      </w:tr>
    </w:tbl>
    <w:p w:rsidR="00C748C0" w:rsidRPr="00EA20CD" w:rsidRDefault="00C748C0" w:rsidP="00C748C0">
      <w:pPr>
        <w:widowControl w:val="0"/>
        <w:ind w:firstLine="400"/>
        <w:jc w:val="center"/>
      </w:pPr>
      <w:bookmarkStart w:id="1" w:name="_Hlk40099262"/>
    </w:p>
    <w:p w:rsidR="00C748C0" w:rsidRPr="00EA20CD" w:rsidRDefault="00C748C0" w:rsidP="00C748C0">
      <w:pPr>
        <w:widowControl w:val="0"/>
        <w:ind w:firstLine="400"/>
        <w:jc w:val="right"/>
        <w:rPr>
          <w:sz w:val="28"/>
          <w:szCs w:val="28"/>
        </w:rPr>
      </w:pPr>
      <w:bookmarkStart w:id="2" w:name="_Hlk40101997"/>
      <w:bookmarkStart w:id="3" w:name="_Hlk40099447"/>
      <w:bookmarkStart w:id="4" w:name="_Hlk40099359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C748C0" w:rsidRDefault="00C748C0" w:rsidP="00C748C0">
      <w:pPr>
        <w:widowControl w:val="0"/>
        <w:ind w:firstLine="400"/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C748C0" w:rsidRDefault="00C748C0" w:rsidP="00C748C0">
      <w:pPr>
        <w:widowControl w:val="0"/>
        <w:ind w:firstLine="400"/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2"/>
    </w:p>
    <w:bookmarkEnd w:id="1"/>
    <w:bookmarkEnd w:id="3"/>
    <w:p w:rsidR="00C748C0" w:rsidRDefault="00C748C0" w:rsidP="00C748C0">
      <w:pPr>
        <w:tabs>
          <w:tab w:val="left" w:pos="5670"/>
        </w:tabs>
        <w:ind w:left="5670" w:hanging="567"/>
        <w:rPr>
          <w:sz w:val="28"/>
        </w:rPr>
      </w:pPr>
    </w:p>
    <w:bookmarkEnd w:id="4"/>
    <w:p w:rsidR="00C748C0" w:rsidRDefault="00C748C0" w:rsidP="00C748C0">
      <w:pPr>
        <w:tabs>
          <w:tab w:val="left" w:pos="5670"/>
        </w:tabs>
        <w:ind w:left="5670" w:hanging="567"/>
        <w:rPr>
          <w:sz w:val="28"/>
        </w:rPr>
      </w:pPr>
    </w:p>
    <w:p w:rsidR="00C748C0" w:rsidRPr="003078C1" w:rsidRDefault="00C748C0" w:rsidP="00C748C0">
      <w:pPr>
        <w:tabs>
          <w:tab w:val="left" w:pos="5670"/>
        </w:tabs>
        <w:ind w:left="5670" w:hanging="567"/>
        <w:rPr>
          <w:sz w:val="28"/>
        </w:rPr>
      </w:pPr>
    </w:p>
    <w:p w:rsidR="00C748C0" w:rsidRDefault="00C748C0" w:rsidP="00C748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9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C748C0" w:rsidRPr="00325DA6" w:rsidTr="00C748C0">
        <w:trPr>
          <w:trHeight w:val="32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8C0" w:rsidRPr="00C748C0" w:rsidRDefault="00C748C0" w:rsidP="00AC127D">
            <w:pPr>
              <w:jc w:val="center"/>
              <w:rPr>
                <w:b/>
                <w:bCs/>
                <w:sz w:val="28"/>
                <w:szCs w:val="28"/>
              </w:rPr>
            </w:pPr>
            <w:r w:rsidRPr="00C748C0">
              <w:rPr>
                <w:b/>
                <w:bCs/>
                <w:sz w:val="28"/>
                <w:szCs w:val="28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</w:tbl>
    <w:p w:rsidR="00C748C0" w:rsidRPr="00801C77" w:rsidRDefault="00C748C0" w:rsidP="00C748C0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C748C0" w:rsidRPr="00801C77" w:rsidRDefault="00C748C0" w:rsidP="00C748C0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748C0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8C0" w:rsidRPr="00801C77" w:rsidRDefault="00C748C0" w:rsidP="00AC127D">
            <w:pPr>
              <w:jc w:val="center"/>
            </w:pPr>
            <w:r>
              <w:t>БАКАЛАВРИАТ</w:t>
            </w:r>
          </w:p>
        </w:tc>
      </w:tr>
    </w:tbl>
    <w:p w:rsidR="00C748C0" w:rsidRPr="00801C77" w:rsidRDefault="00C748C0" w:rsidP="00C748C0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C748C0" w:rsidRDefault="00C748C0" w:rsidP="00C748C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748C0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8C0" w:rsidRPr="00325DA6" w:rsidRDefault="00C748C0" w:rsidP="00AC127D">
            <w:pPr>
              <w:jc w:val="center"/>
            </w:pPr>
            <w:r>
              <w:t>38.03.03 УПРАВЛЕНИЕ ПЕРСОНАЛОМ</w:t>
            </w:r>
          </w:p>
        </w:tc>
      </w:tr>
    </w:tbl>
    <w:p w:rsidR="00C748C0" w:rsidRDefault="00C748C0" w:rsidP="00C748C0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C748C0" w:rsidRDefault="00C748C0" w:rsidP="00C748C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748C0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8C0" w:rsidRPr="00325DA6" w:rsidRDefault="00C748C0" w:rsidP="00AC127D">
            <w:pPr>
              <w:jc w:val="center"/>
            </w:pPr>
            <w:r>
              <w:t>УПРАВЛЕНИЕ И РАЗВИТИЕ ПЕРСОНАЛА ОРГАНИЗАЦИИ</w:t>
            </w:r>
          </w:p>
        </w:tc>
      </w:tr>
    </w:tbl>
    <w:p w:rsidR="00C748C0" w:rsidRDefault="00C748C0" w:rsidP="00C748C0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C748C0" w:rsidRDefault="00C748C0" w:rsidP="00C748C0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748C0" w:rsidRPr="00325DA6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8C0" w:rsidRPr="00325DA6" w:rsidRDefault="00C748C0" w:rsidP="00AC127D">
            <w:pPr>
              <w:jc w:val="center"/>
            </w:pPr>
            <w:r>
              <w:t>БАКАЛАВР</w:t>
            </w:r>
          </w:p>
        </w:tc>
      </w:tr>
    </w:tbl>
    <w:p w:rsidR="00C748C0" w:rsidRDefault="00C748C0" w:rsidP="00C748C0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C748C0" w:rsidRPr="00801C77" w:rsidRDefault="00C748C0" w:rsidP="00C748C0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748C0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48C0" w:rsidRPr="00801C77" w:rsidRDefault="00C748C0" w:rsidP="00AC127D">
            <w:pPr>
              <w:jc w:val="center"/>
            </w:pPr>
            <w:r>
              <w:t>ОЧНАЯ, ЗАОЧНАЯ</w:t>
            </w:r>
          </w:p>
        </w:tc>
      </w:tr>
    </w:tbl>
    <w:p w:rsidR="00C748C0" w:rsidRPr="00801C77" w:rsidRDefault="00C748C0" w:rsidP="00C748C0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C748C0" w:rsidRDefault="00C748C0" w:rsidP="00C748C0">
      <w:pPr>
        <w:jc w:val="center"/>
        <w:rPr>
          <w:strike/>
          <w:color w:val="FF0000"/>
          <w:sz w:val="28"/>
          <w:szCs w:val="28"/>
        </w:rPr>
      </w:pPr>
    </w:p>
    <w:p w:rsidR="00C748C0" w:rsidRDefault="00C748C0" w:rsidP="00C748C0">
      <w:pPr>
        <w:jc w:val="center"/>
        <w:rPr>
          <w:sz w:val="28"/>
        </w:rPr>
      </w:pPr>
    </w:p>
    <w:p w:rsidR="00C748C0" w:rsidRDefault="00C748C0" w:rsidP="00C748C0">
      <w:pPr>
        <w:jc w:val="center"/>
        <w:rPr>
          <w:sz w:val="28"/>
        </w:rPr>
      </w:pPr>
    </w:p>
    <w:p w:rsidR="00C748C0" w:rsidRPr="003078C1" w:rsidRDefault="00C748C0" w:rsidP="00C748C0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C748C0" w:rsidRDefault="00C748C0" w:rsidP="00C748C0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5A1E87" w:rsidRPr="00920FDF" w:rsidRDefault="005A1E87" w:rsidP="00920FDF">
      <w:pPr>
        <w:rPr>
          <w:b/>
          <w:bCs/>
          <w:color w:val="000000" w:themeColor="text1"/>
          <w:sz w:val="28"/>
          <w:szCs w:val="28"/>
          <w:lang w:eastAsia="en-US"/>
        </w:rPr>
      </w:pPr>
      <w:r w:rsidRPr="00920FDF"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5A1E87" w:rsidRPr="00920FDF" w:rsidRDefault="005A1E87" w:rsidP="00920FDF">
      <w:pPr>
        <w:spacing w:line="312" w:lineRule="auto"/>
        <w:ind w:left="567" w:hanging="142"/>
        <w:jc w:val="both"/>
        <w:rPr>
          <w:b/>
          <w:bCs/>
          <w:color w:val="000000" w:themeColor="text1"/>
          <w:lang w:eastAsia="en-US"/>
        </w:rPr>
      </w:pPr>
    </w:p>
    <w:p w:rsidR="005A1E87" w:rsidRPr="00920FDF" w:rsidRDefault="005A1E87" w:rsidP="00920FDF">
      <w:pPr>
        <w:spacing w:line="312" w:lineRule="auto"/>
        <w:ind w:left="567" w:hanging="142"/>
        <w:jc w:val="both"/>
        <w:rPr>
          <w:color w:val="000000" w:themeColor="text1"/>
          <w:lang w:eastAsia="en-US"/>
        </w:rPr>
      </w:pPr>
      <w:r w:rsidRPr="00920FDF">
        <w:rPr>
          <w:b/>
          <w:bCs/>
          <w:color w:val="000000" w:themeColor="text1"/>
          <w:lang w:eastAsia="en-US"/>
        </w:rPr>
        <w:t>СОСТАВИТЕЛИ</w:t>
      </w:r>
      <w:r w:rsidRPr="00920FDF">
        <w:rPr>
          <w:color w:val="000000" w:themeColor="text1"/>
          <w:lang w:eastAsia="en-US"/>
        </w:rPr>
        <w:t xml:space="preserve">: </w:t>
      </w:r>
    </w:p>
    <w:p w:rsidR="005A1E87" w:rsidRPr="00920FDF" w:rsidRDefault="005A1E87" w:rsidP="00920FDF">
      <w:pPr>
        <w:tabs>
          <w:tab w:val="left" w:pos="6840"/>
        </w:tabs>
        <w:rPr>
          <w:color w:val="000000" w:themeColor="text1"/>
        </w:rPr>
      </w:pPr>
    </w:p>
    <w:p w:rsidR="00C748C0" w:rsidRPr="006B2C81" w:rsidRDefault="00C748C0" w:rsidP="00C748C0">
      <w:pPr>
        <w:spacing w:line="312" w:lineRule="auto"/>
        <w:jc w:val="both"/>
        <w:rPr>
          <w:color w:val="000000" w:themeColor="text1"/>
          <w:lang w:eastAsia="en-US"/>
        </w:rPr>
      </w:pPr>
    </w:p>
    <w:p w:rsidR="00C748C0" w:rsidRPr="006B2C81" w:rsidRDefault="00C748C0" w:rsidP="00C748C0">
      <w:pPr>
        <w:tabs>
          <w:tab w:val="left" w:pos="6840"/>
        </w:tabs>
        <w:rPr>
          <w:color w:val="000000" w:themeColor="text1"/>
        </w:rPr>
      </w:pPr>
    </w:p>
    <w:p w:rsidR="00C748C0" w:rsidRPr="006B2C81" w:rsidRDefault="00C748C0" w:rsidP="00C748C0">
      <w:pPr>
        <w:tabs>
          <w:tab w:val="left" w:pos="6840"/>
        </w:tabs>
        <w:rPr>
          <w:color w:val="000000" w:themeColor="text1"/>
        </w:rPr>
      </w:pPr>
      <w:r w:rsidRPr="006B2C81">
        <w:rPr>
          <w:color w:val="000000" w:themeColor="text1"/>
        </w:rPr>
        <w:t xml:space="preserve">профессор кафедры психологии управления, д.э.н. </w:t>
      </w:r>
      <w:r>
        <w:rPr>
          <w:color w:val="000000" w:themeColor="text1"/>
        </w:rPr>
        <w:t>Ромашова И.Б.</w:t>
      </w:r>
      <w:r w:rsidRPr="006B2C81">
        <w:rPr>
          <w:color w:val="000000" w:themeColor="text1"/>
          <w:lang w:eastAsia="en-US"/>
        </w:rPr>
        <w:t>_______________</w:t>
      </w:r>
    </w:p>
    <w:p w:rsidR="00C748C0" w:rsidRPr="006B2C81" w:rsidRDefault="00C748C0" w:rsidP="00C748C0">
      <w:pPr>
        <w:tabs>
          <w:tab w:val="left" w:pos="6840"/>
        </w:tabs>
        <w:rPr>
          <w:color w:val="000000" w:themeColor="text1"/>
        </w:rPr>
      </w:pPr>
    </w:p>
    <w:p w:rsidR="00C748C0" w:rsidRDefault="00C748C0" w:rsidP="00C748C0">
      <w:pPr>
        <w:tabs>
          <w:tab w:val="left" w:pos="6840"/>
        </w:tabs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 xml:space="preserve">доцент кафедры психофизиологии, к.б.н. Орлов А.В.                       </w:t>
      </w:r>
      <w:r w:rsidRPr="006B2C81">
        <w:rPr>
          <w:color w:val="000000" w:themeColor="text1"/>
          <w:lang w:eastAsia="en-US"/>
        </w:rPr>
        <w:t xml:space="preserve"> _______________</w:t>
      </w:r>
    </w:p>
    <w:p w:rsidR="00C748C0" w:rsidRDefault="00C748C0" w:rsidP="00C748C0">
      <w:pPr>
        <w:tabs>
          <w:tab w:val="left" w:pos="6840"/>
        </w:tabs>
        <w:rPr>
          <w:color w:val="000000" w:themeColor="text1"/>
          <w:lang w:eastAsia="en-US"/>
        </w:rPr>
      </w:pPr>
    </w:p>
    <w:p w:rsidR="00C748C0" w:rsidRDefault="00C748C0" w:rsidP="00C748C0">
      <w:pPr>
        <w:tabs>
          <w:tab w:val="left" w:pos="6840"/>
        </w:tabs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реподаватель кафедры социальной безопасности </w:t>
      </w:r>
    </w:p>
    <w:p w:rsidR="00C748C0" w:rsidRPr="006B2C81" w:rsidRDefault="00C748C0" w:rsidP="00C748C0">
      <w:pPr>
        <w:tabs>
          <w:tab w:val="left" w:pos="6840"/>
        </w:tabs>
        <w:rPr>
          <w:color w:val="000000" w:themeColor="text1"/>
        </w:rPr>
      </w:pPr>
      <w:r>
        <w:rPr>
          <w:color w:val="000000" w:themeColor="text1"/>
          <w:lang w:eastAsia="en-US"/>
        </w:rPr>
        <w:t>и гуманитарных технологий, Кузнецова Н.М.                                   ________________</w:t>
      </w:r>
    </w:p>
    <w:p w:rsidR="00C748C0" w:rsidRPr="006B2C81" w:rsidRDefault="00C748C0" w:rsidP="00C748C0">
      <w:pPr>
        <w:spacing w:line="312" w:lineRule="auto"/>
        <w:ind w:left="567" w:hanging="142"/>
        <w:jc w:val="both"/>
        <w:rPr>
          <w:color w:val="000000" w:themeColor="text1"/>
        </w:rPr>
      </w:pPr>
    </w:p>
    <w:p w:rsidR="00C748C0" w:rsidRPr="006B2C81" w:rsidRDefault="00C748C0" w:rsidP="00C748C0">
      <w:pPr>
        <w:tabs>
          <w:tab w:val="left" w:pos="6840"/>
        </w:tabs>
        <w:rPr>
          <w:color w:val="000000" w:themeColor="text1"/>
        </w:rPr>
      </w:pPr>
      <w:r w:rsidRPr="006B2C81">
        <w:rPr>
          <w:color w:val="000000" w:themeColor="text1"/>
        </w:rPr>
        <w:t>Заведующий кафедрой психологии управления,</w:t>
      </w:r>
    </w:p>
    <w:p w:rsidR="00C748C0" w:rsidRPr="006B2C81" w:rsidRDefault="00C748C0" w:rsidP="00C748C0">
      <w:pPr>
        <w:tabs>
          <w:tab w:val="left" w:pos="6840"/>
        </w:tabs>
        <w:rPr>
          <w:color w:val="000000" w:themeColor="text1"/>
          <w:lang w:eastAsia="en-US"/>
        </w:rPr>
      </w:pPr>
      <w:r w:rsidRPr="006B2C81">
        <w:rPr>
          <w:color w:val="000000" w:themeColor="text1"/>
        </w:rPr>
        <w:t>д.психол.н., проф. Захарова Л.Н.</w:t>
      </w:r>
      <w:r w:rsidRPr="006B2C81">
        <w:rPr>
          <w:color w:val="000000" w:themeColor="text1"/>
          <w:lang w:eastAsia="en-US"/>
        </w:rPr>
        <w:t xml:space="preserve"> </w:t>
      </w:r>
      <w:r w:rsidRPr="006B2C81">
        <w:rPr>
          <w:color w:val="000000" w:themeColor="text1"/>
        </w:rPr>
        <w:t xml:space="preserve">                                                    __________________  </w:t>
      </w:r>
    </w:p>
    <w:p w:rsidR="00C748C0" w:rsidRPr="006B2C81" w:rsidRDefault="00C748C0" w:rsidP="00C748C0">
      <w:pPr>
        <w:spacing w:line="312" w:lineRule="auto"/>
        <w:jc w:val="both"/>
        <w:rPr>
          <w:color w:val="000000" w:themeColor="text1"/>
          <w:lang w:eastAsia="en-US"/>
        </w:rPr>
      </w:pPr>
    </w:p>
    <w:p w:rsidR="00C748C0" w:rsidRPr="006B2C81" w:rsidRDefault="00C748C0" w:rsidP="00C748C0">
      <w:pPr>
        <w:spacing w:line="312" w:lineRule="auto"/>
        <w:jc w:val="both"/>
        <w:rPr>
          <w:color w:val="000000" w:themeColor="text1"/>
          <w:lang w:eastAsia="en-US"/>
        </w:rPr>
      </w:pPr>
    </w:p>
    <w:p w:rsidR="00C748C0" w:rsidRPr="00F62101" w:rsidRDefault="00C748C0" w:rsidP="00C748C0">
      <w:bookmarkStart w:id="5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bookmarkEnd w:id="5"/>
    <w:p w:rsidR="00C748C0" w:rsidRPr="006B2C81" w:rsidRDefault="00C748C0" w:rsidP="00C748C0">
      <w:pPr>
        <w:spacing w:line="312" w:lineRule="auto"/>
        <w:jc w:val="both"/>
        <w:rPr>
          <w:color w:val="000000" w:themeColor="text1"/>
          <w:lang w:eastAsia="en-US"/>
        </w:rPr>
      </w:pPr>
    </w:p>
    <w:p w:rsidR="00C748C0" w:rsidRPr="006B2C81" w:rsidRDefault="00C748C0" w:rsidP="00C748C0">
      <w:pPr>
        <w:jc w:val="both"/>
        <w:rPr>
          <w:color w:val="000000" w:themeColor="text1"/>
          <w:lang w:eastAsia="en-US"/>
        </w:rPr>
      </w:pPr>
      <w:r w:rsidRPr="006B2C81">
        <w:rPr>
          <w:color w:val="000000" w:themeColor="text1"/>
          <w:lang w:eastAsia="en-US"/>
        </w:rPr>
        <w:t xml:space="preserve">Председатель </w:t>
      </w:r>
      <w:r>
        <w:rPr>
          <w:color w:val="000000" w:themeColor="text1"/>
          <w:lang w:eastAsia="en-US"/>
        </w:rPr>
        <w:t>учебно-</w:t>
      </w:r>
      <w:r w:rsidRPr="006B2C81">
        <w:rPr>
          <w:color w:val="000000" w:themeColor="text1"/>
          <w:lang w:eastAsia="en-US"/>
        </w:rPr>
        <w:t xml:space="preserve">методической комиссии: доц. </w:t>
      </w:r>
      <w:r>
        <w:rPr>
          <w:color w:val="000000" w:themeColor="text1"/>
          <w:lang w:eastAsia="en-US"/>
        </w:rPr>
        <w:t>Орлов А.В.</w:t>
      </w:r>
      <w:r w:rsidRPr="006B2C81">
        <w:rPr>
          <w:color w:val="000000" w:themeColor="text1"/>
          <w:lang w:eastAsia="en-US"/>
        </w:rPr>
        <w:t xml:space="preserve">     _______________</w:t>
      </w:r>
      <w:r w:rsidRPr="006B2C81">
        <w:rPr>
          <w:color w:val="000000" w:themeColor="text1"/>
          <w:lang w:eastAsia="en-US"/>
        </w:rPr>
        <w:tab/>
      </w:r>
    </w:p>
    <w:p w:rsidR="00C748C0" w:rsidRPr="00FE39B8" w:rsidRDefault="00C748C0" w:rsidP="00C748C0">
      <w:pPr>
        <w:spacing w:line="312" w:lineRule="auto"/>
        <w:rPr>
          <w:b/>
          <w:bCs/>
          <w:color w:val="000000" w:themeColor="text1"/>
          <w:lang w:eastAsia="en-US"/>
        </w:rPr>
      </w:pPr>
    </w:p>
    <w:p w:rsidR="005A1E87" w:rsidRPr="00920FDF" w:rsidRDefault="005A1E87" w:rsidP="00920FDF">
      <w:pPr>
        <w:spacing w:line="312" w:lineRule="auto"/>
        <w:rPr>
          <w:b/>
          <w:bCs/>
          <w:color w:val="000000" w:themeColor="text1"/>
          <w:lang w:eastAsia="en-US"/>
        </w:rPr>
      </w:pPr>
    </w:p>
    <w:p w:rsidR="005A1E87" w:rsidRPr="00920FDF" w:rsidRDefault="005A1E87" w:rsidP="00920FDF">
      <w:pPr>
        <w:spacing w:line="288" w:lineRule="auto"/>
        <w:jc w:val="center"/>
        <w:rPr>
          <w:color w:val="000000" w:themeColor="text1"/>
        </w:rPr>
      </w:pPr>
    </w:p>
    <w:p w:rsidR="005A1E87" w:rsidRPr="00920FDF" w:rsidRDefault="005A1E87" w:rsidP="00920FDF">
      <w:pPr>
        <w:spacing w:line="288" w:lineRule="auto"/>
        <w:jc w:val="center"/>
        <w:rPr>
          <w:color w:val="000000" w:themeColor="text1"/>
        </w:rPr>
      </w:pPr>
    </w:p>
    <w:p w:rsidR="005A1E87" w:rsidRPr="00920FDF" w:rsidRDefault="005A1E87" w:rsidP="00920FDF">
      <w:pPr>
        <w:spacing w:line="288" w:lineRule="auto"/>
        <w:jc w:val="center"/>
        <w:rPr>
          <w:color w:val="000000" w:themeColor="text1"/>
        </w:rPr>
      </w:pPr>
    </w:p>
    <w:p w:rsidR="005A1E87" w:rsidRPr="00920FDF" w:rsidRDefault="005A1E87" w:rsidP="00920FDF">
      <w:pPr>
        <w:spacing w:line="288" w:lineRule="auto"/>
        <w:jc w:val="center"/>
        <w:rPr>
          <w:color w:val="000000" w:themeColor="text1"/>
        </w:rPr>
      </w:pPr>
    </w:p>
    <w:p w:rsidR="0049296C" w:rsidRPr="00920FDF" w:rsidRDefault="0049296C" w:rsidP="00920FDF">
      <w:pPr>
        <w:spacing w:line="288" w:lineRule="auto"/>
        <w:jc w:val="center"/>
        <w:rPr>
          <w:color w:val="000000" w:themeColor="text1"/>
        </w:rPr>
      </w:pPr>
    </w:p>
    <w:p w:rsidR="0049296C" w:rsidRPr="00920FDF" w:rsidRDefault="0049296C" w:rsidP="00920FDF">
      <w:pPr>
        <w:spacing w:line="288" w:lineRule="auto"/>
        <w:jc w:val="center"/>
        <w:rPr>
          <w:color w:val="000000" w:themeColor="text1"/>
        </w:rPr>
      </w:pPr>
    </w:p>
    <w:p w:rsidR="0049296C" w:rsidRPr="00920FDF" w:rsidRDefault="0049296C" w:rsidP="00920FDF">
      <w:pPr>
        <w:spacing w:line="288" w:lineRule="auto"/>
        <w:jc w:val="center"/>
        <w:rPr>
          <w:color w:val="000000" w:themeColor="text1"/>
        </w:rPr>
      </w:pPr>
    </w:p>
    <w:p w:rsidR="0049296C" w:rsidRPr="00920FDF" w:rsidRDefault="0049296C" w:rsidP="00920FDF">
      <w:pPr>
        <w:spacing w:line="288" w:lineRule="auto"/>
        <w:jc w:val="center"/>
        <w:rPr>
          <w:color w:val="000000" w:themeColor="text1"/>
        </w:rPr>
      </w:pPr>
    </w:p>
    <w:p w:rsidR="0049296C" w:rsidRPr="00920FDF" w:rsidRDefault="0049296C" w:rsidP="00920FDF">
      <w:pPr>
        <w:spacing w:line="288" w:lineRule="auto"/>
        <w:jc w:val="center"/>
        <w:rPr>
          <w:color w:val="000000" w:themeColor="text1"/>
        </w:rPr>
      </w:pPr>
    </w:p>
    <w:p w:rsidR="0049296C" w:rsidRPr="00920FDF" w:rsidRDefault="0049296C" w:rsidP="00920FDF">
      <w:pPr>
        <w:spacing w:line="288" w:lineRule="auto"/>
        <w:jc w:val="center"/>
        <w:rPr>
          <w:color w:val="000000" w:themeColor="text1"/>
        </w:rPr>
      </w:pPr>
    </w:p>
    <w:p w:rsidR="0049296C" w:rsidRPr="00920FDF" w:rsidRDefault="00C378BA" w:rsidP="00920FDF">
      <w:pPr>
        <w:jc w:val="center"/>
        <w:rPr>
          <w:rFonts w:eastAsia="Times New Roman"/>
          <w:b/>
          <w:color w:val="000000" w:themeColor="text1"/>
          <w:lang w:eastAsia="en-US"/>
        </w:rPr>
      </w:pPr>
      <w:r w:rsidRPr="00920FDF">
        <w:rPr>
          <w:color w:val="000000" w:themeColor="text1"/>
        </w:rPr>
        <w:br w:type="page"/>
      </w:r>
      <w:r w:rsidR="00EE1032" w:rsidRPr="00920FDF">
        <w:rPr>
          <w:b/>
          <w:color w:val="000000" w:themeColor="text1"/>
        </w:rPr>
        <w:lastRenderedPageBreak/>
        <w:t xml:space="preserve">1.  </w:t>
      </w:r>
      <w:r w:rsidR="00EE1032" w:rsidRPr="00920FDF">
        <w:rPr>
          <w:rFonts w:eastAsia="Times New Roman"/>
          <w:b/>
          <w:color w:val="000000" w:themeColor="text1"/>
          <w:lang w:eastAsia="en-US"/>
        </w:rPr>
        <w:t>ЦЕЛЬ ПРАКТИКИ</w:t>
      </w:r>
    </w:p>
    <w:p w:rsidR="00DA7642" w:rsidRPr="00920FDF" w:rsidRDefault="00DA7642" w:rsidP="00920FDF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</w:p>
    <w:p w:rsidR="00964AD6" w:rsidRPr="00920FDF" w:rsidRDefault="00AD6C4B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Практика по получению профессиональных умений и опыта профессиональной деятельности</w:t>
      </w:r>
      <w:r w:rsidR="00964AD6" w:rsidRPr="00920FDF">
        <w:rPr>
          <w:color w:val="000000" w:themeColor="text1"/>
        </w:rPr>
        <w:t xml:space="preserve"> </w:t>
      </w:r>
      <w:r w:rsidR="0093019B" w:rsidRPr="00920FDF">
        <w:rPr>
          <w:color w:val="000000" w:themeColor="text1"/>
        </w:rPr>
        <w:t>(</w:t>
      </w:r>
      <w:r w:rsidR="00103E19" w:rsidRPr="00920FDF">
        <w:rPr>
          <w:color w:val="000000" w:themeColor="text1"/>
        </w:rPr>
        <w:t xml:space="preserve">далее </w:t>
      </w:r>
      <w:r w:rsidR="0093019B" w:rsidRPr="00920FDF">
        <w:rPr>
          <w:color w:val="000000" w:themeColor="text1"/>
        </w:rPr>
        <w:t>практика ПУ</w:t>
      </w:r>
      <w:r w:rsidRPr="00920FDF">
        <w:rPr>
          <w:color w:val="000000" w:themeColor="text1"/>
        </w:rPr>
        <w:t>ОПД</w:t>
      </w:r>
      <w:r w:rsidR="0093019B" w:rsidRPr="00920FDF">
        <w:rPr>
          <w:color w:val="000000" w:themeColor="text1"/>
        </w:rPr>
        <w:t xml:space="preserve">) </w:t>
      </w:r>
      <w:r w:rsidR="00964AD6" w:rsidRPr="00920FDF">
        <w:rPr>
          <w:color w:val="000000" w:themeColor="text1"/>
        </w:rPr>
        <w:t xml:space="preserve">является составной частью основной </w:t>
      </w:r>
      <w:r w:rsidR="006266B0" w:rsidRPr="00920FDF">
        <w:rPr>
          <w:color w:val="000000" w:themeColor="text1"/>
        </w:rPr>
        <w:t xml:space="preserve">профессиональной </w:t>
      </w:r>
      <w:r w:rsidR="00964AD6" w:rsidRPr="00920FDF">
        <w:rPr>
          <w:color w:val="000000" w:themeColor="text1"/>
        </w:rPr>
        <w:t xml:space="preserve">образовательной программы </w:t>
      </w:r>
      <w:r w:rsidR="00103E19" w:rsidRPr="00920FDF">
        <w:rPr>
          <w:color w:val="000000" w:themeColor="text1"/>
        </w:rPr>
        <w:t xml:space="preserve">«Управление и развитие персонала организации» </w:t>
      </w:r>
      <w:r w:rsidR="006266B0" w:rsidRPr="00920FDF">
        <w:rPr>
          <w:color w:val="000000" w:themeColor="text1"/>
        </w:rPr>
        <w:t>(</w:t>
      </w:r>
      <w:r w:rsidR="00103E19" w:rsidRPr="00920FDF">
        <w:rPr>
          <w:color w:val="000000" w:themeColor="text1"/>
        </w:rPr>
        <w:t xml:space="preserve">далее </w:t>
      </w:r>
      <w:r w:rsidR="006266B0" w:rsidRPr="00920FDF">
        <w:rPr>
          <w:color w:val="000000" w:themeColor="text1"/>
        </w:rPr>
        <w:t>ОПОП)</w:t>
      </w:r>
      <w:r w:rsidR="00964AD6" w:rsidRPr="00920FDF">
        <w:rPr>
          <w:color w:val="000000" w:themeColor="text1"/>
        </w:rPr>
        <w:t xml:space="preserve"> подготовки </w:t>
      </w:r>
      <w:r w:rsidR="001E33F5" w:rsidRPr="00920FDF">
        <w:rPr>
          <w:color w:val="000000" w:themeColor="text1"/>
        </w:rPr>
        <w:t xml:space="preserve">бакалавров </w:t>
      </w:r>
      <w:r w:rsidR="00964AD6" w:rsidRPr="00920FDF">
        <w:rPr>
          <w:color w:val="000000" w:themeColor="text1"/>
        </w:rPr>
        <w:t>по направлению 3</w:t>
      </w:r>
      <w:r w:rsidRPr="00920FDF">
        <w:rPr>
          <w:color w:val="000000" w:themeColor="text1"/>
        </w:rPr>
        <w:t>8</w:t>
      </w:r>
      <w:r w:rsidR="00964AD6" w:rsidRPr="00920FDF">
        <w:rPr>
          <w:color w:val="000000" w:themeColor="text1"/>
        </w:rPr>
        <w:t>.0</w:t>
      </w:r>
      <w:r w:rsidR="001E33F5" w:rsidRPr="00920FDF">
        <w:rPr>
          <w:color w:val="000000" w:themeColor="text1"/>
        </w:rPr>
        <w:t>3</w:t>
      </w:r>
      <w:r w:rsidR="00964AD6" w:rsidRPr="00920FDF">
        <w:rPr>
          <w:color w:val="000000" w:themeColor="text1"/>
        </w:rPr>
        <w:t>.0</w:t>
      </w:r>
      <w:r w:rsidRPr="00920FDF">
        <w:rPr>
          <w:color w:val="000000" w:themeColor="text1"/>
        </w:rPr>
        <w:t>3</w:t>
      </w:r>
      <w:r w:rsidR="00964AD6" w:rsidRPr="00920FDF">
        <w:rPr>
          <w:color w:val="000000" w:themeColor="text1"/>
        </w:rPr>
        <w:t xml:space="preserve"> </w:t>
      </w:r>
      <w:r w:rsidRPr="00920FDF">
        <w:rPr>
          <w:color w:val="000000" w:themeColor="text1"/>
        </w:rPr>
        <w:t>Управление пе</w:t>
      </w:r>
      <w:r w:rsidR="00F32BB0" w:rsidRPr="00920FDF">
        <w:rPr>
          <w:color w:val="000000" w:themeColor="text1"/>
        </w:rPr>
        <w:t>р</w:t>
      </w:r>
      <w:r w:rsidRPr="00920FDF">
        <w:rPr>
          <w:color w:val="000000" w:themeColor="text1"/>
        </w:rPr>
        <w:t>соналом</w:t>
      </w:r>
      <w:r w:rsidR="00964AD6" w:rsidRPr="00920FDF">
        <w:rPr>
          <w:color w:val="000000" w:themeColor="text1"/>
        </w:rPr>
        <w:t xml:space="preserve">, что </w:t>
      </w:r>
      <w:r w:rsidR="001E33F5" w:rsidRPr="00920FDF">
        <w:rPr>
          <w:color w:val="000000" w:themeColor="text1"/>
        </w:rPr>
        <w:t>соответствует</w:t>
      </w:r>
      <w:r w:rsidR="00964AD6" w:rsidRPr="00920FDF">
        <w:rPr>
          <w:color w:val="000000" w:themeColor="text1"/>
        </w:rPr>
        <w:t xml:space="preserve"> Федеральн</w:t>
      </w:r>
      <w:r w:rsidR="001E33F5" w:rsidRPr="00920FDF">
        <w:rPr>
          <w:color w:val="000000" w:themeColor="text1"/>
        </w:rPr>
        <w:t>ому</w:t>
      </w:r>
      <w:r w:rsidR="00964AD6" w:rsidRPr="00920FDF">
        <w:rPr>
          <w:color w:val="000000" w:themeColor="text1"/>
        </w:rPr>
        <w:t xml:space="preserve"> государственн</w:t>
      </w:r>
      <w:r w:rsidR="001E33F5" w:rsidRPr="00920FDF">
        <w:rPr>
          <w:color w:val="000000" w:themeColor="text1"/>
        </w:rPr>
        <w:t>ому</w:t>
      </w:r>
      <w:r w:rsidR="00964AD6" w:rsidRPr="00920FDF">
        <w:rPr>
          <w:color w:val="000000" w:themeColor="text1"/>
        </w:rPr>
        <w:t xml:space="preserve"> образовательн</w:t>
      </w:r>
      <w:r w:rsidR="001E33F5" w:rsidRPr="00920FDF">
        <w:rPr>
          <w:color w:val="000000" w:themeColor="text1"/>
        </w:rPr>
        <w:t>ому</w:t>
      </w:r>
      <w:r w:rsidR="00964AD6" w:rsidRPr="00920FDF">
        <w:rPr>
          <w:color w:val="000000" w:themeColor="text1"/>
        </w:rPr>
        <w:t xml:space="preserve"> стандарт</w:t>
      </w:r>
      <w:r w:rsidR="001E33F5" w:rsidRPr="00920FDF">
        <w:rPr>
          <w:color w:val="000000" w:themeColor="text1"/>
        </w:rPr>
        <w:t>у</w:t>
      </w:r>
      <w:r w:rsidR="00964AD6" w:rsidRPr="00920FDF">
        <w:rPr>
          <w:color w:val="000000" w:themeColor="text1"/>
        </w:rPr>
        <w:t xml:space="preserve"> высшего образования, утвержденн</w:t>
      </w:r>
      <w:r w:rsidR="001E33F5" w:rsidRPr="00920FDF">
        <w:rPr>
          <w:color w:val="000000" w:themeColor="text1"/>
        </w:rPr>
        <w:t>ому</w:t>
      </w:r>
      <w:r w:rsidR="00964AD6" w:rsidRPr="00920FDF">
        <w:rPr>
          <w:color w:val="000000" w:themeColor="text1"/>
        </w:rPr>
        <w:t xml:space="preserve"> приказом М</w:t>
      </w:r>
      <w:r w:rsidR="001E33F5" w:rsidRPr="00920FDF">
        <w:rPr>
          <w:color w:val="000000" w:themeColor="text1"/>
        </w:rPr>
        <w:t>инистерства образования и науки</w:t>
      </w:r>
      <w:r w:rsidR="00964AD6" w:rsidRPr="00920FDF">
        <w:rPr>
          <w:color w:val="000000" w:themeColor="text1"/>
        </w:rPr>
        <w:t xml:space="preserve"> РФ </w:t>
      </w:r>
      <w:r w:rsidR="000002FF" w:rsidRPr="00920FDF">
        <w:rPr>
          <w:color w:val="000000" w:themeColor="text1"/>
        </w:rPr>
        <w:t xml:space="preserve"> № </w:t>
      </w:r>
      <w:r w:rsidRPr="00920FDF">
        <w:rPr>
          <w:color w:val="000000" w:themeColor="text1"/>
        </w:rPr>
        <w:t>1461</w:t>
      </w:r>
      <w:r w:rsidR="000002FF" w:rsidRPr="00920FDF">
        <w:rPr>
          <w:color w:val="000000" w:themeColor="text1"/>
        </w:rPr>
        <w:t xml:space="preserve"> от </w:t>
      </w:r>
      <w:r w:rsidRPr="00920FDF">
        <w:rPr>
          <w:color w:val="000000" w:themeColor="text1"/>
        </w:rPr>
        <w:t>14</w:t>
      </w:r>
      <w:r w:rsidR="000002FF" w:rsidRPr="00920FDF">
        <w:rPr>
          <w:color w:val="000000" w:themeColor="text1"/>
        </w:rPr>
        <w:t>.</w:t>
      </w:r>
      <w:r w:rsidRPr="00920FDF">
        <w:rPr>
          <w:color w:val="000000" w:themeColor="text1"/>
        </w:rPr>
        <w:t>12</w:t>
      </w:r>
      <w:r w:rsidR="000002FF" w:rsidRPr="00920FDF">
        <w:rPr>
          <w:color w:val="000000" w:themeColor="text1"/>
        </w:rPr>
        <w:t>.201</w:t>
      </w:r>
      <w:r w:rsidRPr="00920FDF">
        <w:rPr>
          <w:color w:val="000000" w:themeColor="text1"/>
        </w:rPr>
        <w:t>5</w:t>
      </w:r>
      <w:r w:rsidR="00964AD6" w:rsidRPr="00920FDF">
        <w:rPr>
          <w:color w:val="000000" w:themeColor="text1"/>
        </w:rPr>
        <w:t>.</w:t>
      </w:r>
    </w:p>
    <w:p w:rsidR="004C3C3F" w:rsidRPr="00920FDF" w:rsidRDefault="004C3C3F" w:rsidP="00920FDF">
      <w:pPr>
        <w:pStyle w:val="1"/>
        <w:spacing w:after="0"/>
        <w:ind w:left="0" w:firstLine="709"/>
        <w:rPr>
          <w:color w:val="000000" w:themeColor="text1"/>
          <w:sz w:val="24"/>
          <w:szCs w:val="24"/>
        </w:rPr>
      </w:pPr>
      <w:r w:rsidRPr="00920FDF">
        <w:rPr>
          <w:color w:val="000000" w:themeColor="text1"/>
          <w:sz w:val="24"/>
          <w:szCs w:val="24"/>
        </w:rPr>
        <w:t>Нормативными документами, регламентирующими организацию и проведение практики являются:</w:t>
      </w:r>
    </w:p>
    <w:p w:rsidR="00103E19" w:rsidRPr="00920FDF" w:rsidRDefault="00103E19" w:rsidP="00920FDF">
      <w:pPr>
        <w:pStyle w:val="af4"/>
        <w:ind w:left="0"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1. Федеральный закон от 29 декабря 2012 г. № 273-ФЗ «Об образовании в Российской Федерации» (в действующей редакции);</w:t>
      </w:r>
    </w:p>
    <w:p w:rsidR="00103E19" w:rsidRPr="00920FDF" w:rsidRDefault="00103E19" w:rsidP="00920FDF">
      <w:pPr>
        <w:pStyle w:val="af4"/>
        <w:ind w:left="0"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2. Трудовой кодекс Российской Федерации (в действующей редакции);</w:t>
      </w:r>
    </w:p>
    <w:p w:rsidR="00103E19" w:rsidRPr="00920FDF" w:rsidRDefault="00103E19" w:rsidP="00920FDF">
      <w:pPr>
        <w:pStyle w:val="af4"/>
        <w:ind w:left="0" w:firstLine="709"/>
        <w:jc w:val="both"/>
        <w:rPr>
          <w:color w:val="000000" w:themeColor="text1"/>
        </w:rPr>
      </w:pPr>
      <w:r w:rsidRPr="00920FDF">
        <w:rPr>
          <w:rStyle w:val="12pt"/>
          <w:rFonts w:eastAsia="Calibri"/>
          <w:color w:val="000000" w:themeColor="text1"/>
        </w:rPr>
        <w:t>3. Приказ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,</w:t>
      </w:r>
    </w:p>
    <w:p w:rsidR="00103E19" w:rsidRPr="00920FDF" w:rsidRDefault="00103E1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4.  </w:t>
      </w:r>
      <w:r w:rsidRPr="00920FDF">
        <w:rPr>
          <w:rStyle w:val="12pt"/>
          <w:rFonts w:eastAsia="Calibri"/>
          <w:color w:val="000000" w:themeColor="text1"/>
        </w:rPr>
        <w:t>Приказ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920FDF">
        <w:rPr>
          <w:color w:val="000000" w:themeColor="text1"/>
        </w:rPr>
        <w:t>.</w:t>
      </w:r>
    </w:p>
    <w:p w:rsidR="00103E19" w:rsidRPr="00920FDF" w:rsidRDefault="00103E19" w:rsidP="00920FDF">
      <w:pPr>
        <w:pStyle w:val="af4"/>
        <w:ind w:left="0"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5. Устав федерального государственного автономного образовательного учреждения высшего образования «Нижегородский государственный университет им. Н.И. Лобачевского (в действующей редакции).</w:t>
      </w:r>
    </w:p>
    <w:p w:rsidR="00103E19" w:rsidRPr="00920FDF" w:rsidRDefault="00103E19" w:rsidP="00920FDF">
      <w:pPr>
        <w:pStyle w:val="1"/>
        <w:spacing w:after="0"/>
        <w:ind w:left="0" w:firstLine="709"/>
        <w:rPr>
          <w:color w:val="000000" w:themeColor="text1"/>
          <w:sz w:val="24"/>
          <w:szCs w:val="24"/>
        </w:rPr>
      </w:pPr>
      <w:r w:rsidRPr="00920FDF">
        <w:rPr>
          <w:color w:val="000000" w:themeColor="text1"/>
          <w:sz w:val="24"/>
          <w:szCs w:val="24"/>
        </w:rPr>
        <w:t xml:space="preserve">6. </w:t>
      </w:r>
      <w:r w:rsidRPr="00920FDF">
        <w:rPr>
          <w:rStyle w:val="12pt"/>
          <w:rFonts w:eastAsia="Calibri"/>
          <w:color w:val="000000" w:themeColor="text1"/>
        </w:rPr>
        <w:t>Положение о практике обучающихся, осваивающих основные профессиональные образовательные программы высшего образования в ННГУ</w:t>
      </w:r>
      <w:r w:rsidRPr="00920FDF">
        <w:rPr>
          <w:color w:val="000000" w:themeColor="text1"/>
          <w:sz w:val="24"/>
          <w:szCs w:val="24"/>
        </w:rPr>
        <w:t xml:space="preserve"> </w:t>
      </w:r>
      <w:r w:rsidRPr="00920FDF">
        <w:rPr>
          <w:rStyle w:val="12pt"/>
          <w:rFonts w:eastAsia="Calibri"/>
          <w:color w:val="000000" w:themeColor="text1"/>
        </w:rPr>
        <w:t>утвержденное приказом Ректора Университета от 19.09.2017 № 425-ОД</w:t>
      </w:r>
      <w:r w:rsidRPr="00920FDF">
        <w:rPr>
          <w:color w:val="000000" w:themeColor="text1"/>
          <w:sz w:val="24"/>
          <w:szCs w:val="24"/>
        </w:rPr>
        <w:t>.</w:t>
      </w:r>
    </w:p>
    <w:p w:rsidR="006F17A6" w:rsidRPr="00920FDF" w:rsidRDefault="00964AD6" w:rsidP="00920FDF">
      <w:pPr>
        <w:pStyle w:val="1"/>
        <w:spacing w:after="0"/>
        <w:ind w:left="0" w:firstLine="709"/>
        <w:rPr>
          <w:color w:val="000000" w:themeColor="text1"/>
          <w:sz w:val="24"/>
          <w:szCs w:val="24"/>
        </w:rPr>
      </w:pPr>
      <w:r w:rsidRPr="00920FDF">
        <w:rPr>
          <w:color w:val="000000" w:themeColor="text1"/>
          <w:sz w:val="24"/>
          <w:szCs w:val="24"/>
        </w:rPr>
        <w:t xml:space="preserve">Главная цель  </w:t>
      </w:r>
      <w:r w:rsidR="0093019B" w:rsidRPr="00920FDF">
        <w:rPr>
          <w:color w:val="000000" w:themeColor="text1"/>
          <w:sz w:val="24"/>
          <w:szCs w:val="24"/>
        </w:rPr>
        <w:t>практик</w:t>
      </w:r>
      <w:r w:rsidR="001A7AF8" w:rsidRPr="00920FDF">
        <w:rPr>
          <w:color w:val="000000" w:themeColor="text1"/>
          <w:sz w:val="24"/>
          <w:szCs w:val="24"/>
        </w:rPr>
        <w:t>и</w:t>
      </w:r>
      <w:r w:rsidR="0093019B" w:rsidRPr="00920FDF">
        <w:rPr>
          <w:color w:val="000000" w:themeColor="text1"/>
          <w:sz w:val="24"/>
          <w:szCs w:val="24"/>
        </w:rPr>
        <w:t xml:space="preserve"> </w:t>
      </w:r>
      <w:r w:rsidR="007B5D40" w:rsidRPr="00920FDF">
        <w:rPr>
          <w:color w:val="000000" w:themeColor="text1"/>
          <w:sz w:val="24"/>
          <w:szCs w:val="24"/>
        </w:rPr>
        <w:t>ПУОПД</w:t>
      </w:r>
      <w:r w:rsidR="0093019B" w:rsidRPr="00920FDF">
        <w:rPr>
          <w:color w:val="000000" w:themeColor="text1"/>
          <w:sz w:val="24"/>
          <w:szCs w:val="24"/>
        </w:rPr>
        <w:t xml:space="preserve"> </w:t>
      </w:r>
      <w:r w:rsidR="00103E19" w:rsidRPr="00920FDF">
        <w:rPr>
          <w:color w:val="000000" w:themeColor="text1"/>
          <w:sz w:val="24"/>
          <w:szCs w:val="24"/>
        </w:rPr>
        <w:t xml:space="preserve">заключается в формировании, закреплении и развитии компетенций, относящихся к данной практике на основе приобщения к профессии и выполнении определенных </w:t>
      </w:r>
      <w:r w:rsidR="00103E19" w:rsidRPr="00920FDF">
        <w:rPr>
          <w:rStyle w:val="12pt"/>
          <w:rFonts w:eastAsia="Calibri"/>
          <w:color w:val="000000" w:themeColor="text1"/>
        </w:rPr>
        <w:t>видов работ, связанных с профессиональной деятельностью по управлению персоналом</w:t>
      </w:r>
      <w:r w:rsidR="00DB354A" w:rsidRPr="00920FDF">
        <w:rPr>
          <w:rStyle w:val="12pt"/>
          <w:rFonts w:eastAsia="Calibri"/>
          <w:color w:val="000000" w:themeColor="text1"/>
        </w:rPr>
        <w:t>.</w:t>
      </w:r>
      <w:r w:rsidR="006F17A6" w:rsidRPr="00920FDF">
        <w:rPr>
          <w:color w:val="000000" w:themeColor="text1"/>
          <w:sz w:val="24"/>
          <w:szCs w:val="24"/>
        </w:rPr>
        <w:t xml:space="preserve"> </w:t>
      </w:r>
    </w:p>
    <w:p w:rsidR="0026396B" w:rsidRPr="00920FDF" w:rsidRDefault="006F17A6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О</w:t>
      </w:r>
      <w:r w:rsidR="0026396B" w:rsidRPr="00920FDF">
        <w:rPr>
          <w:color w:val="000000" w:themeColor="text1"/>
        </w:rPr>
        <w:t xml:space="preserve">сновными задачами </w:t>
      </w:r>
      <w:r w:rsidR="00B92A72" w:rsidRPr="00920FDF">
        <w:rPr>
          <w:color w:val="000000" w:themeColor="text1"/>
        </w:rPr>
        <w:t xml:space="preserve">практики </w:t>
      </w:r>
      <w:r w:rsidR="00F32BB0" w:rsidRPr="00920FDF">
        <w:rPr>
          <w:color w:val="000000" w:themeColor="text1"/>
        </w:rPr>
        <w:t>по получению профессиональных умений и опыта профессиональной деятельности</w:t>
      </w:r>
      <w:r w:rsidR="0026396B" w:rsidRPr="00920FDF">
        <w:rPr>
          <w:color w:val="000000" w:themeColor="text1"/>
        </w:rPr>
        <w:t xml:space="preserve"> являются:</w:t>
      </w:r>
    </w:p>
    <w:p w:rsidR="0026396B" w:rsidRPr="00920FDF" w:rsidRDefault="0026396B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1. Закрепление знаний, умений и навыков, </w:t>
      </w:r>
      <w:r w:rsidR="006F17A6" w:rsidRPr="00920FDF">
        <w:rPr>
          <w:color w:val="000000" w:themeColor="text1"/>
        </w:rPr>
        <w:t>освоенных при прохождении ранее изученных дисциплин</w:t>
      </w:r>
      <w:r w:rsidR="00B92A72" w:rsidRPr="00920FDF">
        <w:rPr>
          <w:color w:val="000000" w:themeColor="text1"/>
        </w:rPr>
        <w:t xml:space="preserve"> и практик</w:t>
      </w:r>
      <w:r w:rsidRPr="00920FDF">
        <w:rPr>
          <w:color w:val="000000" w:themeColor="text1"/>
        </w:rPr>
        <w:t>.</w:t>
      </w:r>
    </w:p>
    <w:p w:rsidR="00DB354A" w:rsidRPr="00920FDF" w:rsidRDefault="00B92A72" w:rsidP="00920FDF">
      <w:pPr>
        <w:pStyle w:val="1"/>
        <w:spacing w:after="0"/>
        <w:ind w:left="0" w:firstLine="709"/>
        <w:rPr>
          <w:color w:val="000000" w:themeColor="text1"/>
          <w:sz w:val="24"/>
          <w:szCs w:val="24"/>
          <w:shd w:val="clear" w:color="auto" w:fill="FFFFFF"/>
        </w:rPr>
      </w:pPr>
      <w:r w:rsidRPr="00920FDF">
        <w:rPr>
          <w:color w:val="000000" w:themeColor="text1"/>
          <w:sz w:val="24"/>
          <w:szCs w:val="24"/>
        </w:rPr>
        <w:t xml:space="preserve">2. </w:t>
      </w:r>
      <w:r w:rsidR="00DB354A" w:rsidRPr="00920FDF">
        <w:rPr>
          <w:color w:val="000000" w:themeColor="text1"/>
          <w:sz w:val="24"/>
          <w:szCs w:val="24"/>
        </w:rPr>
        <w:t xml:space="preserve">Изучение профессионального стандарта «Специалист по управлению персоналом», утвержденного </w:t>
      </w:r>
      <w:r w:rsidR="00DB354A" w:rsidRPr="00920FDF">
        <w:rPr>
          <w:color w:val="000000" w:themeColor="text1"/>
          <w:sz w:val="24"/>
          <w:szCs w:val="24"/>
          <w:shd w:val="clear" w:color="auto" w:fill="FFFFFF"/>
        </w:rPr>
        <w:t>Министерством труда и социальной защиты Российской Федерации (Приказ №691н от 06.10.2015).</w:t>
      </w:r>
    </w:p>
    <w:p w:rsidR="00DB354A" w:rsidRPr="00920FDF" w:rsidRDefault="00DB354A" w:rsidP="00920FDF">
      <w:pPr>
        <w:pStyle w:val="1"/>
        <w:spacing w:after="0"/>
        <w:ind w:left="0" w:firstLine="709"/>
        <w:rPr>
          <w:color w:val="000000" w:themeColor="text1"/>
          <w:sz w:val="24"/>
          <w:szCs w:val="24"/>
        </w:rPr>
      </w:pPr>
      <w:r w:rsidRPr="00920FDF">
        <w:rPr>
          <w:color w:val="000000" w:themeColor="text1"/>
          <w:sz w:val="24"/>
          <w:szCs w:val="24"/>
        </w:rPr>
        <w:t xml:space="preserve">3. Изучение профессионального стандарта «Специалист по подбору персонала (рекрутер)», утвержденного приказом Министерством труда и социальной защиты РФ № 717н от 09.10.2015 г., соответствующего профессиональной  деятельности бакалавров по направлению «Управление персоналом». </w:t>
      </w:r>
    </w:p>
    <w:p w:rsidR="006F17A6" w:rsidRPr="00920FDF" w:rsidRDefault="00E356B8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4</w:t>
      </w:r>
      <w:r w:rsidR="0026396B" w:rsidRPr="00920FDF">
        <w:rPr>
          <w:color w:val="000000" w:themeColor="text1"/>
        </w:rPr>
        <w:t xml:space="preserve">. Формирование </w:t>
      </w:r>
      <w:r w:rsidR="00B92A72" w:rsidRPr="00920FDF">
        <w:rPr>
          <w:color w:val="000000" w:themeColor="text1"/>
        </w:rPr>
        <w:t xml:space="preserve">представлений о </w:t>
      </w:r>
      <w:r w:rsidRPr="00920FDF">
        <w:rPr>
          <w:color w:val="000000" w:themeColor="text1"/>
        </w:rPr>
        <w:t xml:space="preserve">профессиональной деятельности </w:t>
      </w:r>
      <w:r w:rsidR="008C7E0D" w:rsidRPr="00920FDF">
        <w:rPr>
          <w:color w:val="000000" w:themeColor="text1"/>
        </w:rPr>
        <w:t xml:space="preserve">  </w:t>
      </w:r>
      <w:r w:rsidRPr="00920FDF">
        <w:rPr>
          <w:color w:val="000000" w:themeColor="text1"/>
        </w:rPr>
        <w:t xml:space="preserve">специалиста по управлению персоналом и </w:t>
      </w:r>
      <w:r w:rsidR="00F32BB0" w:rsidRPr="00920FDF">
        <w:rPr>
          <w:color w:val="000000" w:themeColor="text1"/>
        </w:rPr>
        <w:t>специалиста по подбору персонала</w:t>
      </w:r>
      <w:r w:rsidR="00B92A72" w:rsidRPr="00920FDF">
        <w:rPr>
          <w:color w:val="000000" w:themeColor="text1"/>
        </w:rPr>
        <w:t xml:space="preserve"> и их </w:t>
      </w:r>
      <w:r w:rsidRPr="00920FDF">
        <w:rPr>
          <w:color w:val="000000" w:themeColor="text1"/>
        </w:rPr>
        <w:t>закрепление</w:t>
      </w:r>
      <w:r w:rsidR="00B92A72" w:rsidRPr="00920FDF">
        <w:rPr>
          <w:color w:val="000000" w:themeColor="text1"/>
        </w:rPr>
        <w:t xml:space="preserve"> на практике</w:t>
      </w:r>
      <w:r w:rsidR="006F17A6" w:rsidRPr="00920FDF">
        <w:rPr>
          <w:color w:val="000000" w:themeColor="text1"/>
        </w:rPr>
        <w:t>.</w:t>
      </w:r>
    </w:p>
    <w:p w:rsidR="0026396B" w:rsidRPr="00920FDF" w:rsidRDefault="00E356B8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5</w:t>
      </w:r>
      <w:r w:rsidR="0026396B" w:rsidRPr="00920FDF">
        <w:rPr>
          <w:color w:val="000000" w:themeColor="text1"/>
        </w:rPr>
        <w:t xml:space="preserve">. Изучение </w:t>
      </w:r>
      <w:r w:rsidR="00B92A72" w:rsidRPr="00920FDF">
        <w:rPr>
          <w:color w:val="000000" w:themeColor="text1"/>
        </w:rPr>
        <w:t xml:space="preserve">условий и технологий </w:t>
      </w:r>
      <w:r w:rsidRPr="00920FDF">
        <w:rPr>
          <w:color w:val="000000" w:themeColor="text1"/>
        </w:rPr>
        <w:t xml:space="preserve">осуществления </w:t>
      </w:r>
      <w:r w:rsidR="00B92A72" w:rsidRPr="00920FDF">
        <w:rPr>
          <w:color w:val="000000" w:themeColor="text1"/>
        </w:rPr>
        <w:t xml:space="preserve"> </w:t>
      </w:r>
      <w:r w:rsidR="003C5A32" w:rsidRPr="00920FDF">
        <w:rPr>
          <w:color w:val="000000" w:themeColor="text1"/>
        </w:rPr>
        <w:t xml:space="preserve">профессиональной деятельности </w:t>
      </w:r>
      <w:r w:rsidRPr="00920FDF">
        <w:rPr>
          <w:color w:val="000000" w:themeColor="text1"/>
        </w:rPr>
        <w:t>по управлению персоналом и специалиста по подбору персонала</w:t>
      </w:r>
      <w:r w:rsidR="006E0143" w:rsidRPr="00920FDF">
        <w:rPr>
          <w:color w:val="000000" w:themeColor="text1"/>
        </w:rPr>
        <w:t>.</w:t>
      </w:r>
    </w:p>
    <w:p w:rsidR="0061383F" w:rsidRPr="00920FDF" w:rsidRDefault="00E356B8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6</w:t>
      </w:r>
      <w:r w:rsidR="0061383F" w:rsidRPr="00920FDF">
        <w:rPr>
          <w:color w:val="000000" w:themeColor="text1"/>
        </w:rPr>
        <w:t xml:space="preserve">. Развитие навыков самостоятельности, самообразования и </w:t>
      </w:r>
      <w:r w:rsidR="006266B0" w:rsidRPr="00920FDF">
        <w:rPr>
          <w:color w:val="000000" w:themeColor="text1"/>
        </w:rPr>
        <w:t xml:space="preserve">творческой активности в </w:t>
      </w:r>
      <w:r w:rsidR="00B92A72" w:rsidRPr="00920FDF">
        <w:rPr>
          <w:color w:val="000000" w:themeColor="text1"/>
        </w:rPr>
        <w:t xml:space="preserve">практической </w:t>
      </w:r>
      <w:r w:rsidR="006266B0" w:rsidRPr="00920FDF">
        <w:rPr>
          <w:color w:val="000000" w:themeColor="text1"/>
        </w:rPr>
        <w:t>профессионально</w:t>
      </w:r>
      <w:r w:rsidR="00B92A72" w:rsidRPr="00920FDF">
        <w:rPr>
          <w:color w:val="000000" w:themeColor="text1"/>
        </w:rPr>
        <w:t>й деятельности</w:t>
      </w:r>
      <w:r w:rsidR="0061383F" w:rsidRPr="00920FDF">
        <w:rPr>
          <w:color w:val="000000" w:themeColor="text1"/>
        </w:rPr>
        <w:t>.</w:t>
      </w:r>
    </w:p>
    <w:p w:rsidR="0093019B" w:rsidRPr="00920FDF" w:rsidRDefault="0093019B" w:rsidP="00920FDF">
      <w:pPr>
        <w:rPr>
          <w:i/>
          <w:color w:val="000000" w:themeColor="text1"/>
          <w:lang w:eastAsia="en-US"/>
        </w:rPr>
      </w:pPr>
      <w:r w:rsidRPr="00920FDF">
        <w:rPr>
          <w:i/>
          <w:color w:val="000000" w:themeColor="text1"/>
          <w:lang w:eastAsia="en-US"/>
        </w:rPr>
        <w:br w:type="page"/>
      </w:r>
    </w:p>
    <w:p w:rsidR="0049296C" w:rsidRPr="00920FDF" w:rsidRDefault="00EE1032" w:rsidP="00920FDF">
      <w:pPr>
        <w:jc w:val="center"/>
        <w:rPr>
          <w:rFonts w:eastAsia="Times New Roman"/>
          <w:b/>
          <w:color w:val="000000" w:themeColor="text1"/>
          <w:lang w:eastAsia="en-US"/>
        </w:rPr>
      </w:pPr>
      <w:r w:rsidRPr="00920FDF">
        <w:rPr>
          <w:rFonts w:eastAsia="Times New Roman"/>
          <w:b/>
          <w:color w:val="000000" w:themeColor="text1"/>
          <w:lang w:eastAsia="en-US"/>
        </w:rPr>
        <w:lastRenderedPageBreak/>
        <w:t>2. МЕСТО ПРАКТИКИ В СТРУКТУРЕ ОБРАЗОВАТЕЛЬНОЙ ПРОГРАММЫ</w:t>
      </w:r>
    </w:p>
    <w:p w:rsidR="00C06638" w:rsidRPr="00920FDF" w:rsidRDefault="00C06638" w:rsidP="00920FDF">
      <w:pPr>
        <w:ind w:firstLine="709"/>
        <w:jc w:val="both"/>
        <w:rPr>
          <w:color w:val="000000" w:themeColor="text1"/>
          <w:lang w:eastAsia="en-US"/>
        </w:rPr>
      </w:pPr>
    </w:p>
    <w:p w:rsidR="0002580D" w:rsidRPr="00920FDF" w:rsidRDefault="00B92A72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color w:val="000000" w:themeColor="text1"/>
        </w:rPr>
        <w:t xml:space="preserve">Практика </w:t>
      </w:r>
      <w:r w:rsidR="00F32BB0" w:rsidRPr="00920FDF">
        <w:rPr>
          <w:color w:val="000000" w:themeColor="text1"/>
        </w:rPr>
        <w:t>по получению профессиональных умений и опыта профессиональной деятельности</w:t>
      </w:r>
      <w:r w:rsidR="0002580D" w:rsidRPr="00920FDF">
        <w:rPr>
          <w:color w:val="000000" w:themeColor="text1"/>
          <w:lang w:eastAsia="en-US"/>
        </w:rPr>
        <w:t xml:space="preserve">, в соответствии с </w:t>
      </w:r>
      <w:r w:rsidR="006266B0" w:rsidRPr="00920FDF">
        <w:rPr>
          <w:color w:val="000000" w:themeColor="text1"/>
        </w:rPr>
        <w:t>ОПОП подготовки бакалавров по направлению 3</w:t>
      </w:r>
      <w:r w:rsidR="00F32BB0" w:rsidRPr="00920FDF">
        <w:rPr>
          <w:color w:val="000000" w:themeColor="text1"/>
        </w:rPr>
        <w:t>8</w:t>
      </w:r>
      <w:r w:rsidR="006266B0" w:rsidRPr="00920FDF">
        <w:rPr>
          <w:color w:val="000000" w:themeColor="text1"/>
        </w:rPr>
        <w:t>.03.0</w:t>
      </w:r>
      <w:r w:rsidR="00F32BB0" w:rsidRPr="00920FDF">
        <w:rPr>
          <w:color w:val="000000" w:themeColor="text1"/>
        </w:rPr>
        <w:t>3</w:t>
      </w:r>
      <w:r w:rsidR="006266B0" w:rsidRPr="00920FDF">
        <w:rPr>
          <w:color w:val="000000" w:themeColor="text1"/>
        </w:rPr>
        <w:t xml:space="preserve"> </w:t>
      </w:r>
      <w:r w:rsidR="00F32BB0" w:rsidRPr="00920FDF">
        <w:rPr>
          <w:color w:val="000000" w:themeColor="text1"/>
        </w:rPr>
        <w:t>Управление персоналом</w:t>
      </w:r>
      <w:r w:rsidR="00EE643A" w:rsidRPr="00920FDF">
        <w:rPr>
          <w:color w:val="000000" w:themeColor="text1"/>
          <w:lang w:eastAsia="en-US"/>
        </w:rPr>
        <w:t>,</w:t>
      </w:r>
      <w:r w:rsidR="00564F17" w:rsidRPr="00920FDF">
        <w:rPr>
          <w:color w:val="000000" w:themeColor="text1"/>
          <w:lang w:eastAsia="en-US"/>
        </w:rPr>
        <w:t xml:space="preserve"> относится к вариативной части учебного плана, к блоку 2 «Практики». Она </w:t>
      </w:r>
      <w:r w:rsidR="0002580D" w:rsidRPr="00920FDF">
        <w:rPr>
          <w:color w:val="000000" w:themeColor="text1"/>
          <w:lang w:eastAsia="en-US"/>
        </w:rPr>
        <w:t xml:space="preserve"> является одн</w:t>
      </w:r>
      <w:r w:rsidR="003C5A32" w:rsidRPr="00920FDF">
        <w:rPr>
          <w:color w:val="000000" w:themeColor="text1"/>
          <w:lang w:eastAsia="en-US"/>
        </w:rPr>
        <w:t>им</w:t>
      </w:r>
      <w:r w:rsidR="0002580D" w:rsidRPr="00920FDF">
        <w:rPr>
          <w:color w:val="000000" w:themeColor="text1"/>
          <w:lang w:eastAsia="en-US"/>
        </w:rPr>
        <w:t xml:space="preserve"> из </w:t>
      </w:r>
      <w:r w:rsidR="003C5A32" w:rsidRPr="00920FDF">
        <w:rPr>
          <w:color w:val="000000" w:themeColor="text1"/>
          <w:lang w:eastAsia="en-US"/>
        </w:rPr>
        <w:t>видов</w:t>
      </w:r>
      <w:r w:rsidR="0002580D" w:rsidRPr="00920FDF">
        <w:rPr>
          <w:color w:val="000000" w:themeColor="text1"/>
          <w:lang w:eastAsia="en-US"/>
        </w:rPr>
        <w:t xml:space="preserve"> </w:t>
      </w:r>
      <w:r w:rsidR="007B79B4" w:rsidRPr="00920FDF">
        <w:rPr>
          <w:color w:val="000000" w:themeColor="text1"/>
          <w:lang w:eastAsia="en-US"/>
        </w:rPr>
        <w:t xml:space="preserve">производственных </w:t>
      </w:r>
      <w:r w:rsidR="0002580D" w:rsidRPr="00920FDF">
        <w:rPr>
          <w:color w:val="000000" w:themeColor="text1"/>
          <w:lang w:eastAsia="en-US"/>
        </w:rPr>
        <w:t xml:space="preserve"> практик. </w:t>
      </w:r>
    </w:p>
    <w:p w:rsidR="00E356B8" w:rsidRPr="00920FDF" w:rsidRDefault="00E356B8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color w:val="000000" w:themeColor="text1"/>
        </w:rPr>
        <w:t xml:space="preserve">Практика проходит в 5-6 семестрах третьего курса обучения – для очной и заочной форм обучения.  </w:t>
      </w:r>
    </w:p>
    <w:p w:rsidR="00E356B8" w:rsidRPr="00920FDF" w:rsidRDefault="00E356B8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color w:val="000000" w:themeColor="text1"/>
          <w:lang w:eastAsia="en-US"/>
        </w:rPr>
        <w:t xml:space="preserve">По способу проведения </w:t>
      </w:r>
      <w:r w:rsidRPr="00920FDF">
        <w:rPr>
          <w:color w:val="000000" w:themeColor="text1"/>
        </w:rPr>
        <w:t xml:space="preserve">практика </w:t>
      </w:r>
      <w:r w:rsidR="00593D8D" w:rsidRPr="00920FDF">
        <w:rPr>
          <w:color w:val="000000" w:themeColor="text1"/>
        </w:rPr>
        <w:t>ПУОПД</w:t>
      </w:r>
      <w:r w:rsidRPr="00920FDF">
        <w:rPr>
          <w:color w:val="000000" w:themeColor="text1"/>
        </w:rPr>
        <w:t xml:space="preserve"> </w:t>
      </w:r>
      <w:r w:rsidRPr="00920FDF">
        <w:rPr>
          <w:color w:val="000000" w:themeColor="text1"/>
          <w:lang w:eastAsia="en-US"/>
        </w:rPr>
        <w:t xml:space="preserve">является стационарной или выездной. По форме проведения она является дискретной, путем чередования периодов времени для проведения практики и учебного времени для  проведения теоретических занятий. </w:t>
      </w:r>
    </w:p>
    <w:p w:rsidR="00E356B8" w:rsidRPr="00920FDF" w:rsidRDefault="00E356B8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color w:val="000000" w:themeColor="text1"/>
          <w:lang w:eastAsia="en-US"/>
        </w:rPr>
        <w:t>Общая трудоемкость практики составляет 5 зачетных единицы или 180 часов.</w:t>
      </w:r>
    </w:p>
    <w:p w:rsidR="00E356B8" w:rsidRPr="00920FDF" w:rsidRDefault="00E356B8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color w:val="000000" w:themeColor="text1"/>
          <w:lang w:eastAsia="en-US"/>
        </w:rPr>
        <w:t>Прохождение практики предусматривает:</w:t>
      </w:r>
    </w:p>
    <w:p w:rsidR="00E356B8" w:rsidRPr="00920FDF" w:rsidRDefault="00E356B8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color w:val="000000" w:themeColor="text1"/>
          <w:lang w:eastAsia="en-US"/>
        </w:rPr>
        <w:t>а) контактную работу – занятия лекционного типа 8 часов, практические занятия семинарского типа 24 часа;</w:t>
      </w:r>
    </w:p>
    <w:p w:rsidR="00E356B8" w:rsidRPr="00920FDF" w:rsidRDefault="00E356B8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color w:val="000000" w:themeColor="text1"/>
          <w:lang w:eastAsia="en-US"/>
        </w:rPr>
        <w:t xml:space="preserve">б) иные формы работы студента во время практики – </w:t>
      </w:r>
      <w:r w:rsidRPr="00920FDF">
        <w:rPr>
          <w:bCs/>
          <w:color w:val="000000" w:themeColor="text1"/>
          <w:lang w:eastAsia="en-US"/>
        </w:rPr>
        <w:t>работа студента во взаимодействии с руководителем практики от профильной организации и во взаимодействии с обучающимися в процессе прохождения практики – 148 часов</w:t>
      </w:r>
      <w:r w:rsidRPr="00920FDF">
        <w:rPr>
          <w:color w:val="000000" w:themeColor="text1"/>
          <w:lang w:eastAsia="en-US"/>
        </w:rPr>
        <w:t>.</w:t>
      </w:r>
    </w:p>
    <w:p w:rsidR="00E356B8" w:rsidRPr="00920FDF" w:rsidRDefault="00E356B8" w:rsidP="00920FDF">
      <w:pPr>
        <w:ind w:firstLine="709"/>
        <w:jc w:val="both"/>
        <w:rPr>
          <w:color w:val="000000" w:themeColor="text1"/>
          <w:spacing w:val="2"/>
        </w:rPr>
      </w:pPr>
      <w:r w:rsidRPr="00920FDF">
        <w:rPr>
          <w:color w:val="000000" w:themeColor="text1"/>
          <w:spacing w:val="2"/>
        </w:rPr>
        <w:t>Прохождение практики необходимо для формирования компетенций на последующих этапах обучения.</w:t>
      </w:r>
    </w:p>
    <w:p w:rsidR="00984619" w:rsidRDefault="00984619" w:rsidP="00920FDF">
      <w:pPr>
        <w:ind w:firstLine="709"/>
        <w:jc w:val="both"/>
        <w:rPr>
          <w:i/>
          <w:color w:val="000000" w:themeColor="text1"/>
          <w:lang w:eastAsia="en-US"/>
        </w:rPr>
      </w:pPr>
    </w:p>
    <w:p w:rsidR="005C7AAE" w:rsidRPr="00920FDF" w:rsidRDefault="005C7AAE" w:rsidP="00920FDF">
      <w:pPr>
        <w:ind w:firstLine="709"/>
        <w:jc w:val="both"/>
        <w:rPr>
          <w:i/>
          <w:color w:val="000000" w:themeColor="text1"/>
          <w:lang w:eastAsia="en-US"/>
        </w:rPr>
      </w:pPr>
    </w:p>
    <w:p w:rsidR="00EE1032" w:rsidRPr="00920FDF" w:rsidRDefault="00EE1032" w:rsidP="00920FDF">
      <w:pPr>
        <w:autoSpaceDE w:val="0"/>
        <w:autoSpaceDN w:val="0"/>
        <w:adjustRightInd w:val="0"/>
        <w:jc w:val="center"/>
        <w:rPr>
          <w:rFonts w:eastAsia="HiddenHorzOCR"/>
          <w:b/>
          <w:color w:val="000000" w:themeColor="text1"/>
        </w:rPr>
      </w:pPr>
      <w:r w:rsidRPr="00920FDF">
        <w:rPr>
          <w:rFonts w:eastAsia="HiddenHorzOCR"/>
          <w:b/>
          <w:color w:val="000000" w:themeColor="text1"/>
        </w:rPr>
        <w:t>3. МЕСТО И СРОКИ ПРОВЕДЕНИЯ  ПРАКТИКИ</w:t>
      </w:r>
    </w:p>
    <w:p w:rsidR="00EE1032" w:rsidRPr="00920FDF" w:rsidRDefault="00EE1032" w:rsidP="00920FDF">
      <w:pPr>
        <w:ind w:firstLine="709"/>
        <w:jc w:val="both"/>
        <w:rPr>
          <w:rFonts w:eastAsia="HiddenHorzOCR"/>
          <w:color w:val="000000" w:themeColor="text1"/>
        </w:rPr>
      </w:pPr>
    </w:p>
    <w:p w:rsidR="00EE1032" w:rsidRPr="00920FDF" w:rsidRDefault="00EE1032" w:rsidP="00920FDF">
      <w:pPr>
        <w:ind w:firstLine="709"/>
        <w:jc w:val="both"/>
        <w:rPr>
          <w:rFonts w:eastAsia="HiddenHorzOCR"/>
          <w:color w:val="000000" w:themeColor="text1"/>
        </w:rPr>
      </w:pPr>
      <w:r w:rsidRPr="00920FDF">
        <w:rPr>
          <w:rFonts w:eastAsia="HiddenHorzOCR"/>
          <w:color w:val="000000" w:themeColor="text1"/>
        </w:rPr>
        <w:t xml:space="preserve">Продолжительность и сроки проведения </w:t>
      </w:r>
      <w:r w:rsidRPr="00920FDF">
        <w:rPr>
          <w:color w:val="000000" w:themeColor="text1"/>
        </w:rPr>
        <w:t>практики по получению первичных профессиональных умений и навыков</w:t>
      </w:r>
      <w:r w:rsidRPr="00920FDF">
        <w:rPr>
          <w:rFonts w:eastAsia="HiddenHorzOCR"/>
          <w:color w:val="000000" w:themeColor="text1"/>
        </w:rPr>
        <w:t xml:space="preserve"> для всех форм обучения определяются учебным планом и графиком учебного процесса. </w:t>
      </w:r>
    </w:p>
    <w:p w:rsidR="00EE1032" w:rsidRPr="00920FDF" w:rsidRDefault="00EE1032" w:rsidP="00920FDF">
      <w:pPr>
        <w:ind w:firstLine="709"/>
        <w:jc w:val="both"/>
        <w:rPr>
          <w:color w:val="000000" w:themeColor="text1"/>
          <w:spacing w:val="2"/>
        </w:rPr>
      </w:pPr>
      <w:r w:rsidRPr="00920FDF">
        <w:rPr>
          <w:color w:val="000000" w:themeColor="text1"/>
          <w:spacing w:val="2"/>
        </w:rPr>
        <w:t xml:space="preserve">Распределение часов по практике </w:t>
      </w:r>
      <w:r w:rsidR="00593D8D" w:rsidRPr="00920FDF">
        <w:rPr>
          <w:color w:val="000000" w:themeColor="text1"/>
        </w:rPr>
        <w:t>ПУОПД</w:t>
      </w:r>
      <w:r w:rsidRPr="00920FDF">
        <w:rPr>
          <w:color w:val="000000" w:themeColor="text1"/>
          <w:spacing w:val="2"/>
        </w:rPr>
        <w:t xml:space="preserve"> в соответствии с учебными планами для очной и заочной форм обучения представлено в таблице 1. </w:t>
      </w:r>
    </w:p>
    <w:p w:rsidR="00EE1032" w:rsidRPr="00920FDF" w:rsidRDefault="00EE1032" w:rsidP="00920FDF">
      <w:pPr>
        <w:ind w:firstLine="709"/>
        <w:jc w:val="both"/>
        <w:rPr>
          <w:color w:val="000000" w:themeColor="text1"/>
          <w:spacing w:val="2"/>
        </w:rPr>
      </w:pPr>
    </w:p>
    <w:p w:rsidR="00EE1032" w:rsidRPr="00920FDF" w:rsidRDefault="00EE1032" w:rsidP="00920FDF">
      <w:pPr>
        <w:ind w:firstLine="709"/>
        <w:jc w:val="right"/>
        <w:rPr>
          <w:color w:val="000000" w:themeColor="text1"/>
        </w:rPr>
      </w:pPr>
      <w:r w:rsidRPr="00920FDF">
        <w:rPr>
          <w:color w:val="000000" w:themeColor="text1"/>
        </w:rPr>
        <w:t>Таблица 1.</w:t>
      </w:r>
    </w:p>
    <w:p w:rsidR="00EE1032" w:rsidRPr="00920FDF" w:rsidRDefault="00EE1032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 xml:space="preserve">Распределение часов </w:t>
      </w:r>
      <w:r w:rsidRPr="00920FDF">
        <w:rPr>
          <w:b/>
          <w:color w:val="000000" w:themeColor="text1"/>
          <w:spacing w:val="2"/>
        </w:rPr>
        <w:t xml:space="preserve">по практике </w:t>
      </w:r>
      <w:r w:rsidRPr="00920FDF">
        <w:rPr>
          <w:b/>
          <w:color w:val="000000" w:themeColor="text1"/>
        </w:rPr>
        <w:t>по получению профессиональных умений и опыта профессиональной деятельности</w:t>
      </w:r>
      <w:r w:rsidRPr="00920FDF">
        <w:rPr>
          <w:b/>
          <w:color w:val="000000" w:themeColor="text1"/>
          <w:spacing w:val="2"/>
        </w:rPr>
        <w:t xml:space="preserve"> в соответствии с учебными планами для очной и заочной форм обучения</w:t>
      </w:r>
    </w:p>
    <w:p w:rsidR="00EE1032" w:rsidRPr="00920FDF" w:rsidRDefault="00EE1032" w:rsidP="00920FDF">
      <w:pPr>
        <w:jc w:val="center"/>
        <w:rPr>
          <w:b/>
          <w:color w:val="000000" w:themeColor="text1"/>
        </w:rPr>
      </w:pPr>
    </w:p>
    <w:tbl>
      <w:tblPr>
        <w:tblW w:w="8994" w:type="dxa"/>
        <w:jc w:val="center"/>
        <w:tblLook w:val="04A0" w:firstRow="1" w:lastRow="0" w:firstColumn="1" w:lastColumn="0" w:noHBand="0" w:noVBand="1"/>
      </w:tblPr>
      <w:tblGrid>
        <w:gridCol w:w="3173"/>
        <w:gridCol w:w="961"/>
        <w:gridCol w:w="988"/>
        <w:gridCol w:w="1652"/>
        <w:gridCol w:w="2220"/>
      </w:tblGrid>
      <w:tr w:rsidR="00E410B5" w:rsidRPr="00920FDF" w:rsidTr="000B0E1E">
        <w:trPr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B5" w:rsidRPr="007C127E" w:rsidRDefault="00E410B5" w:rsidP="0089134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7C127E">
              <w:rPr>
                <w:b/>
                <w:color w:val="000000" w:themeColor="text1"/>
                <w:szCs w:val="20"/>
              </w:rPr>
              <w:t>Семестр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0B5" w:rsidRPr="00920FDF" w:rsidRDefault="00E410B5" w:rsidP="00920FD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20FDF">
              <w:rPr>
                <w:b/>
                <w:color w:val="000000" w:themeColor="text1"/>
                <w:szCs w:val="20"/>
              </w:rPr>
              <w:t>Всего час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B5" w:rsidRPr="00920FDF" w:rsidRDefault="00E410B5" w:rsidP="00920FD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20FDF">
              <w:rPr>
                <w:b/>
                <w:color w:val="000000" w:themeColor="text1"/>
                <w:szCs w:val="20"/>
              </w:rPr>
              <w:t>Контактная рабо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B5" w:rsidRPr="00920FDF" w:rsidRDefault="00E410B5" w:rsidP="00920FD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20FDF">
              <w:rPr>
                <w:b/>
                <w:color w:val="000000" w:themeColor="text1"/>
                <w:szCs w:val="20"/>
              </w:rPr>
              <w:t xml:space="preserve">Иные формы работы </w:t>
            </w:r>
          </w:p>
        </w:tc>
      </w:tr>
      <w:tr w:rsidR="00EE1032" w:rsidRPr="00920FDF" w:rsidTr="000B0E1E">
        <w:trPr>
          <w:jc w:val="center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32" w:rsidRPr="00920FDF" w:rsidRDefault="00EE1032" w:rsidP="00920FDF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Ле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Практические занятия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E1032" w:rsidRPr="00920FDF" w:rsidTr="000B0E1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5 семест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32" w:rsidRPr="00920FDF" w:rsidRDefault="00EE1032" w:rsidP="00920FD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20FDF">
              <w:rPr>
                <w:b/>
                <w:color w:val="000000" w:themeColor="text1"/>
                <w:szCs w:val="20"/>
              </w:rPr>
              <w:t>1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92</w:t>
            </w:r>
          </w:p>
        </w:tc>
      </w:tr>
      <w:tr w:rsidR="00EE1032" w:rsidRPr="00920FDF" w:rsidTr="000B0E1E">
        <w:trPr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 xml:space="preserve">6 семестр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032" w:rsidRPr="00920FDF" w:rsidRDefault="00EE1032" w:rsidP="00920FD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920FDF">
              <w:rPr>
                <w:b/>
                <w:color w:val="000000" w:themeColor="text1"/>
                <w:szCs w:val="20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2" w:rsidRPr="00920FDF" w:rsidRDefault="00EE1032" w:rsidP="00920FDF">
            <w:pPr>
              <w:jc w:val="center"/>
              <w:rPr>
                <w:color w:val="000000" w:themeColor="text1"/>
                <w:szCs w:val="20"/>
              </w:rPr>
            </w:pPr>
            <w:r w:rsidRPr="00920FDF">
              <w:rPr>
                <w:color w:val="000000" w:themeColor="text1"/>
                <w:szCs w:val="20"/>
              </w:rPr>
              <w:t>56</w:t>
            </w:r>
          </w:p>
        </w:tc>
      </w:tr>
    </w:tbl>
    <w:p w:rsidR="00EE1032" w:rsidRPr="00920FDF" w:rsidRDefault="00EE1032" w:rsidP="00920FDF">
      <w:pPr>
        <w:ind w:firstLine="709"/>
        <w:jc w:val="both"/>
        <w:rPr>
          <w:bCs/>
          <w:color w:val="000000" w:themeColor="text1"/>
          <w:u w:val="single"/>
          <w:lang w:eastAsia="en-US"/>
        </w:rPr>
      </w:pPr>
    </w:p>
    <w:p w:rsidR="00EE1032" w:rsidRPr="00920FDF" w:rsidRDefault="00EE1032" w:rsidP="00920FDF">
      <w:pPr>
        <w:ind w:firstLine="709"/>
        <w:jc w:val="both"/>
        <w:rPr>
          <w:rFonts w:eastAsia="HiddenHorzOCR"/>
          <w:color w:val="000000" w:themeColor="text1"/>
        </w:rPr>
      </w:pPr>
      <w:r w:rsidRPr="00920FDF">
        <w:rPr>
          <w:color w:val="000000" w:themeColor="text1"/>
        </w:rPr>
        <w:t>Практика проводится в профильных организациях, соответствующих направлению подготовки 38.03.03 Управление персоналом</w:t>
      </w:r>
      <w:r w:rsidR="008D59A9">
        <w:rPr>
          <w:color w:val="000000" w:themeColor="text1"/>
        </w:rPr>
        <w:t>, а также в подразделениях вуза</w:t>
      </w:r>
      <w:r w:rsidR="008D59A9" w:rsidRPr="006B2C81">
        <w:rPr>
          <w:color w:val="000000" w:themeColor="text1"/>
        </w:rPr>
        <w:t xml:space="preserve">. </w:t>
      </w:r>
      <w:r w:rsidRPr="00920FDF">
        <w:rPr>
          <w:color w:val="000000" w:themeColor="text1"/>
        </w:rPr>
        <w:t xml:space="preserve"> Список возможных баз практики представлен в приложении 1. </w:t>
      </w:r>
    </w:p>
    <w:p w:rsidR="00EE1032" w:rsidRPr="00920FDF" w:rsidRDefault="00EE1032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Продолжительность рабочего дня обучающихся при прохождении практики составляет   не более </w:t>
      </w:r>
      <w:r w:rsidR="001D08E7">
        <w:rPr>
          <w:color w:val="000000" w:themeColor="text1"/>
        </w:rPr>
        <w:t>9</w:t>
      </w:r>
      <w:r w:rsidRPr="00920FDF">
        <w:rPr>
          <w:color w:val="000000" w:themeColor="text1"/>
        </w:rPr>
        <w:t xml:space="preserve"> академических часов.</w:t>
      </w:r>
    </w:p>
    <w:p w:rsidR="00EE1032" w:rsidRPr="00920FDF" w:rsidRDefault="00EE1032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Для инвалидов и лиц с ограниченными возможностями здоровья устанавливается особый режим прохождения практики, с учетом особенностей их психофизического развития, индивидуальных возможностей и состояния здоровья.</w:t>
      </w:r>
    </w:p>
    <w:p w:rsidR="00C62FEF" w:rsidRPr="00920FDF" w:rsidRDefault="00C62FEF" w:rsidP="00920FDF">
      <w:pPr>
        <w:rPr>
          <w:rFonts w:eastAsia="Times New Roman"/>
          <w:b/>
          <w:color w:val="000000" w:themeColor="text1"/>
          <w:lang w:eastAsia="en-US"/>
        </w:rPr>
      </w:pPr>
      <w:r w:rsidRPr="00920FDF">
        <w:rPr>
          <w:rFonts w:eastAsia="Times New Roman"/>
          <w:b/>
          <w:color w:val="000000" w:themeColor="text1"/>
          <w:lang w:eastAsia="en-US"/>
        </w:rPr>
        <w:br w:type="page"/>
      </w:r>
    </w:p>
    <w:p w:rsidR="00EE1032" w:rsidRPr="00920FDF" w:rsidRDefault="00EE1032" w:rsidP="00920FDF">
      <w:pPr>
        <w:pStyle w:val="Style4"/>
        <w:widowControl/>
        <w:spacing w:line="240" w:lineRule="auto"/>
        <w:rPr>
          <w:rFonts w:ascii="Times New Roman" w:hAnsi="Times New Roman"/>
          <w:b/>
          <w:color w:val="000000" w:themeColor="text1"/>
        </w:rPr>
      </w:pPr>
      <w:r w:rsidRPr="00920FDF">
        <w:rPr>
          <w:rFonts w:ascii="Times New Roman" w:eastAsia="Times New Roman" w:hAnsi="Times New Roman"/>
          <w:b/>
          <w:color w:val="000000" w:themeColor="text1"/>
          <w:lang w:eastAsia="en-US"/>
        </w:rPr>
        <w:lastRenderedPageBreak/>
        <w:t>4. ПЕРЕЧЕНЬ П</w:t>
      </w:r>
      <w:r w:rsidRPr="00920FDF">
        <w:rPr>
          <w:rFonts w:ascii="Times New Roman" w:hAnsi="Times New Roman"/>
          <w:b/>
          <w:color w:val="000000" w:themeColor="text1"/>
        </w:rPr>
        <w:t>ЛАНИРУЕМЫХ РЕЗУЛЬТАТОВ ОБУЧЕНИЯ ПРИ ПРОХОЖДЕНИИ ПРАКТИКИ</w:t>
      </w:r>
    </w:p>
    <w:p w:rsidR="00DA7642" w:rsidRPr="00920FDF" w:rsidRDefault="00DA7642" w:rsidP="00920FDF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8C0A42" w:rsidRDefault="00481AB8" w:rsidP="00920FDF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color w:val="000000" w:themeColor="text1"/>
        </w:rPr>
        <w:t xml:space="preserve">Практика </w:t>
      </w:r>
      <w:r w:rsidR="005472D5" w:rsidRPr="00920FDF">
        <w:rPr>
          <w:color w:val="000000" w:themeColor="text1"/>
        </w:rPr>
        <w:t>по получению профессиональных умений и опыта профессиональной деятельности</w:t>
      </w:r>
      <w:r w:rsidR="005472D5" w:rsidRPr="00920FDF">
        <w:rPr>
          <w:rFonts w:eastAsia="Times New Roman"/>
          <w:color w:val="000000" w:themeColor="text1"/>
          <w:lang w:eastAsia="en-US"/>
        </w:rPr>
        <w:t xml:space="preserve"> </w:t>
      </w:r>
      <w:r w:rsidR="0049296C" w:rsidRPr="00920FDF">
        <w:rPr>
          <w:rFonts w:eastAsia="Times New Roman"/>
          <w:color w:val="000000" w:themeColor="text1"/>
          <w:lang w:eastAsia="en-US"/>
        </w:rPr>
        <w:t xml:space="preserve">направлена на формирование </w:t>
      </w:r>
      <w:r w:rsidR="00E76BDA" w:rsidRPr="00920FDF">
        <w:rPr>
          <w:rFonts w:eastAsia="Times New Roman"/>
          <w:color w:val="000000" w:themeColor="text1"/>
          <w:lang w:eastAsia="en-US"/>
        </w:rPr>
        <w:t xml:space="preserve">следующих </w:t>
      </w:r>
      <w:r w:rsidR="0049296C" w:rsidRPr="00920FDF">
        <w:rPr>
          <w:rFonts w:eastAsia="Times New Roman"/>
          <w:color w:val="000000" w:themeColor="text1"/>
          <w:lang w:eastAsia="en-US"/>
        </w:rPr>
        <w:t>компетенций</w:t>
      </w:r>
      <w:r w:rsidR="00E76BDA" w:rsidRPr="00920FDF">
        <w:rPr>
          <w:rFonts w:eastAsia="Times New Roman"/>
          <w:color w:val="000000" w:themeColor="text1"/>
          <w:lang w:eastAsia="en-US"/>
        </w:rPr>
        <w:t xml:space="preserve">: </w:t>
      </w:r>
      <w:r w:rsidR="008C0A42" w:rsidRPr="008C0A42">
        <w:rPr>
          <w:rFonts w:eastAsia="Times New Roman"/>
          <w:color w:val="000000" w:themeColor="text1"/>
          <w:lang w:eastAsia="en-US"/>
        </w:rPr>
        <w:t>ОК-3; ОК-6; ОК-7; ОПК-1; ОПК-5; ОПК-6; ОПК-10; ПК-1; ПК-2; ПК-3; ПК-4; ПК-6; ПК-7; ПК-8; ПК-9; ПК-14; ПК-15; ПК-17; ПК-22; ПК-23; ПК-29; ПК-30; ПК-32; ПК-34; ПК-35; ПК-36; ПК-37; ПК ОС-42; ОПК ОС-11</w:t>
      </w:r>
    </w:p>
    <w:p w:rsidR="00940BA9" w:rsidRPr="00920FDF" w:rsidRDefault="00940BA9" w:rsidP="00920FDF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color w:val="000000" w:themeColor="text1"/>
        </w:rPr>
        <w:t>Планируемые результаты обучения</w:t>
      </w:r>
      <w:r w:rsidRPr="00920FDF">
        <w:rPr>
          <w:rFonts w:eastAsia="Times New Roman"/>
          <w:color w:val="000000" w:themeColor="text1"/>
          <w:lang w:eastAsia="en-US"/>
        </w:rPr>
        <w:t>, относящиеся к компетенциям практики представлены в таблице 2.</w:t>
      </w:r>
    </w:p>
    <w:p w:rsidR="00940BA9" w:rsidRPr="00920FDF" w:rsidRDefault="00940BA9" w:rsidP="00920FDF">
      <w:pPr>
        <w:ind w:firstLine="709"/>
        <w:jc w:val="right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t>Таблица 2.</w:t>
      </w:r>
    </w:p>
    <w:p w:rsidR="00940BA9" w:rsidRPr="00920FDF" w:rsidRDefault="00940BA9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Планируемые результаты обучения при прохождении практики</w:t>
      </w:r>
    </w:p>
    <w:p w:rsidR="00940BA9" w:rsidRPr="00920FDF" w:rsidRDefault="00940BA9" w:rsidP="00920FDF">
      <w:pPr>
        <w:jc w:val="center"/>
        <w:rPr>
          <w:rFonts w:eastAsia="Times New Roman"/>
          <w:color w:val="000000" w:themeColor="text1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804"/>
      </w:tblGrid>
      <w:tr w:rsidR="00940BA9" w:rsidRPr="00920FDF" w:rsidTr="000B0E1E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940BA9" w:rsidRPr="00920FDF" w:rsidRDefault="00940BA9" w:rsidP="00920FDF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40BA9" w:rsidRPr="00920FDF" w:rsidRDefault="00940BA9" w:rsidP="00920F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940BA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3: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6804" w:type="dxa"/>
            <w:shd w:val="clear" w:color="auto" w:fill="auto"/>
            <w:hideMark/>
          </w:tcPr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940BA9" w:rsidRPr="00920FDF" w:rsidRDefault="00940BA9" w:rsidP="00920F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20FDF">
              <w:rPr>
                <w:rFonts w:eastAsia="Times New Roman"/>
                <w:color w:val="000000" w:themeColor="text1"/>
                <w:sz w:val="20"/>
                <w:szCs w:val="20"/>
              </w:rPr>
              <w:t>1) знать экономические основы  управленческой деятельности;</w:t>
            </w:r>
          </w:p>
          <w:p w:rsidR="00940BA9" w:rsidRPr="00920FDF" w:rsidRDefault="00940BA9" w:rsidP="00920F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20FDF">
              <w:rPr>
                <w:rFonts w:eastAsia="Times New Roman"/>
                <w:color w:val="000000" w:themeColor="text1"/>
                <w:sz w:val="20"/>
                <w:szCs w:val="20"/>
              </w:rPr>
              <w:t>2) знать основные принципы организации деятельности в современных компаниях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описывать и организационные процессы с экономической точки зрения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владеть навыками экономической и управленческой аргументации;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уметь находить экономические аргументы, обосновывая предложения по управлению персоналом;</w:t>
            </w:r>
          </w:p>
          <w:p w:rsidR="00940BA9" w:rsidRPr="00920FDF" w:rsidRDefault="00940BA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 иметь интерес и мотивацию к развитию экономического мышления и экономической аргументации по вопросам управления персоналом;</w:t>
            </w:r>
          </w:p>
        </w:tc>
      </w:tr>
      <w:tr w:rsidR="00940BA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6: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804" w:type="dxa"/>
            <w:shd w:val="clear" w:color="auto" w:fill="auto"/>
            <w:hideMark/>
          </w:tcPr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правила и принципы эффективной коммуникации в коллективе;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понимать социальные, культурные, этнические, конфессиональные различия между людьми, принимать управленческие решения с учетом этого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) понимать правила толерантного и уважительного взаимодействия с людьми с учетом их индивидуальности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эффективно работать в коллективе;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уметь обсуждать с людьми различные проблемы с учетом этических и социальных норм; 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) уметь проявлять свои социально-важные качества в различных социальных ситуациях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иметь опыт межличностного взаимодействия в рабочих группах </w:t>
            </w:r>
          </w:p>
          <w:p w:rsidR="00940BA9" w:rsidRPr="00920FDF" w:rsidRDefault="00940BA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обладать способностями к социальной коммуникации и готовностью к работе в коллективе;</w:t>
            </w:r>
          </w:p>
        </w:tc>
      </w:tr>
      <w:tr w:rsidR="00940BA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7: способностью к самоорганизации и самообразованию</w:t>
            </w:r>
          </w:p>
        </w:tc>
        <w:tc>
          <w:tcPr>
            <w:tcW w:w="6804" w:type="dxa"/>
            <w:shd w:val="clear" w:color="auto" w:fill="auto"/>
            <w:hideMark/>
          </w:tcPr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правила и принципы эффективной организации деятельности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понимать свои возможности и перспективы в самореализации личного потенциала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планировать свою работу, добиваться реализации плана;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уметь применять методы и технологии  самоорганизации в процессе профессионализации и творческой самореализации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) уметь эффективно презентовать свои идеи и возможности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самостоятельного решения поставленных задач и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 xml:space="preserve">выполнения заданий; </w:t>
            </w:r>
          </w:p>
          <w:p w:rsidR="00940BA9" w:rsidRPr="00920FDF" w:rsidRDefault="00940BA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940BA9" w:rsidRPr="00920FDF" w:rsidRDefault="00940BA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обладать способностями к саморазвитию;</w:t>
            </w:r>
          </w:p>
          <w:p w:rsidR="00940BA9" w:rsidRPr="00920FDF" w:rsidRDefault="00940BA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обладать мотивацией и готовностью к самообразованию и  профессиональному самосовершенствованию;</w:t>
            </w:r>
          </w:p>
        </w:tc>
      </w:tr>
      <w:tr w:rsidR="000D03A8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0D03A8" w:rsidRPr="00920FDF" w:rsidRDefault="000D03A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ОПК-1: 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0D03A8" w:rsidRPr="00920FDF" w:rsidRDefault="000D03A8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0D03A8" w:rsidRPr="00920FDF" w:rsidRDefault="000D03A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понимать философию и методологию управления персоналом, </w:t>
            </w:r>
          </w:p>
          <w:p w:rsidR="000D03A8" w:rsidRPr="00920FDF" w:rsidRDefault="000D03A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знать современные концепции управления персоналом в современных организациях;</w:t>
            </w:r>
          </w:p>
          <w:p w:rsidR="000D03A8" w:rsidRPr="00920FDF" w:rsidRDefault="000D03A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) знать принципы и методы  управления персоналом;</w:t>
            </w:r>
          </w:p>
          <w:p w:rsidR="000D03A8" w:rsidRPr="00920FDF" w:rsidRDefault="000D03A8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D03A8" w:rsidRPr="00920FDF" w:rsidRDefault="000D03A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системно понимать и описывать процессы в организации и связанные с ними задачи управления персоналом;</w:t>
            </w:r>
          </w:p>
          <w:p w:rsidR="000D03A8" w:rsidRPr="00920FDF" w:rsidRDefault="000D03A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уметь применять на практике методы управления персоналом; </w:t>
            </w:r>
          </w:p>
          <w:p w:rsidR="000D03A8" w:rsidRPr="00920FDF" w:rsidRDefault="000D03A8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0D03A8" w:rsidRPr="00920FDF" w:rsidRDefault="000D03A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обладать навыками применения методов управления персоналом на практике; </w:t>
            </w:r>
          </w:p>
          <w:p w:rsidR="000D03A8" w:rsidRPr="00920FDF" w:rsidRDefault="000D03A8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0D03A8" w:rsidRPr="00920FDF" w:rsidRDefault="000D03A8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мотивацию к изучению и анализу методологии и методов управления персоналом;</w:t>
            </w:r>
          </w:p>
        </w:tc>
      </w:tr>
      <w:tr w:rsidR="00704BF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5: способностью анализировать результаты исследований в контексте целей и задач своей организ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основные принципы проведения исследований в организациях по управлению персоналом; 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организовывать и проводить исследования в управлении персоналом; 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иметь опыт анализа результатов  исследования в управлении персоналом; </w:t>
            </w:r>
          </w:p>
          <w:p w:rsidR="00704BF9" w:rsidRPr="00920FDF" w:rsidRDefault="00704BF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обладать аналитическими способностями и готовностью проводить исследования в управлении персоналом;</w:t>
            </w:r>
          </w:p>
        </w:tc>
      </w:tr>
      <w:tr w:rsidR="00704BF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6: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 отстаивать свою точку зрения, не разрушая отноше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основные принципы анализа экономической информации; 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источники  экономической информации, важной для управления персоналом, и принципы работы с ней; 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пользоваться источниками экономической информации; 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уметь подводить итоги анализа, предоставлять информацию для обсуждения без искажений и ошибок; 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анализа экономической информации; </w:t>
            </w:r>
          </w:p>
          <w:p w:rsidR="00704BF9" w:rsidRPr="00920FDF" w:rsidRDefault="00704BF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обладать профессиональным мышлением и культурой работы с научной и практической информацией по управлению персоналом; 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обладать логическими способностями и навыками аргументации и конструктивного обсуждения результатов аналитической работы; 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) иметь мотивацию и готовность отстаивать свою точку зрения по профессиональным вопросам;</w:t>
            </w:r>
          </w:p>
        </w:tc>
      </w:tr>
      <w:tr w:rsidR="00704BF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7: готовностью к кооперации с коллегами, к работе на общий результат, обладание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6804" w:type="dxa"/>
            <w:shd w:val="clear" w:color="auto" w:fill="auto"/>
            <w:hideMark/>
          </w:tcPr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теорию, правила и методы коллективной работы и организации эффективного взаимодействия между людьми;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работать в командах и трудовых коллективах для достижения общей цели;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704BF9" w:rsidRPr="00920FDF" w:rsidRDefault="00704BF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обладать опытом работы в командах и трудовых коллективах; </w:t>
            </w:r>
          </w:p>
          <w:p w:rsidR="00704BF9" w:rsidRPr="00920FDF" w:rsidRDefault="00704BF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704BF9" w:rsidRPr="00920FDF" w:rsidRDefault="00704BF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мотивацию к совместной коллективной  работе;</w:t>
            </w:r>
          </w:p>
        </w:tc>
      </w:tr>
      <w:tr w:rsidR="006D285D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6D285D" w:rsidRPr="00920FDF" w:rsidRDefault="006D285D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ОПК-10: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804" w:type="dxa"/>
            <w:shd w:val="clear" w:color="auto" w:fill="auto"/>
            <w:hideMark/>
          </w:tcPr>
          <w:p w:rsidR="006D285D" w:rsidRPr="00920FDF" w:rsidRDefault="006D285D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6D285D" w:rsidRPr="00920FDF" w:rsidRDefault="006D285D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источники информации, важной для осуществления управления персоналом; </w:t>
            </w:r>
          </w:p>
          <w:p w:rsidR="006D285D" w:rsidRPr="00920FDF" w:rsidRDefault="006D285D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информационно-коммуникационные технологии, предназначенные для решения задач профессиональной деятельности; </w:t>
            </w:r>
          </w:p>
          <w:p w:rsidR="006D285D" w:rsidRPr="00920FDF" w:rsidRDefault="006D285D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3) знать требования информационной безопасности и профессиональной этики работы с информацией;  </w:t>
            </w:r>
          </w:p>
          <w:p w:rsidR="006D285D" w:rsidRPr="00920FDF" w:rsidRDefault="006D285D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6D285D" w:rsidRPr="00920FDF" w:rsidRDefault="006D285D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находить нужную информацию с использованием информационно-коммуникационных технологий и средств; </w:t>
            </w:r>
          </w:p>
          <w:p w:rsidR="006D285D" w:rsidRPr="00920FDF" w:rsidRDefault="006D285D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уметь правильно оформлять библиографическое описание документов; </w:t>
            </w:r>
          </w:p>
          <w:p w:rsidR="006D285D" w:rsidRPr="00920FDF" w:rsidRDefault="006D285D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) уметь  осуществлять информационное обеспечение профессиональной деятельности с учетом требований безопасности и профессиональной культуры;</w:t>
            </w:r>
          </w:p>
          <w:p w:rsidR="006D285D" w:rsidRPr="00920FDF" w:rsidRDefault="006D285D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6D285D" w:rsidRPr="00920FDF" w:rsidRDefault="006D285D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опытом поиска необходимой информации для решения задач профессиональной деятельности; </w:t>
            </w:r>
          </w:p>
          <w:p w:rsidR="006D285D" w:rsidRPr="00920FDF" w:rsidRDefault="006D285D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владеть навыками информационной и библиографической культуры </w:t>
            </w:r>
          </w:p>
          <w:p w:rsidR="006D285D" w:rsidRPr="00920FDF" w:rsidRDefault="006D285D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6D285D" w:rsidRPr="00920FDF" w:rsidRDefault="006D285D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мотивацию к поиску нужной информации, используя информационно-коммуникационные технологии;</w:t>
            </w:r>
          </w:p>
        </w:tc>
      </w:tr>
      <w:tr w:rsidR="009373DE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: 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основные принципы построения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кадровой политики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в отдельной организации; 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основы формирования и использования трудового потенциала организации и отдельного работника; 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разрабатывать предложения по  созданию или совершенствованию  кадровой политики организации по формированию и использованию трудового потенциала; 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уметь описывать трудовой потенциал и человеческого капитал организации и(или) отдельного работника;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писания трудового потенциала организации и(или) отдельного работника; </w:t>
            </w:r>
          </w:p>
          <w:p w:rsidR="009373DE" w:rsidRPr="00920FDF" w:rsidRDefault="009373DE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мотивацию к анализу кадровой политики организации;</w:t>
            </w:r>
          </w:p>
        </w:tc>
      </w:tr>
      <w:tr w:rsidR="009373DE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: знанием основ кадрового планирования и контроллинга, основ маркетинга персонала, разработки и реализации стратегии привлечения персонала и умение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привлечению персонала;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знать требования профессионального стандарта специалиста по подбору персонала (рекрутера);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3) знать основные принципы и методы привлечения персонала; 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описывать реализацию трудовых функций по привлечению персонала в организации (организациях);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9373DE" w:rsidRPr="00920FDF" w:rsidRDefault="009373D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анализа системы привлечения персонала в организации (организациях); </w:t>
            </w:r>
          </w:p>
          <w:p w:rsidR="009373DE" w:rsidRPr="00920FDF" w:rsidRDefault="009373DE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9373DE" w:rsidRPr="00920FDF" w:rsidRDefault="009373D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мотивацию к изучению систем привлечения персонала;</w:t>
            </w:r>
          </w:p>
        </w:tc>
      </w:tr>
      <w:tr w:rsidR="000B0E1E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3: 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и профессионального стандарта специалиста по подбору персонала (трудовые функции и трудовые действия) в части подбора и отбора персонала;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правила разработки должностных требований;  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описывать систему подбора и отбора персонала, принятую в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 xml:space="preserve">организации (организациях); 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подбора и отбора персонала; </w:t>
            </w:r>
          </w:p>
          <w:p w:rsidR="000B0E1E" w:rsidRPr="00920FDF" w:rsidRDefault="000B0E1E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 иметь интерес и готовность к изучению теории и практики подбора и отбора персонала;</w:t>
            </w:r>
          </w:p>
        </w:tc>
      </w:tr>
      <w:tr w:rsidR="000B0E1E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4: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920FDF">
              <w:rPr>
                <w:color w:val="000000" w:themeColor="text1"/>
                <w:sz w:val="20"/>
                <w:szCs w:val="20"/>
              </w:rPr>
              <w:t>;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основные процедуры, методы и технологии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анализировать и характеризовать систему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, принятую в организации</w:t>
            </w:r>
            <w:r w:rsidRPr="00920FDF">
              <w:rPr>
                <w:color w:val="000000" w:themeColor="text1"/>
                <w:sz w:val="20"/>
                <w:szCs w:val="20"/>
              </w:rPr>
              <w:t>;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анализа системы 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в  организации (организациях); </w:t>
            </w:r>
          </w:p>
          <w:p w:rsidR="000B0E1E" w:rsidRPr="00920FDF" w:rsidRDefault="000B0E1E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иметь интерес и мотивацию к анализу и разработке предложений по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адаптации, социализации и профессионализации персонала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в  организации;</w:t>
            </w:r>
          </w:p>
        </w:tc>
      </w:tr>
      <w:tr w:rsidR="000B0E1E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6: 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основные принципы обучения и развития персонала организации;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основные методы  и технологии обучения и развития персонала; 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описывать и анализировать систему обучения и развития персонала организации; 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писания и анализа систем обучения и развития персонала; </w:t>
            </w:r>
          </w:p>
          <w:p w:rsidR="000B0E1E" w:rsidRPr="00920FDF" w:rsidRDefault="000B0E1E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иметь мотивацию и интерес к изучению принципов и методов обучения и развития персонала; </w:t>
            </w:r>
          </w:p>
        </w:tc>
      </w:tr>
      <w:tr w:rsidR="000B0E1E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7: знанием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6804" w:type="dxa"/>
            <w:shd w:val="clear" w:color="auto" w:fill="auto"/>
            <w:hideMark/>
          </w:tcPr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основные принципы персонала; 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знать ключевые методы оценки персонала;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применять на практике методы  оценки персонала организации;  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0B0E1E" w:rsidRPr="00920FDF" w:rsidRDefault="000B0E1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применения методов оценки персонала; </w:t>
            </w:r>
          </w:p>
          <w:p w:rsidR="000B0E1E" w:rsidRPr="00920FDF" w:rsidRDefault="000B0E1E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0B0E1E" w:rsidRPr="00920FDF" w:rsidRDefault="000B0E1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мотивацию и интерес к  изучению и применению методов аттестации и оценки персонала;</w:t>
            </w:r>
          </w:p>
        </w:tc>
      </w:tr>
      <w:tr w:rsidR="008834F0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8: 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оощрениях и взысканиях) и умением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</w:t>
            </w:r>
            <w:r w:rsidRPr="00920FDF">
              <w:rPr>
                <w:color w:val="000000" w:themeColor="text1"/>
                <w:sz w:val="20"/>
                <w:szCs w:val="20"/>
              </w:rPr>
              <w:t>;</w:t>
            </w:r>
          </w:p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знать методы 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анализировать и характеризовать систему  мотивации и стимулирования труда;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анализа системы  мотивации и стимулирования труда в  организации (организациях); </w:t>
            </w:r>
          </w:p>
          <w:p w:rsidR="008834F0" w:rsidRPr="00920FDF" w:rsidRDefault="008834F0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lastRenderedPageBreak/>
              <w:t>Демонстрировать личностную готовность к профессиональному самосовершенствованию: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мотивацию к изучению программ мотивации и стимулирования труда;</w:t>
            </w:r>
          </w:p>
        </w:tc>
      </w:tr>
      <w:tr w:rsidR="008834F0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9: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требования профессионального стандарта специалиста по управлению персоналом (трудовые функции и трудовые действия) в части реализации деятельности по безопасности и охране труда, разработки режимов труда и отдыха персонала;</w:t>
            </w:r>
          </w:p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требования техники безопасности  и охраны труда; 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применять на практике требования безопасности и охраны труда;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8834F0" w:rsidRPr="00920FDF" w:rsidRDefault="008834F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исполнения требований безопасности и охраны труда; </w:t>
            </w:r>
          </w:p>
          <w:p w:rsidR="008834F0" w:rsidRPr="00920FDF" w:rsidRDefault="008834F0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8834F0" w:rsidRPr="00920FDF" w:rsidRDefault="008834F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демонстрировать готовность к соблюдению техники безопасности и охраны труда, соблюдению режимов труда и отдыха;</w:t>
            </w:r>
          </w:p>
        </w:tc>
      </w:tr>
      <w:tr w:rsidR="006A6B01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6A6B01" w:rsidRPr="00920FDF" w:rsidRDefault="006A6B01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4: 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6A6B01" w:rsidRPr="00920FDF" w:rsidRDefault="006A6B01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теоретические основы производительности труда; </w:t>
            </w:r>
          </w:p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анализировать и оценивать эффективность труда персонала;</w:t>
            </w:r>
          </w:p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6A6B01" w:rsidRPr="00920FDF" w:rsidRDefault="006A6B01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анализа производительности труда; </w:t>
            </w:r>
          </w:p>
          <w:p w:rsidR="006A6B01" w:rsidRPr="00920FDF" w:rsidRDefault="006A6B01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изучению производительности труда;</w:t>
            </w:r>
          </w:p>
        </w:tc>
      </w:tr>
      <w:tr w:rsidR="006A6B01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6A6B01" w:rsidRPr="00920FDF" w:rsidRDefault="006A6B01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5: 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6A6B01" w:rsidRPr="00920FDF" w:rsidRDefault="006A6B01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внутренние и внешние факторы, влияющие на эффективность деятельности персонала организации; </w:t>
            </w:r>
          </w:p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6A6B01" w:rsidRPr="00920FDF" w:rsidRDefault="006A6B01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 анализировать роль внутренних и внешних факторов, влияющих на эффективность деятельности персонала организации; </w:t>
            </w:r>
          </w:p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6A6B01" w:rsidRPr="00920FDF" w:rsidRDefault="006A6B01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ценки влияния внешних и внутренних  факторов, влияющих на работу персонала; </w:t>
            </w:r>
          </w:p>
          <w:p w:rsidR="006A6B01" w:rsidRPr="00920FDF" w:rsidRDefault="006A6B01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6A6B01" w:rsidRPr="00920FDF" w:rsidRDefault="006A6B01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сбору и анализу информации о  факторах, влияющих на эффективность деятельности персонала организации;</w:t>
            </w:r>
          </w:p>
        </w:tc>
      </w:tr>
      <w:tr w:rsidR="00A725A0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725A0" w:rsidRPr="00920FDF" w:rsidRDefault="00A725A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7: знанием основ разработки и внедрения профессиональных, в том числе корпоративных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6804" w:type="dxa"/>
            <w:shd w:val="clear" w:color="auto" w:fill="auto"/>
            <w:hideMark/>
          </w:tcPr>
          <w:p w:rsidR="00A725A0" w:rsidRPr="00920FDF" w:rsidRDefault="00A725A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725A0" w:rsidRPr="00920FDF" w:rsidRDefault="00A725A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профессиональный стандарт "Специалиста по управлению персоналом"; </w:t>
            </w:r>
          </w:p>
          <w:p w:rsidR="00A725A0" w:rsidRPr="00920FDF" w:rsidRDefault="00A725A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принципы разработки и внедрения профессиональных стандартов; </w:t>
            </w:r>
          </w:p>
          <w:p w:rsidR="00A725A0" w:rsidRPr="00920FDF" w:rsidRDefault="00A725A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3) знать принципы составления функциональных обязанностей сотрудников и подразделений организации; </w:t>
            </w:r>
          </w:p>
          <w:p w:rsidR="00A725A0" w:rsidRPr="00920FDF" w:rsidRDefault="00A725A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725A0" w:rsidRPr="00920FDF" w:rsidRDefault="00A725A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составлять функциональные обязанности; </w:t>
            </w:r>
          </w:p>
          <w:p w:rsidR="00A725A0" w:rsidRPr="00920FDF" w:rsidRDefault="00A725A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725A0" w:rsidRPr="00920FDF" w:rsidRDefault="00A725A0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составления функциональных обязанностей сотрудников; </w:t>
            </w:r>
          </w:p>
          <w:p w:rsidR="00A725A0" w:rsidRPr="00920FDF" w:rsidRDefault="00A725A0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725A0" w:rsidRPr="00920FDF" w:rsidRDefault="00A725A0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составлению функциональных обязанностей и карт компетенций;</w:t>
            </w:r>
          </w:p>
        </w:tc>
      </w:tr>
      <w:tr w:rsidR="00A0492F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22: умением формировать бюджет затрат на персонал и контролировать его исполнение, владение навыками контроля за использованием рабочего времени</w:t>
            </w:r>
          </w:p>
        </w:tc>
        <w:tc>
          <w:tcPr>
            <w:tcW w:w="6804" w:type="dxa"/>
            <w:shd w:val="clear" w:color="auto" w:fill="auto"/>
            <w:hideMark/>
          </w:tcPr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основы формирования бюджета затрат на персонал; 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анализировать бюджет затрат на персонал; 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составления основных параметров  бюджета затрат на персонал; </w:t>
            </w:r>
          </w:p>
          <w:p w:rsidR="00A0492F" w:rsidRPr="00920FDF" w:rsidRDefault="00A0492F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бюджетированию затрат на персонал;</w:t>
            </w:r>
          </w:p>
        </w:tc>
      </w:tr>
      <w:tr w:rsidR="00A0492F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3: 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теоретические основы проведения исследований в управлении персоналом; 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с исследовательских позиций описывать систему управления персоналом в организации (организациях); 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писания системы управления персоналом в организации (организациях); </w:t>
            </w:r>
          </w:p>
          <w:p w:rsidR="00A0492F" w:rsidRPr="00920FDF" w:rsidRDefault="00A0492F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описанию системы управления персоналом в организации (организациях);</w:t>
            </w:r>
          </w:p>
        </w:tc>
      </w:tr>
      <w:tr w:rsidR="00A0492F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9: владением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принципы, методы и технологии оценки социальной ситуации в организации;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знать теоретические основы социальной работы с персоналом  в современных организациях;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описывать и анализировать социальную ситуацию в организации;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уметь разрабатывать предложения по улучшению социальной ситуации; 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A0492F" w:rsidRPr="00920FDF" w:rsidRDefault="00A0492F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писания социальной системы в организации (организациях) и социальной работы с персоналом; </w:t>
            </w:r>
          </w:p>
          <w:p w:rsidR="00A0492F" w:rsidRPr="00920FDF" w:rsidRDefault="00A0492F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A0492F" w:rsidRPr="00920FDF" w:rsidRDefault="00A0492F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социальной работе с персоналом в организации;</w:t>
            </w:r>
          </w:p>
        </w:tc>
      </w:tr>
      <w:tr w:rsidR="008B7CA6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0: 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м применя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теорию конфликтов и конфликтного поведения; 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знать методы и технологии диагностики конфликтов и стрессов; </w:t>
            </w:r>
          </w:p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применять на практике методы оценки конфликтов и стрессов; </w:t>
            </w:r>
          </w:p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иметь навыки 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составления предложений,  планов или программ профилактики конфликтов и стрессов в организации; </w:t>
            </w:r>
          </w:p>
          <w:p w:rsidR="008B7CA6" w:rsidRPr="00920FDF" w:rsidRDefault="008B7CA6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изучению конфликтов и стрессов в организации;</w:t>
            </w:r>
          </w:p>
        </w:tc>
      </w:tr>
      <w:tr w:rsidR="008B7CA6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2: владением навыками диагностики организационной культуры и умением применять их на практике, умение обеспечивать соблюдение этических норм взаимоотношений в организ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теоретические основы организационной культуры организации; </w:t>
            </w:r>
          </w:p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описывать организационную культуру  в организации (организациях); </w:t>
            </w:r>
          </w:p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8B7CA6" w:rsidRPr="00920FDF" w:rsidRDefault="008B7CA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писания организационной культуры  в организации (организациях); </w:t>
            </w:r>
          </w:p>
          <w:p w:rsidR="008B7CA6" w:rsidRPr="00920FDF" w:rsidRDefault="008B7CA6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8B7CA6" w:rsidRPr="00920FDF" w:rsidRDefault="008B7CA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1) иметь интерес и готовность к описанию организационной культуры  в организации (организациях);</w:t>
            </w:r>
          </w:p>
        </w:tc>
      </w:tr>
      <w:tr w:rsidR="00451B4C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451B4C" w:rsidRPr="00920FDF" w:rsidRDefault="00451B4C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34: знанием основ организационного проектирования системы и технологии управления персоналом (в том числе с использованием функционально-стоимостного метода), владением методами построения функциональных и организационных структур управления организацией и ее персоналом исходя из целей организации, умением осуществлять распределение функций, полномочий и ответственности на основе их делегирования</w:t>
            </w:r>
          </w:p>
        </w:tc>
        <w:tc>
          <w:tcPr>
            <w:tcW w:w="6804" w:type="dxa"/>
            <w:shd w:val="clear" w:color="auto" w:fill="auto"/>
            <w:hideMark/>
          </w:tcPr>
          <w:p w:rsidR="00451B4C" w:rsidRPr="00920FDF" w:rsidRDefault="00451B4C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451B4C" w:rsidRPr="00920FDF" w:rsidRDefault="00451B4C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основы организационного проектирования системы управления персоналом;</w:t>
            </w:r>
          </w:p>
          <w:p w:rsidR="00451B4C" w:rsidRPr="00920FDF" w:rsidRDefault="00451B4C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451B4C" w:rsidRPr="00920FDF" w:rsidRDefault="00451B4C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 уметь </w:t>
            </w:r>
          </w:p>
          <w:p w:rsidR="00451B4C" w:rsidRPr="00920FDF" w:rsidRDefault="00451B4C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разрабатывать предложения  и проекты по улучшению системы управления персоналом;</w:t>
            </w:r>
          </w:p>
          <w:p w:rsidR="00451B4C" w:rsidRPr="00920FDF" w:rsidRDefault="00451B4C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451B4C" w:rsidRPr="00920FDF" w:rsidRDefault="00451B4C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 владеть навыками разработки  предложений  проектирования изменений в системе  управления персоналом; </w:t>
            </w:r>
          </w:p>
          <w:p w:rsidR="00451B4C" w:rsidRPr="00920FDF" w:rsidRDefault="00451B4C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451B4C" w:rsidRPr="00920FDF" w:rsidRDefault="00451B4C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проектированию систем управления персоналом;</w:t>
            </w:r>
          </w:p>
        </w:tc>
      </w:tr>
      <w:tr w:rsidR="003B701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3B7019" w:rsidRPr="00920FDF" w:rsidRDefault="003B701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5: знанием основ разработки и использования инноваций в сфере управления персоналом, способностью вносить вклад в планирование, создание и реализацию инновационных проектов в области управления персоналом</w:t>
            </w:r>
          </w:p>
        </w:tc>
        <w:tc>
          <w:tcPr>
            <w:tcW w:w="6804" w:type="dxa"/>
            <w:shd w:val="clear" w:color="auto" w:fill="auto"/>
            <w:hideMark/>
          </w:tcPr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3B7019" w:rsidRPr="00920FDF" w:rsidRDefault="003B701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направления инновационных изменений в системе управления персоналом; 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описывать и анализировать инновационные методы и подходы в  управлении персоналом;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3B7019" w:rsidRPr="00920FDF" w:rsidRDefault="003B701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писания и анализа инновационных методов управления персоналом; </w:t>
            </w:r>
          </w:p>
          <w:p w:rsidR="003B7019" w:rsidRPr="00920FDF" w:rsidRDefault="003B701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иметь способности и готовность к творческой инновационной деятельности; </w:t>
            </w:r>
          </w:p>
        </w:tc>
      </w:tr>
      <w:tr w:rsidR="003B7019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3B7019" w:rsidRPr="00920FDF" w:rsidRDefault="003B701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6: 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</w:t>
            </w:r>
          </w:p>
        </w:tc>
        <w:tc>
          <w:tcPr>
            <w:tcW w:w="6804" w:type="dxa"/>
            <w:shd w:val="clear" w:color="auto" w:fill="auto"/>
            <w:hideMark/>
          </w:tcPr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3B7019" w:rsidRPr="00920FDF" w:rsidRDefault="003B701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основы инвестирования в сферу управления персоналом;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оценивать важность инвестиций в  управление персоналом;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3B7019" w:rsidRPr="00920FDF" w:rsidRDefault="003B701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ценки инвестиционной необходимости; </w:t>
            </w:r>
          </w:p>
          <w:p w:rsidR="003B7019" w:rsidRPr="00920FDF" w:rsidRDefault="003B7019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3B7019" w:rsidRPr="00920FDF" w:rsidRDefault="003B7019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нвестиционному анализу;</w:t>
            </w:r>
          </w:p>
        </w:tc>
      </w:tr>
      <w:tr w:rsidR="00EC1F46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7: способностью участвовать в реализации программы организационных изменений (в том числе в кризисных ситуациях) в части решения задач управления персоналом, знанием технологии преодоления локального сопротивления изменениям и умением использовать их на практике</w:t>
            </w:r>
          </w:p>
        </w:tc>
        <w:tc>
          <w:tcPr>
            <w:tcW w:w="6804" w:type="dxa"/>
            <w:shd w:val="clear" w:color="auto" w:fill="auto"/>
            <w:hideMark/>
          </w:tcPr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основы разработки программ организационных изменений; 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уметь готовить предложения по изменениям в системе управления персонала;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разработки  предложений, планов, программ организационных изменений в управлении персоналом; </w:t>
            </w:r>
          </w:p>
          <w:p w:rsidR="00EC1F46" w:rsidRPr="00920FDF" w:rsidRDefault="00EC1F46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внедрению организационных изменений в сфере управления персоналом;</w:t>
            </w:r>
          </w:p>
        </w:tc>
      </w:tr>
      <w:tr w:rsidR="00EC1F46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</w:t>
            </w:r>
            <w:r w:rsidR="00486E05">
              <w:rPr>
                <w:color w:val="000000" w:themeColor="text1"/>
                <w:sz w:val="20"/>
                <w:szCs w:val="20"/>
              </w:rPr>
              <w:t xml:space="preserve"> ОС-42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: </w:t>
            </w:r>
            <w:r w:rsidR="00486E05" w:rsidRPr="00486E05">
              <w:rPr>
                <w:color w:val="000000" w:themeColor="text1"/>
                <w:sz w:val="20"/>
                <w:szCs w:val="20"/>
              </w:rPr>
              <w:t xml:space="preserve">способность осуществлять проектное управление, направленное на поддержание и развитие интрапренерства (предпринимательская ориентация и активность сотрудников в рамках </w:t>
            </w:r>
            <w:r w:rsidR="00486E05" w:rsidRPr="00486E05">
              <w:rPr>
                <w:color w:val="000000" w:themeColor="text1"/>
                <w:sz w:val="20"/>
                <w:szCs w:val="20"/>
              </w:rPr>
              <w:lastRenderedPageBreak/>
              <w:t>организации), на основе современных стратегий управления проектной деятельностью (Agile,  Scrum, Kanban, Lean и др.)</w:t>
            </w:r>
          </w:p>
        </w:tc>
        <w:tc>
          <w:tcPr>
            <w:tcW w:w="6804" w:type="dxa"/>
            <w:shd w:val="clear" w:color="auto" w:fill="auto"/>
            <w:hideMark/>
          </w:tcPr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знать математические, социологические и экономические методы сбора и анализа данных: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EC1F46" w:rsidRPr="00920FDF" w:rsidRDefault="00EC1F46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) уметь применять на практике </w:t>
            </w:r>
            <w:r w:rsidRPr="00920FDF">
              <w:rPr>
                <w:color w:val="000000" w:themeColor="text1"/>
                <w:sz w:val="20"/>
                <w:szCs w:val="20"/>
              </w:rPr>
              <w:t>методы сбора и анализа данных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применения методов сбора и анализа данных; </w:t>
            </w:r>
          </w:p>
          <w:p w:rsidR="00EC1F46" w:rsidRPr="00920FDF" w:rsidRDefault="00EC1F46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 xml:space="preserve">Демонстрировать личностную готовность к профессиональному </w:t>
            </w:r>
            <w:r w:rsidRPr="00920FDF">
              <w:rPr>
                <w:b/>
                <w:color w:val="000000" w:themeColor="text1"/>
                <w:sz w:val="20"/>
                <w:szCs w:val="20"/>
              </w:rPr>
              <w:lastRenderedPageBreak/>
              <w:t>самосовершенствованию: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применению методов сбора и анализа данных;</w:t>
            </w:r>
          </w:p>
        </w:tc>
      </w:tr>
      <w:tr w:rsidR="00EC1F46" w:rsidRPr="00920FDF" w:rsidTr="000B0E1E">
        <w:trPr>
          <w:trHeight w:val="20"/>
        </w:trPr>
        <w:tc>
          <w:tcPr>
            <w:tcW w:w="2850" w:type="dxa"/>
            <w:shd w:val="clear" w:color="auto" w:fill="auto"/>
            <w:hideMark/>
          </w:tcPr>
          <w:p w:rsidR="00EC1F46" w:rsidRPr="00920FDF" w:rsidRDefault="00486E05" w:rsidP="00920F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ПК ОС-11</w:t>
            </w:r>
            <w:r w:rsidR="00EC1F46" w:rsidRPr="00920FDF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486E05">
              <w:rPr>
                <w:color w:val="000000" w:themeColor="text1"/>
                <w:sz w:val="20"/>
                <w:szCs w:val="20"/>
              </w:rPr>
              <w:t>способность к ведению инновационно-предпринимательской деятельности</w:t>
            </w:r>
          </w:p>
        </w:tc>
        <w:tc>
          <w:tcPr>
            <w:tcW w:w="6804" w:type="dxa"/>
            <w:shd w:val="clear" w:color="auto" w:fill="auto"/>
            <w:hideMark/>
          </w:tcPr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знать социологические и психологические концепции, характеризующие поведение  человека и социальных групп в организации; 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уметь описывать и характеризовать организационное поведение сотрудников с точки зрения его продуктивности и успешности; 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) уметь описывать и характеризовать социально-психологический климат в организации; 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EC1F46" w:rsidRPr="00920FDF" w:rsidRDefault="00EC1F46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1) владеть навыками описания организационного поведения и социально-психологического климата в организации (организациях); </w:t>
            </w:r>
          </w:p>
          <w:p w:rsidR="00EC1F46" w:rsidRPr="00920FDF" w:rsidRDefault="00EC1F46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EC1F46" w:rsidRPr="00920FDF" w:rsidRDefault="00EC1F46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) иметь интерес и готовность к описанию организационного поведения и социально-психологического климата в организации (организациях)</w:t>
            </w: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940BA9" w:rsidRPr="00920FDF" w:rsidRDefault="00940BA9" w:rsidP="00920FDF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C62FEF" w:rsidRPr="00920FDF" w:rsidRDefault="00C62FEF" w:rsidP="00920FDF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t xml:space="preserve">В целом, в соответствии с характеристиками компетенций обучающийся, успешно выполнивший задания </w:t>
      </w:r>
      <w:r w:rsidRPr="00920FDF">
        <w:rPr>
          <w:color w:val="000000" w:themeColor="text1"/>
        </w:rPr>
        <w:t xml:space="preserve">практики </w:t>
      </w:r>
      <w:r w:rsidR="00B2244D" w:rsidRPr="00920FDF">
        <w:rPr>
          <w:color w:val="000000" w:themeColor="text1"/>
        </w:rPr>
        <w:t>ПУОПД</w:t>
      </w:r>
      <w:r w:rsidRPr="00920FDF">
        <w:rPr>
          <w:color w:val="000000" w:themeColor="text1"/>
        </w:rPr>
        <w:t xml:space="preserve"> </w:t>
      </w:r>
      <w:r w:rsidRPr="00920FDF">
        <w:rPr>
          <w:rFonts w:eastAsia="Times New Roman"/>
          <w:color w:val="000000" w:themeColor="text1"/>
          <w:lang w:eastAsia="en-US"/>
        </w:rPr>
        <w:t>должен продемонстрировать следующее:</w:t>
      </w:r>
    </w:p>
    <w:p w:rsidR="00C62FEF" w:rsidRPr="00920FDF" w:rsidRDefault="00C62FEF" w:rsidP="00920FDF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920FDF">
        <w:rPr>
          <w:rFonts w:eastAsia="Times New Roman"/>
          <w:b/>
          <w:color w:val="000000" w:themeColor="text1"/>
          <w:lang w:eastAsia="en-US"/>
        </w:rPr>
        <w:t xml:space="preserve">а) знать: </w:t>
      </w:r>
    </w:p>
    <w:p w:rsidR="00EC1F46" w:rsidRPr="00920FDF" w:rsidRDefault="00EC1F46" w:rsidP="00920FDF">
      <w:pPr>
        <w:pStyle w:val="af4"/>
        <w:numPr>
          <w:ilvl w:val="0"/>
          <w:numId w:val="24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профессиональный стандарт «Специалист по управлению персоналом», утвержденного </w:t>
      </w:r>
      <w:r w:rsidRPr="00920FDF">
        <w:rPr>
          <w:color w:val="000000" w:themeColor="text1"/>
          <w:shd w:val="clear" w:color="auto" w:fill="FFFFFF"/>
        </w:rPr>
        <w:t>Министерством труда и социальной защиты Российской Федерации (Приказ №691н от 06.10.2015)</w:t>
      </w:r>
    </w:p>
    <w:p w:rsidR="007266DE" w:rsidRPr="00920FDF" w:rsidRDefault="007266DE" w:rsidP="00920FDF">
      <w:pPr>
        <w:pStyle w:val="af4"/>
        <w:numPr>
          <w:ilvl w:val="0"/>
          <w:numId w:val="24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профессиональный стандарт </w:t>
      </w:r>
      <w:r w:rsidR="00B2244D" w:rsidRPr="00920FDF">
        <w:rPr>
          <w:color w:val="000000" w:themeColor="text1"/>
        </w:rPr>
        <w:t>специалиста по подбору персонала (рекрутера), утвержденный приказом Министерством труда и социальной защиты РФ № 717н от 09.10.2015 г.</w:t>
      </w:r>
      <w:r w:rsidRPr="00920FDF">
        <w:rPr>
          <w:color w:val="000000" w:themeColor="text1"/>
        </w:rPr>
        <w:t>;</w:t>
      </w:r>
    </w:p>
    <w:p w:rsidR="00C62FEF" w:rsidRPr="00920FDF" w:rsidRDefault="00C62FEF" w:rsidP="00920FDF">
      <w:pPr>
        <w:pStyle w:val="af4"/>
        <w:numPr>
          <w:ilvl w:val="0"/>
          <w:numId w:val="24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базовые концепции </w:t>
      </w:r>
      <w:r w:rsidR="00B2244D" w:rsidRPr="00920FDF">
        <w:rPr>
          <w:color w:val="000000" w:themeColor="text1"/>
        </w:rPr>
        <w:t>управления персоналом</w:t>
      </w:r>
      <w:r w:rsidRPr="00920FDF">
        <w:rPr>
          <w:color w:val="000000" w:themeColor="text1"/>
        </w:rPr>
        <w:t>;</w:t>
      </w:r>
    </w:p>
    <w:p w:rsidR="008E77B9" w:rsidRPr="00920FDF" w:rsidRDefault="008E77B9" w:rsidP="00920FDF">
      <w:pPr>
        <w:pStyle w:val="af4"/>
        <w:numPr>
          <w:ilvl w:val="0"/>
          <w:numId w:val="24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>принципы построения и функционирования системы управления персоналом;</w:t>
      </w:r>
    </w:p>
    <w:p w:rsidR="00C62FEF" w:rsidRPr="00920FDF" w:rsidRDefault="00C62FEF" w:rsidP="00920FDF">
      <w:pPr>
        <w:pStyle w:val="af4"/>
        <w:numPr>
          <w:ilvl w:val="0"/>
          <w:numId w:val="24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>основны</w:t>
      </w:r>
      <w:r w:rsidR="00EC1F46" w:rsidRPr="00920FDF">
        <w:rPr>
          <w:color w:val="000000" w:themeColor="text1"/>
        </w:rPr>
        <w:t>е</w:t>
      </w:r>
      <w:r w:rsidRPr="00920FDF">
        <w:rPr>
          <w:color w:val="000000" w:themeColor="text1"/>
        </w:rPr>
        <w:t xml:space="preserve"> </w:t>
      </w:r>
      <w:r w:rsidR="00EC1F46" w:rsidRPr="00920FDF">
        <w:rPr>
          <w:color w:val="000000" w:themeColor="text1"/>
        </w:rPr>
        <w:t>методы управления персоналом</w:t>
      </w:r>
      <w:r w:rsidRPr="00920FDF">
        <w:rPr>
          <w:color w:val="000000" w:themeColor="text1"/>
        </w:rPr>
        <w:t>;</w:t>
      </w:r>
    </w:p>
    <w:p w:rsidR="008E77B9" w:rsidRPr="00920FDF" w:rsidRDefault="008E77B9" w:rsidP="00920FDF">
      <w:pPr>
        <w:pStyle w:val="af4"/>
        <w:numPr>
          <w:ilvl w:val="0"/>
          <w:numId w:val="24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>правила и механизмы реализации отдельных функций по управлению персоналом;</w:t>
      </w:r>
    </w:p>
    <w:p w:rsidR="00EC1F46" w:rsidRPr="00920FDF" w:rsidRDefault="008E77B9" w:rsidP="00920FDF">
      <w:pPr>
        <w:pStyle w:val="af4"/>
        <w:numPr>
          <w:ilvl w:val="0"/>
          <w:numId w:val="24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>принципы анализа информации и аргументации в управлении персоналом;</w:t>
      </w:r>
    </w:p>
    <w:p w:rsidR="00C62FEF" w:rsidRPr="00920FDF" w:rsidRDefault="00C62FEF" w:rsidP="00920FDF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920FDF">
        <w:rPr>
          <w:rFonts w:eastAsia="Times New Roman"/>
          <w:b/>
          <w:color w:val="000000" w:themeColor="text1"/>
          <w:lang w:eastAsia="en-US"/>
        </w:rPr>
        <w:t>б) уметь:</w:t>
      </w:r>
    </w:p>
    <w:p w:rsidR="00BB1BA4" w:rsidRPr="00920FDF" w:rsidRDefault="00BB1BA4" w:rsidP="00920FDF">
      <w:pPr>
        <w:pStyle w:val="af4"/>
        <w:numPr>
          <w:ilvl w:val="0"/>
          <w:numId w:val="22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color w:val="000000" w:themeColor="text1"/>
        </w:rPr>
        <w:t>описывать</w:t>
      </w:r>
      <w:r w:rsidR="008E77B9" w:rsidRPr="00920FDF">
        <w:rPr>
          <w:color w:val="000000" w:themeColor="text1"/>
        </w:rPr>
        <w:t xml:space="preserve"> профессиональную деятельность по управлению персоналом</w:t>
      </w:r>
      <w:r w:rsidRPr="00920FDF">
        <w:rPr>
          <w:color w:val="000000" w:themeColor="text1"/>
        </w:rPr>
        <w:t>;</w:t>
      </w:r>
    </w:p>
    <w:p w:rsidR="007266DE" w:rsidRPr="00920FDF" w:rsidRDefault="007266DE" w:rsidP="00920FDF">
      <w:pPr>
        <w:pStyle w:val="af4"/>
        <w:numPr>
          <w:ilvl w:val="0"/>
          <w:numId w:val="22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применять на практике основные методы и технологии </w:t>
      </w:r>
      <w:r w:rsidR="008E77B9" w:rsidRPr="00920FDF">
        <w:rPr>
          <w:color w:val="000000" w:themeColor="text1"/>
        </w:rPr>
        <w:t>управления персоналом</w:t>
      </w:r>
      <w:r w:rsidRPr="00920FDF">
        <w:rPr>
          <w:color w:val="000000" w:themeColor="text1"/>
        </w:rPr>
        <w:t>;</w:t>
      </w:r>
    </w:p>
    <w:p w:rsidR="00EC4F12" w:rsidRPr="00920FDF" w:rsidRDefault="00EC4F12" w:rsidP="00920FDF">
      <w:pPr>
        <w:pStyle w:val="af4"/>
        <w:numPr>
          <w:ilvl w:val="0"/>
          <w:numId w:val="22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>уметь эффективно взаимодействовать с людьми, соблюдая этические, социальные и профессиональные нормы;</w:t>
      </w:r>
    </w:p>
    <w:p w:rsidR="00BB1BA4" w:rsidRPr="00920FDF" w:rsidRDefault="008E77B9" w:rsidP="00920FDF">
      <w:pPr>
        <w:pStyle w:val="af4"/>
        <w:numPr>
          <w:ilvl w:val="0"/>
          <w:numId w:val="22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>анализировать и разрабатывать</w:t>
      </w:r>
      <w:r w:rsidR="00BB1BA4" w:rsidRPr="00920FDF">
        <w:rPr>
          <w:color w:val="000000" w:themeColor="text1"/>
        </w:rPr>
        <w:t xml:space="preserve"> </w:t>
      </w:r>
      <w:r w:rsidRPr="00920FDF">
        <w:rPr>
          <w:color w:val="000000" w:themeColor="text1"/>
        </w:rPr>
        <w:t xml:space="preserve">функциональные обязанности и </w:t>
      </w:r>
      <w:r w:rsidR="00BB1BA4" w:rsidRPr="00920FDF">
        <w:rPr>
          <w:color w:val="000000" w:themeColor="text1"/>
        </w:rPr>
        <w:t>карты компетенций;</w:t>
      </w:r>
    </w:p>
    <w:p w:rsidR="00C62FEF" w:rsidRPr="00920FDF" w:rsidRDefault="00C62FEF" w:rsidP="00920FDF">
      <w:pPr>
        <w:pStyle w:val="af4"/>
        <w:numPr>
          <w:ilvl w:val="0"/>
          <w:numId w:val="22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920FDF">
        <w:rPr>
          <w:rStyle w:val="FontStyle87"/>
          <w:color w:val="000000" w:themeColor="text1"/>
          <w:sz w:val="24"/>
          <w:szCs w:val="24"/>
        </w:rPr>
        <w:t xml:space="preserve">уметь находить  необходимую </w:t>
      </w:r>
      <w:r w:rsidR="003775A0" w:rsidRPr="00920FDF">
        <w:rPr>
          <w:rStyle w:val="FontStyle87"/>
          <w:color w:val="000000" w:themeColor="text1"/>
          <w:sz w:val="24"/>
          <w:szCs w:val="24"/>
        </w:rPr>
        <w:t xml:space="preserve">для осуществления профессиональной деятельности </w:t>
      </w:r>
      <w:r w:rsidRPr="00920FDF">
        <w:rPr>
          <w:rStyle w:val="FontStyle87"/>
          <w:color w:val="000000" w:themeColor="text1"/>
          <w:sz w:val="24"/>
          <w:szCs w:val="24"/>
        </w:rPr>
        <w:t xml:space="preserve">информацию, </w:t>
      </w:r>
      <w:r w:rsidR="00BB1BA4" w:rsidRPr="00920FDF">
        <w:rPr>
          <w:rStyle w:val="FontStyle87"/>
          <w:color w:val="000000" w:themeColor="text1"/>
          <w:sz w:val="24"/>
          <w:szCs w:val="24"/>
        </w:rPr>
        <w:t xml:space="preserve">её </w:t>
      </w:r>
      <w:r w:rsidRPr="00920FDF">
        <w:rPr>
          <w:rStyle w:val="FontStyle87"/>
          <w:color w:val="000000" w:themeColor="text1"/>
          <w:sz w:val="24"/>
          <w:szCs w:val="24"/>
        </w:rPr>
        <w:t xml:space="preserve">анализировать и </w:t>
      </w:r>
      <w:r w:rsidR="00BB1BA4" w:rsidRPr="00920FDF">
        <w:rPr>
          <w:rStyle w:val="FontStyle87"/>
          <w:color w:val="000000" w:themeColor="text1"/>
          <w:sz w:val="24"/>
          <w:szCs w:val="24"/>
        </w:rPr>
        <w:t>обобщать</w:t>
      </w:r>
      <w:r w:rsidRPr="00920FDF">
        <w:rPr>
          <w:rStyle w:val="FontStyle87"/>
          <w:color w:val="000000" w:themeColor="text1"/>
          <w:sz w:val="24"/>
          <w:szCs w:val="24"/>
        </w:rPr>
        <w:t>;</w:t>
      </w:r>
    </w:p>
    <w:p w:rsidR="008417D6" w:rsidRPr="00920FDF" w:rsidRDefault="008417D6" w:rsidP="00920FDF">
      <w:pPr>
        <w:pStyle w:val="af4"/>
        <w:numPr>
          <w:ilvl w:val="0"/>
          <w:numId w:val="22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Style w:val="FontStyle87"/>
          <w:color w:val="000000" w:themeColor="text1"/>
          <w:sz w:val="24"/>
          <w:szCs w:val="24"/>
        </w:rPr>
        <w:t>выступать публично</w:t>
      </w:r>
      <w:r w:rsidR="00EC4F12" w:rsidRPr="00920FDF">
        <w:rPr>
          <w:rStyle w:val="FontStyle87"/>
          <w:color w:val="000000" w:themeColor="text1"/>
          <w:sz w:val="24"/>
          <w:szCs w:val="24"/>
        </w:rPr>
        <w:t>,</w:t>
      </w:r>
      <w:r w:rsidRPr="00920FDF">
        <w:rPr>
          <w:rStyle w:val="FontStyle87"/>
          <w:color w:val="000000" w:themeColor="text1"/>
          <w:sz w:val="24"/>
          <w:szCs w:val="24"/>
        </w:rPr>
        <w:t xml:space="preserve"> </w:t>
      </w:r>
      <w:r w:rsidR="003775A0" w:rsidRPr="00920FDF">
        <w:rPr>
          <w:rStyle w:val="FontStyle87"/>
          <w:color w:val="000000" w:themeColor="text1"/>
          <w:sz w:val="24"/>
          <w:szCs w:val="24"/>
        </w:rPr>
        <w:t xml:space="preserve">представляя </w:t>
      </w:r>
      <w:r w:rsidR="00EC4F12" w:rsidRPr="00920FDF">
        <w:rPr>
          <w:rStyle w:val="FontStyle87"/>
          <w:color w:val="000000" w:themeColor="text1"/>
          <w:sz w:val="24"/>
          <w:szCs w:val="24"/>
        </w:rPr>
        <w:t xml:space="preserve">собранную и проанализированную </w:t>
      </w:r>
      <w:r w:rsidR="003775A0" w:rsidRPr="00920FDF">
        <w:rPr>
          <w:rStyle w:val="FontStyle87"/>
          <w:color w:val="000000" w:themeColor="text1"/>
          <w:sz w:val="24"/>
          <w:szCs w:val="24"/>
        </w:rPr>
        <w:t>инфор</w:t>
      </w:r>
      <w:r w:rsidR="008E77B9" w:rsidRPr="00920FDF">
        <w:rPr>
          <w:rStyle w:val="FontStyle87"/>
          <w:color w:val="000000" w:themeColor="text1"/>
          <w:sz w:val="24"/>
          <w:szCs w:val="24"/>
        </w:rPr>
        <w:t>мацию, аргументируя выводы и предложения</w:t>
      </w:r>
      <w:r w:rsidRPr="00920FDF">
        <w:rPr>
          <w:rStyle w:val="FontStyle87"/>
          <w:color w:val="000000" w:themeColor="text1"/>
          <w:sz w:val="24"/>
          <w:szCs w:val="24"/>
        </w:rPr>
        <w:t>;</w:t>
      </w:r>
    </w:p>
    <w:p w:rsidR="00C62FEF" w:rsidRPr="00920FDF" w:rsidRDefault="00C62FEF" w:rsidP="00920FDF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920FDF">
        <w:rPr>
          <w:rFonts w:eastAsia="Times New Roman"/>
          <w:b/>
          <w:color w:val="000000" w:themeColor="text1"/>
          <w:lang w:eastAsia="en-US"/>
        </w:rPr>
        <w:t>в) владеть навыками</w:t>
      </w:r>
      <w:r w:rsidR="005C0195" w:rsidRPr="00920FDF">
        <w:rPr>
          <w:rFonts w:eastAsia="Times New Roman"/>
          <w:b/>
          <w:color w:val="000000" w:themeColor="text1"/>
          <w:lang w:eastAsia="en-US"/>
        </w:rPr>
        <w:t xml:space="preserve"> и первичным профессиональным опытом</w:t>
      </w:r>
      <w:r w:rsidRPr="00920FDF">
        <w:rPr>
          <w:rFonts w:eastAsia="Times New Roman"/>
          <w:b/>
          <w:color w:val="000000" w:themeColor="text1"/>
          <w:lang w:eastAsia="en-US"/>
        </w:rPr>
        <w:t xml:space="preserve">: </w:t>
      </w:r>
    </w:p>
    <w:p w:rsidR="00C62FEF" w:rsidRPr="00920FDF" w:rsidRDefault="008E77B9" w:rsidP="00920FDF">
      <w:pPr>
        <w:pStyle w:val="af4"/>
        <w:numPr>
          <w:ilvl w:val="0"/>
          <w:numId w:val="21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920FDF">
        <w:rPr>
          <w:rStyle w:val="FontStyle87"/>
          <w:color w:val="000000" w:themeColor="text1"/>
          <w:sz w:val="24"/>
          <w:szCs w:val="24"/>
        </w:rPr>
        <w:t>выполнения некоторых трудовых функций по управлению персоналом</w:t>
      </w:r>
      <w:r w:rsidR="00C62FEF" w:rsidRPr="00920FDF">
        <w:rPr>
          <w:rStyle w:val="FontStyle87"/>
          <w:color w:val="000000" w:themeColor="text1"/>
          <w:sz w:val="24"/>
          <w:szCs w:val="24"/>
        </w:rPr>
        <w:t>;</w:t>
      </w:r>
    </w:p>
    <w:p w:rsidR="008417D6" w:rsidRPr="00920FDF" w:rsidRDefault="008E77B9" w:rsidP="00920FDF">
      <w:pPr>
        <w:pStyle w:val="af4"/>
        <w:numPr>
          <w:ilvl w:val="0"/>
          <w:numId w:val="21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920FDF">
        <w:rPr>
          <w:rStyle w:val="FontStyle87"/>
          <w:color w:val="000000" w:themeColor="text1"/>
          <w:sz w:val="24"/>
          <w:szCs w:val="24"/>
        </w:rPr>
        <w:t>анализа и представления данных по управлению пероналом;</w:t>
      </w:r>
    </w:p>
    <w:p w:rsidR="008417D6" w:rsidRPr="00920FDF" w:rsidRDefault="008417D6" w:rsidP="00920FDF">
      <w:pPr>
        <w:pStyle w:val="af4"/>
        <w:numPr>
          <w:ilvl w:val="0"/>
          <w:numId w:val="21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920FDF">
        <w:rPr>
          <w:rStyle w:val="FontStyle87"/>
          <w:color w:val="000000" w:themeColor="text1"/>
          <w:sz w:val="24"/>
          <w:szCs w:val="24"/>
        </w:rPr>
        <w:t xml:space="preserve">изучения и описания </w:t>
      </w:r>
      <w:r w:rsidR="003775A0" w:rsidRPr="00920FDF">
        <w:rPr>
          <w:rStyle w:val="FontStyle87"/>
          <w:color w:val="000000" w:themeColor="text1"/>
          <w:sz w:val="24"/>
          <w:szCs w:val="24"/>
        </w:rPr>
        <w:t xml:space="preserve">условий профессиональной деятельности </w:t>
      </w:r>
      <w:r w:rsidRPr="00920FDF">
        <w:rPr>
          <w:rStyle w:val="FontStyle87"/>
          <w:color w:val="000000" w:themeColor="text1"/>
          <w:sz w:val="24"/>
          <w:szCs w:val="24"/>
        </w:rPr>
        <w:t>;</w:t>
      </w:r>
    </w:p>
    <w:p w:rsidR="00C62FEF" w:rsidRPr="00920FDF" w:rsidRDefault="008E77B9" w:rsidP="00920FDF">
      <w:pPr>
        <w:pStyle w:val="af4"/>
        <w:numPr>
          <w:ilvl w:val="0"/>
          <w:numId w:val="21"/>
        </w:numPr>
        <w:jc w:val="both"/>
        <w:rPr>
          <w:rStyle w:val="FontStyle87"/>
          <w:color w:val="000000" w:themeColor="text1"/>
          <w:sz w:val="24"/>
          <w:szCs w:val="24"/>
        </w:rPr>
      </w:pPr>
      <w:r w:rsidRPr="00920FDF">
        <w:rPr>
          <w:rStyle w:val="FontStyle87"/>
          <w:color w:val="000000" w:themeColor="text1"/>
          <w:sz w:val="24"/>
          <w:szCs w:val="24"/>
        </w:rPr>
        <w:t xml:space="preserve">разработки </w:t>
      </w:r>
      <w:r w:rsidR="00C62FEF" w:rsidRPr="00920FDF">
        <w:rPr>
          <w:rStyle w:val="FontStyle87"/>
          <w:color w:val="000000" w:themeColor="text1"/>
          <w:sz w:val="24"/>
          <w:szCs w:val="24"/>
        </w:rPr>
        <w:t xml:space="preserve"> предложений</w:t>
      </w:r>
      <w:r w:rsidRPr="00920FDF">
        <w:rPr>
          <w:rStyle w:val="FontStyle87"/>
          <w:color w:val="000000" w:themeColor="text1"/>
          <w:sz w:val="24"/>
          <w:szCs w:val="24"/>
        </w:rPr>
        <w:t xml:space="preserve"> и рекомендаций</w:t>
      </w:r>
      <w:r w:rsidR="00C62FEF" w:rsidRPr="00920FDF">
        <w:rPr>
          <w:rStyle w:val="FontStyle87"/>
          <w:color w:val="000000" w:themeColor="text1"/>
          <w:sz w:val="24"/>
          <w:szCs w:val="24"/>
        </w:rPr>
        <w:t>;</w:t>
      </w:r>
    </w:p>
    <w:p w:rsidR="00C62FEF" w:rsidRPr="00920FDF" w:rsidRDefault="00C62FEF" w:rsidP="00920FDF">
      <w:pPr>
        <w:pStyle w:val="af4"/>
        <w:numPr>
          <w:ilvl w:val="0"/>
          <w:numId w:val="21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t xml:space="preserve">работы на компьютере на уровне общего пользователя; </w:t>
      </w:r>
    </w:p>
    <w:p w:rsidR="00C62FEF" w:rsidRPr="00920FDF" w:rsidRDefault="00C62FEF" w:rsidP="00920FDF">
      <w:pPr>
        <w:pStyle w:val="af4"/>
        <w:numPr>
          <w:ilvl w:val="0"/>
          <w:numId w:val="21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lastRenderedPageBreak/>
        <w:t>составления докладов и письменных отчетов по результатам работы;</w:t>
      </w:r>
    </w:p>
    <w:p w:rsidR="00C62FEF" w:rsidRPr="00920FDF" w:rsidRDefault="00C62FEF" w:rsidP="00920FDF">
      <w:pPr>
        <w:ind w:firstLine="709"/>
        <w:jc w:val="both"/>
        <w:rPr>
          <w:rFonts w:eastAsia="Times New Roman"/>
          <w:b/>
          <w:color w:val="000000" w:themeColor="text1"/>
          <w:lang w:eastAsia="en-US"/>
        </w:rPr>
      </w:pPr>
      <w:r w:rsidRPr="00920FDF">
        <w:rPr>
          <w:rFonts w:eastAsia="Times New Roman"/>
          <w:b/>
          <w:color w:val="000000" w:themeColor="text1"/>
          <w:lang w:eastAsia="en-US"/>
        </w:rPr>
        <w:t>г) проявлять личностную готовность к профессиональному самосовершенствованию:</w:t>
      </w:r>
    </w:p>
    <w:p w:rsidR="00C62FEF" w:rsidRPr="00920FDF" w:rsidRDefault="00C62FEF" w:rsidP="00920FDF">
      <w:pPr>
        <w:pStyle w:val="af4"/>
        <w:numPr>
          <w:ilvl w:val="0"/>
          <w:numId w:val="20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</w:rPr>
        <w:t xml:space="preserve">интерес к профессиональной деятельности </w:t>
      </w:r>
      <w:r w:rsidR="008E77B9" w:rsidRPr="00920FDF">
        <w:rPr>
          <w:color w:val="000000" w:themeColor="text1"/>
        </w:rPr>
        <w:t>по управлению персоналом</w:t>
      </w:r>
      <w:r w:rsidRPr="00920FDF">
        <w:rPr>
          <w:rFonts w:eastAsia="Times New Roman"/>
          <w:color w:val="000000" w:themeColor="text1"/>
          <w:lang w:eastAsia="en-US"/>
        </w:rPr>
        <w:t>,</w:t>
      </w:r>
    </w:p>
    <w:p w:rsidR="00C62FEF" w:rsidRPr="00920FDF" w:rsidRDefault="00C62FEF" w:rsidP="00920FDF">
      <w:pPr>
        <w:pStyle w:val="af4"/>
        <w:numPr>
          <w:ilvl w:val="0"/>
          <w:numId w:val="20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t>высокую учебную и профессиональную мотивацию,</w:t>
      </w:r>
    </w:p>
    <w:p w:rsidR="00C62FEF" w:rsidRPr="00920FDF" w:rsidRDefault="00C62FEF" w:rsidP="00920FDF">
      <w:pPr>
        <w:pStyle w:val="af4"/>
        <w:numPr>
          <w:ilvl w:val="0"/>
          <w:numId w:val="20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t>социальную компетентность, готовность к общению, участию в обсуждениях и дискуссиях;</w:t>
      </w:r>
    </w:p>
    <w:p w:rsidR="00C62FEF" w:rsidRPr="00920FDF" w:rsidRDefault="00C62FEF" w:rsidP="00920FDF">
      <w:pPr>
        <w:pStyle w:val="af4"/>
        <w:numPr>
          <w:ilvl w:val="0"/>
          <w:numId w:val="20"/>
        </w:numPr>
        <w:jc w:val="both"/>
        <w:rPr>
          <w:rFonts w:eastAsia="Times New Roman"/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t>аналитические способности.</w:t>
      </w:r>
    </w:p>
    <w:p w:rsidR="006079E9" w:rsidRPr="00920FDF" w:rsidRDefault="006079E9" w:rsidP="00920FDF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8E77B9" w:rsidRPr="00920FDF" w:rsidRDefault="008E77B9" w:rsidP="00920FDF">
      <w:pPr>
        <w:ind w:firstLine="709"/>
        <w:jc w:val="both"/>
        <w:rPr>
          <w:rFonts w:eastAsia="Times New Roman"/>
          <w:color w:val="000000" w:themeColor="text1"/>
          <w:lang w:eastAsia="en-US"/>
        </w:rPr>
      </w:pPr>
    </w:p>
    <w:p w:rsidR="008E77B9" w:rsidRPr="00920FDF" w:rsidRDefault="008E77B9" w:rsidP="00920FDF">
      <w:pPr>
        <w:jc w:val="center"/>
        <w:rPr>
          <w:b/>
          <w:color w:val="000000" w:themeColor="text1"/>
          <w:lang w:eastAsia="en-US"/>
        </w:rPr>
      </w:pPr>
      <w:r w:rsidRPr="00920FDF">
        <w:rPr>
          <w:b/>
          <w:color w:val="000000" w:themeColor="text1"/>
          <w:lang w:eastAsia="en-US"/>
        </w:rPr>
        <w:t>5. СОДЕРЖАНИЕ ПРАКТИКИ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</w:p>
    <w:p w:rsidR="008E77B9" w:rsidRPr="00920FDF" w:rsidRDefault="000F46EA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Практика по получению профессиональных умений и опыта профессиональной деятельности</w:t>
      </w:r>
      <w:r w:rsidR="008E77B9" w:rsidRPr="00920FDF">
        <w:rPr>
          <w:rFonts w:eastAsia="HiddenHorzOCR"/>
          <w:color w:val="000000" w:themeColor="text1"/>
        </w:rPr>
        <w:t xml:space="preserve"> проходит в одной или нескольких организациях, где происходит знакомство студентов с трудовыми функциями и профессиональной деятельностью работников, реализующими задачи специалиста по управлению персоналом. </w:t>
      </w:r>
      <w:r w:rsidR="008E77B9" w:rsidRPr="00920FDF">
        <w:rPr>
          <w:color w:val="000000" w:themeColor="text1"/>
        </w:rPr>
        <w:t>Студент должен получить общие теоретические представления и элементарные практические умения и навыки по некоторы</w:t>
      </w:r>
      <w:r w:rsidR="005C7AAE">
        <w:rPr>
          <w:color w:val="000000" w:themeColor="text1"/>
        </w:rPr>
        <w:t>м</w:t>
      </w:r>
      <w:r w:rsidR="008E77B9" w:rsidRPr="00920FDF">
        <w:rPr>
          <w:color w:val="000000" w:themeColor="text1"/>
        </w:rPr>
        <w:t xml:space="preserve"> трудовы</w:t>
      </w:r>
      <w:r w:rsidR="005C7AAE">
        <w:rPr>
          <w:color w:val="000000" w:themeColor="text1"/>
        </w:rPr>
        <w:t>м</w:t>
      </w:r>
      <w:r w:rsidR="008E77B9" w:rsidRPr="00920FDF">
        <w:rPr>
          <w:color w:val="000000" w:themeColor="text1"/>
        </w:rPr>
        <w:t xml:space="preserve"> функци</w:t>
      </w:r>
      <w:r w:rsidR="005C7AAE">
        <w:rPr>
          <w:color w:val="000000" w:themeColor="text1"/>
        </w:rPr>
        <w:t>ям</w:t>
      </w:r>
      <w:r w:rsidR="008E77B9" w:rsidRPr="00920FDF">
        <w:rPr>
          <w:color w:val="000000" w:themeColor="text1"/>
        </w:rPr>
        <w:t>.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Студент при прохождении практики получает от руководителей практики задания, рекомендации по их выполнению и разъяснения по всем вопросам, связанным с организацией и прохождением практики. Студент отчитывается о выполняемой работе на каждом этапе прохождения практики, отраженном в </w:t>
      </w:r>
      <w:r w:rsidR="000F46EA" w:rsidRPr="00920FDF">
        <w:rPr>
          <w:color w:val="000000" w:themeColor="text1"/>
        </w:rPr>
        <w:t xml:space="preserve">рабочем </w:t>
      </w:r>
      <w:r w:rsidRPr="00920FDF">
        <w:rPr>
          <w:color w:val="000000" w:themeColor="text1"/>
        </w:rPr>
        <w:t>графике (плане) практики.</w:t>
      </w:r>
    </w:p>
    <w:p w:rsidR="005C7AAE" w:rsidRDefault="008E77B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При прохождении </w:t>
      </w:r>
      <w:r w:rsidRPr="00920FDF">
        <w:rPr>
          <w:rFonts w:eastAsia="Times New Roman"/>
          <w:color w:val="000000" w:themeColor="text1"/>
          <w:lang w:eastAsia="en-US"/>
        </w:rPr>
        <w:t xml:space="preserve">практики </w:t>
      </w:r>
      <w:r w:rsidR="000F46EA" w:rsidRPr="00920FDF">
        <w:rPr>
          <w:color w:val="000000" w:themeColor="text1"/>
        </w:rPr>
        <w:t>ПУОПД</w:t>
      </w:r>
      <w:r w:rsidRPr="00920FDF">
        <w:rPr>
          <w:rFonts w:eastAsia="Times New Roman"/>
          <w:color w:val="000000" w:themeColor="text1"/>
          <w:lang w:eastAsia="en-US"/>
        </w:rPr>
        <w:t xml:space="preserve"> </w:t>
      </w:r>
      <w:r w:rsidRPr="00920FDF">
        <w:rPr>
          <w:color w:val="000000" w:themeColor="text1"/>
        </w:rPr>
        <w:t xml:space="preserve">студенты должны выполнить ряд практических заданий, соответствующих профессиональной деятельности по управлению персоналом. 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  <w:lang w:eastAsia="en-US"/>
        </w:rPr>
      </w:pPr>
      <w:r w:rsidRPr="00920FDF">
        <w:rPr>
          <w:rFonts w:eastAsia="Times New Roman"/>
          <w:color w:val="000000" w:themeColor="text1"/>
          <w:lang w:eastAsia="en-US"/>
        </w:rPr>
        <w:t xml:space="preserve">Практика состоит из двух частей, соответствующих </w:t>
      </w:r>
      <w:r w:rsidR="000F46EA" w:rsidRPr="00920FDF">
        <w:rPr>
          <w:rFonts w:eastAsia="Times New Roman"/>
          <w:color w:val="000000" w:themeColor="text1"/>
          <w:lang w:eastAsia="en-US"/>
        </w:rPr>
        <w:t>5</w:t>
      </w:r>
      <w:r w:rsidRPr="00920FDF">
        <w:rPr>
          <w:rFonts w:eastAsia="Times New Roman"/>
          <w:color w:val="000000" w:themeColor="text1"/>
          <w:lang w:eastAsia="en-US"/>
        </w:rPr>
        <w:t xml:space="preserve"> и </w:t>
      </w:r>
      <w:r w:rsidR="000F46EA" w:rsidRPr="00920FDF">
        <w:rPr>
          <w:rFonts w:eastAsia="Times New Roman"/>
          <w:color w:val="000000" w:themeColor="text1"/>
          <w:lang w:eastAsia="en-US"/>
        </w:rPr>
        <w:t>6</w:t>
      </w:r>
      <w:r w:rsidRPr="00920FDF">
        <w:rPr>
          <w:rFonts w:eastAsia="Times New Roman"/>
          <w:color w:val="000000" w:themeColor="text1"/>
          <w:lang w:eastAsia="en-US"/>
        </w:rPr>
        <w:t xml:space="preserve"> семестрам, </w:t>
      </w:r>
      <w:r w:rsidRPr="00920FDF">
        <w:rPr>
          <w:color w:val="000000" w:themeColor="text1"/>
          <w:lang w:eastAsia="en-US"/>
        </w:rPr>
        <w:t xml:space="preserve">в каждом из которых она проходит в несколько этапов: подготовительный, основной, заключительный (таблица 3). </w:t>
      </w:r>
      <w:r w:rsidR="005C7AAE" w:rsidRPr="00FE39B8">
        <w:rPr>
          <w:color w:val="000000" w:themeColor="text1"/>
          <w:lang w:eastAsia="en-US"/>
        </w:rPr>
        <w:t xml:space="preserve">На каждом этих этапов студенты выполняют </w:t>
      </w:r>
      <w:r w:rsidR="005C7AAE">
        <w:rPr>
          <w:color w:val="000000" w:themeColor="text1"/>
          <w:lang w:eastAsia="en-US"/>
        </w:rPr>
        <w:t xml:space="preserve">организационные и практические </w:t>
      </w:r>
      <w:r w:rsidR="005C7AAE" w:rsidRPr="006B2C81">
        <w:rPr>
          <w:color w:val="000000" w:themeColor="text1"/>
          <w:lang w:eastAsia="en-US"/>
        </w:rPr>
        <w:t xml:space="preserve"> </w:t>
      </w:r>
      <w:r w:rsidR="005C7AAE" w:rsidRPr="00FE39B8">
        <w:rPr>
          <w:color w:val="000000" w:themeColor="text1"/>
          <w:lang w:eastAsia="en-US"/>
        </w:rPr>
        <w:t>задания, порученные руководителями практики (таблица 4).</w:t>
      </w:r>
    </w:p>
    <w:p w:rsidR="000F46EA" w:rsidRPr="00920FDF" w:rsidRDefault="000F46EA" w:rsidP="00920FDF">
      <w:pPr>
        <w:ind w:firstLine="709"/>
        <w:jc w:val="right"/>
        <w:rPr>
          <w:color w:val="000000" w:themeColor="text1"/>
          <w:lang w:eastAsia="en-US"/>
        </w:rPr>
      </w:pPr>
    </w:p>
    <w:p w:rsidR="008E77B9" w:rsidRPr="00920FDF" w:rsidRDefault="008E77B9" w:rsidP="00920FDF">
      <w:pPr>
        <w:ind w:firstLine="709"/>
        <w:jc w:val="right"/>
        <w:rPr>
          <w:color w:val="000000" w:themeColor="text1"/>
          <w:lang w:eastAsia="en-US"/>
        </w:rPr>
      </w:pPr>
      <w:r w:rsidRPr="00920FDF">
        <w:rPr>
          <w:color w:val="000000" w:themeColor="text1"/>
          <w:lang w:eastAsia="en-US"/>
        </w:rPr>
        <w:t>Таблица 3.</w:t>
      </w:r>
    </w:p>
    <w:p w:rsidR="008E77B9" w:rsidRPr="00920FDF" w:rsidRDefault="008E77B9" w:rsidP="00920FDF">
      <w:pPr>
        <w:jc w:val="center"/>
        <w:rPr>
          <w:b/>
          <w:color w:val="000000" w:themeColor="text1"/>
          <w:lang w:eastAsia="en-US"/>
        </w:rPr>
      </w:pPr>
      <w:r w:rsidRPr="00920FDF">
        <w:rPr>
          <w:b/>
          <w:color w:val="000000" w:themeColor="text1"/>
          <w:lang w:eastAsia="en-US"/>
        </w:rPr>
        <w:t>Технологическая карт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992"/>
        <w:gridCol w:w="992"/>
      </w:tblGrid>
      <w:tr w:rsidR="006D0BA4" w:rsidRPr="00920FDF" w:rsidTr="000F46EA">
        <w:tc>
          <w:tcPr>
            <w:tcW w:w="1951" w:type="dxa"/>
            <w:vMerge w:val="restart"/>
            <w:vAlign w:val="center"/>
          </w:tcPr>
          <w:p w:rsidR="006D0BA4" w:rsidRPr="00920FDF" w:rsidRDefault="006D0BA4" w:rsidP="00920FD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  <w:lang w:eastAsia="en-US"/>
              </w:rPr>
              <w:t>Этап практики</w:t>
            </w:r>
          </w:p>
        </w:tc>
        <w:tc>
          <w:tcPr>
            <w:tcW w:w="5812" w:type="dxa"/>
            <w:vMerge w:val="restart"/>
            <w:vAlign w:val="center"/>
          </w:tcPr>
          <w:p w:rsidR="006D0BA4" w:rsidRPr="00920FDF" w:rsidRDefault="006D0BA4" w:rsidP="005C7AAE">
            <w:pPr>
              <w:pStyle w:val="23"/>
              <w:spacing w:after="0" w:line="240" w:lineRule="auto"/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>
              <w:rPr>
                <w:b/>
                <w:color w:val="000000" w:themeColor="text1"/>
                <w:sz w:val="22"/>
              </w:rPr>
              <w:t xml:space="preserve">Организационные </w:t>
            </w:r>
            <w:r w:rsidR="005C7AAE">
              <w:rPr>
                <w:b/>
                <w:color w:val="000000" w:themeColor="text1"/>
                <w:sz w:val="22"/>
              </w:rPr>
              <w:t>задания</w:t>
            </w:r>
          </w:p>
        </w:tc>
        <w:tc>
          <w:tcPr>
            <w:tcW w:w="1984" w:type="dxa"/>
            <w:gridSpan w:val="2"/>
          </w:tcPr>
          <w:p w:rsidR="006D0BA4" w:rsidRPr="00920FDF" w:rsidRDefault="006D0BA4" w:rsidP="00920FD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  <w:lang w:eastAsia="en-US"/>
              </w:rPr>
              <w:t>Трудоёмкость</w:t>
            </w:r>
          </w:p>
          <w:p w:rsidR="006D0BA4" w:rsidRPr="00920FDF" w:rsidRDefault="006D0BA4" w:rsidP="00920FD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  <w:lang w:eastAsia="en-US"/>
              </w:rPr>
              <w:t>(часы)</w:t>
            </w:r>
          </w:p>
        </w:tc>
      </w:tr>
      <w:tr w:rsidR="008E77B9" w:rsidRPr="00920FDF" w:rsidTr="000F46EA">
        <w:tc>
          <w:tcPr>
            <w:tcW w:w="1951" w:type="dxa"/>
            <w:vMerge/>
            <w:vAlign w:val="center"/>
          </w:tcPr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</w:tcPr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18"/>
                <w:szCs w:val="20"/>
                <w:lang w:eastAsia="en-US"/>
              </w:rPr>
              <w:t>1 часть практики</w:t>
            </w: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18"/>
                <w:szCs w:val="20"/>
                <w:lang w:eastAsia="en-US"/>
              </w:rPr>
              <w:t>2 часть практики</w:t>
            </w:r>
          </w:p>
        </w:tc>
      </w:tr>
      <w:tr w:rsidR="008E77B9" w:rsidRPr="00920FDF" w:rsidTr="000F46EA">
        <w:tc>
          <w:tcPr>
            <w:tcW w:w="1951" w:type="dxa"/>
            <w:vAlign w:val="center"/>
          </w:tcPr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. Подготовительный</w:t>
            </w:r>
          </w:p>
        </w:tc>
        <w:tc>
          <w:tcPr>
            <w:tcW w:w="5812" w:type="dxa"/>
          </w:tcPr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.1. Посетить организационное собрание по практике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.2. Получить задание для подготовки к прохождению практики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1.3. Посетить занятия по практике, проанализировать представленную информацию о  </w:t>
            </w:r>
            <w:r w:rsidRPr="00920FDF">
              <w:rPr>
                <w:color w:val="000000" w:themeColor="text1"/>
                <w:sz w:val="20"/>
                <w:szCs w:val="20"/>
              </w:rPr>
              <w:t>видах профессиональной  деятельности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 по управлению персоналом. 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.4. Пройти теоретическую подготовку по практике, в том изучить трудовые функции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профессионального стандарта специалиста по управлению персоналом и основы их реализации в современных организациях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1.5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0F46EA" w:rsidRPr="00920FDF" w:rsidRDefault="000F46EA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1.6. Ознакомиться с методами управления персоналом. 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1.</w:t>
            </w:r>
            <w:r w:rsidR="000F46EA" w:rsidRPr="00920FDF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7</w:t>
            </w:r>
            <w:r w:rsidRPr="00920FDF">
              <w:rPr>
                <w:rStyle w:val="12pt"/>
                <w:rFonts w:eastAsia="Calibri"/>
                <w:color w:val="000000" w:themeColor="text1"/>
                <w:sz w:val="20"/>
                <w:szCs w:val="20"/>
              </w:rPr>
              <w:t>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0F46EA" w:rsidRPr="00920FDF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. Изучить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цели и задачи практики, задания на практику, требования и условия их выполнения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1.</w:t>
            </w:r>
            <w:r w:rsidR="000F46EA" w:rsidRPr="00920FDF">
              <w:rPr>
                <w:color w:val="000000" w:themeColor="text1"/>
                <w:sz w:val="20"/>
                <w:szCs w:val="20"/>
              </w:rPr>
              <w:t>9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Посетить установочную конференцию по практике, на которой продемонстрировать понимание целей и задач 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0F46EA" w:rsidRPr="00920FDF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. Пройти текущий контроль успеваемости по практике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.1</w:t>
            </w:r>
            <w:r w:rsidR="000F46EA" w:rsidRPr="00920FDF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. Получить документы на практику.</w:t>
            </w: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</w:tr>
      <w:tr w:rsidR="008E77B9" w:rsidRPr="00920FDF" w:rsidTr="000F46EA">
        <w:tc>
          <w:tcPr>
            <w:tcW w:w="1951" w:type="dxa"/>
            <w:vAlign w:val="center"/>
          </w:tcPr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2. Основной</w:t>
            </w:r>
          </w:p>
        </w:tc>
        <w:tc>
          <w:tcPr>
            <w:tcW w:w="5812" w:type="dxa"/>
          </w:tcPr>
          <w:p w:rsidR="008E77B9" w:rsidRPr="00920FDF" w:rsidRDefault="008E77B9" w:rsidP="00920FD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2.1. </w:t>
            </w:r>
            <w:r w:rsidRPr="00920FDF">
              <w:rPr>
                <w:color w:val="000000" w:themeColor="text1"/>
                <w:sz w:val="20"/>
                <w:szCs w:val="20"/>
              </w:rPr>
              <w:t>Пройти инструктаж на рабочем месте в профильной организации.</w:t>
            </w:r>
          </w:p>
          <w:p w:rsidR="008E77B9" w:rsidRPr="00920FDF" w:rsidRDefault="008E77B9" w:rsidP="00920FD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2.2. Посещать организацию (организации) в соответствии с рабочим графиком (планом) практики.</w:t>
            </w:r>
          </w:p>
          <w:p w:rsidR="008E77B9" w:rsidRPr="00920FDF" w:rsidRDefault="008E77B9" w:rsidP="00920FD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2.3. Выполнять контактную работа студента с руководителем практики от профильной организации.  </w:t>
            </w:r>
          </w:p>
          <w:p w:rsidR="008E77B9" w:rsidRPr="00920FDF" w:rsidRDefault="008E77B9" w:rsidP="00920FD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2.4. Выполнять задания по  практике в соответствии с требованиями.</w:t>
            </w:r>
          </w:p>
          <w:p w:rsidR="000F46EA" w:rsidRPr="00920FDF" w:rsidRDefault="000F46EA" w:rsidP="00920FD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2.5. Отработать на практике методы управления персоналом в соответствии с заданиями по практике. </w:t>
            </w:r>
          </w:p>
          <w:p w:rsidR="008E77B9" w:rsidRPr="00920FDF" w:rsidRDefault="008E77B9" w:rsidP="00920FD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0F46EA" w:rsidRPr="00920FDF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. Собирать необходимые материалы для составления отчета по практике в соответствии с заданиями практики и указаниями руководителя практики. </w:t>
            </w:r>
          </w:p>
          <w:p w:rsidR="008E77B9" w:rsidRPr="00920FDF" w:rsidRDefault="008E77B9" w:rsidP="00920FDF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0F46EA" w:rsidRPr="00920FDF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. Получить от </w:t>
            </w:r>
            <w:r w:rsidRPr="00920FDF">
              <w:rPr>
                <w:color w:val="000000" w:themeColor="text1"/>
                <w:sz w:val="20"/>
                <w:szCs w:val="20"/>
              </w:rPr>
              <w:t>руководителя практики от профильной организации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 о</w:t>
            </w:r>
            <w:r w:rsidRPr="00920FDF">
              <w:rPr>
                <w:color w:val="000000" w:themeColor="text1"/>
                <w:sz w:val="20"/>
                <w:szCs w:val="20"/>
              </w:rPr>
              <w:t>ценку результатов выполнения заданий практики с характеристикой работы.</w:t>
            </w: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</w:tr>
      <w:tr w:rsidR="008E77B9" w:rsidRPr="00920FDF" w:rsidTr="000F46EA">
        <w:tc>
          <w:tcPr>
            <w:tcW w:w="1951" w:type="dxa"/>
            <w:vAlign w:val="center"/>
          </w:tcPr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4. Заключительный</w:t>
            </w:r>
          </w:p>
        </w:tc>
        <w:tc>
          <w:tcPr>
            <w:tcW w:w="5812" w:type="dxa"/>
            <w:vAlign w:val="center"/>
          </w:tcPr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.1.  Выполнить контактную работ</w:t>
            </w:r>
            <w:r w:rsidR="000F46EA" w:rsidRPr="00920FDF">
              <w:rPr>
                <w:color w:val="000000" w:themeColor="text1"/>
                <w:sz w:val="20"/>
                <w:szCs w:val="20"/>
              </w:rPr>
              <w:t>у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с руководителями практики от ННГУ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.2. Осуществить анализ результатов практики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.3. Написать отчет по практике.</w:t>
            </w:r>
          </w:p>
          <w:p w:rsidR="000F46EA" w:rsidRPr="00920FDF" w:rsidRDefault="000F46E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.4. Представить в отчете по практике предложения в соответствии с заданиями практики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.</w:t>
            </w:r>
            <w:r w:rsidR="000F46EA" w:rsidRPr="00920FDF">
              <w:rPr>
                <w:color w:val="000000" w:themeColor="text1"/>
                <w:sz w:val="20"/>
                <w:szCs w:val="20"/>
              </w:rPr>
              <w:t>5</w:t>
            </w:r>
            <w:r w:rsidRPr="00920FDF">
              <w:rPr>
                <w:color w:val="000000" w:themeColor="text1"/>
                <w:sz w:val="20"/>
                <w:szCs w:val="20"/>
              </w:rPr>
              <w:t>. Предоставить отчётные документы для проверки руководителю практики, обсудить с ним результаты работы, а также, отвечая на вопросы по содержанию практики, продемонстрировать сформированность соответствующих компетенций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.</w:t>
            </w:r>
            <w:r w:rsidR="000F46EA" w:rsidRPr="00920FDF">
              <w:rPr>
                <w:color w:val="000000" w:themeColor="text1"/>
                <w:sz w:val="20"/>
                <w:szCs w:val="20"/>
              </w:rPr>
              <w:t>6</w:t>
            </w:r>
            <w:r w:rsidRPr="00920FDF">
              <w:rPr>
                <w:color w:val="000000" w:themeColor="text1"/>
                <w:sz w:val="20"/>
                <w:szCs w:val="20"/>
              </w:rPr>
              <w:t>. Получить отзыв руководителя практики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3.</w:t>
            </w:r>
            <w:r w:rsidR="000F46EA" w:rsidRPr="00920FDF">
              <w:rPr>
                <w:color w:val="000000" w:themeColor="text1"/>
                <w:sz w:val="20"/>
                <w:szCs w:val="20"/>
              </w:rPr>
              <w:t>7</w:t>
            </w:r>
            <w:r w:rsidRPr="00920FDF">
              <w:rPr>
                <w:color w:val="000000" w:themeColor="text1"/>
                <w:sz w:val="20"/>
                <w:szCs w:val="20"/>
              </w:rPr>
              <w:t>. Представить отчёт по практике на итоговой конференции, выступить с сообщением о результатах выполнения заданий по практике, ответить на вопросы руководителей практики.</w:t>
            </w:r>
          </w:p>
          <w:p w:rsidR="008E77B9" w:rsidRPr="00920FDF" w:rsidRDefault="008E77B9" w:rsidP="00920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3.</w:t>
            </w:r>
            <w:r w:rsidR="000F46EA" w:rsidRPr="00920FDF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. Получить оценку по практике на промежуточной аттестации.</w:t>
            </w: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</w:tcPr>
          <w:p w:rsidR="008E77B9" w:rsidRPr="00920FDF" w:rsidRDefault="008E77B9" w:rsidP="00920FD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</w:tr>
    </w:tbl>
    <w:p w:rsidR="008E77B9" w:rsidRPr="00920FDF" w:rsidRDefault="008E77B9" w:rsidP="00920FDF">
      <w:pPr>
        <w:rPr>
          <w:color w:val="000000" w:themeColor="text1"/>
          <w:lang w:eastAsia="en-US"/>
        </w:rPr>
      </w:pP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Во время посещения профильных организаций студенты должны получить представления о направлениях профессиональной деятельности специалистов по управлению персоналом</w:t>
      </w:r>
      <w:r w:rsidR="00793BCB" w:rsidRPr="00920FDF">
        <w:rPr>
          <w:color w:val="000000" w:themeColor="text1"/>
        </w:rPr>
        <w:t xml:space="preserve">, </w:t>
      </w:r>
      <w:r w:rsidRPr="00920FDF">
        <w:rPr>
          <w:color w:val="000000" w:themeColor="text1"/>
        </w:rPr>
        <w:t xml:space="preserve">выработать умения и навыки реализации </w:t>
      </w:r>
      <w:r w:rsidR="00793BCB" w:rsidRPr="00920FDF">
        <w:rPr>
          <w:color w:val="000000" w:themeColor="text1"/>
        </w:rPr>
        <w:t>определенных</w:t>
      </w:r>
      <w:r w:rsidRPr="00920FDF">
        <w:rPr>
          <w:color w:val="000000" w:themeColor="text1"/>
        </w:rPr>
        <w:t xml:space="preserve"> функций </w:t>
      </w:r>
      <w:r w:rsidR="00793BCB" w:rsidRPr="00920FDF">
        <w:rPr>
          <w:color w:val="000000" w:themeColor="text1"/>
        </w:rPr>
        <w:t>управления персоналом, отработать некоторые методы управления персоналом, собрать информацию по управлению персоналом в организации, е</w:t>
      </w:r>
      <w:r w:rsidR="005C7AAE">
        <w:rPr>
          <w:color w:val="000000" w:themeColor="text1"/>
        </w:rPr>
        <w:t>ё</w:t>
      </w:r>
      <w:r w:rsidR="00793BCB" w:rsidRPr="00920FDF">
        <w:rPr>
          <w:color w:val="000000" w:themeColor="text1"/>
        </w:rPr>
        <w:t xml:space="preserve"> проанализировать</w:t>
      </w:r>
      <w:r w:rsidRPr="00920FDF">
        <w:rPr>
          <w:color w:val="000000" w:themeColor="text1"/>
        </w:rPr>
        <w:t>.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При прохождении практики </w:t>
      </w:r>
      <w:r w:rsidR="00793BCB" w:rsidRPr="00920FDF">
        <w:rPr>
          <w:color w:val="000000" w:themeColor="text1"/>
        </w:rPr>
        <w:t>ПУОПД</w:t>
      </w:r>
      <w:r w:rsidRPr="00920FDF">
        <w:rPr>
          <w:color w:val="000000" w:themeColor="text1"/>
        </w:rPr>
        <w:t xml:space="preserve"> студенты должны выполнить ряд практических заданий в соответствии с организационными задачами практики:</w:t>
      </w:r>
    </w:p>
    <w:p w:rsidR="008E77B9" w:rsidRPr="00920FDF" w:rsidRDefault="008E77B9" w:rsidP="00920FDF">
      <w:pPr>
        <w:pStyle w:val="22"/>
        <w:numPr>
          <w:ilvl w:val="0"/>
          <w:numId w:val="3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20FDF">
        <w:rPr>
          <w:rFonts w:ascii="Times New Roman" w:hAnsi="Times New Roman"/>
          <w:color w:val="000000" w:themeColor="text1"/>
          <w:sz w:val="24"/>
          <w:szCs w:val="24"/>
        </w:rPr>
        <w:t>Задача 1. Теоретическая и практическая подготовка;</w:t>
      </w:r>
    </w:p>
    <w:p w:rsidR="008E77B9" w:rsidRPr="00920FDF" w:rsidRDefault="008E77B9" w:rsidP="00920FDF">
      <w:pPr>
        <w:pStyle w:val="22"/>
        <w:numPr>
          <w:ilvl w:val="0"/>
          <w:numId w:val="3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20FDF">
        <w:rPr>
          <w:rFonts w:ascii="Times New Roman" w:hAnsi="Times New Roman"/>
          <w:color w:val="000000" w:themeColor="text1"/>
          <w:sz w:val="24"/>
          <w:szCs w:val="24"/>
        </w:rPr>
        <w:t>Задача 2. Организация деятельности во время практики;</w:t>
      </w:r>
    </w:p>
    <w:p w:rsidR="008E77B9" w:rsidRPr="00920FDF" w:rsidRDefault="008E77B9" w:rsidP="00920FDF">
      <w:pPr>
        <w:pStyle w:val="22"/>
        <w:numPr>
          <w:ilvl w:val="0"/>
          <w:numId w:val="3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20FDF">
        <w:rPr>
          <w:rFonts w:ascii="Times New Roman" w:hAnsi="Times New Roman"/>
          <w:color w:val="000000" w:themeColor="text1"/>
          <w:sz w:val="24"/>
          <w:szCs w:val="24"/>
        </w:rPr>
        <w:t xml:space="preserve">Задача 3. </w:t>
      </w:r>
      <w:r w:rsidR="005C7AAE" w:rsidRPr="009473A8">
        <w:rPr>
          <w:rFonts w:ascii="Times New Roman" w:hAnsi="Times New Roman"/>
          <w:color w:val="000000" w:themeColor="text1"/>
          <w:sz w:val="22"/>
          <w:szCs w:val="24"/>
        </w:rPr>
        <w:t>Ознакомление с организацией и системой управления персоналом, принятой в организации;</w:t>
      </w:r>
    </w:p>
    <w:p w:rsidR="008E77B9" w:rsidRPr="00920FDF" w:rsidRDefault="008E77B9" w:rsidP="00920FDF">
      <w:pPr>
        <w:pStyle w:val="22"/>
        <w:numPr>
          <w:ilvl w:val="0"/>
          <w:numId w:val="37"/>
        </w:numPr>
        <w:shd w:val="clear" w:color="auto" w:fill="auto"/>
        <w:tabs>
          <w:tab w:val="left" w:pos="240"/>
        </w:tabs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20FDF">
        <w:rPr>
          <w:rFonts w:ascii="Times New Roman" w:hAnsi="Times New Roman"/>
          <w:color w:val="000000" w:themeColor="text1"/>
          <w:sz w:val="24"/>
          <w:szCs w:val="24"/>
        </w:rPr>
        <w:t>Задача 4. Составление и представление отчетных документов по практике.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Задача 1 и 2 реализуются на предварительном этапе прохождения практики. Оценка выполнения заданий по этой задаче проводится во время текущего контроля успеваемости, где оценивается сформированность соответствующих компетенций. 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Задачи 2, 3 реализуются на основном этапе прохождения практики. Задачи 3 и 4 реализуются на заключительном этапе практики. Оценка выполнения заданий проводится руководителями практики с учетом результатов текущего контроля успеваемости. </w:t>
      </w:r>
    </w:p>
    <w:p w:rsidR="005C7AAE" w:rsidRPr="00FE39B8" w:rsidRDefault="005C7AAE" w:rsidP="005C7AAE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lastRenderedPageBreak/>
        <w:t xml:space="preserve">На промежуточной аттестации оценивается выполнение всех заданий по всем задачам практики с учетом оценок, полученных на текущем контроле успеваемости и оценок, выставленных руководителями практики. 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При прохождении практики </w:t>
      </w:r>
      <w:r w:rsidR="00793BCB" w:rsidRPr="00920FDF">
        <w:rPr>
          <w:color w:val="000000" w:themeColor="text1"/>
        </w:rPr>
        <w:t xml:space="preserve">ПУОПД </w:t>
      </w:r>
      <w:r w:rsidRPr="00920FDF">
        <w:rPr>
          <w:color w:val="000000" w:themeColor="text1"/>
        </w:rPr>
        <w:t xml:space="preserve">студенты должны получить и выполнить </w:t>
      </w:r>
      <w:r w:rsidR="005C7AAE">
        <w:rPr>
          <w:color w:val="000000" w:themeColor="text1"/>
        </w:rPr>
        <w:t xml:space="preserve">практические </w:t>
      </w:r>
      <w:r w:rsidRPr="00920FDF">
        <w:rPr>
          <w:color w:val="000000" w:themeColor="text1"/>
        </w:rPr>
        <w:t xml:space="preserve">задания в соответствии с задачами практики. Задания на практику представлены в таблице 4. </w:t>
      </w:r>
    </w:p>
    <w:p w:rsidR="008E77B9" w:rsidRPr="00920FDF" w:rsidRDefault="008E77B9" w:rsidP="00920FDF">
      <w:pPr>
        <w:ind w:firstLine="709"/>
        <w:jc w:val="both"/>
        <w:rPr>
          <w:color w:val="000000" w:themeColor="text1"/>
        </w:rPr>
      </w:pPr>
    </w:p>
    <w:p w:rsidR="00793BCB" w:rsidRPr="00920FDF" w:rsidRDefault="00793BCB" w:rsidP="00920FDF">
      <w:pPr>
        <w:jc w:val="right"/>
        <w:rPr>
          <w:color w:val="000000" w:themeColor="text1"/>
        </w:rPr>
      </w:pPr>
      <w:r w:rsidRPr="00920FDF">
        <w:rPr>
          <w:bCs/>
          <w:color w:val="000000" w:themeColor="text1"/>
        </w:rPr>
        <w:t>Таблица 4.</w:t>
      </w:r>
    </w:p>
    <w:p w:rsidR="00793BCB" w:rsidRPr="00920FDF" w:rsidRDefault="000A225F" w:rsidP="00920FDF">
      <w:pPr>
        <w:suppressAutoHyphens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актические з</w:t>
      </w:r>
      <w:r w:rsidR="00793BCB" w:rsidRPr="00920FDF">
        <w:rPr>
          <w:b/>
          <w:color w:val="000000" w:themeColor="text1"/>
        </w:rPr>
        <w:t xml:space="preserve">адания на практику по </w:t>
      </w:r>
      <w:r w:rsidR="00BF21AC" w:rsidRPr="00920FDF">
        <w:rPr>
          <w:b/>
          <w:color w:val="000000" w:themeColor="text1"/>
        </w:rPr>
        <w:t>получению профессиональных умений и опыта профессиональной деятельности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6379"/>
        <w:gridCol w:w="1559"/>
      </w:tblGrid>
      <w:tr w:rsidR="00901523" w:rsidRPr="00920FDF" w:rsidTr="00901523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3" w:rsidRPr="00920FDF" w:rsidRDefault="00901523" w:rsidP="00920F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3" w:rsidRPr="00920FDF" w:rsidRDefault="005C7AAE" w:rsidP="00920F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3" w:rsidRPr="00920FDF" w:rsidRDefault="00901523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 w:val="restart"/>
          </w:tcPr>
          <w:p w:rsidR="00901523" w:rsidRPr="00920FDF" w:rsidRDefault="00901523" w:rsidP="00F902BA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Задача 1. Теоретическая и практическая подготовка </w:t>
            </w: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1. Изучить основные принципы управления персоналом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1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3. Изучить требования профессионального стандарта специалиста по управлению персонала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и профессионального стандарта специалиста по подбору персонала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к трудовым функциям и трудовым действиям, относящимся к отбору и подбору персонала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3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4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5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8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920FDF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09 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7. Изучить требования профессионального стандарта специалиста </w:t>
            </w:r>
            <w:r w:rsidRPr="00920FDF">
              <w:rPr>
                <w:color w:val="000000" w:themeColor="text1"/>
                <w:sz w:val="20"/>
                <w:szCs w:val="20"/>
              </w:rPr>
              <w:t>подбору персонала (рекрутера)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8.  Изучить экономические основы управленческой деятельности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3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9. Знать принципы составления бюджета затрат на персонал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2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10. Изучить принципы построения кадровой политики организации по формированию и использованию трудового потенциала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1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 w:val="restart"/>
          </w:tcPr>
          <w:p w:rsidR="00901523" w:rsidRPr="00920FDF" w:rsidRDefault="00901523" w:rsidP="00920FDF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Задача 2. Организация деятельности во время практики</w:t>
            </w: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7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6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3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D486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4. Ознакомиться с основными методами управления персоналом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по определенному виду деятельности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1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5. Подобрать и применить на практике методы оценки персонала, проанализировать результаты оценки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7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6. Подобрать методы сбора и анализа данных, применить их на практике.</w:t>
            </w:r>
          </w:p>
        </w:tc>
        <w:tc>
          <w:tcPr>
            <w:tcW w:w="1559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7. Организовать и провести исследование какого-либо вопроса по управлению персоналом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5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 w:val="restart"/>
          </w:tcPr>
          <w:p w:rsidR="00901523" w:rsidRPr="00920FDF" w:rsidRDefault="00901523" w:rsidP="00920FDF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Задача 3. Описание и анализ трудовых функций специалистов по управлению персоналом</w:t>
            </w:r>
          </w:p>
        </w:tc>
        <w:tc>
          <w:tcPr>
            <w:tcW w:w="6379" w:type="dxa"/>
          </w:tcPr>
          <w:p w:rsidR="00901523" w:rsidRPr="00920FDF" w:rsidRDefault="00901523" w:rsidP="009D486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1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организацию как систему.</w:t>
            </w:r>
          </w:p>
        </w:tc>
        <w:tc>
          <w:tcPr>
            <w:tcW w:w="1559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истему управления персоналом в профильной организации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3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социальную ситуацию в организации,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lastRenderedPageBreak/>
              <w:t>разработать предложения по её улучшению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29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4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итуацию в организации, с точки зрения конфликтности и стрессогенности; разработать предложения по её улучшению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0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5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оциально-психологический климат в организации.</w:t>
            </w:r>
          </w:p>
        </w:tc>
        <w:tc>
          <w:tcPr>
            <w:tcW w:w="1559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6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организационную культуру организации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2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7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реализацию трудовых функций, относящихся к деятельности по привлечению персонала в  организации (организациях)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8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реализацию трудовых функций, относящихся к деятельности по отбору и подбору персонала в  организации (организациях)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3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9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истему адаптации, социализации и профессионализации персонала в  организации (организациях)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4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0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систему 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 в  организации (организациях)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8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1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систему </w:t>
            </w:r>
            <w:r w:rsidRPr="00920FDF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в  организации (организациях)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09 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2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организационное поведение и профессиональную деятельность работников с точки зрения их продуктивности и успешности</w:t>
            </w:r>
          </w:p>
        </w:tc>
        <w:tc>
          <w:tcPr>
            <w:tcW w:w="1559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2F5F2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3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производительность труда персонала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4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4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внешние и внутренние факторы организации, влияющие на эффективность труда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5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5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информацию с экономической точки зрения по какому-либо вопросу управления персоналом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6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3.16. Принять участие в оценке трудового потенциала организации и(ил и) отдельного работника, подготовить предложения по его формированию и использованию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1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7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особенности труда некоторых категорий персонала, разработайте на основе этого функциональные обязанности и(или) карты компетенций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7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8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9D48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869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истему обучения и развития персонала организации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6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 w:val="restart"/>
          </w:tcPr>
          <w:p w:rsidR="00901523" w:rsidRPr="00920FDF" w:rsidRDefault="00901523" w:rsidP="00920FDF">
            <w:pPr>
              <w:tabs>
                <w:tab w:val="left" w:pos="1009"/>
              </w:tabs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Задача 4. Составление и представление отчетных документов по практике</w:t>
            </w: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. 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10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2. Описать в отчете по практике свою работу в трудовом коллективе, в том числе возникшие сложности и способы их разрешения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7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3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3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4. Провести анализ исследовательских материалов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5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5. Предложить в отчете по практике проект улучшения системы управления персоналом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4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6. Аргументировано в отчете по практике обозначить направления в управлении персоналом, нуждающиеся в инвестициях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6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7. Предложить в отчете по практике конкретные предложения по изменениям в системе управления персоналом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7</w:t>
            </w:r>
          </w:p>
        </w:tc>
      </w:tr>
      <w:tr w:rsidR="00901523" w:rsidRPr="00920FDF" w:rsidTr="0090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vMerge/>
          </w:tcPr>
          <w:p w:rsidR="00901523" w:rsidRPr="00920FDF" w:rsidRDefault="00901523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901523" w:rsidRPr="00920FDF" w:rsidRDefault="00901523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8. Предложить в отчете по практике новаторские идеи по оптимизации  системы управления персоналом.</w:t>
            </w:r>
          </w:p>
        </w:tc>
        <w:tc>
          <w:tcPr>
            <w:tcW w:w="1559" w:type="dxa"/>
          </w:tcPr>
          <w:p w:rsidR="00901523" w:rsidRPr="00920FDF" w:rsidRDefault="00901523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5</w:t>
            </w:r>
          </w:p>
        </w:tc>
      </w:tr>
    </w:tbl>
    <w:p w:rsidR="00AE3E5E" w:rsidRPr="00920FDF" w:rsidRDefault="00AE3E5E" w:rsidP="00920FDF">
      <w:pPr>
        <w:suppressAutoHyphens/>
        <w:jc w:val="center"/>
        <w:rPr>
          <w:b/>
          <w:color w:val="000000" w:themeColor="text1"/>
        </w:rPr>
      </w:pPr>
    </w:p>
    <w:p w:rsidR="00C72809" w:rsidRPr="00920FDF" w:rsidRDefault="00C72809" w:rsidP="00920FDF">
      <w:pPr>
        <w:ind w:firstLine="567"/>
        <w:jc w:val="both"/>
        <w:rPr>
          <w:color w:val="000000" w:themeColor="text1"/>
        </w:rPr>
      </w:pPr>
    </w:p>
    <w:p w:rsidR="00901523" w:rsidRPr="00920FDF" w:rsidRDefault="00901523" w:rsidP="00920FDF">
      <w:pPr>
        <w:rPr>
          <w:b/>
          <w:bCs/>
          <w:color w:val="000000" w:themeColor="text1"/>
        </w:rPr>
      </w:pPr>
      <w:r w:rsidRPr="00920FDF">
        <w:rPr>
          <w:b/>
          <w:bCs/>
          <w:color w:val="000000" w:themeColor="text1"/>
        </w:rPr>
        <w:br w:type="page"/>
      </w:r>
    </w:p>
    <w:p w:rsidR="00901523" w:rsidRPr="00920FDF" w:rsidRDefault="00901523" w:rsidP="00920FDF">
      <w:pPr>
        <w:rPr>
          <w:b/>
          <w:bCs/>
          <w:color w:val="000000" w:themeColor="text1"/>
        </w:rPr>
      </w:pPr>
    </w:p>
    <w:p w:rsidR="00901523" w:rsidRPr="00920FDF" w:rsidRDefault="00901523" w:rsidP="00920FDF">
      <w:pPr>
        <w:jc w:val="center"/>
        <w:rPr>
          <w:b/>
          <w:color w:val="000000" w:themeColor="text1"/>
          <w:lang w:eastAsia="en-US"/>
        </w:rPr>
      </w:pPr>
      <w:r w:rsidRPr="00920FDF">
        <w:rPr>
          <w:b/>
          <w:bCs/>
          <w:color w:val="000000" w:themeColor="text1"/>
        </w:rPr>
        <w:t>6. ФОРМА ОТЧЁТНОСТИ</w:t>
      </w:r>
    </w:p>
    <w:p w:rsidR="00901523" w:rsidRPr="00920FDF" w:rsidRDefault="00901523" w:rsidP="00920FDF">
      <w:pPr>
        <w:ind w:firstLine="709"/>
        <w:jc w:val="both"/>
        <w:rPr>
          <w:color w:val="000000" w:themeColor="text1"/>
        </w:rPr>
      </w:pPr>
    </w:p>
    <w:p w:rsidR="002F5F24" w:rsidRPr="006B2C81" w:rsidRDefault="00901523" w:rsidP="002F5F24">
      <w:pPr>
        <w:ind w:firstLine="709"/>
        <w:jc w:val="both"/>
        <w:rPr>
          <w:color w:val="000000" w:themeColor="text1"/>
          <w:spacing w:val="2"/>
        </w:rPr>
      </w:pPr>
      <w:r w:rsidRPr="00920FDF">
        <w:rPr>
          <w:color w:val="000000" w:themeColor="text1"/>
          <w:spacing w:val="2"/>
        </w:rPr>
        <w:t>Формой промежуточной аттестации по практике</w:t>
      </w:r>
      <w:r w:rsidR="005136F0">
        <w:rPr>
          <w:color w:val="000000" w:themeColor="text1"/>
        </w:rPr>
        <w:t xml:space="preserve"> </w:t>
      </w:r>
      <w:r w:rsidR="002664EB" w:rsidRPr="00920FDF">
        <w:rPr>
          <w:color w:val="000000" w:themeColor="text1"/>
        </w:rPr>
        <w:t>ПУОПД</w:t>
      </w:r>
      <w:r w:rsidRPr="00920FDF">
        <w:rPr>
          <w:color w:val="000000" w:themeColor="text1"/>
          <w:spacing w:val="2"/>
        </w:rPr>
        <w:t xml:space="preserve"> является зачет с оценкой. Промежуточная аттестация проходит в виде защиты отчета по практике. Отчет по практике пишется на основе результатов выполнения заданий на практику. </w:t>
      </w:r>
      <w:r w:rsidR="002F5F24" w:rsidRPr="006B2C81">
        <w:rPr>
          <w:color w:val="000000" w:themeColor="text1"/>
          <w:spacing w:val="2"/>
        </w:rPr>
        <w:t xml:space="preserve">По первой части практики отчет по практике является первичным, по второй  – </w:t>
      </w:r>
      <w:r w:rsidR="002F5F24">
        <w:rPr>
          <w:color w:val="000000" w:themeColor="text1"/>
          <w:spacing w:val="2"/>
        </w:rPr>
        <w:t>обобщающим</w:t>
      </w:r>
      <w:r w:rsidR="002F5F24" w:rsidRPr="006B2C81">
        <w:rPr>
          <w:color w:val="000000" w:themeColor="text1"/>
          <w:spacing w:val="2"/>
        </w:rPr>
        <w:t xml:space="preserve">. </w:t>
      </w:r>
      <w:r w:rsidR="002F5F24">
        <w:rPr>
          <w:color w:val="000000" w:themeColor="text1"/>
          <w:spacing w:val="2"/>
        </w:rPr>
        <w:t>Обобщающий</w:t>
      </w:r>
      <w:r w:rsidR="002F5F24" w:rsidRPr="006B2C81">
        <w:rPr>
          <w:color w:val="000000" w:themeColor="text1"/>
          <w:spacing w:val="2"/>
        </w:rPr>
        <w:t xml:space="preserve"> отчет по практике включает в себя материалы первичного отчета предыдущего семестра. </w:t>
      </w:r>
    </w:p>
    <w:p w:rsidR="002F5F24" w:rsidRPr="00FE39B8" w:rsidRDefault="002F5F24" w:rsidP="002F5F24">
      <w:pPr>
        <w:ind w:firstLine="709"/>
        <w:jc w:val="both"/>
        <w:rPr>
          <w:color w:val="000000" w:themeColor="text1"/>
        </w:rPr>
      </w:pPr>
      <w:r w:rsidRPr="00FE39B8">
        <w:rPr>
          <w:color w:val="000000" w:themeColor="text1"/>
        </w:rPr>
        <w:t>Студент к установленному сроку обязан сдать отчёт по практике. К отчету по практике прилагаются:</w:t>
      </w:r>
    </w:p>
    <w:p w:rsidR="002F5F24" w:rsidRPr="00FE39B8" w:rsidRDefault="002F5F24" w:rsidP="002F5F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FE39B8">
        <w:rPr>
          <w:color w:val="000000" w:themeColor="text1"/>
        </w:rPr>
        <w:t>)</w:t>
      </w:r>
      <w:r w:rsidRPr="00FE39B8">
        <w:rPr>
          <w:color w:val="000000" w:themeColor="text1"/>
        </w:rPr>
        <w:tab/>
        <w:t>задание на практику</w:t>
      </w:r>
      <w:r>
        <w:rPr>
          <w:color w:val="000000" w:themeColor="text1"/>
        </w:rPr>
        <w:t xml:space="preserve"> (приложение 4)</w:t>
      </w:r>
      <w:r w:rsidRPr="00FE39B8">
        <w:rPr>
          <w:color w:val="000000" w:themeColor="text1"/>
        </w:rPr>
        <w:t>,</w:t>
      </w:r>
    </w:p>
    <w:p w:rsidR="002F5F24" w:rsidRPr="00FE39B8" w:rsidRDefault="002F5F24" w:rsidP="002F5F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FE39B8">
        <w:rPr>
          <w:color w:val="000000" w:themeColor="text1"/>
        </w:rPr>
        <w:t>)</w:t>
      </w:r>
      <w:r w:rsidRPr="00FE39B8">
        <w:rPr>
          <w:color w:val="000000" w:themeColor="text1"/>
        </w:rPr>
        <w:tab/>
        <w:t>график (план) проведения  практики (</w:t>
      </w:r>
      <w:r>
        <w:rPr>
          <w:color w:val="000000" w:themeColor="text1"/>
        </w:rPr>
        <w:t>п</w:t>
      </w:r>
      <w:r w:rsidRPr="00FE39B8">
        <w:rPr>
          <w:color w:val="000000" w:themeColor="text1"/>
        </w:rPr>
        <w:t>риложение 3).</w:t>
      </w:r>
    </w:p>
    <w:p w:rsidR="002F5F24" w:rsidRPr="006B2C81" w:rsidRDefault="002F5F24" w:rsidP="002F5F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итогам практики студент должен рассказать на промежуточной аттестации  об изученных вопросах. Р</w:t>
      </w:r>
      <w:r w:rsidRPr="006B2C81">
        <w:rPr>
          <w:color w:val="000000" w:themeColor="text1"/>
        </w:rPr>
        <w:t xml:space="preserve">уководитель практики должен написать отзыв на работу студента с оценками сформированности компетенций (Приложение </w:t>
      </w:r>
      <w:r>
        <w:rPr>
          <w:color w:val="000000" w:themeColor="text1"/>
        </w:rPr>
        <w:t>5</w:t>
      </w:r>
      <w:r w:rsidRPr="006B2C81">
        <w:rPr>
          <w:color w:val="000000" w:themeColor="text1"/>
        </w:rPr>
        <w:t>). Оценки сформированности компетенций руководителя практики должны учитывать оценки, полученные студентом на текущем контроле успеваемости</w:t>
      </w:r>
      <w:r>
        <w:rPr>
          <w:color w:val="000000" w:themeColor="text1"/>
        </w:rPr>
        <w:t xml:space="preserve"> и ответы студента на вопросы по итогам практики</w:t>
      </w:r>
      <w:r w:rsidRPr="006B2C81">
        <w:rPr>
          <w:color w:val="000000" w:themeColor="text1"/>
        </w:rPr>
        <w:t>. На итоговой конференции по практике проводится промежуточная аттестация. На промежуточной аттестации учитываются оценки сформированности компетенций, полученные по текущему контролю успеваемости и указанные в отзыве руководителя практики.</w:t>
      </w:r>
    </w:p>
    <w:p w:rsidR="00901523" w:rsidRPr="00920FDF" w:rsidRDefault="00901523" w:rsidP="00920FDF">
      <w:pPr>
        <w:rPr>
          <w:color w:val="000000" w:themeColor="text1"/>
        </w:rPr>
      </w:pPr>
    </w:p>
    <w:p w:rsidR="00901523" w:rsidRPr="00920FDF" w:rsidRDefault="00901523" w:rsidP="00920FDF">
      <w:pPr>
        <w:jc w:val="center"/>
        <w:rPr>
          <w:color w:val="000000" w:themeColor="text1"/>
        </w:rPr>
      </w:pPr>
    </w:p>
    <w:p w:rsidR="00901523" w:rsidRPr="00920FDF" w:rsidRDefault="00901523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7. УЧЕБНО-МЕТОДИЧЕСКОЕ И ИНФОРМАЦИОННОЕ ОБЕСПЕЧЕНИЕ</w:t>
      </w:r>
    </w:p>
    <w:p w:rsidR="00901523" w:rsidRPr="00920FDF" w:rsidRDefault="00901523" w:rsidP="00920FDF">
      <w:pPr>
        <w:ind w:firstLine="709"/>
        <w:jc w:val="both"/>
        <w:rPr>
          <w:b/>
          <w:color w:val="000000" w:themeColor="text1"/>
        </w:rPr>
      </w:pPr>
    </w:p>
    <w:p w:rsidR="00901523" w:rsidRPr="00920FDF" w:rsidRDefault="00901523" w:rsidP="00920FDF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  <w:r w:rsidRPr="00920FDF">
        <w:rPr>
          <w:b/>
          <w:color w:val="000000" w:themeColor="text1"/>
        </w:rPr>
        <w:t>7.1. Основная учебная литература</w:t>
      </w:r>
    </w:p>
    <w:p w:rsidR="002664EB" w:rsidRPr="00920FDF" w:rsidRDefault="002664EB" w:rsidP="00920FDF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</w:p>
    <w:p w:rsidR="00901523" w:rsidRPr="00920FDF" w:rsidRDefault="00901523" w:rsidP="00920FDF">
      <w:pPr>
        <w:widowControl w:val="0"/>
        <w:numPr>
          <w:ilvl w:val="0"/>
          <w:numId w:val="17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Одегов, Ю. Г. Управление персоналом / Ю. Г. Одегов, Г. Г. Руденко. — 2-е изд., перераб. и доп. — М. : Издательство Юрайт, 2017. — 467 с.—Режим доступа: </w:t>
      </w:r>
      <w:hyperlink r:id="rId8" w:history="1">
        <w:r w:rsidRPr="00920FDF">
          <w:rPr>
            <w:rStyle w:val="a3"/>
            <w:color w:val="000000" w:themeColor="text1"/>
            <w:shd w:val="clear" w:color="auto" w:fill="FFFFFF"/>
          </w:rPr>
          <w:t>https://www.biblio-online.ru/book/1EB0E319-C6DB-4A3B-8B40-A737500BE562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widowControl w:val="0"/>
        <w:numPr>
          <w:ilvl w:val="0"/>
          <w:numId w:val="17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Кибанов, А.Я.  Основы управления персоналом: Учебник / А.Я. Кибанов. – 3-e изд., перераб. и доп. – М.: НИЦ ИНФРА-М, 2014. – 440 с. — Режим доступа: </w:t>
      </w:r>
      <w:hyperlink r:id="rId9" w:history="1">
        <w:r w:rsidRPr="00920FDF">
          <w:rPr>
            <w:rStyle w:val="a3"/>
            <w:color w:val="000000" w:themeColor="text1"/>
          </w:rPr>
          <w:t>http://znanium.com/bookread2.php?book=426081</w:t>
        </w:r>
      </w:hyperlink>
      <w:r w:rsidRPr="00920FDF">
        <w:rPr>
          <w:color w:val="000000" w:themeColor="text1"/>
        </w:rPr>
        <w:t xml:space="preserve"> </w:t>
      </w:r>
    </w:p>
    <w:p w:rsidR="002664EB" w:rsidRPr="00920FDF" w:rsidRDefault="002664EB" w:rsidP="00920FDF">
      <w:pPr>
        <w:widowControl w:val="0"/>
        <w:numPr>
          <w:ilvl w:val="0"/>
          <w:numId w:val="17"/>
        </w:numPr>
        <w:jc w:val="both"/>
        <w:rPr>
          <w:color w:val="000000" w:themeColor="text1"/>
          <w:shd w:val="clear" w:color="auto" w:fill="FFFFFF"/>
        </w:rPr>
      </w:pPr>
      <w:r w:rsidRPr="00920FDF">
        <w:rPr>
          <w:color w:val="000000" w:themeColor="text1"/>
        </w:rPr>
        <w:t xml:space="preserve">Управление персоналом организации: Учебник / Кибанов А.Я., Баткаева И.А., Ивановская Л.В.; Под ред. Кибанов А.Я., - 4-е изд., доп. и перераб. - М.:НИЦ ИНФРА-М, 2016. - 695 с. </w:t>
      </w:r>
      <w:r w:rsidRPr="00920FDF">
        <w:rPr>
          <w:color w:val="000000" w:themeColor="text1"/>
          <w:shd w:val="clear" w:color="auto" w:fill="FFFFFF"/>
        </w:rPr>
        <w:t xml:space="preserve">— Режим доступа:  </w:t>
      </w:r>
      <w:hyperlink r:id="rId10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551362</w:t>
        </w:r>
      </w:hyperlink>
      <w:r w:rsidRPr="00920FDF">
        <w:rPr>
          <w:color w:val="000000" w:themeColor="text1"/>
          <w:shd w:val="clear" w:color="auto" w:fill="FFFFFF"/>
        </w:rPr>
        <w:t xml:space="preserve">  </w:t>
      </w:r>
    </w:p>
    <w:p w:rsidR="002664EB" w:rsidRPr="00920FDF" w:rsidRDefault="002664EB" w:rsidP="00A12B6B">
      <w:pPr>
        <w:widowControl w:val="0"/>
        <w:ind w:left="1429"/>
        <w:jc w:val="both"/>
        <w:rPr>
          <w:color w:val="000000" w:themeColor="text1"/>
        </w:rPr>
      </w:pPr>
    </w:p>
    <w:p w:rsidR="00901523" w:rsidRPr="00920FDF" w:rsidRDefault="00901523" w:rsidP="00920FDF">
      <w:pPr>
        <w:tabs>
          <w:tab w:val="left" w:pos="993"/>
        </w:tabs>
        <w:ind w:firstLine="709"/>
        <w:rPr>
          <w:b/>
          <w:color w:val="000000" w:themeColor="text1"/>
        </w:rPr>
      </w:pPr>
    </w:p>
    <w:p w:rsidR="00901523" w:rsidRPr="00920FDF" w:rsidRDefault="00901523" w:rsidP="00920FDF">
      <w:pPr>
        <w:tabs>
          <w:tab w:val="left" w:pos="993"/>
        </w:tabs>
        <w:ind w:firstLine="709"/>
        <w:rPr>
          <w:b/>
          <w:color w:val="000000" w:themeColor="text1"/>
        </w:rPr>
      </w:pPr>
      <w:r w:rsidRPr="00920FDF">
        <w:rPr>
          <w:b/>
          <w:color w:val="000000" w:themeColor="text1"/>
        </w:rPr>
        <w:t>7.2. Дополнительная учебная, научная и методическая литература</w:t>
      </w:r>
    </w:p>
    <w:p w:rsidR="00901523" w:rsidRPr="00920FDF" w:rsidRDefault="00901523" w:rsidP="00920FDF">
      <w:pPr>
        <w:tabs>
          <w:tab w:val="left" w:pos="993"/>
        </w:tabs>
        <w:ind w:firstLine="709"/>
        <w:rPr>
          <w:b/>
          <w:color w:val="000000" w:themeColor="text1"/>
        </w:rPr>
      </w:pP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  <w:shd w:val="clear" w:color="auto" w:fill="FFFFFF"/>
        </w:rPr>
      </w:pPr>
      <w:r w:rsidRPr="00920FDF">
        <w:rPr>
          <w:bCs/>
          <w:color w:val="000000" w:themeColor="text1"/>
          <w:shd w:val="clear" w:color="auto" w:fill="FFFFFF"/>
        </w:rPr>
        <w:t>Асалиев А.М. Оценка персонала в организации</w:t>
      </w:r>
      <w:r w:rsidRPr="00920FDF">
        <w:rPr>
          <w:color w:val="000000" w:themeColor="text1"/>
          <w:shd w:val="clear" w:color="auto" w:fill="FFFFFF"/>
        </w:rPr>
        <w:t xml:space="preserve"> : учеб. пособие / А.М. Асалиев, Г.Г. Вукович, О.Г. Кириллова, Е.А. Косарева. — 2-е изд., испр. и доп. — М. : ИНФРА-М, 2017. — 171 с.  – Режим доступа: </w:t>
      </w:r>
      <w:hyperlink r:id="rId11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782840</w:t>
        </w:r>
      </w:hyperlink>
      <w:r w:rsidRPr="00920FDF">
        <w:rPr>
          <w:color w:val="000000" w:themeColor="text1"/>
          <w:shd w:val="clear" w:color="auto" w:fill="FFFFFF"/>
        </w:rPr>
        <w:t xml:space="preserve">  ;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bCs/>
          <w:color w:val="000000" w:themeColor="text1"/>
          <w:shd w:val="clear" w:color="auto" w:fill="FFFFFF"/>
        </w:rPr>
        <w:t>Аудит и контроллинг персонала организации</w:t>
      </w:r>
      <w:r w:rsidRPr="00920FDF">
        <w:rPr>
          <w:color w:val="000000" w:themeColor="text1"/>
          <w:shd w:val="clear" w:color="auto" w:fill="FFFFFF"/>
        </w:rPr>
        <w:t xml:space="preserve">: Учеб. пособие / Под ред. П.Э. Шлендера. - 2-e изд., перераб. и доп. - М.: Вузовский учебник, 2010. - 262 с. </w:t>
      </w:r>
      <w:r w:rsidRPr="00920FDF">
        <w:rPr>
          <w:color w:val="000000" w:themeColor="text1"/>
        </w:rPr>
        <w:t xml:space="preserve">– Режим доступа:    </w:t>
      </w:r>
      <w:hyperlink r:id="rId12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203112</w:t>
        </w:r>
      </w:hyperlink>
      <w:r w:rsidRPr="00920FDF">
        <w:rPr>
          <w:color w:val="000000" w:themeColor="text1"/>
          <w:shd w:val="clear" w:color="auto" w:fill="FFFFFF"/>
        </w:rPr>
        <w:t xml:space="preserve"> 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Беликова, И.П. Оценка и контроллинг персонала [Электронный ресурс] : учебное пособие (краткий курс лекций) / И.П. Беликова. – Ставрополь, 2014. – 68 с. - Режим доступа: </w:t>
      </w:r>
      <w:hyperlink r:id="rId13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514552</w:t>
        </w:r>
      </w:hyperlink>
      <w:r w:rsidRPr="00920FDF">
        <w:rPr>
          <w:color w:val="000000" w:themeColor="text1"/>
          <w:shd w:val="clear" w:color="auto" w:fill="FFFFFF"/>
        </w:rPr>
        <w:t xml:space="preserve"> </w:t>
      </w:r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lastRenderedPageBreak/>
        <w:t xml:space="preserve">Бухалков М. И. </w:t>
      </w:r>
      <w:r w:rsidRPr="00920FDF">
        <w:rPr>
          <w:bCs/>
          <w:color w:val="000000" w:themeColor="text1"/>
          <w:shd w:val="clear" w:color="auto" w:fill="FFFFFF"/>
        </w:rPr>
        <w:t>Организация и нормирование труда</w:t>
      </w:r>
      <w:r w:rsidRPr="00920FDF">
        <w:rPr>
          <w:color w:val="000000" w:themeColor="text1"/>
          <w:shd w:val="clear" w:color="auto" w:fill="FFFFFF"/>
        </w:rPr>
        <w:t xml:space="preserve">: Учебник для вузов / Бухалков М. И., 4-е изд., испр. и доп. - М.: НИЦ ИНФРА-М, 2016. - 380 с.: 60x90 1/16. – Режим доступа: </w:t>
      </w:r>
      <w:hyperlink r:id="rId14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526939</w:t>
        </w:r>
      </w:hyperlink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>Веснин В.Р. Управление человеческими ресурсами. Теория и практика [Электронный ресурс] : учебник / В.Р. Веснин. - М. : Проспект, 2015. - 688 с. —</w:t>
      </w:r>
      <w:r w:rsidRPr="00920FDF">
        <w:rPr>
          <w:color w:val="000000" w:themeColor="text1"/>
          <w:shd w:val="clear" w:color="auto" w:fill="FFFFFF"/>
        </w:rPr>
        <w:t xml:space="preserve"> Режим доступа:  </w:t>
      </w:r>
      <w:r w:rsidRPr="00920FDF">
        <w:rPr>
          <w:color w:val="000000" w:themeColor="text1"/>
        </w:rPr>
        <w:t xml:space="preserve"> </w:t>
      </w:r>
      <w:hyperlink r:id="rId15" w:history="1">
        <w:r w:rsidRPr="00920FDF">
          <w:rPr>
            <w:rStyle w:val="a3"/>
            <w:color w:val="000000" w:themeColor="text1"/>
          </w:rPr>
          <w:t>http://www.studentlibrary.ru/book/ISBN9785392167548.html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  <w:shd w:val="clear" w:color="auto" w:fill="FFFFFF"/>
        </w:rPr>
        <w:t>Данилина Е.И. Инновационный менеджмент в управлении персоналом</w:t>
      </w:r>
      <w:r w:rsidRPr="00920FDF">
        <w:rPr>
          <w:color w:val="000000" w:themeColor="text1"/>
          <w:shd w:val="clear" w:color="auto" w:fill="FFFFFF"/>
        </w:rPr>
        <w:t xml:space="preserve">: Учебник для бакалавров / Данилина Е.И. - М.: Дашков и К, 2016. - 208 с. </w:t>
      </w:r>
      <w:r w:rsidRPr="00920FDF">
        <w:rPr>
          <w:color w:val="000000" w:themeColor="text1"/>
        </w:rPr>
        <w:t xml:space="preserve">– Режим доступа:  </w:t>
      </w:r>
      <w:hyperlink r:id="rId16" w:history="1">
        <w:r w:rsidRPr="00920FDF">
          <w:rPr>
            <w:rStyle w:val="a3"/>
            <w:color w:val="000000" w:themeColor="text1"/>
          </w:rPr>
          <w:t>http://znanium.com/catalog.php?bookinfo=515755</w:t>
        </w:r>
      </w:hyperlink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Дуракова И.Б. Управление персоналом: отбор и найм. Исследование зарубежного опыта / Дуракова И.Б. - М.:НИЦ ИНФРА-М, 2017. - 160 с. — Режим доступа: </w:t>
      </w:r>
      <w:hyperlink r:id="rId17" w:history="1">
        <w:r w:rsidRPr="00920FDF">
          <w:rPr>
            <w:rStyle w:val="a3"/>
            <w:color w:val="000000" w:themeColor="text1"/>
          </w:rPr>
          <w:t>http://znanium.com/catalog.php?bookinfo=899756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Захарова Л.Н. Психология управления: учеб. пособие / Л.Н. Захарова. - М.: Логос, 2017. - 376 с. – Режим доступа: </w:t>
      </w:r>
      <w:hyperlink r:id="rId18" w:history="1">
        <w:r w:rsidRPr="00920FDF">
          <w:rPr>
            <w:rStyle w:val="a3"/>
            <w:color w:val="000000" w:themeColor="text1"/>
          </w:rPr>
          <w:t>http://www.studentlibrary.ru/book/ISBN9785987044995.html</w:t>
        </w:r>
      </w:hyperlink>
      <w:r w:rsidRPr="00920FDF">
        <w:rPr>
          <w:color w:val="000000" w:themeColor="text1"/>
        </w:rPr>
        <w:t>;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Иванова, С. 50 советов по рекрутингу [Электронный ресурс] / Светлана Иванова. - М.: Альпина Паблишер, 2014. - 256 с. -—  Режим доступа: </w:t>
      </w:r>
      <w:hyperlink r:id="rId19" w:history="1">
        <w:r w:rsidRPr="00920FDF">
          <w:rPr>
            <w:rStyle w:val="a3"/>
            <w:color w:val="000000" w:themeColor="text1"/>
          </w:rPr>
          <w:t>http://znanium.com/catalog.php?bookinfo=518675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Иванова, С. Искусство подбора персонала: Как оценить человека за час [Электронный ресурс] / Светлана Иванова. - 9-е изд., перераб. и доп. - М.: Альпина Паблишер, 2014. - 269 с.  —  Режим доступа: </w:t>
      </w:r>
      <w:hyperlink r:id="rId20" w:history="1">
        <w:r w:rsidRPr="00920FDF">
          <w:rPr>
            <w:rStyle w:val="a3"/>
            <w:color w:val="000000" w:themeColor="text1"/>
          </w:rPr>
          <w:t>http://znanium.com/catalog.php?bookinfo=519223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Иванова, С. Как найти своих людей: Искусство подбора и оценки персонала для руководителя [Электронный ресурс] / Светлана Иванова. - М.: Альпина Паблишер, 2013. - 173 с. —  Режим доступа: </w:t>
      </w:r>
      <w:hyperlink r:id="rId21" w:history="1">
        <w:r w:rsidRPr="00920FDF">
          <w:rPr>
            <w:rStyle w:val="a3"/>
            <w:color w:val="000000" w:themeColor="text1"/>
          </w:rPr>
          <w:t>http://znanium.com/catalog.php?bookinfo=519297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Иванова, С. Поиск и оценка линейного персонала : Повышение эффективности и снижение затрат [Электронный ресурс] / Светлана Иванова. — М.: АЛЬПИНА ПАБЛИШЕР, 2014. — 129 с.  —  Режим доступа: </w:t>
      </w:r>
      <w:hyperlink r:id="rId22" w:history="1">
        <w:r w:rsidRPr="00920FDF">
          <w:rPr>
            <w:rStyle w:val="a3"/>
            <w:color w:val="000000" w:themeColor="text1"/>
          </w:rPr>
          <w:t>http://znanium.com/catalog.php?bookinfo=518935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Кибанов А.Я. Оценка экономической и социальной эффективности управления персоналом организации / под ред. А. Я. Кибанова. - Москва : Проспект, 2015. - 48 с. – (Управление персоналом: теория и практика.) – Режим доступа:   </w:t>
      </w:r>
      <w:hyperlink r:id="rId23" w:history="1">
        <w:r w:rsidRPr="00920FDF">
          <w:rPr>
            <w:rStyle w:val="a3"/>
            <w:color w:val="000000" w:themeColor="text1"/>
          </w:rPr>
          <w:t>http://www.studentlibrary.ru/book/ISBN9785392166879.html</w:t>
        </w:r>
      </w:hyperlink>
      <w:r w:rsidRPr="00920FDF">
        <w:rPr>
          <w:color w:val="000000" w:themeColor="text1"/>
        </w:rPr>
        <w:t>;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color w:val="000000" w:themeColor="text1"/>
        </w:rPr>
        <w:t xml:space="preserve">Кибанов А.Я. Система управления персоналом / под ред. А. Я. Кибанова. - Москва : Проспект, 2013. - 64 с. – (Управление персоналом: теория и практика.) – Режим доступа:  </w:t>
      </w:r>
      <w:hyperlink r:id="rId24" w:history="1">
        <w:r w:rsidRPr="00920FDF">
          <w:rPr>
            <w:rStyle w:val="a3"/>
            <w:color w:val="000000" w:themeColor="text1"/>
          </w:rPr>
          <w:t>http://www.studentlibrary.ru/book/ISBN9785392099313.html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color w:val="000000" w:themeColor="text1"/>
        </w:rPr>
        <w:t xml:space="preserve">Кибанов А.Я., Ивановская Л.В. Кадровая политика и стратегия управления персоналом / Кибанов А.Я., Ивановская Л.В., под ред. А. Я. Кибанова. - Москва : Проспект, 2014. - 64 с. – Режим доступа: </w:t>
      </w:r>
      <w:hyperlink r:id="rId25" w:history="1">
        <w:r w:rsidRPr="00920FDF">
          <w:rPr>
            <w:rStyle w:val="a3"/>
            <w:color w:val="000000" w:themeColor="text1"/>
          </w:rPr>
          <w:t>http://www.studentlibrary.ru/book/ISBN9785392115211.html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color w:val="000000" w:themeColor="text1"/>
        </w:rPr>
        <w:t xml:space="preserve">Кибанов А.Я., Каштанова Е.В. Организация профориентации и адаптации персонала / Кибанов А.Я., Каштанова Е.В., под ред. А. Я. Кибанова. - Москва : Проспект, 2015. - 56 с. – (Управление персоналом: теория и практика.) – Режим доступа:   </w:t>
      </w:r>
      <w:hyperlink r:id="rId26" w:history="1">
        <w:r w:rsidRPr="00920FDF">
          <w:rPr>
            <w:rStyle w:val="a3"/>
            <w:color w:val="000000" w:themeColor="text1"/>
          </w:rPr>
          <w:t>http://www.studentlibrary.ru/book/ISBN9785392169023.html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Кибанов А.Я., Коновалова В.Г., Белова О.Л. Управление конфликтами и стрессами / Кибанов А.Я., Коновалова В.Г., Белова О.Л., под ред. А. Я. Кибанова. - Москва : Проспект, 2013. - 88 с. – (Управление персоналом: теория и практика.) – Режим доступа:   </w:t>
      </w:r>
      <w:hyperlink r:id="rId27" w:history="1">
        <w:r w:rsidRPr="00920FDF">
          <w:rPr>
            <w:rStyle w:val="a3"/>
            <w:color w:val="000000" w:themeColor="text1"/>
          </w:rPr>
          <w:t>http://www.studentlibrary.ru/book/ISBN9785392095353.html</w:t>
        </w:r>
      </w:hyperlink>
      <w:r w:rsidRPr="00920FDF">
        <w:rPr>
          <w:color w:val="000000" w:themeColor="text1"/>
        </w:rPr>
        <w:t>;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Кибанов, А. Я. </w:t>
      </w:r>
      <w:r w:rsidRPr="00920FDF">
        <w:rPr>
          <w:bCs/>
          <w:color w:val="000000" w:themeColor="text1"/>
          <w:shd w:val="clear" w:color="auto" w:fill="FFFFFF"/>
        </w:rPr>
        <w:t>Оценка экономической и социальной эффективности проекта совершенствования системы и технологии управления персоналом организации</w:t>
      </w:r>
      <w:r w:rsidRPr="00920FDF">
        <w:rPr>
          <w:color w:val="000000" w:themeColor="text1"/>
          <w:shd w:val="clear" w:color="auto" w:fill="FFFFFF"/>
        </w:rPr>
        <w:t xml:space="preserve">: </w:t>
      </w:r>
      <w:r w:rsidRPr="00920FDF">
        <w:rPr>
          <w:color w:val="000000" w:themeColor="text1"/>
          <w:shd w:val="clear" w:color="auto" w:fill="FFFFFF"/>
        </w:rPr>
        <w:lastRenderedPageBreak/>
        <w:t xml:space="preserve">Учебное пособие / А. Я. Кибанов. - М. : ГУУ, 2006. - 41 с. </w:t>
      </w:r>
      <w:r w:rsidRPr="00920FDF">
        <w:rPr>
          <w:color w:val="000000" w:themeColor="text1"/>
        </w:rPr>
        <w:t xml:space="preserve">– Режим доступа:   </w:t>
      </w:r>
      <w:hyperlink r:id="rId28" w:history="1">
        <w:r w:rsidRPr="00920FDF">
          <w:rPr>
            <w:rStyle w:val="a3"/>
            <w:color w:val="000000" w:themeColor="text1"/>
          </w:rPr>
          <w:t>http://znanium.com/catalog.php?bookinfo=432605</w:t>
        </w:r>
      </w:hyperlink>
      <w:r w:rsidRPr="00920FDF">
        <w:rPr>
          <w:color w:val="000000" w:themeColor="text1"/>
        </w:rPr>
        <w:t>;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  <w:shd w:val="clear" w:color="auto" w:fill="FFFFFF"/>
        </w:rPr>
      </w:pPr>
      <w:r w:rsidRPr="00920FDF">
        <w:rPr>
          <w:iCs/>
          <w:color w:val="000000" w:themeColor="text1"/>
          <w:shd w:val="clear" w:color="auto" w:fill="FFFFFF"/>
        </w:rPr>
        <w:t xml:space="preserve">Мансуров, Р. Е. </w:t>
      </w:r>
      <w:r w:rsidRPr="00920FDF">
        <w:rPr>
          <w:color w:val="000000" w:themeColor="text1"/>
          <w:shd w:val="clear" w:color="auto" w:fill="FFFFFF"/>
        </w:rPr>
        <w:t xml:space="preserve">Настольная книга директора по персоналу / Р. Е. Мансуров. — 2-е изд., перераб. и доп. — М. : Издательство Юрайт, 2014. — 384 с. — (Серия : Профессиональная практика). — Режим доступа: </w:t>
      </w:r>
      <w:hyperlink r:id="rId29" w:history="1">
        <w:r w:rsidRPr="00920FDF">
          <w:rPr>
            <w:rStyle w:val="a3"/>
            <w:color w:val="000000" w:themeColor="text1"/>
            <w:shd w:val="clear" w:color="auto" w:fill="FFFFFF"/>
          </w:rPr>
          <w:t>https://www.biblio-online.ru/book/F86718EC-07C7-43D6-AFFF-6B357369F1ED</w:t>
        </w:r>
      </w:hyperlink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Минева О. К. Ахунжанова И. Н. Управление персоналом организации: технологии управления развитием персонала: учебник - М.:НИЦ ИНФРА-М, 2016. - 160 с.: 60x90 1/16.—  Режим доступа: </w:t>
      </w:r>
      <w:hyperlink r:id="rId30" w:history="1">
        <w:r w:rsidRPr="00920FDF">
          <w:rPr>
            <w:rStyle w:val="a3"/>
            <w:color w:val="000000" w:themeColor="text1"/>
          </w:rPr>
          <w:t>http://znanium.com/catalog.php?bookinfo=542393</w:t>
        </w:r>
      </w:hyperlink>
      <w:r w:rsidRPr="00920FDF">
        <w:rPr>
          <w:color w:val="000000" w:themeColor="text1"/>
        </w:rPr>
        <w:t xml:space="preserve"> 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Митрофанова Е.А., Свистунов В.М., Каштанова Е.А. Организация обучения и дополнительное профессиональное образование персонала / Е.А. Митрофанова, В.М. Свистунов, Е.А. Каштанова, под ред. А. Я. Кибанова. - Москва : Проспект, 2012. - 72 с. – (Управление персоналом: теория и практика.) – Режим доступа:   </w:t>
      </w:r>
      <w:hyperlink r:id="rId31" w:history="1">
        <w:r w:rsidRPr="00920FDF">
          <w:rPr>
            <w:rStyle w:val="a3"/>
            <w:color w:val="000000" w:themeColor="text1"/>
          </w:rPr>
          <w:t>https://biblio-online.ru/book/E5691066-A193-4337-B66A-560377C7376A</w:t>
        </w:r>
      </w:hyperlink>
      <w:r w:rsidRPr="00920FDF">
        <w:rPr>
          <w:color w:val="000000" w:themeColor="text1"/>
        </w:rPr>
        <w:t>;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color w:val="000000" w:themeColor="text1"/>
        </w:rPr>
        <w:t xml:space="preserve">Митрофанова Е.А., Софиенко А.В. Аудит, контроллинг и оценка расходов на персонал : учебно-практическое пособие / Митрофанова Е.А., Софиенко А.В., под ред. А. Я. Кибанова. - Москва : Проспект, 2013. - 80 с. – (Управление персоналом: теория и практика.) – Режим доступа:  </w:t>
      </w:r>
      <w:hyperlink r:id="rId32" w:history="1">
        <w:r w:rsidRPr="00920FDF">
          <w:rPr>
            <w:rStyle w:val="a3"/>
            <w:color w:val="000000" w:themeColor="text1"/>
          </w:rPr>
          <w:t>http://www.studentlibrary.ru/book/ISBN9785392099306.html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bCs/>
          <w:color w:val="000000" w:themeColor="text1"/>
          <w:shd w:val="clear" w:color="auto" w:fill="FFFFFF"/>
        </w:rPr>
        <w:t>Мотивация и стимулирование трудовой деятельности</w:t>
      </w:r>
      <w:r w:rsidRPr="00920FDF">
        <w:rPr>
          <w:color w:val="000000" w:themeColor="text1"/>
          <w:shd w:val="clear" w:color="auto" w:fill="FFFFFF"/>
        </w:rPr>
        <w:t xml:space="preserve">: Учебник / Минева О К., Арутюнян С.А.и др. - М.: Альфа-М:НИЦ ИНФРА-М, 2015. - 272 с. </w:t>
      </w:r>
      <w:r w:rsidRPr="00920FDF">
        <w:rPr>
          <w:color w:val="000000" w:themeColor="text1"/>
        </w:rPr>
        <w:t xml:space="preserve">– Режим доступа:   </w:t>
      </w:r>
      <w:r w:rsidRPr="00920FDF">
        <w:rPr>
          <w:color w:val="000000" w:themeColor="text1"/>
          <w:shd w:val="clear" w:color="auto" w:fill="FFFFFF"/>
        </w:rPr>
        <w:t xml:space="preserve"> </w:t>
      </w:r>
      <w:hyperlink r:id="rId33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491505</w:t>
        </w:r>
      </w:hyperlink>
      <w:r w:rsidRPr="00920FDF">
        <w:rPr>
          <w:color w:val="000000" w:themeColor="text1"/>
          <w:shd w:val="clear" w:color="auto" w:fill="FFFFFF"/>
        </w:rPr>
        <w:t xml:space="preserve">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Оксинойд К.Э., Розина Е.В. Управление социальным развитием и социальная работа с персоналом организации: учебно-практическое пособие / под ред. А. Я. Кибанова. - Москва : Проспект, 2014. - 64 с. – (Управление персоналом: теория и практика.) – Режим доступа:   </w:t>
      </w:r>
      <w:hyperlink r:id="rId34" w:history="1">
        <w:r w:rsidRPr="00920FDF">
          <w:rPr>
            <w:rStyle w:val="a3"/>
            <w:color w:val="000000" w:themeColor="text1"/>
          </w:rPr>
          <w:t>http://www.studentlibrary.ru/book/ISBN9785392101535.html</w:t>
        </w:r>
      </w:hyperlink>
      <w:r w:rsidRPr="00920FDF">
        <w:rPr>
          <w:color w:val="000000" w:themeColor="text1"/>
        </w:rPr>
        <w:t>;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Оценка персонала в организации/Асалиев,А.М., Вукович Г.Г., Кириллова О.Г., Косарева Е.А. - М.: НИЦ ИНФРА-М, 2016. - 200 с.: 60x90 1/16.  —  Режим доступа: </w:t>
      </w:r>
      <w:hyperlink r:id="rId35" w:history="1">
        <w:r w:rsidRPr="00920FDF">
          <w:rPr>
            <w:rStyle w:val="a3"/>
            <w:color w:val="000000" w:themeColor="text1"/>
          </w:rPr>
          <w:t>http://znanium.com/catalog.php?bookinfo=511069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Патласов, О. Ю. Маркетинг персонала [Электронный ресурс] : Учебник для бакалавров / О. Ю. Патласов. — М.: Издательско-торговая корпорация «Дашков и К°», 2015. — 384 с.  – Режим доступа: </w:t>
      </w:r>
      <w:hyperlink r:id="rId36" w:history="1">
        <w:r w:rsidRPr="00920FDF">
          <w:rPr>
            <w:rStyle w:val="a3"/>
            <w:color w:val="000000" w:themeColor="text1"/>
          </w:rPr>
          <w:t>http://znanium.com/catalog.php?bookinfo=513091</w:t>
        </w:r>
      </w:hyperlink>
      <w:r w:rsidRPr="00920FDF">
        <w:rPr>
          <w:color w:val="000000" w:themeColor="text1"/>
        </w:rPr>
        <w:t xml:space="preserve"> </w:t>
      </w:r>
      <w:r w:rsidRPr="00920FDF">
        <w:rPr>
          <w:color w:val="000000" w:themeColor="text1"/>
          <w:shd w:val="clear" w:color="auto" w:fill="FFFFFF"/>
        </w:rPr>
        <w:t xml:space="preserve">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  <w:shd w:val="clear" w:color="auto" w:fill="FFFFFF"/>
        </w:rPr>
      </w:pPr>
      <w:r w:rsidRPr="00920FDF">
        <w:rPr>
          <w:bCs/>
          <w:color w:val="000000" w:themeColor="text1"/>
          <w:shd w:val="clear" w:color="auto" w:fill="FFFFFF"/>
        </w:rPr>
        <w:t>Резник С.Д. Персональный менеджмент</w:t>
      </w:r>
      <w:r w:rsidRPr="00920FDF">
        <w:rPr>
          <w:color w:val="000000" w:themeColor="text1"/>
          <w:shd w:val="clear" w:color="auto" w:fill="FFFFFF"/>
        </w:rPr>
        <w:t xml:space="preserve"> : учебник / С.Д. Резник, В.В. Бондаренко, Ф.Е. Удалов, И.С. Чемезов ; под общ. ред. С.Д. Резника. — 5-е изд., перераб. и доп. — М. : ИНФРА-М, 2017. — 590 с. – Режим доступа: </w:t>
      </w:r>
      <w:r w:rsidRPr="00920FDF">
        <w:rPr>
          <w:color w:val="000000" w:themeColor="text1"/>
          <w:shd w:val="clear" w:color="auto" w:fill="F7F7F7"/>
        </w:rPr>
        <w:t xml:space="preserve">   </w:t>
      </w:r>
      <w:r w:rsidRPr="00920FDF">
        <w:rPr>
          <w:color w:val="000000" w:themeColor="text1"/>
          <w:shd w:val="clear" w:color="auto" w:fill="FFFFFF"/>
        </w:rPr>
        <w:t xml:space="preserve">  </w:t>
      </w:r>
      <w:hyperlink r:id="rId37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858508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iCs/>
          <w:color w:val="000000" w:themeColor="text1"/>
          <w:shd w:val="clear" w:color="auto" w:fill="FFFFFF"/>
        </w:rPr>
        <w:t xml:space="preserve">Родионова, О. М. </w:t>
      </w:r>
      <w:r w:rsidRPr="00920FDF">
        <w:rPr>
          <w:color w:val="000000" w:themeColor="text1"/>
          <w:shd w:val="clear" w:color="auto" w:fill="FFFFFF"/>
        </w:rPr>
        <w:t xml:space="preserve">Охрана труда / О. М. Родионова, Д. А. Семенов. — М. : Издательство Юрайт, 2018. — 113 с. — Режим доступа:    </w:t>
      </w:r>
      <w:hyperlink r:id="rId38" w:history="1">
        <w:r w:rsidRPr="00920FDF">
          <w:rPr>
            <w:rStyle w:val="a3"/>
            <w:color w:val="000000" w:themeColor="text1"/>
            <w:shd w:val="clear" w:color="auto" w:fill="FFFFFF"/>
          </w:rPr>
          <w:t>https://biblio-online.ru/book/80B95C7E-F2F6-4891-9C00-CFAD056617C9</w:t>
        </w:r>
      </w:hyperlink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Соломанидина, Т. О. Мотивация и стимулирование трудовой деятельности / Т. О. Соломанидина, В. Г. Соломанидин. — 3-е изд., перераб. и доп. — М. : Издательство Юрайт, 2017. — 323 с. —Режим  доступа: </w:t>
      </w:r>
      <w:hyperlink r:id="rId39" w:history="1">
        <w:r w:rsidRPr="00920FDF">
          <w:rPr>
            <w:rStyle w:val="a3"/>
            <w:color w:val="000000" w:themeColor="text1"/>
            <w:shd w:val="clear" w:color="auto" w:fill="FFFFFF"/>
          </w:rPr>
          <w:t>https://www.biblio-online.ru/book/71208252-F3D2-4EFD-96C8-7F68760B2BEE</w:t>
        </w:r>
      </w:hyperlink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Спивак, В. А. Организационное поведение / В. А. Спивак. — М. : Издательство Юрайт, 2017. — 207 с. — (Серия : Университеты России). —  Режим доступа: </w:t>
      </w:r>
      <w:hyperlink r:id="rId40" w:history="1">
        <w:r w:rsidRPr="00920FDF">
          <w:rPr>
            <w:rStyle w:val="a3"/>
            <w:color w:val="000000" w:themeColor="text1"/>
            <w:shd w:val="clear" w:color="auto" w:fill="FFFFFF"/>
          </w:rPr>
          <w:t>https://www.biblio-online.ru/book/E256772B-C804-42B7-A96A-B10B250F585E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Технологии управления развитием </w:t>
      </w:r>
      <w:r w:rsidRPr="00920FDF">
        <w:rPr>
          <w:rStyle w:val="hilight"/>
          <w:color w:val="000000" w:themeColor="text1"/>
        </w:rPr>
        <w:t>персонала</w:t>
      </w:r>
      <w:r w:rsidRPr="00920FDF">
        <w:rPr>
          <w:color w:val="000000" w:themeColor="text1"/>
        </w:rPr>
        <w:t xml:space="preserve">: учебник [Электронный ресурс] / Белкова Е.А., Грицай А.О., Карпов А.В. и др.; под ред. А.В. Карпова, Н.В. Клюевой - М.: Проспект, 2016. – 408 с. – Режим доступа:   </w:t>
      </w:r>
      <w:hyperlink r:id="rId41" w:history="1">
        <w:r w:rsidRPr="00920FDF">
          <w:rPr>
            <w:rStyle w:val="a3"/>
            <w:color w:val="000000" w:themeColor="text1"/>
          </w:rPr>
          <w:t>http://www.studentlibrary.ru/book/ISBN9785392195558.html</w:t>
        </w:r>
      </w:hyperlink>
      <w:r w:rsidRPr="00920FDF">
        <w:rPr>
          <w:color w:val="000000" w:themeColor="text1"/>
        </w:rPr>
        <w:t xml:space="preserve">;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</w:rPr>
        <w:lastRenderedPageBreak/>
        <w:t xml:space="preserve">Управление инновациями в кадровой работе / Т.В.Лукьянова, С.И. Ярцева, В.Г. Коновалова и др., под ред. А. Я. Кибанова. - Москва : Проспект, 2015. - 72 с. – (Управление персоналом: теория и практика.) – Режим доступа:   </w:t>
      </w:r>
      <w:hyperlink r:id="rId42" w:history="1">
        <w:r w:rsidRPr="00920FDF">
          <w:rPr>
            <w:rStyle w:val="a3"/>
            <w:color w:val="000000" w:themeColor="text1"/>
          </w:rPr>
          <w:t>http://www.studentlibrary.ru/book/ISBN9785392167838.html</w:t>
        </w:r>
      </w:hyperlink>
      <w:r w:rsidRPr="00920FDF">
        <w:rPr>
          <w:color w:val="000000" w:themeColor="text1"/>
        </w:rPr>
        <w:t>;</w:t>
      </w:r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Управление персоналом организации: стратегия, маркетинг, интернационализация: Учеб. пос. / А.Я. Кибанов, И.Б. Дуракова; Гос. Университет управления. - М.: ИНФРА-М, 2007. - 301 с —  Режим доступа: </w:t>
      </w:r>
      <w:hyperlink r:id="rId43" w:history="1">
        <w:r w:rsidRPr="00920FDF">
          <w:rPr>
            <w:rStyle w:val="a3"/>
            <w:color w:val="000000" w:themeColor="text1"/>
          </w:rPr>
          <w:t>http://znanium.com/catalog.php?bookinfo=128969</w:t>
        </w:r>
      </w:hyperlink>
      <w:r w:rsidRPr="00920FDF">
        <w:rPr>
          <w:color w:val="000000" w:themeColor="text1"/>
        </w:rPr>
        <w:t xml:space="preserve"> 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  <w:shd w:val="clear" w:color="auto" w:fill="FFFFFF"/>
        </w:rPr>
        <w:t>Управление социальным развитием организации</w:t>
      </w:r>
      <w:r w:rsidRPr="00920FDF">
        <w:rPr>
          <w:color w:val="000000" w:themeColor="text1"/>
          <w:shd w:val="clear" w:color="auto" w:fill="FFFFFF"/>
        </w:rPr>
        <w:t xml:space="preserve">: Учебник / Н.Л. Захаров, А.Л. Кузнецов. - 2-e изд., доп. и перераб. - М.: НИЦ ИНФРА-М, 2013. - 208 с. </w:t>
      </w:r>
      <w:r w:rsidRPr="00920FDF">
        <w:rPr>
          <w:color w:val="000000" w:themeColor="text1"/>
        </w:rPr>
        <w:t xml:space="preserve">– Режим доступа:    </w:t>
      </w:r>
      <w:hyperlink r:id="rId44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398723</w:t>
        </w:r>
      </w:hyperlink>
    </w:p>
    <w:p w:rsidR="003334EA" w:rsidRPr="00920FDF" w:rsidRDefault="003334EA" w:rsidP="00920FDF">
      <w:pPr>
        <w:widowControl w:val="0"/>
        <w:numPr>
          <w:ilvl w:val="0"/>
          <w:numId w:val="18"/>
        </w:numPr>
        <w:jc w:val="both"/>
        <w:rPr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Управление человеческими ресурсами / И. А. Максимцев [и др.] ; под ред. И. А. Максимцева, Н. А. Горелова. — 2-е изд., перераб. и доп. — М. : Издательство Юрайт, 2017. — 526 с. – Режим доступа: </w:t>
      </w:r>
      <w:hyperlink r:id="rId45" w:history="1">
        <w:r w:rsidRPr="00920FDF">
          <w:rPr>
            <w:rStyle w:val="a3"/>
            <w:color w:val="000000" w:themeColor="text1"/>
            <w:shd w:val="clear" w:color="auto" w:fill="FFFFFF"/>
          </w:rPr>
          <w:t>https://www.biblio-online.ru/book/79AFA1AC-9149-4896-A375-EA937F6F235B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bCs/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Чанько, А. Д. </w:t>
      </w:r>
      <w:r w:rsidRPr="00920FDF">
        <w:rPr>
          <w:bCs/>
          <w:color w:val="000000" w:themeColor="text1"/>
          <w:shd w:val="clear" w:color="auto" w:fill="FFFFFF"/>
        </w:rPr>
        <w:t>Команды в современных организациях</w:t>
      </w:r>
      <w:r w:rsidRPr="00920FDF">
        <w:rPr>
          <w:color w:val="000000" w:themeColor="text1"/>
          <w:shd w:val="clear" w:color="auto" w:fill="FFFFFF"/>
        </w:rPr>
        <w:t xml:space="preserve">  / А. Д. Чанько; Высшая школа менеджмента СПбГУ. — СПб.: Изд-во «Высшая школа менеджмента», 2011. — 408 с. Режим доступа:   </w:t>
      </w:r>
      <w:hyperlink r:id="rId46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492801</w:t>
        </w:r>
      </w:hyperlink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  <w:shd w:val="clear" w:color="auto" w:fill="FFFFFF"/>
        </w:rPr>
      </w:pPr>
      <w:r w:rsidRPr="00920FDF">
        <w:rPr>
          <w:bCs/>
          <w:color w:val="000000" w:themeColor="text1"/>
          <w:shd w:val="clear" w:color="auto" w:fill="FFFFFF"/>
        </w:rPr>
        <w:t>Экономика управления персоналом</w:t>
      </w:r>
      <w:r w:rsidRPr="00920FDF">
        <w:rPr>
          <w:color w:val="000000" w:themeColor="text1"/>
          <w:shd w:val="clear" w:color="auto" w:fill="FFFFFF"/>
        </w:rPr>
        <w:t xml:space="preserve"> : учебник / А.Я. Кибанов, Е.А. Митрофанова, И.А. Эсаулова ; под ред. А.Я. Кибанова. — М. : ИНФРА-М, 2018. — 427 с. – Режим доступа: </w:t>
      </w:r>
      <w:hyperlink r:id="rId47" w:history="1">
        <w:r w:rsidRPr="00920FDF">
          <w:rPr>
            <w:rStyle w:val="a3"/>
            <w:color w:val="000000" w:themeColor="text1"/>
            <w:shd w:val="clear" w:color="auto" w:fill="FFFFFF"/>
          </w:rPr>
          <w:t>http://znanium.com/catalog.php?bookinfo=920547</w:t>
        </w:r>
      </w:hyperlink>
      <w:r w:rsidRPr="00920FDF">
        <w:rPr>
          <w:color w:val="000000" w:themeColor="text1"/>
          <w:shd w:val="clear" w:color="auto" w:fill="FFFFFF"/>
        </w:rPr>
        <w:t>;</w:t>
      </w:r>
    </w:p>
    <w:p w:rsidR="003334EA" w:rsidRPr="00920FDF" w:rsidRDefault="003334EA" w:rsidP="00920FDF">
      <w:pPr>
        <w:pStyle w:val="af4"/>
        <w:numPr>
          <w:ilvl w:val="0"/>
          <w:numId w:val="18"/>
        </w:numPr>
        <w:jc w:val="both"/>
        <w:rPr>
          <w:color w:val="000000" w:themeColor="text1"/>
          <w:shd w:val="clear" w:color="auto" w:fill="FFFFFF"/>
        </w:rPr>
      </w:pPr>
      <w:r w:rsidRPr="00920FDF">
        <w:rPr>
          <w:color w:val="000000" w:themeColor="text1"/>
        </w:rPr>
        <w:t xml:space="preserve">Этика деловых отношений / под ред. А. Я. Кибанова. - Москва : Проспект, 2014. - 88 с. – (Управление персоналом: теория и практика.) – Режим доступа:  </w:t>
      </w:r>
      <w:hyperlink r:id="rId48" w:history="1">
        <w:r w:rsidRPr="00920FDF">
          <w:rPr>
            <w:rStyle w:val="a3"/>
            <w:color w:val="000000" w:themeColor="text1"/>
          </w:rPr>
          <w:t>http://www.studentlibrary.ru/book/ISBN9785392134502.html</w:t>
        </w:r>
      </w:hyperlink>
    </w:p>
    <w:p w:rsidR="003334EA" w:rsidRPr="00920FDF" w:rsidRDefault="003334EA" w:rsidP="00920FDF">
      <w:pPr>
        <w:widowControl w:val="0"/>
        <w:ind w:left="1120"/>
        <w:jc w:val="both"/>
        <w:rPr>
          <w:color w:val="000000" w:themeColor="text1"/>
        </w:rPr>
      </w:pPr>
    </w:p>
    <w:p w:rsidR="00901523" w:rsidRPr="00920FDF" w:rsidRDefault="00901523" w:rsidP="00920FDF">
      <w:pPr>
        <w:widowControl w:val="0"/>
        <w:ind w:left="1120"/>
        <w:jc w:val="both"/>
        <w:rPr>
          <w:color w:val="000000" w:themeColor="text1"/>
        </w:rPr>
      </w:pPr>
    </w:p>
    <w:p w:rsidR="00901523" w:rsidRPr="00920FDF" w:rsidRDefault="00901523" w:rsidP="00920FDF">
      <w:pPr>
        <w:pStyle w:val="a6"/>
        <w:ind w:firstLine="709"/>
        <w:jc w:val="both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Нормативные документы:</w:t>
      </w:r>
    </w:p>
    <w:p w:rsidR="00901523" w:rsidRPr="00920FDF" w:rsidRDefault="00901523" w:rsidP="00920FDF">
      <w:pPr>
        <w:pStyle w:val="a6"/>
        <w:ind w:firstLine="709"/>
        <w:jc w:val="both"/>
        <w:rPr>
          <w:color w:val="000000" w:themeColor="text1"/>
          <w:shd w:val="clear" w:color="auto" w:fill="FFFFFF"/>
        </w:rPr>
      </w:pPr>
      <w:r w:rsidRPr="00920FDF">
        <w:rPr>
          <w:color w:val="000000" w:themeColor="text1"/>
        </w:rPr>
        <w:t xml:space="preserve">1) Профессиональный стандарт «Специалист по управлению персоналом», утвержденный </w:t>
      </w:r>
      <w:r w:rsidRPr="00920FDF">
        <w:rPr>
          <w:color w:val="000000" w:themeColor="text1"/>
          <w:shd w:val="clear" w:color="auto" w:fill="FFFFFF"/>
        </w:rPr>
        <w:t>Министерством труда и социальной защиты Российской Федерации (Приказ № 691н от 06.10.2015)</w:t>
      </w:r>
      <w:r w:rsidR="003334EA" w:rsidRPr="00920FDF">
        <w:rPr>
          <w:color w:val="000000" w:themeColor="text1"/>
          <w:shd w:val="clear" w:color="auto" w:fill="FFFFFF"/>
        </w:rPr>
        <w:t xml:space="preserve"> </w:t>
      </w:r>
      <w:r w:rsidR="007C515F" w:rsidRPr="00920FDF">
        <w:rPr>
          <w:color w:val="000000" w:themeColor="text1"/>
        </w:rPr>
        <w:t xml:space="preserve">– Режим доступа:  </w:t>
      </w:r>
      <w:r w:rsidR="003334EA" w:rsidRPr="00920FDF">
        <w:rPr>
          <w:color w:val="000000" w:themeColor="text1"/>
          <w:shd w:val="clear" w:color="auto" w:fill="FFFFFF"/>
        </w:rPr>
        <w:t xml:space="preserve"> </w:t>
      </w:r>
      <w:hyperlink r:id="rId49" w:history="1">
        <w:r w:rsidR="007C515F" w:rsidRPr="00920FDF">
          <w:rPr>
            <w:rStyle w:val="a3"/>
            <w:color w:val="000000" w:themeColor="text1"/>
            <w:shd w:val="clear" w:color="auto" w:fill="FFFFFF"/>
          </w:rPr>
          <w:t>http://fgosvo.ru/uploadfiles/profstandart/07.003.pdf</w:t>
        </w:r>
      </w:hyperlink>
      <w:r w:rsidR="007C515F" w:rsidRPr="00920FDF">
        <w:rPr>
          <w:color w:val="000000" w:themeColor="text1"/>
          <w:shd w:val="clear" w:color="auto" w:fill="FFFFFF"/>
        </w:rPr>
        <w:t xml:space="preserve"> </w:t>
      </w:r>
      <w:r w:rsidR="003334EA" w:rsidRPr="00920FDF">
        <w:rPr>
          <w:color w:val="000000" w:themeColor="text1"/>
          <w:shd w:val="clear" w:color="auto" w:fill="FFFFFF"/>
        </w:rPr>
        <w:t>;</w:t>
      </w:r>
    </w:p>
    <w:p w:rsidR="003334EA" w:rsidRPr="00920FDF" w:rsidRDefault="003334EA" w:rsidP="00920FDF">
      <w:pPr>
        <w:pStyle w:val="a6"/>
        <w:ind w:firstLine="709"/>
        <w:jc w:val="both"/>
        <w:rPr>
          <w:b/>
          <w:color w:val="000000" w:themeColor="text1"/>
        </w:rPr>
      </w:pPr>
      <w:r w:rsidRPr="00920FDF">
        <w:rPr>
          <w:color w:val="000000" w:themeColor="text1"/>
          <w:shd w:val="clear" w:color="auto" w:fill="FFFFFF"/>
        </w:rPr>
        <w:t xml:space="preserve">2) </w:t>
      </w:r>
      <w:r w:rsidRPr="00920FDF">
        <w:rPr>
          <w:color w:val="000000" w:themeColor="text1"/>
        </w:rPr>
        <w:t>Профессиональный стандарт специалиста по подбору персонала (рекрутера), утвержденный приказом Министерством труда и социальной защиты РФ № 717н от 09.10.2015 г.</w:t>
      </w:r>
      <w:r w:rsidR="007C515F" w:rsidRPr="00920FDF">
        <w:rPr>
          <w:color w:val="000000" w:themeColor="text1"/>
        </w:rPr>
        <w:t xml:space="preserve"> – Режим доступа:  </w:t>
      </w:r>
      <w:hyperlink r:id="rId50" w:history="1">
        <w:r w:rsidR="007C515F" w:rsidRPr="00920FDF">
          <w:rPr>
            <w:rStyle w:val="a3"/>
            <w:color w:val="000000" w:themeColor="text1"/>
          </w:rPr>
          <w:t>http://fgosvo.ru/uploadfiles/profstandart/33.012.pdf</w:t>
        </w:r>
      </w:hyperlink>
      <w:r w:rsidR="007C515F"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6"/>
        <w:ind w:firstLine="709"/>
        <w:jc w:val="both"/>
        <w:rPr>
          <w:b/>
          <w:color w:val="000000" w:themeColor="text1"/>
        </w:rPr>
      </w:pPr>
    </w:p>
    <w:p w:rsidR="00901523" w:rsidRPr="00920FDF" w:rsidRDefault="00901523" w:rsidP="00920FDF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color w:val="000000" w:themeColor="text1"/>
          <w:sz w:val="24"/>
        </w:rPr>
      </w:pPr>
      <w:r w:rsidRPr="00920FDF">
        <w:rPr>
          <w:rFonts w:ascii="Times New Roman" w:hAnsi="Times New Roman"/>
          <w:b/>
          <w:i w:val="0"/>
          <w:color w:val="000000" w:themeColor="text1"/>
          <w:sz w:val="24"/>
        </w:rPr>
        <w:t>Интернет-ресурсы:</w:t>
      </w:r>
    </w:p>
    <w:p w:rsidR="00901523" w:rsidRPr="00920FDF" w:rsidRDefault="00901523" w:rsidP="00920FDF">
      <w:pPr>
        <w:pStyle w:val="130"/>
        <w:shd w:val="clear" w:color="auto" w:fill="auto"/>
        <w:spacing w:line="240" w:lineRule="auto"/>
        <w:ind w:firstLine="816"/>
        <w:rPr>
          <w:rFonts w:ascii="Times New Roman" w:hAnsi="Times New Roman"/>
          <w:b/>
          <w:i w:val="0"/>
          <w:color w:val="000000" w:themeColor="text1"/>
          <w:sz w:val="24"/>
        </w:rPr>
      </w:pP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Министерство труда и социальной защиты РФ - </w:t>
      </w:r>
      <w:hyperlink r:id="rId51" w:history="1">
        <w:r w:rsidRPr="00920FDF">
          <w:rPr>
            <w:rStyle w:val="a3"/>
            <w:color w:val="000000" w:themeColor="text1"/>
          </w:rPr>
          <w:t>https://rosmintrud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Пенсионный фонд Российской Федерации - </w:t>
      </w:r>
      <w:hyperlink r:id="rId52" w:history="1">
        <w:r w:rsidRPr="00920FDF">
          <w:rPr>
            <w:rStyle w:val="a3"/>
            <w:color w:val="000000" w:themeColor="text1"/>
          </w:rPr>
          <w:t>http://www.pfrf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Фонд социального страхования Российской Федерации - </w:t>
      </w:r>
      <w:hyperlink r:id="rId53" w:history="1">
        <w:r w:rsidRPr="00920FDF">
          <w:rPr>
            <w:rStyle w:val="a3"/>
            <w:color w:val="000000" w:themeColor="text1"/>
          </w:rPr>
          <w:t>http://fss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Фонд обязательного медицинского страхования Российской Федерации  - </w:t>
      </w:r>
      <w:hyperlink r:id="rId54" w:history="1">
        <w:r w:rsidRPr="00920FDF">
          <w:rPr>
            <w:rStyle w:val="a3"/>
            <w:color w:val="000000" w:themeColor="text1"/>
          </w:rPr>
          <w:t>http://www.ffoms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Государственная инспекция труда Российской Федерации (Федеральная служба по труду и занятости РФ) - </w:t>
      </w:r>
      <w:hyperlink r:id="rId55" w:history="1">
        <w:r w:rsidRPr="00920FDF">
          <w:rPr>
            <w:rStyle w:val="a3"/>
            <w:color w:val="000000" w:themeColor="text1"/>
          </w:rPr>
          <w:t>https://www.rostrud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Управление по труду и занятости населения Нижегородской области - </w:t>
      </w:r>
      <w:hyperlink r:id="rId56" w:history="1">
        <w:r w:rsidRPr="00920FDF">
          <w:rPr>
            <w:rStyle w:val="a3"/>
            <w:color w:val="000000" w:themeColor="text1"/>
          </w:rPr>
          <w:t>http://czn.nnov.ru/</w:t>
        </w:r>
      </w:hyperlink>
      <w:r w:rsidRPr="00920FDF">
        <w:rPr>
          <w:color w:val="000000" w:themeColor="text1"/>
        </w:rPr>
        <w:t xml:space="preserve"> , </w:t>
      </w:r>
      <w:hyperlink r:id="rId57" w:history="1">
        <w:r w:rsidRPr="00920FDF">
          <w:rPr>
            <w:rStyle w:val="a3"/>
            <w:color w:val="000000" w:themeColor="text1"/>
          </w:rPr>
          <w:t>http://zan.nnov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  <w:u w:val="single"/>
        </w:rPr>
      </w:pPr>
      <w:r w:rsidRPr="00920FDF">
        <w:rPr>
          <w:color w:val="000000" w:themeColor="text1"/>
        </w:rPr>
        <w:t xml:space="preserve">Государственное казенное учреждение "Центр занятости населения города Нижнего Новгорода" -  </w:t>
      </w:r>
      <w:hyperlink r:id="rId58" w:history="1">
        <w:r w:rsidRPr="00920FDF">
          <w:rPr>
            <w:color w:val="000000" w:themeColor="text1"/>
            <w:u w:val="single"/>
          </w:rPr>
          <w:t>http://trud-nnov.ru/</w:t>
        </w:r>
      </w:hyperlink>
      <w:r w:rsidRPr="00920FDF">
        <w:rPr>
          <w:color w:val="000000" w:themeColor="text1"/>
          <w:u w:val="single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Национальный союз кадровиков - </w:t>
      </w:r>
      <w:hyperlink r:id="rId59" w:history="1">
        <w:r w:rsidRPr="00920FDF">
          <w:rPr>
            <w:rStyle w:val="a3"/>
            <w:color w:val="000000" w:themeColor="text1"/>
          </w:rPr>
          <w:t>https://www.kadrovik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Национальный союз «Управление персоналом» - </w:t>
      </w:r>
      <w:hyperlink r:id="rId60" w:history="1">
        <w:r w:rsidRPr="00920FDF">
          <w:rPr>
            <w:color w:val="000000" w:themeColor="text1"/>
          </w:rPr>
          <w:t>http://nasoup.ru/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Ассоциация консультантов по подбору персонала - </w:t>
      </w:r>
      <w:hyperlink r:id="rId61" w:history="1">
        <w:r w:rsidRPr="00920FDF">
          <w:rPr>
            <w:color w:val="000000" w:themeColor="text1"/>
          </w:rPr>
          <w:t>http://www.apsc.ru/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Российская ассоциация специалистов по персоналу - </w:t>
      </w:r>
      <w:hyperlink r:id="rId62" w:history="1">
        <w:r w:rsidRPr="00920FDF">
          <w:rPr>
            <w:color w:val="000000" w:themeColor="text1"/>
          </w:rPr>
          <w:t>http://ashrm.ru/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Информационный портал по HR-менеджменту - </w:t>
      </w:r>
      <w:hyperlink r:id="rId63" w:history="1">
        <w:r w:rsidRPr="00920FDF">
          <w:rPr>
            <w:color w:val="000000" w:themeColor="text1"/>
          </w:rPr>
          <w:t>http://www.hrm.ru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lastRenderedPageBreak/>
        <w:t xml:space="preserve">Онлайн-справочник Энциклопедия карьеры» от компании HeadHunter - </w:t>
      </w:r>
      <w:hyperlink r:id="rId64" w:history="1">
        <w:r w:rsidRPr="00920FDF">
          <w:rPr>
            <w:rStyle w:val="a3"/>
            <w:color w:val="000000" w:themeColor="text1"/>
          </w:rPr>
          <w:t>http://www.planetahr.ru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Портал профессионального сообщества кадровиков - </w:t>
      </w:r>
      <w:hyperlink r:id="rId65" w:history="1">
        <w:r w:rsidRPr="00920FDF">
          <w:rPr>
            <w:rStyle w:val="a3"/>
            <w:color w:val="000000" w:themeColor="text1"/>
            <w:lang w:val="en-US"/>
          </w:rPr>
          <w:t>http</w:t>
        </w:r>
        <w:r w:rsidRPr="00920FDF">
          <w:rPr>
            <w:rStyle w:val="a3"/>
            <w:color w:val="000000" w:themeColor="text1"/>
          </w:rPr>
          <w:t>://</w:t>
        </w:r>
        <w:r w:rsidRPr="00920FDF">
          <w:rPr>
            <w:rStyle w:val="a3"/>
            <w:color w:val="000000" w:themeColor="text1"/>
            <w:lang w:val="en-US"/>
          </w:rPr>
          <w:t>www</w:t>
        </w:r>
        <w:r w:rsidRPr="00920FDF">
          <w:rPr>
            <w:rStyle w:val="a3"/>
            <w:color w:val="000000" w:themeColor="text1"/>
          </w:rPr>
          <w:t>.</w:t>
        </w:r>
        <w:r w:rsidRPr="00920FDF">
          <w:rPr>
            <w:rStyle w:val="a3"/>
            <w:color w:val="000000" w:themeColor="text1"/>
            <w:lang w:val="en-US"/>
          </w:rPr>
          <w:t>pro</w:t>
        </w:r>
        <w:r w:rsidRPr="00920FDF">
          <w:rPr>
            <w:rStyle w:val="a3"/>
            <w:color w:val="000000" w:themeColor="text1"/>
          </w:rPr>
          <w:t>-</w:t>
        </w:r>
        <w:r w:rsidRPr="00920FDF">
          <w:rPr>
            <w:rStyle w:val="a3"/>
            <w:color w:val="000000" w:themeColor="text1"/>
            <w:lang w:val="en-US"/>
          </w:rPr>
          <w:t>personal</w:t>
        </w:r>
        <w:r w:rsidRPr="00920FDF">
          <w:rPr>
            <w:rStyle w:val="a3"/>
            <w:color w:val="000000" w:themeColor="text1"/>
          </w:rPr>
          <w:t>.</w:t>
        </w:r>
        <w:r w:rsidRPr="00920FDF">
          <w:rPr>
            <w:rStyle w:val="a3"/>
            <w:color w:val="000000" w:themeColor="text1"/>
            <w:lang w:val="en-US"/>
          </w:rPr>
          <w:t>ru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  <w:lang w:val="en-US"/>
        </w:rPr>
      </w:pPr>
      <w:r w:rsidRPr="00920FDF">
        <w:rPr>
          <w:color w:val="000000" w:themeColor="text1"/>
        </w:rPr>
        <w:t>Сайт</w:t>
      </w:r>
      <w:r w:rsidRPr="00920FDF">
        <w:rPr>
          <w:color w:val="000000" w:themeColor="text1"/>
          <w:lang w:val="en-US"/>
        </w:rPr>
        <w:t xml:space="preserve">  </w:t>
      </w:r>
      <w:r w:rsidRPr="00920FDF">
        <w:rPr>
          <w:color w:val="000000" w:themeColor="text1"/>
        </w:rPr>
        <w:t>компании</w:t>
      </w:r>
      <w:r w:rsidRPr="00920FDF">
        <w:rPr>
          <w:color w:val="000000" w:themeColor="text1"/>
          <w:lang w:val="en-US"/>
        </w:rPr>
        <w:t xml:space="preserve"> UCMS Group Russia - </w:t>
      </w:r>
      <w:hyperlink r:id="rId66" w:history="1">
        <w:r w:rsidRPr="00920FDF">
          <w:rPr>
            <w:rStyle w:val="a3"/>
            <w:color w:val="000000" w:themeColor="text1"/>
            <w:lang w:val="en-US"/>
          </w:rPr>
          <w:t>http://www.hrmaximum.ru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Сайт сообщества HR-Профессионалов - </w:t>
      </w:r>
      <w:hyperlink r:id="rId67" w:history="1">
        <w:r w:rsidRPr="00920FDF">
          <w:rPr>
            <w:rStyle w:val="a3"/>
            <w:color w:val="000000" w:themeColor="text1"/>
          </w:rPr>
          <w:t>http://www.hr-portal.ru/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Сайт специалистов по </w:t>
      </w:r>
      <w:r w:rsidRPr="00920FDF">
        <w:rPr>
          <w:iCs/>
          <w:color w:val="000000" w:themeColor="text1"/>
        </w:rPr>
        <w:t xml:space="preserve">ассессменту - </w:t>
      </w:r>
      <w:hyperlink r:id="rId68" w:history="1">
        <w:r w:rsidRPr="00920FDF">
          <w:rPr>
            <w:rStyle w:val="a3"/>
            <w:color w:val="000000" w:themeColor="text1"/>
          </w:rPr>
          <w:t>http://assessment.ru/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Сайт журнала «Работа с персоналом» - </w:t>
      </w:r>
      <w:hyperlink r:id="rId69" w:history="1">
        <w:r w:rsidRPr="00920FDF">
          <w:rPr>
            <w:rStyle w:val="a3"/>
            <w:color w:val="000000" w:themeColor="text1"/>
          </w:rPr>
          <w:t>http://www.hr-journal.ru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Сайт журналов «Управление персоналом» и «Трудовое право» </w:t>
      </w:r>
      <w:hyperlink r:id="rId70" w:history="1">
        <w:r w:rsidRPr="00920FDF">
          <w:rPr>
            <w:rStyle w:val="a3"/>
            <w:color w:val="000000" w:themeColor="text1"/>
          </w:rPr>
          <w:t>http://www.top-personal.ru</w:t>
        </w:r>
      </w:hyperlink>
      <w:r w:rsidRPr="00920FDF">
        <w:rPr>
          <w:color w:val="000000" w:themeColor="text1"/>
        </w:rPr>
        <w:t xml:space="preserve"> </w:t>
      </w:r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Сайт журнала «Кадровое дело» - </w:t>
      </w:r>
      <w:hyperlink r:id="rId71" w:history="1">
        <w:r w:rsidRPr="00920FDF">
          <w:rPr>
            <w:rStyle w:val="a3"/>
            <w:color w:val="000000" w:themeColor="text1"/>
          </w:rPr>
          <w:t>http://kdelo.ru/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  <w:lang w:val="en-US"/>
        </w:rPr>
      </w:pPr>
      <w:r w:rsidRPr="00920FDF">
        <w:rPr>
          <w:color w:val="000000" w:themeColor="text1"/>
        </w:rPr>
        <w:t>Сайт</w:t>
      </w:r>
      <w:r w:rsidRPr="00920FDF">
        <w:rPr>
          <w:color w:val="000000" w:themeColor="text1"/>
          <w:lang w:val="en-US"/>
        </w:rPr>
        <w:t xml:space="preserve"> </w:t>
      </w:r>
      <w:r w:rsidRPr="00920FDF">
        <w:rPr>
          <w:color w:val="000000" w:themeColor="text1"/>
        </w:rPr>
        <w:t>журнала</w:t>
      </w:r>
      <w:r w:rsidRPr="00920FDF">
        <w:rPr>
          <w:color w:val="000000" w:themeColor="text1"/>
          <w:lang w:val="en-US"/>
        </w:rPr>
        <w:t xml:space="preserve"> «Human Resources» – </w:t>
      </w:r>
      <w:hyperlink r:id="rId72" w:history="1">
        <w:r w:rsidRPr="00920FDF">
          <w:rPr>
            <w:rStyle w:val="a3"/>
            <w:color w:val="000000" w:themeColor="text1"/>
            <w:lang w:val="en-US"/>
          </w:rPr>
          <w:t>http://www.4hr.ru/</w:t>
        </w:r>
      </w:hyperlink>
    </w:p>
    <w:p w:rsidR="00901523" w:rsidRPr="00920FDF" w:rsidRDefault="00901523" w:rsidP="00920FDF">
      <w:pPr>
        <w:pStyle w:val="af4"/>
        <w:numPr>
          <w:ilvl w:val="0"/>
          <w:numId w:val="38"/>
        </w:numPr>
        <w:rPr>
          <w:color w:val="000000" w:themeColor="text1"/>
        </w:rPr>
      </w:pPr>
      <w:r w:rsidRPr="00920FDF">
        <w:rPr>
          <w:color w:val="000000" w:themeColor="text1"/>
        </w:rPr>
        <w:t xml:space="preserve">Сайт журнала «Кадры предприятия» - </w:t>
      </w:r>
      <w:hyperlink r:id="rId73" w:history="1">
        <w:r w:rsidRPr="00920FDF">
          <w:rPr>
            <w:rStyle w:val="a3"/>
            <w:color w:val="000000" w:themeColor="text1"/>
          </w:rPr>
          <w:t>http://www.kapr.ru/</w:t>
        </w:r>
      </w:hyperlink>
    </w:p>
    <w:p w:rsidR="00901523" w:rsidRPr="00920FDF" w:rsidRDefault="00901523" w:rsidP="00920FDF">
      <w:pPr>
        <w:ind w:firstLine="709"/>
        <w:jc w:val="both"/>
        <w:rPr>
          <w:color w:val="000000" w:themeColor="text1"/>
        </w:rPr>
      </w:pPr>
    </w:p>
    <w:p w:rsidR="00BD151A" w:rsidRPr="00920FDF" w:rsidRDefault="00BD151A" w:rsidP="00920FDF">
      <w:pPr>
        <w:ind w:firstLine="709"/>
        <w:jc w:val="both"/>
        <w:rPr>
          <w:color w:val="000000" w:themeColor="text1"/>
        </w:rPr>
      </w:pPr>
    </w:p>
    <w:p w:rsidR="00BD151A" w:rsidRPr="00920FDF" w:rsidRDefault="00BD151A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8. ИНФОРМАЦИОННЫЕ ТЕХНОЛОГИИ, ИСПОЛЬЗУЕМЫЕ ПРИ ПРОВЕДЕНИИ ПРАКТИКИ</w:t>
      </w:r>
    </w:p>
    <w:p w:rsidR="00BD151A" w:rsidRPr="00920FDF" w:rsidRDefault="00BD151A" w:rsidP="00920FDF">
      <w:pPr>
        <w:ind w:firstLine="709"/>
        <w:jc w:val="both"/>
        <w:rPr>
          <w:b/>
          <w:color w:val="000000" w:themeColor="text1"/>
        </w:rPr>
      </w:pPr>
    </w:p>
    <w:p w:rsidR="00BD151A" w:rsidRPr="00920FDF" w:rsidRDefault="00BD151A" w:rsidP="00920FDF">
      <w:pPr>
        <w:ind w:firstLine="567"/>
        <w:jc w:val="both"/>
        <w:rPr>
          <w:color w:val="000000" w:themeColor="text1"/>
        </w:rPr>
      </w:pPr>
      <w:r w:rsidRPr="00920FDF">
        <w:rPr>
          <w:color w:val="000000" w:themeColor="text1"/>
        </w:rPr>
        <w:t xml:space="preserve">Для работы с текстами используется  Microsoft Word, для аналитической работы Microsoft </w:t>
      </w:r>
      <w:r w:rsidRPr="00920FDF">
        <w:rPr>
          <w:color w:val="000000" w:themeColor="text1"/>
          <w:lang w:val="en-US"/>
        </w:rPr>
        <w:t>Excel</w:t>
      </w:r>
      <w:r w:rsidRPr="00920FDF">
        <w:rPr>
          <w:color w:val="000000" w:themeColor="text1"/>
        </w:rPr>
        <w:t>, для поиска информации – интернет-браузер.</w:t>
      </w:r>
    </w:p>
    <w:p w:rsidR="00BD151A" w:rsidRPr="00920FDF" w:rsidRDefault="00BD151A" w:rsidP="00920FDF">
      <w:pPr>
        <w:ind w:firstLine="709"/>
        <w:jc w:val="both"/>
        <w:rPr>
          <w:color w:val="000000" w:themeColor="text1"/>
        </w:rPr>
      </w:pPr>
    </w:p>
    <w:p w:rsidR="00BD151A" w:rsidRPr="00920FDF" w:rsidRDefault="00BD151A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9.  МАТЕРИАЛЬНО-ТЕХНИЧЕСКОЕ ОБЕСПЕЧЕНИЕ</w:t>
      </w:r>
    </w:p>
    <w:p w:rsidR="00BD151A" w:rsidRPr="00920FDF" w:rsidRDefault="00BD151A" w:rsidP="00920FDF">
      <w:pPr>
        <w:ind w:firstLine="567"/>
        <w:jc w:val="both"/>
        <w:rPr>
          <w:color w:val="000000" w:themeColor="text1"/>
        </w:rPr>
      </w:pPr>
    </w:p>
    <w:p w:rsidR="00BD151A" w:rsidRPr="00920FDF" w:rsidRDefault="00BD151A" w:rsidP="00920FDF">
      <w:pPr>
        <w:ind w:firstLine="567"/>
        <w:jc w:val="both"/>
        <w:rPr>
          <w:color w:val="000000" w:themeColor="text1"/>
        </w:rPr>
      </w:pPr>
      <w:r w:rsidRPr="00920FDF">
        <w:rPr>
          <w:color w:val="000000" w:themeColor="text1"/>
        </w:rPr>
        <w:t>В процессе проведения лекций и практических занятий</w:t>
      </w:r>
      <w:r w:rsidRPr="00920FDF">
        <w:rPr>
          <w:b/>
          <w:color w:val="000000" w:themeColor="text1"/>
        </w:rPr>
        <w:t xml:space="preserve"> </w:t>
      </w:r>
      <w:r w:rsidRPr="00920FDF">
        <w:rPr>
          <w:color w:val="000000" w:themeColor="text1"/>
        </w:rPr>
        <w:t xml:space="preserve">требуется учебная аудитория, оснащенная стационарным или переносным мультимедийным комплексом. Кроме того, для прохождения практики требуются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BD151A" w:rsidRPr="00920FDF" w:rsidRDefault="00BD151A" w:rsidP="00920FDF">
      <w:pPr>
        <w:ind w:firstLine="567"/>
        <w:rPr>
          <w:color w:val="000000" w:themeColor="text1"/>
        </w:rPr>
      </w:pPr>
    </w:p>
    <w:p w:rsidR="00BD151A" w:rsidRPr="00920FDF" w:rsidRDefault="00BD151A" w:rsidP="00920FDF">
      <w:pPr>
        <w:ind w:firstLine="709"/>
        <w:jc w:val="both"/>
        <w:rPr>
          <w:color w:val="000000" w:themeColor="text1"/>
          <w:lang w:eastAsia="en-US"/>
        </w:rPr>
      </w:pPr>
    </w:p>
    <w:p w:rsidR="00BD151A" w:rsidRPr="00920FDF" w:rsidRDefault="00BD151A" w:rsidP="00920FDF">
      <w:pPr>
        <w:jc w:val="center"/>
        <w:rPr>
          <w:b/>
          <w:bCs/>
          <w:color w:val="000000" w:themeColor="text1"/>
        </w:rPr>
      </w:pPr>
      <w:r w:rsidRPr="00920FDF">
        <w:rPr>
          <w:b/>
          <w:bCs/>
          <w:color w:val="000000" w:themeColor="text1"/>
          <w:spacing w:val="-4"/>
        </w:rPr>
        <w:t xml:space="preserve">10. </w:t>
      </w:r>
      <w:r w:rsidRPr="00920FDF">
        <w:rPr>
          <w:b/>
          <w:color w:val="000000" w:themeColor="text1"/>
        </w:rPr>
        <w:t>ОЦЕНОЧНЫЕ СРЕДСТВА ДЛЯ ПРОВЕДЕНИЯ ТЕКУЩЕГО КОНТРОЛЯ И ПРОМЕЖУТОЧНОЙ АТТЕСТАЦИИ ОБУЧАЮЩИХСЯ ПО ПРАКТИКЕ</w:t>
      </w:r>
    </w:p>
    <w:p w:rsidR="00BD151A" w:rsidRPr="00920FDF" w:rsidRDefault="00BD151A" w:rsidP="00920FDF">
      <w:pPr>
        <w:ind w:firstLine="709"/>
        <w:jc w:val="both"/>
        <w:rPr>
          <w:bCs/>
          <w:color w:val="000000" w:themeColor="text1"/>
        </w:rPr>
      </w:pPr>
    </w:p>
    <w:p w:rsidR="00BD151A" w:rsidRPr="00920FDF" w:rsidRDefault="00BD151A" w:rsidP="00920FDF">
      <w:pPr>
        <w:ind w:firstLine="709"/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 xml:space="preserve">Фонд оценочных средств по </w:t>
      </w:r>
      <w:r w:rsidRPr="00920FDF">
        <w:rPr>
          <w:color w:val="000000" w:themeColor="text1"/>
        </w:rPr>
        <w:t xml:space="preserve">практике </w:t>
      </w:r>
      <w:r w:rsidRPr="00920FDF">
        <w:rPr>
          <w:bCs/>
          <w:color w:val="000000" w:themeColor="text1"/>
        </w:rPr>
        <w:t>предназначен для оценки сформированности компетенций, которые развиваются в рамках данной учебной работы.</w:t>
      </w:r>
    </w:p>
    <w:p w:rsidR="00BD151A" w:rsidRPr="00920FDF" w:rsidRDefault="00BD151A" w:rsidP="00920FDF">
      <w:pPr>
        <w:ind w:firstLine="709"/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>Оценка сформированности компетенций осуществляется на основе:</w:t>
      </w:r>
    </w:p>
    <w:p w:rsidR="00BD151A" w:rsidRPr="00920FDF" w:rsidRDefault="00BD151A" w:rsidP="00920FDF">
      <w:pPr>
        <w:pStyle w:val="af4"/>
        <w:numPr>
          <w:ilvl w:val="0"/>
          <w:numId w:val="4"/>
        </w:numPr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>результатов проверки руководителями практики выполнения заданий практики,</w:t>
      </w:r>
    </w:p>
    <w:p w:rsidR="00BD151A" w:rsidRPr="00920FDF" w:rsidRDefault="00BD151A" w:rsidP="00920FDF">
      <w:pPr>
        <w:pStyle w:val="af4"/>
        <w:numPr>
          <w:ilvl w:val="0"/>
          <w:numId w:val="4"/>
        </w:numPr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>анализа отчетных документов,</w:t>
      </w:r>
    </w:p>
    <w:p w:rsidR="00BD151A" w:rsidRPr="00920FDF" w:rsidRDefault="00BD151A" w:rsidP="00920FDF">
      <w:pPr>
        <w:pStyle w:val="af4"/>
        <w:numPr>
          <w:ilvl w:val="0"/>
          <w:numId w:val="4"/>
        </w:numPr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 xml:space="preserve">ответов студента на вопросы преподавателей по выполнению заданий практики. </w:t>
      </w:r>
    </w:p>
    <w:p w:rsidR="00BD151A" w:rsidRPr="00920FDF" w:rsidRDefault="00BD151A" w:rsidP="00920FDF">
      <w:pPr>
        <w:ind w:firstLine="709"/>
        <w:jc w:val="both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 xml:space="preserve">Сформированность компетенций оценивается по 7-х балльной шкале «Плохо, Неудовлетворительно, Удовлетворительно, Хорошо, Очень хорошо, Отлично, Превосходно» (Таблица 5). </w:t>
      </w:r>
    </w:p>
    <w:p w:rsidR="00BD151A" w:rsidRPr="00920FDF" w:rsidRDefault="00BD151A" w:rsidP="00920FDF">
      <w:pPr>
        <w:ind w:firstLine="709"/>
        <w:jc w:val="both"/>
        <w:rPr>
          <w:bCs/>
          <w:color w:val="000000" w:themeColor="text1"/>
          <w:sz w:val="8"/>
        </w:rPr>
      </w:pPr>
    </w:p>
    <w:p w:rsidR="00BD151A" w:rsidRPr="00920FDF" w:rsidRDefault="00BD151A" w:rsidP="00920FDF">
      <w:pPr>
        <w:ind w:firstLine="709"/>
        <w:jc w:val="both"/>
        <w:rPr>
          <w:bCs/>
          <w:color w:val="000000" w:themeColor="text1"/>
          <w:sz w:val="8"/>
        </w:rPr>
        <w:sectPr w:rsidR="00BD151A" w:rsidRPr="00920FDF" w:rsidSect="004A5066">
          <w:headerReference w:type="even" r:id="rId74"/>
          <w:footerReference w:type="even" r:id="rId75"/>
          <w:footerReference w:type="default" r:id="rId76"/>
          <w:footerReference w:type="first" r:id="rId7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151A" w:rsidRPr="00920FDF" w:rsidRDefault="00BD151A" w:rsidP="00920FDF">
      <w:pPr>
        <w:ind w:firstLine="720"/>
        <w:jc w:val="right"/>
        <w:rPr>
          <w:i/>
          <w:color w:val="000000" w:themeColor="text1"/>
        </w:rPr>
      </w:pPr>
      <w:r w:rsidRPr="00920FDF">
        <w:rPr>
          <w:i/>
          <w:color w:val="000000" w:themeColor="text1"/>
        </w:rPr>
        <w:lastRenderedPageBreak/>
        <w:t>Таблица 5.</w:t>
      </w:r>
    </w:p>
    <w:p w:rsidR="00BD151A" w:rsidRPr="00920FDF" w:rsidRDefault="00BD151A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Критерии и шкала для оценки сформированности компетенций</w:t>
      </w:r>
    </w:p>
    <w:p w:rsidR="00BD151A" w:rsidRPr="00920FDF" w:rsidRDefault="00BD151A" w:rsidP="00920FDF">
      <w:pPr>
        <w:jc w:val="center"/>
        <w:rPr>
          <w:color w:val="000000" w:themeColor="text1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BD151A" w:rsidRPr="00920FDF" w:rsidTr="00E901B7">
        <w:trPr>
          <w:trHeight w:val="158"/>
        </w:trPr>
        <w:tc>
          <w:tcPr>
            <w:tcW w:w="1604" w:type="dxa"/>
            <w:vMerge w:val="restart"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Merge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превосходно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Merge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BD151A" w:rsidRPr="00920FDF" w:rsidRDefault="00BD151A" w:rsidP="00920F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зачтено</w:t>
            </w:r>
          </w:p>
        </w:tc>
      </w:tr>
      <w:tr w:rsidR="00BD151A" w:rsidRPr="00920FDF" w:rsidTr="00E901B7">
        <w:trPr>
          <w:trHeight w:val="2051"/>
        </w:trPr>
        <w:tc>
          <w:tcPr>
            <w:tcW w:w="1604" w:type="dxa"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BD151A" w:rsidRPr="00920FDF" w:rsidRDefault="00BD151A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Наличие навыков</w:t>
            </w:r>
          </w:p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от ответа на вопросы собеседования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Имели место грубые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ошибки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 xml:space="preserve">Имеется минимальный </w:t>
            </w:r>
          </w:p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родемонстрированы базовые навыки </w:t>
            </w:r>
          </w:p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ри решении стандартных задач с некоторыми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недочетами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ри решении стандартных задач без ошибок и </w:t>
            </w: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недочетов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Мотивация</w:t>
            </w:r>
            <w:r w:rsidRPr="00920F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20FDF">
              <w:rPr>
                <w:b/>
                <w:color w:val="000000" w:themeColor="text1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</w:tc>
        <w:tc>
          <w:tcPr>
            <w:tcW w:w="1843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BD151A" w:rsidRPr="00920FDF" w:rsidRDefault="00BD151A" w:rsidP="00920FDF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Merge w:val="restart"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Нулевой</w:t>
            </w:r>
          </w:p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чень высокий</w:t>
            </w:r>
          </w:p>
        </w:tc>
      </w:tr>
      <w:tr w:rsidR="00BD151A" w:rsidRPr="00920FDF" w:rsidTr="00E901B7">
        <w:trPr>
          <w:trHeight w:val="158"/>
        </w:trPr>
        <w:tc>
          <w:tcPr>
            <w:tcW w:w="1604" w:type="dxa"/>
            <w:vMerge/>
            <w:vAlign w:val="center"/>
          </w:tcPr>
          <w:p w:rsidR="00BD151A" w:rsidRPr="00920FDF" w:rsidRDefault="00BD151A" w:rsidP="00920FD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BD151A" w:rsidRPr="00920FDF" w:rsidRDefault="00BD151A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достаточный</w:t>
            </w:r>
          </w:p>
        </w:tc>
      </w:tr>
    </w:tbl>
    <w:p w:rsidR="00BD151A" w:rsidRPr="00920FDF" w:rsidRDefault="00BD151A" w:rsidP="00920FDF">
      <w:pPr>
        <w:ind w:firstLine="720"/>
        <w:jc w:val="center"/>
        <w:rPr>
          <w:b/>
          <w:color w:val="000000" w:themeColor="text1"/>
        </w:rPr>
      </w:pPr>
    </w:p>
    <w:p w:rsidR="00BD151A" w:rsidRPr="00920FDF" w:rsidRDefault="00BD151A" w:rsidP="00920FDF">
      <w:pPr>
        <w:rPr>
          <w:bCs/>
          <w:color w:val="000000" w:themeColor="text1"/>
        </w:rPr>
        <w:sectPr w:rsidR="00BD151A" w:rsidRPr="00920FDF" w:rsidSect="00E901B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151A" w:rsidRPr="00920FDF" w:rsidRDefault="00BD151A" w:rsidP="00920FDF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lastRenderedPageBreak/>
        <w:t>Для оценки результатов прохождения обучающимися практики используются специальные критерии (таблица 6), по которым определяется сформированность предусмотренных программой компетенций и выставляется оценка по практике.</w:t>
      </w:r>
    </w:p>
    <w:p w:rsidR="00BD151A" w:rsidRPr="00920FDF" w:rsidRDefault="00BD151A" w:rsidP="00920FDF">
      <w:pPr>
        <w:pStyle w:val="ac"/>
        <w:widowControl w:val="0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920FDF">
        <w:rPr>
          <w:color w:val="000000" w:themeColor="text1"/>
        </w:rPr>
        <w:t>Таблица 6.</w:t>
      </w:r>
    </w:p>
    <w:p w:rsidR="00BD151A" w:rsidRPr="00920FDF" w:rsidRDefault="00BD151A" w:rsidP="00920FDF">
      <w:pPr>
        <w:pStyle w:val="ac"/>
        <w:widowControl w:val="0"/>
        <w:spacing w:before="0" w:beforeAutospacing="0" w:after="0" w:afterAutospacing="0"/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Критерии итоговой оценки результатов практики</w:t>
      </w:r>
    </w:p>
    <w:p w:rsidR="00BD151A" w:rsidRPr="00920FDF" w:rsidRDefault="00BD151A" w:rsidP="00920FDF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05"/>
      </w:tblGrid>
      <w:tr w:rsidR="00BD151A" w:rsidRPr="00920FDF" w:rsidTr="005B3238">
        <w:trPr>
          <w:trHeight w:val="330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snapToGrid w:val="0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BD151A" w:rsidP="00920FDF">
            <w:pPr>
              <w:jc w:val="center"/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snapToGrid w:val="0"/>
                <w:color w:val="000000" w:themeColor="text1"/>
                <w:sz w:val="20"/>
                <w:szCs w:val="20"/>
              </w:rPr>
              <w:t>Уровень подготовки</w:t>
            </w:r>
          </w:p>
        </w:tc>
      </w:tr>
      <w:tr w:rsidR="00BD151A" w:rsidRPr="00920FDF" w:rsidTr="005B3238">
        <w:trPr>
          <w:trHeight w:val="330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>Превосходно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BD151A" w:rsidP="002F5F24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Предусмотренные программой практики результаты обучения достигнуты. Задачи практики по формированию компетенций решены. 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</w:t>
            </w:r>
            <w:r w:rsidR="006E0ADE">
              <w:rPr>
                <w:snapToGrid w:val="0"/>
                <w:color w:val="000000" w:themeColor="text1"/>
                <w:sz w:val="20"/>
                <w:szCs w:val="20"/>
              </w:rPr>
              <w:t xml:space="preserve">Нет ошибок в отчете по практике и в ответах на вопросы. 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Обучающийся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5F24">
              <w:rPr>
                <w:color w:val="000000" w:themeColor="text1"/>
                <w:sz w:val="20"/>
                <w:szCs w:val="20"/>
              </w:rPr>
              <w:t xml:space="preserve">очень </w:t>
            </w:r>
            <w:r w:rsidRPr="00920FDF">
              <w:rPr>
                <w:color w:val="000000" w:themeColor="text1"/>
                <w:sz w:val="20"/>
                <w:szCs w:val="20"/>
              </w:rPr>
              <w:t>активно работал в течение всего периода практики.</w:t>
            </w:r>
          </w:p>
        </w:tc>
      </w:tr>
      <w:tr w:rsidR="00BD151A" w:rsidRPr="00920FDF" w:rsidTr="005B3238">
        <w:trPr>
          <w:trHeight w:val="655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BD151A" w:rsidP="002F5F24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Предусмотренные программой практики результаты обучения достигнуты. Задачи практики по формированию компетенций решены. 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Обучающийся демонстрирует высокий уровень подготовки. </w:t>
            </w:r>
            <w:r w:rsidR="006E0ADE">
              <w:rPr>
                <w:snapToGrid w:val="0"/>
                <w:color w:val="000000" w:themeColor="text1"/>
                <w:sz w:val="20"/>
                <w:szCs w:val="20"/>
              </w:rPr>
              <w:t xml:space="preserve">Нет ошибок в отчете по практике и в ответах на вопросы.  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Обучающийся </w:t>
            </w:r>
            <w:r w:rsidR="002F5F24">
              <w:rPr>
                <w:snapToGrid w:val="0"/>
                <w:color w:val="000000" w:themeColor="text1"/>
                <w:sz w:val="20"/>
                <w:szCs w:val="20"/>
              </w:rPr>
              <w:t xml:space="preserve">очень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активно работал в течение всего периода практики. </w:t>
            </w:r>
          </w:p>
        </w:tc>
      </w:tr>
      <w:tr w:rsidR="00BD151A" w:rsidRPr="00920FDF" w:rsidTr="005B3238">
        <w:trPr>
          <w:trHeight w:val="655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>Очень хорошо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BD151A" w:rsidP="002F5F24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Предусмотренные программой практики результаты обучения достигнуты. Задачи практики по формированию компетенций решены. 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 Обучающийся демонстрирует хорошую подготовку. </w:t>
            </w:r>
            <w:r w:rsidR="006E0ADE">
              <w:rPr>
                <w:snapToGrid w:val="0"/>
                <w:color w:val="000000" w:themeColor="text1"/>
                <w:sz w:val="20"/>
                <w:szCs w:val="20"/>
              </w:rPr>
              <w:t xml:space="preserve">Нет существенных ошибок в отчете по практике и в ответах на вопросы.  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Обучающийся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активно работал в течение всего периода практики. </w:t>
            </w:r>
          </w:p>
        </w:tc>
      </w:tr>
      <w:tr w:rsidR="00BD151A" w:rsidRPr="00920FDF" w:rsidTr="005B3238">
        <w:trPr>
          <w:trHeight w:val="570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Предусмотренные программой практики результаты обучения достигнуты. Задачи практики по формированию компетенций решены. 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Обучающийся демонстрирует в целом хорошую подготовку, но при  выполнении заданий практики, написании отчета отчета по практике и проведении собеседования допускает заметные ошибки или недочеты. Обучающийся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активно работал в течение всего периода практики.  </w:t>
            </w:r>
          </w:p>
        </w:tc>
      </w:tr>
      <w:tr w:rsidR="00BD151A" w:rsidRPr="00920FDF" w:rsidTr="005B3238">
        <w:trPr>
          <w:trHeight w:val="284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Предусмотренные программой практики результаты обучения в целом достигнуты. Задачи практики по формированию компетенций в целом, решены, но имеются явные недочеты в демонстрации умений и навыков. </w:t>
            </w:r>
            <w:r w:rsidRPr="00920FDF">
              <w:rPr>
                <w:color w:val="000000" w:themeColor="text1"/>
                <w:sz w:val="20"/>
                <w:szCs w:val="20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 xml:space="preserve"> Обучающийся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имел пропуски в течение  периода </w:t>
            </w:r>
            <w:r w:rsidR="005B3238" w:rsidRPr="00920FDF">
              <w:rPr>
                <w:color w:val="000000" w:themeColor="text1"/>
                <w:sz w:val="20"/>
                <w:szCs w:val="20"/>
              </w:rPr>
              <w:t xml:space="preserve">прохождения </w:t>
            </w:r>
            <w:r w:rsidRPr="00920FDF">
              <w:rPr>
                <w:color w:val="000000" w:themeColor="text1"/>
                <w:sz w:val="20"/>
                <w:szCs w:val="20"/>
              </w:rPr>
              <w:t>практики</w:t>
            </w:r>
            <w:r w:rsidR="005B3238" w:rsidRPr="00920FDF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D151A" w:rsidRPr="00920FDF" w:rsidTr="005B3238">
        <w:trPr>
          <w:trHeight w:val="570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5B3238" w:rsidP="00920FDF">
            <w:pPr>
              <w:pStyle w:val="aff2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усмотренные программой практики результаты обучения не достигнуты. Задачи практики по формированию большинства компетенций не решены. О</w:t>
            </w:r>
            <w:r w:rsidR="00BD151A" w:rsidRPr="00920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чающийся не представил своевременно</w:t>
            </w:r>
            <w:r w:rsidRPr="00920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(или) </w:t>
            </w:r>
            <w:r w:rsidR="00BD151A" w:rsidRPr="00920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BD151A" w:rsidRPr="00920FDF" w:rsidTr="005B3238">
        <w:trPr>
          <w:trHeight w:val="298"/>
        </w:trPr>
        <w:tc>
          <w:tcPr>
            <w:tcW w:w="1384" w:type="dxa"/>
            <w:shd w:val="clear" w:color="auto" w:fill="auto"/>
          </w:tcPr>
          <w:p w:rsidR="00BD151A" w:rsidRPr="00920FDF" w:rsidRDefault="00BD151A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snapToGrid w:val="0"/>
                <w:color w:val="000000" w:themeColor="text1"/>
                <w:sz w:val="20"/>
                <w:szCs w:val="20"/>
              </w:rPr>
              <w:t>Плохо</w:t>
            </w:r>
          </w:p>
        </w:tc>
        <w:tc>
          <w:tcPr>
            <w:tcW w:w="8505" w:type="dxa"/>
            <w:shd w:val="clear" w:color="auto" w:fill="auto"/>
          </w:tcPr>
          <w:p w:rsidR="00BD151A" w:rsidRPr="00920FDF" w:rsidRDefault="005B3238" w:rsidP="00920FDF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Предусмотренные программой практики результаты обучения </w:t>
            </w:r>
            <w:r w:rsidRPr="00920FDF">
              <w:rPr>
                <w:color w:val="000000" w:themeColor="text1"/>
                <w:sz w:val="20"/>
                <w:szCs w:val="20"/>
              </w:rPr>
              <w:t>не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 достигнуты. Задачи практики по формированию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всех 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компетенций </w:t>
            </w:r>
            <w:r w:rsidRPr="00920FDF">
              <w:rPr>
                <w:color w:val="000000" w:themeColor="text1"/>
                <w:sz w:val="20"/>
                <w:szCs w:val="20"/>
              </w:rPr>
              <w:t>не</w:t>
            </w:r>
            <w:r w:rsidRPr="00920FDF">
              <w:rPr>
                <w:color w:val="000000" w:themeColor="text1"/>
                <w:sz w:val="20"/>
                <w:szCs w:val="20"/>
                <w:lang w:eastAsia="en-US"/>
              </w:rPr>
              <w:t xml:space="preserve"> решены</w:t>
            </w:r>
            <w:r w:rsidRPr="00920FDF">
              <w:rPr>
                <w:color w:val="000000" w:themeColor="text1"/>
                <w:sz w:val="20"/>
                <w:szCs w:val="20"/>
              </w:rPr>
              <w:t>. О</w:t>
            </w:r>
            <w:r w:rsidR="00BD151A" w:rsidRPr="00920FDF">
              <w:rPr>
                <w:color w:val="000000" w:themeColor="text1"/>
                <w:sz w:val="20"/>
                <w:szCs w:val="20"/>
              </w:rPr>
              <w:t xml:space="preserve">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при </w:t>
            </w:r>
            <w:r w:rsidR="00BD151A" w:rsidRPr="00920FDF">
              <w:rPr>
                <w:color w:val="000000" w:themeColor="text1"/>
                <w:sz w:val="20"/>
                <w:szCs w:val="20"/>
              </w:rPr>
              <w:t>собеседовани</w:t>
            </w:r>
            <w:r w:rsidRPr="00920FDF">
              <w:rPr>
                <w:color w:val="000000" w:themeColor="text1"/>
                <w:sz w:val="20"/>
                <w:szCs w:val="20"/>
              </w:rPr>
              <w:t>и</w:t>
            </w:r>
            <w:r w:rsidR="00BD151A" w:rsidRPr="00920FDF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C72809" w:rsidRPr="00920FDF" w:rsidRDefault="00C72809" w:rsidP="00920FDF">
      <w:pPr>
        <w:rPr>
          <w:color w:val="000000" w:themeColor="text1"/>
        </w:rPr>
      </w:pPr>
    </w:p>
    <w:p w:rsidR="006E0ADE" w:rsidRPr="006B2C81" w:rsidRDefault="006E0ADE" w:rsidP="006E0ADE">
      <w:pPr>
        <w:ind w:firstLine="709"/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Оценка сформированности компетенций осуществляется на основе успешности выполнения/не выполнения студентом заданий практики (таблица 7).  При этом учитывается:</w:t>
      </w:r>
    </w:p>
    <w:p w:rsidR="006E0ADE" w:rsidRPr="006B2C81" w:rsidRDefault="006E0ADE" w:rsidP="006E0ADE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качество проделанной работы,</w:t>
      </w:r>
    </w:p>
    <w:p w:rsidR="006E0ADE" w:rsidRPr="006B2C81" w:rsidRDefault="006E0ADE" w:rsidP="006E0ADE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соответствие результата требованиям, изначально заявленным целям и составленному плану,</w:t>
      </w:r>
    </w:p>
    <w:p w:rsidR="006E0ADE" w:rsidRPr="006B2C81" w:rsidRDefault="006E0ADE" w:rsidP="006E0ADE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глубина понимания содержания изученных материалов,</w:t>
      </w:r>
    </w:p>
    <w:p w:rsidR="006E0ADE" w:rsidRPr="006B2C81" w:rsidRDefault="006E0ADE" w:rsidP="006E0ADE">
      <w:pPr>
        <w:pStyle w:val="af4"/>
        <w:numPr>
          <w:ilvl w:val="0"/>
          <w:numId w:val="3"/>
        </w:numPr>
        <w:jc w:val="both"/>
        <w:rPr>
          <w:bCs/>
          <w:color w:val="000000" w:themeColor="text1"/>
        </w:rPr>
      </w:pPr>
      <w:r w:rsidRPr="006B2C81">
        <w:rPr>
          <w:bCs/>
          <w:color w:val="000000" w:themeColor="text1"/>
        </w:rPr>
        <w:t>точность ответов на вопросы</w:t>
      </w:r>
      <w:r>
        <w:rPr>
          <w:bCs/>
          <w:color w:val="000000" w:themeColor="text1"/>
        </w:rPr>
        <w:t xml:space="preserve"> </w:t>
      </w:r>
      <w:r w:rsidRPr="006B2C81">
        <w:rPr>
          <w:bCs/>
          <w:color w:val="000000" w:themeColor="text1"/>
        </w:rPr>
        <w:t xml:space="preserve">по </w:t>
      </w:r>
      <w:r>
        <w:rPr>
          <w:bCs/>
          <w:color w:val="000000" w:themeColor="text1"/>
        </w:rPr>
        <w:t xml:space="preserve">содержанию </w:t>
      </w:r>
      <w:r w:rsidRPr="006B2C81">
        <w:rPr>
          <w:bCs/>
          <w:color w:val="000000" w:themeColor="text1"/>
        </w:rPr>
        <w:t>практик</w:t>
      </w:r>
      <w:r>
        <w:rPr>
          <w:bCs/>
          <w:color w:val="000000" w:themeColor="text1"/>
        </w:rPr>
        <w:t>и</w:t>
      </w:r>
      <w:r w:rsidRPr="006B2C81">
        <w:rPr>
          <w:bCs/>
          <w:color w:val="000000" w:themeColor="text1"/>
        </w:rPr>
        <w:t>.</w:t>
      </w:r>
    </w:p>
    <w:p w:rsidR="005B3238" w:rsidRPr="00920FDF" w:rsidRDefault="005B3238" w:rsidP="00920FDF">
      <w:pPr>
        <w:rPr>
          <w:bCs/>
          <w:color w:val="000000" w:themeColor="text1"/>
        </w:rPr>
      </w:pPr>
    </w:p>
    <w:p w:rsidR="005B3238" w:rsidRPr="00920FDF" w:rsidRDefault="005B3238" w:rsidP="00920FDF">
      <w:pPr>
        <w:ind w:firstLine="709"/>
        <w:jc w:val="right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>Таблица7.</w:t>
      </w:r>
    </w:p>
    <w:p w:rsidR="005B3238" w:rsidRPr="00920FDF" w:rsidRDefault="005B3238" w:rsidP="00920FDF">
      <w:pPr>
        <w:ind w:firstLine="709"/>
        <w:jc w:val="center"/>
        <w:rPr>
          <w:bCs/>
          <w:color w:val="000000" w:themeColor="text1"/>
        </w:rPr>
      </w:pPr>
      <w:r w:rsidRPr="00920FDF">
        <w:rPr>
          <w:b/>
          <w:bCs/>
          <w:color w:val="000000" w:themeColor="text1"/>
        </w:rPr>
        <w:t>Перечень заданий для оценки сформированности компетен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8647" w:type="dxa"/>
            <w:vAlign w:val="center"/>
          </w:tcPr>
          <w:p w:rsidR="005B3238" w:rsidRPr="00920FDF" w:rsidRDefault="005B3238" w:rsidP="00920FDF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Задание на практику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3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8.  Изучить экономические основы управленческой деятельност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3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6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.02. Наладить эффективное взаимодействие во время практики со всеми субъектами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lastRenderedPageBreak/>
              <w:t>профессиональной и учебной деятельност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ОК-07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1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1. Изучить основные принципы управления персоналом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4. Ознакомиться с основными методами управления персоналом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5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4. Провести анализ исследовательских материалов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7. Организовать и провести исследование какого-либо вопроса по управлению персоналом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6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3.15. Собрать и проанализировать информацию с экономической точки зрения по какому-либо вопросу управления персоналом.</w:t>
            </w:r>
          </w:p>
        </w:tc>
      </w:tr>
      <w:tr w:rsidR="006D0BA4" w:rsidRPr="00920FDF" w:rsidTr="00A77C2E">
        <w:trPr>
          <w:trHeight w:val="20"/>
        </w:trPr>
        <w:tc>
          <w:tcPr>
            <w:tcW w:w="1134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7</w:t>
            </w:r>
          </w:p>
        </w:tc>
        <w:tc>
          <w:tcPr>
            <w:tcW w:w="8647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4.02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в отчете по практике свою работу в трудовом коллективе, в том числе возникшие сложности и способы их разрешения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. 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1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10. Изучить принципы построения кадровой политики организации по формированию и использованию трудового потенциала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3.16. Принять участие в оценке трудового потенциала организации и(ил и) отдельного работника, подготовить предложения по его формированию и использованию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7. Изучить требования профессионального стандарта специалиста </w:t>
            </w:r>
            <w:r w:rsidRPr="00920FDF">
              <w:rPr>
                <w:color w:val="000000" w:themeColor="text1"/>
                <w:sz w:val="20"/>
                <w:szCs w:val="20"/>
              </w:rPr>
              <w:t>подбору персонала (рекрутера)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3.07. Проанализировать и охарактеризовать реализацию трудовых функций, относящихся к деятельности по привлечению персонала в  организации (организациях)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3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3. Изучить требования профессионального стандарта специалиста по управлению персонала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и профессионального стандарта специалиста по подбору персонала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к трудовым функциям и трудовым действиям, относящимся к отбору и подбору персонала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8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реализацию трудовых функций, относящихся к деятельности по отбору и подбору персонала в  организации (организациях)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4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3.09. Проанализировать и охарактеризовать систему адаптации, социализации и профессионализации персонала в  организации (организациях)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6</w:t>
            </w:r>
          </w:p>
        </w:tc>
        <w:tc>
          <w:tcPr>
            <w:tcW w:w="8647" w:type="dxa"/>
          </w:tcPr>
          <w:p w:rsidR="005B3238" w:rsidRPr="00920FDF" w:rsidRDefault="005B3238" w:rsidP="002F5F2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8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характеризовать систему обучения и развития персонала организаци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7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5. Подобрать и применить на практике методы оценки персонала, проанализировать результаты оценк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8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5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0. Проанализировать и охарактеризовать систему 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 в  организации (организациях)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09 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920FDF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1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систему </w:t>
            </w:r>
            <w:r w:rsidRPr="00920FDF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в  организации (организациях)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4</w:t>
            </w:r>
          </w:p>
        </w:tc>
        <w:tc>
          <w:tcPr>
            <w:tcW w:w="8647" w:type="dxa"/>
          </w:tcPr>
          <w:p w:rsidR="005B3238" w:rsidRPr="00920FDF" w:rsidRDefault="005B3238" w:rsidP="002F5F2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3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характеризовать производительность труда персонала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5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4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внешние и внутренние факторы организации, влияющие на эффективность труда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7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3.17. Проанализируйте особенности труда некоторых категорий персонала, разработайте на основе этого функциональные обязанности и(или) карты компетенций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2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9. Знать принципы составления бюджета затрат на персонал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истему управления персоналом в профильной организаци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оциальную ситуацию в организации, разработать предложения по её улучшению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0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4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итуацию в организации, с точки зрения конфликтности и стрессогенности; разработать предложения по её улучшению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6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организационную культуру организаци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34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5. Предложить в отчете по практике проект улучшения системы управления персоналом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5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8. Предложить в отчете по практике новаторские идеи по оптимизации  системы управления персоналом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6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6. Аргументировано в отчете по практике обозначить направления в управлении персоналом, нуждающиеся в инвестициях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7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7. Предложить в отчете по практике конкретные предложения по изменениям в системе управления персоналом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</w:t>
            </w:r>
            <w:r w:rsidR="003555D0">
              <w:rPr>
                <w:color w:val="000000" w:themeColor="text1"/>
                <w:sz w:val="20"/>
                <w:szCs w:val="20"/>
              </w:rPr>
              <w:t xml:space="preserve"> ОС-11</w:t>
            </w:r>
            <w:bookmarkStart w:id="6" w:name="_GoBack"/>
            <w:bookmarkEnd w:id="6"/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1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организацию как систему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6. Подобрать методы сбора и анализа данных, применить их на практике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 w:val="restart"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</w:t>
            </w:r>
            <w:r w:rsidR="008C0A42">
              <w:rPr>
                <w:color w:val="000000" w:themeColor="text1"/>
                <w:sz w:val="20"/>
                <w:szCs w:val="20"/>
              </w:rPr>
              <w:t xml:space="preserve"> -ОС 42</w:t>
            </w: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5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социально-психологический климат в организации.</w:t>
            </w:r>
          </w:p>
        </w:tc>
      </w:tr>
      <w:tr w:rsidR="005B3238" w:rsidRPr="00920FDF" w:rsidTr="00A77C2E">
        <w:trPr>
          <w:trHeight w:val="20"/>
        </w:trPr>
        <w:tc>
          <w:tcPr>
            <w:tcW w:w="1134" w:type="dxa"/>
            <w:vMerge/>
          </w:tcPr>
          <w:p w:rsidR="005B3238" w:rsidRPr="00920FDF" w:rsidRDefault="005B3238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3238" w:rsidRPr="00920FDF" w:rsidRDefault="005B3238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2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 w:rsidR="006D0B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0BA4" w:rsidRPr="00920FD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организационное поведение и профессиональную деятельность работников с точки зрения их продуктивности и успешности</w:t>
            </w:r>
          </w:p>
        </w:tc>
      </w:tr>
    </w:tbl>
    <w:p w:rsidR="005B3238" w:rsidRPr="00920FDF" w:rsidRDefault="005B3238" w:rsidP="00920FDF">
      <w:pPr>
        <w:ind w:firstLine="709"/>
        <w:rPr>
          <w:color w:val="000000" w:themeColor="text1"/>
        </w:rPr>
      </w:pPr>
    </w:p>
    <w:p w:rsidR="00E901B7" w:rsidRPr="00920FDF" w:rsidRDefault="00E901B7" w:rsidP="00920FDF">
      <w:pPr>
        <w:ind w:firstLine="709"/>
        <w:jc w:val="both"/>
        <w:rPr>
          <w:color w:val="000000" w:themeColor="text1"/>
        </w:rPr>
      </w:pPr>
      <w:r w:rsidRPr="00920FDF">
        <w:rPr>
          <w:color w:val="000000" w:themeColor="text1"/>
        </w:rPr>
        <w:t>Для оценки сформированности компетенций</w:t>
      </w:r>
      <w:r w:rsidR="00A77C2E" w:rsidRPr="00920FDF">
        <w:rPr>
          <w:color w:val="000000" w:themeColor="text1"/>
        </w:rPr>
        <w:t xml:space="preserve"> на собеседовании, </w:t>
      </w:r>
      <w:r w:rsidRPr="00920FDF">
        <w:rPr>
          <w:color w:val="000000" w:themeColor="text1"/>
        </w:rPr>
        <w:t xml:space="preserve"> на текущем контроле успеваемости и промежуточной аттестации могут быть также заданы вопросы на проверку знаний, умений, практических навыков и опыта профессиональной деятельности. Примерные вопросы указаны в таблице 8. </w:t>
      </w:r>
    </w:p>
    <w:p w:rsidR="00E901B7" w:rsidRPr="00920FDF" w:rsidRDefault="00E901B7" w:rsidP="00920FDF">
      <w:pPr>
        <w:tabs>
          <w:tab w:val="left" w:pos="947"/>
        </w:tabs>
        <w:jc w:val="right"/>
        <w:rPr>
          <w:color w:val="000000" w:themeColor="text1"/>
        </w:rPr>
      </w:pPr>
      <w:r w:rsidRPr="00920FDF">
        <w:rPr>
          <w:color w:val="000000" w:themeColor="text1"/>
        </w:rPr>
        <w:t>Таблица 8.</w:t>
      </w:r>
    </w:p>
    <w:p w:rsidR="00E901B7" w:rsidRPr="00920FDF" w:rsidRDefault="00E901B7" w:rsidP="00920FDF">
      <w:pPr>
        <w:tabs>
          <w:tab w:val="left" w:pos="947"/>
        </w:tabs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Примерные вопросы, которые могут быть заданы на текущем контроле успеваемости и промежуточной аттестации по практике</w:t>
      </w:r>
    </w:p>
    <w:p w:rsidR="00E901B7" w:rsidRPr="00920FDF" w:rsidRDefault="00E901B7" w:rsidP="00920FDF">
      <w:pPr>
        <w:tabs>
          <w:tab w:val="left" w:pos="947"/>
        </w:tabs>
        <w:jc w:val="both"/>
        <w:rPr>
          <w:b/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E901B7" w:rsidRPr="00920FDF" w:rsidTr="007C0202">
        <w:trPr>
          <w:trHeight w:val="20"/>
        </w:trPr>
        <w:tc>
          <w:tcPr>
            <w:tcW w:w="993" w:type="dxa"/>
          </w:tcPr>
          <w:p w:rsidR="00E901B7" w:rsidRPr="00920FDF" w:rsidRDefault="00E901B7" w:rsidP="00920FDF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8788" w:type="dxa"/>
            <w:vAlign w:val="center"/>
          </w:tcPr>
          <w:p w:rsidR="00E901B7" w:rsidRPr="00920FDF" w:rsidRDefault="00E901B7" w:rsidP="007C0202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Примерные вопросы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3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В чем заключаются экономические основы  управления персоналом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В чем выражается  экономическая деятельность организации? Как её можно описать и оценить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6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Опишите основные правила этики социальных коммуникаций.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Охарактеризуйте механизмы достижения эффективности в межличностном взаимодействии при работе в коллективе.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7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Опишите пути достижения личной эффективности.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Опишите, как осуществлялось планирование Вашей работы во время практики.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1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Назовите основные принципы управления персоналом в соответствии с современной наукой управления.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) Назовите основные виды методов управления персоналом. Какие задачи с помощью их решаются? 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5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Назовите основные принципы проведения исследований в организациях.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) Каким образом Вы осуществляли анализ собранных исследовательских материалов? 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6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ие виды экономической информации о деятельности организации важны для управления персоналом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При подготовке аналитических предложений по управлению персоналом на какие экономические аргументы надо обратить внимание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7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) Какими принципами важно руководствоваться для достижения </w:t>
            </w:r>
            <w:r w:rsidRPr="00920FDF">
              <w:rPr>
                <w:color w:val="000000" w:themeColor="text1"/>
                <w:sz w:val="20"/>
                <w:szCs w:val="20"/>
              </w:rPr>
              <w:t>эффективного взаимодействия между людьми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2) По каким критериям Вы бы охарактеризовали эффективные и неэффективные команды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tabs>
                <w:tab w:val="left" w:pos="10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Назовите возможные источники информации важной для управления персоналом?</w:t>
            </w:r>
          </w:p>
          <w:p w:rsidR="00A77C2E" w:rsidRPr="00920FDF" w:rsidRDefault="00A77C2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В чем выражаются требования информационной безопасности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1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, с Вашей точки зрения, должна осуществляться эффективная кадровая политика организации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) Что такое трудовой потенциал? Как его можно охарактеризовать, применительно к организации или отдельному работнику? 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Назовите трудовые функции и трудовые действия специалиста по управлению персоналом, относящиеся к деятельности по привлечению персонала.</w:t>
            </w:r>
          </w:p>
          <w:p w:rsidR="00A77C2E" w:rsidRPr="00920FDF" w:rsidRDefault="00A77C2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е существуют методы и технологии привлечения персонала в организацию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3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) Назовите трудовые функции и трудовые действия специалиста по управлению персоналом и </w:t>
            </w:r>
            <w:r w:rsidRPr="00920FDF">
              <w:rPr>
                <w:color w:val="000000" w:themeColor="text1"/>
                <w:sz w:val="20"/>
                <w:szCs w:val="20"/>
              </w:rPr>
              <w:t>специалистов по подбору персонал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, относящиеся к отбору и подбору персонала.</w:t>
            </w:r>
          </w:p>
          <w:p w:rsidR="00A77C2E" w:rsidRPr="00920FDF" w:rsidRDefault="00A77C2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Опишите, как должна выглядеть эффективная система отбора и подбора персонала в организации.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4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Назовите трудовые функции и трудовые действия специалиста по управлению персоналом, относящиеся к деятельности по адаптации, социализации и профессионализации персонала.</w:t>
            </w:r>
          </w:p>
          <w:p w:rsidR="00A77C2E" w:rsidRPr="00920FDF" w:rsidRDefault="00A77C2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) Опишите, как должна выглядеть эффективная система  адаптации, социализации и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lastRenderedPageBreak/>
              <w:t>профессионализации персонала.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06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овы цели и задачи системы обучения и развития персонала в организации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е этапы можно выделить при планировании и реализации задач обучения и развития персонала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7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овы цели и задачи аттестации и оценки персонала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е Вы можете назвать основные методы оценки персонала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8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) Назовите критерии эффективности системы 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 в организации.</w:t>
            </w:r>
          </w:p>
          <w:p w:rsidR="00A77C2E" w:rsidRPr="00920FDF" w:rsidRDefault="00A77C2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) Опишите методы и средства реализации задач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.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09 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Назовите принципы построения системы безопасности и охраны труда.</w:t>
            </w:r>
          </w:p>
          <w:p w:rsidR="00A77C2E" w:rsidRPr="00920FDF" w:rsidRDefault="00A77C2E" w:rsidP="00920F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Назовите основные правила техники безопасности и охраны труда.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4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Что такое производительность и эффективность труда? Как их можно описать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м образом можно добиться высокой производительности труда в организации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5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ие внутренние и внешние факторы организации  оказывают, с Вашей точки зрения, наибольшее влияние на работу персонала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м образом можно уменьшить влияние деструктивных факторов на процесс труда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7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) Что такое профессиональные стандарты, зачем они разрабатываются? 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 составляются функциональные обязанности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2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ие затраты на персонал в обязательном порядке входят в бюджет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м образом можно оптимизировать затраты на персонал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По каким критериям можно описать систему управления персоналом в организациях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 оценить удовлетворенность работой персонала организации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им образом можно изучать социальную ситуацию в организации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е методы и технологии можно использовать для улучшения социальной ситуации в организации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0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им образом можно предотвратить появление и развитие конфликтных ситуаций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Что можно предпринять для снижения уровня стресса в организации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 развивать организационную культуру в организациях и зачем нужно это делать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овы признаки эффективной организационной культуры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4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 осуществляется проектирование изменений в организации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е ключевые показатели надо учитывать при проектировании изменений в системе управления персоналом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5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 каким инновационным изменениям в управлении персоналом надо готовиться в ближайшие годы в России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) Почему персонал, как правило, сопротивляется внедрению инноваций? 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6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овы основные правила инвестирования;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В каких случаях инвестирование в службу управления персоналом оправданы, а в каких – нет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7</w:t>
            </w: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овы основные предпосылки организационных изменений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ие  изменения в системе управления персоналом организации Вы бы предложили в ситуации экономического кризиса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) Назовите основные методы сбора и </w:t>
            </w:r>
            <w:r w:rsidRPr="00920FDF">
              <w:rPr>
                <w:color w:val="000000" w:themeColor="text1"/>
                <w:sz w:val="20"/>
                <w:szCs w:val="20"/>
              </w:rPr>
              <w:t>анализа данных, которые используются в управлении персоналом.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) Как выбрать правильный метод для сбора данных в конкретной ситуации?</w:t>
            </w:r>
          </w:p>
        </w:tc>
      </w:tr>
      <w:tr w:rsidR="00A77C2E" w:rsidRPr="00920FDF" w:rsidTr="00A77C2E">
        <w:trPr>
          <w:trHeight w:val="20"/>
        </w:trPr>
        <w:tc>
          <w:tcPr>
            <w:tcW w:w="993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) Каким образом можно оценить эффективность профессиональной деятельности работника?</w:t>
            </w:r>
          </w:p>
          <w:p w:rsidR="00A77C2E" w:rsidRPr="00920FDF" w:rsidRDefault="00A77C2E" w:rsidP="00920F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2) Как влияет социально-психологический климат на эффективность работы и почему? </w:t>
            </w:r>
          </w:p>
        </w:tc>
      </w:tr>
    </w:tbl>
    <w:p w:rsidR="005B3238" w:rsidRPr="00920FDF" w:rsidRDefault="005B3238" w:rsidP="00920FDF">
      <w:pPr>
        <w:ind w:firstLine="709"/>
        <w:rPr>
          <w:color w:val="000000" w:themeColor="text1"/>
        </w:rPr>
      </w:pPr>
    </w:p>
    <w:p w:rsidR="006E0ADE" w:rsidRPr="006B2C81" w:rsidRDefault="006E0ADE" w:rsidP="006E0ADE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B2C81">
        <w:rPr>
          <w:color w:val="000000" w:themeColor="text1"/>
        </w:rPr>
        <w:t xml:space="preserve">По итогам практики  составляется отчет по практике. </w:t>
      </w:r>
      <w:r>
        <w:rPr>
          <w:color w:val="000000" w:themeColor="text1"/>
        </w:rPr>
        <w:t xml:space="preserve"> </w:t>
      </w:r>
      <w:r w:rsidRPr="006B2C81">
        <w:rPr>
          <w:color w:val="000000" w:themeColor="text1"/>
        </w:rPr>
        <w:t>Отчёт по практике должен включать в себя следующие разделы:</w:t>
      </w:r>
    </w:p>
    <w:p w:rsidR="006E0ADE" w:rsidRPr="006B2C81" w:rsidRDefault="006E0ADE" w:rsidP="006E0ADE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титульный лист по образцу (</w:t>
      </w:r>
      <w:r>
        <w:rPr>
          <w:color w:val="000000" w:themeColor="text1"/>
        </w:rPr>
        <w:t>приложение</w:t>
      </w:r>
      <w:r w:rsidRPr="006B2C81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6B2C81">
        <w:rPr>
          <w:color w:val="000000" w:themeColor="text1"/>
        </w:rPr>
        <w:t>);</w:t>
      </w:r>
    </w:p>
    <w:p w:rsidR="006E0ADE" w:rsidRPr="006B2C81" w:rsidRDefault="006E0ADE" w:rsidP="006E0ADE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оглавление;</w:t>
      </w:r>
    </w:p>
    <w:p w:rsidR="006E0ADE" w:rsidRPr="006B2C81" w:rsidRDefault="006E0ADE" w:rsidP="006E0ADE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B2C81">
        <w:rPr>
          <w:color w:val="000000" w:themeColor="text1"/>
        </w:rPr>
        <w:t>«</w:t>
      </w:r>
      <w:r w:rsidRPr="002E7572">
        <w:rPr>
          <w:color w:val="000000" w:themeColor="text1"/>
        </w:rPr>
        <w:t>Введение</w:t>
      </w:r>
      <w:r w:rsidRPr="006B2C81">
        <w:rPr>
          <w:color w:val="000000" w:themeColor="text1"/>
        </w:rPr>
        <w:t xml:space="preserve">», где указываются цели и задачи практики, даты проведения практики, база проведения практики; </w:t>
      </w:r>
    </w:p>
    <w:p w:rsidR="006E0ADE" w:rsidRPr="002E7572" w:rsidRDefault="006E0ADE" w:rsidP="006E0ADE">
      <w:pPr>
        <w:pStyle w:val="ac"/>
        <w:numPr>
          <w:ilvl w:val="0"/>
          <w:numId w:val="43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2E7572">
        <w:rPr>
          <w:color w:val="000000" w:themeColor="text1"/>
        </w:rPr>
        <w:t>«Раздел 1. Содержание практики», где описываются организация и проведение практики, в том числе задания на практику, полученные студентом, ход выполнения заданий на практику;</w:t>
      </w:r>
    </w:p>
    <w:p w:rsidR="006E0ADE" w:rsidRPr="006B2C81" w:rsidRDefault="006E0ADE" w:rsidP="006E0ADE">
      <w:pPr>
        <w:pStyle w:val="ac"/>
        <w:numPr>
          <w:ilvl w:val="0"/>
          <w:numId w:val="43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2E7572">
        <w:rPr>
          <w:color w:val="000000" w:themeColor="text1"/>
        </w:rPr>
        <w:lastRenderedPageBreak/>
        <w:t xml:space="preserve"> «Раздел</w:t>
      </w:r>
      <w:r w:rsidRPr="002E7572">
        <w:rPr>
          <w:i/>
          <w:color w:val="000000" w:themeColor="text1"/>
        </w:rPr>
        <w:t xml:space="preserve"> 2. Результаты практики</w:t>
      </w:r>
      <w:r w:rsidRPr="002E7572">
        <w:rPr>
          <w:color w:val="000000" w:themeColor="text1"/>
        </w:rPr>
        <w:t>», где описывается организаци</w:t>
      </w:r>
      <w:r>
        <w:rPr>
          <w:color w:val="000000" w:themeColor="text1"/>
        </w:rPr>
        <w:t>я</w:t>
      </w:r>
      <w:r w:rsidRPr="002E7572">
        <w:rPr>
          <w:color w:val="000000" w:themeColor="text1"/>
        </w:rPr>
        <w:t xml:space="preserve"> как системы</w:t>
      </w:r>
      <w:r>
        <w:rPr>
          <w:color w:val="000000" w:themeColor="text1"/>
        </w:rPr>
        <w:t xml:space="preserve"> и </w:t>
      </w:r>
      <w:r w:rsidRPr="006B2C81">
        <w:rPr>
          <w:color w:val="000000" w:themeColor="text1"/>
        </w:rPr>
        <w:t>систем</w:t>
      </w:r>
      <w:r>
        <w:rPr>
          <w:color w:val="000000" w:themeColor="text1"/>
        </w:rPr>
        <w:t>а</w:t>
      </w:r>
      <w:r w:rsidRPr="006B2C81">
        <w:rPr>
          <w:color w:val="000000" w:themeColor="text1"/>
        </w:rPr>
        <w:t xml:space="preserve"> управления персоналом в</w:t>
      </w:r>
      <w:r>
        <w:rPr>
          <w:color w:val="000000" w:themeColor="text1"/>
        </w:rPr>
        <w:t xml:space="preserve"> ней</w:t>
      </w:r>
      <w:r w:rsidRPr="006B2C81">
        <w:rPr>
          <w:color w:val="000000" w:themeColor="text1"/>
        </w:rPr>
        <w:t>;</w:t>
      </w:r>
    </w:p>
    <w:p w:rsidR="006E0ADE" w:rsidRPr="006B2C81" w:rsidRDefault="006E0ADE" w:rsidP="006E0ADE">
      <w:pPr>
        <w:pStyle w:val="ac"/>
        <w:numPr>
          <w:ilvl w:val="0"/>
          <w:numId w:val="43"/>
        </w:numPr>
        <w:spacing w:before="0" w:beforeAutospacing="0" w:after="0" w:afterAutospacing="0"/>
        <w:ind w:left="1418"/>
        <w:jc w:val="both"/>
        <w:rPr>
          <w:color w:val="000000" w:themeColor="text1"/>
        </w:rPr>
      </w:pPr>
      <w:r w:rsidRPr="006B2C81">
        <w:rPr>
          <w:color w:val="000000" w:themeColor="text1"/>
        </w:rPr>
        <w:t>«</w:t>
      </w:r>
      <w:r w:rsidRPr="006B2C81">
        <w:rPr>
          <w:i/>
          <w:color w:val="000000" w:themeColor="text1"/>
        </w:rPr>
        <w:t>Заключение</w:t>
      </w:r>
      <w:r w:rsidRPr="006B2C81">
        <w:rPr>
          <w:color w:val="000000" w:themeColor="text1"/>
        </w:rPr>
        <w:t>», где подводятся общие итоги практики.</w:t>
      </w:r>
    </w:p>
    <w:p w:rsidR="00A77C2E" w:rsidRPr="00920FDF" w:rsidRDefault="00A77C2E" w:rsidP="00920FDF">
      <w:pPr>
        <w:rPr>
          <w:color w:val="000000" w:themeColor="text1"/>
        </w:rPr>
      </w:pPr>
      <w:r w:rsidRPr="00920FDF">
        <w:rPr>
          <w:color w:val="000000" w:themeColor="text1"/>
        </w:rPr>
        <w:br w:type="page"/>
      </w:r>
    </w:p>
    <w:p w:rsidR="00A77C2E" w:rsidRPr="00920FDF" w:rsidRDefault="00A77C2E" w:rsidP="00920FDF">
      <w:pPr>
        <w:rPr>
          <w:color w:val="000000" w:themeColor="text1"/>
        </w:rPr>
      </w:pPr>
    </w:p>
    <w:p w:rsidR="00A77C2E" w:rsidRPr="00920FDF" w:rsidRDefault="00A77C2E" w:rsidP="00920FDF">
      <w:pPr>
        <w:ind w:firstLine="709"/>
        <w:jc w:val="both"/>
        <w:rPr>
          <w:bCs/>
          <w:color w:val="000000" w:themeColor="text1"/>
        </w:rPr>
      </w:pPr>
    </w:p>
    <w:p w:rsidR="00A77C2E" w:rsidRPr="00920FDF" w:rsidRDefault="00A77C2E" w:rsidP="00920FDF">
      <w:pPr>
        <w:pStyle w:val="a6"/>
        <w:jc w:val="center"/>
        <w:rPr>
          <w:b/>
          <w:color w:val="000000" w:themeColor="text1"/>
          <w:sz w:val="32"/>
        </w:rPr>
      </w:pPr>
      <w:r w:rsidRPr="00920FDF">
        <w:rPr>
          <w:b/>
          <w:color w:val="000000" w:themeColor="text1"/>
          <w:sz w:val="32"/>
        </w:rPr>
        <w:t>ПРИЛОЖЕНИЯ К ПРОГРАММЕ ПРАКТИКИ</w:t>
      </w:r>
    </w:p>
    <w:p w:rsidR="00A77C2E" w:rsidRPr="00920FDF" w:rsidRDefault="00A77C2E" w:rsidP="00920FDF">
      <w:pPr>
        <w:pStyle w:val="a6"/>
        <w:ind w:firstLine="709"/>
        <w:jc w:val="both"/>
        <w:rPr>
          <w:color w:val="000000" w:themeColor="text1"/>
        </w:rPr>
      </w:pPr>
    </w:p>
    <w:p w:rsidR="00A77C2E" w:rsidRPr="00920FDF" w:rsidRDefault="00A77C2E" w:rsidP="00920FDF">
      <w:pPr>
        <w:pStyle w:val="a6"/>
        <w:ind w:firstLine="709"/>
        <w:jc w:val="right"/>
        <w:rPr>
          <w:color w:val="000000" w:themeColor="text1"/>
        </w:rPr>
      </w:pPr>
      <w:r w:rsidRPr="00920FDF">
        <w:rPr>
          <w:color w:val="000000" w:themeColor="text1"/>
        </w:rPr>
        <w:t>Приложение 1.</w:t>
      </w:r>
    </w:p>
    <w:p w:rsidR="00A77C2E" w:rsidRPr="00920FDF" w:rsidRDefault="00A77C2E" w:rsidP="00920FDF">
      <w:pPr>
        <w:jc w:val="center"/>
        <w:rPr>
          <w:bCs/>
          <w:color w:val="000000" w:themeColor="text1"/>
        </w:rPr>
      </w:pPr>
      <w:r w:rsidRPr="00920FDF">
        <w:rPr>
          <w:bCs/>
          <w:color w:val="000000" w:themeColor="text1"/>
        </w:rPr>
        <w:t>СПИСОК ВОЗМОЖНЫХ БАЗ ПРАКТИКИ</w:t>
      </w:r>
    </w:p>
    <w:p w:rsidR="00A77C2E" w:rsidRPr="00920FDF" w:rsidRDefault="00A77C2E" w:rsidP="00920FDF">
      <w:pPr>
        <w:pStyle w:val="a6"/>
        <w:ind w:firstLine="709"/>
        <w:jc w:val="right"/>
        <w:rPr>
          <w:b/>
          <w:color w:val="000000" w:themeColor="text1"/>
        </w:rPr>
      </w:pPr>
    </w:p>
    <w:p w:rsidR="00515838" w:rsidRPr="00CD755B" w:rsidRDefault="00515838" w:rsidP="00515838">
      <w:pPr>
        <w:jc w:val="center"/>
        <w:rPr>
          <w:bCs/>
          <w:color w:val="000000"/>
        </w:rPr>
      </w:pPr>
    </w:p>
    <w:p w:rsidR="00515838" w:rsidRPr="00CD755B" w:rsidRDefault="00515838" w:rsidP="00515838">
      <w:pPr>
        <w:pStyle w:val="a6"/>
        <w:ind w:firstLine="709"/>
        <w:jc w:val="right"/>
        <w:rPr>
          <w:b/>
          <w:color w:val="000000"/>
        </w:rPr>
      </w:pP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1. </w:t>
      </w:r>
      <w:r w:rsidRPr="00650BA4">
        <w:rPr>
          <w:color w:val="000000"/>
          <w:shd w:val="clear" w:color="auto" w:fill="FFFFFF"/>
        </w:rPr>
        <w:t>Волго-Вятский банк ПАО «Сбербанк»</w:t>
      </w:r>
      <w:r w:rsidRPr="00B95B54">
        <w:rPr>
          <w:color w:val="000000"/>
        </w:rPr>
        <w:t xml:space="preserve"> </w:t>
      </w:r>
      <w:r>
        <w:rPr>
          <w:color w:val="000000"/>
        </w:rPr>
        <w:t>г.Н.Новгород</w:t>
      </w:r>
      <w:r w:rsidRPr="00650BA4">
        <w:rPr>
          <w:color w:val="000000"/>
        </w:rPr>
        <w:t xml:space="preserve"> </w:t>
      </w:r>
    </w:p>
    <w:p w:rsidR="00C748C0" w:rsidRPr="00650BA4" w:rsidRDefault="00C748C0" w:rsidP="00C748C0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2. </w:t>
      </w:r>
      <w:r>
        <w:rPr>
          <w:color w:val="000000"/>
        </w:rPr>
        <w:t>ООО «Юниум»</w:t>
      </w:r>
    </w:p>
    <w:p w:rsidR="00C748C0" w:rsidRPr="00650BA4" w:rsidRDefault="00C748C0" w:rsidP="00C748C0">
      <w:pPr>
        <w:pStyle w:val="a6"/>
        <w:ind w:firstLine="709"/>
        <w:jc w:val="both"/>
        <w:rPr>
          <w:color w:val="000000"/>
        </w:rPr>
      </w:pPr>
      <w:r w:rsidRPr="00650BA4">
        <w:rPr>
          <w:color w:val="000000"/>
        </w:rPr>
        <w:t xml:space="preserve">3. </w:t>
      </w:r>
      <w:r>
        <w:rPr>
          <w:color w:val="000000"/>
        </w:rPr>
        <w:t xml:space="preserve">ООО </w:t>
      </w:r>
      <w:r w:rsidRPr="00650BA4">
        <w:t>Региональный кадровый центр</w:t>
      </w:r>
      <w:r>
        <w:t xml:space="preserve"> </w:t>
      </w:r>
      <w:r>
        <w:rPr>
          <w:color w:val="000000"/>
        </w:rPr>
        <w:t>г.Н.Новгород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D60596">
        <w:rPr>
          <w:color w:val="000000"/>
        </w:rPr>
        <w:t>ООО «Юнилин» (</w:t>
      </w:r>
      <w:r w:rsidRPr="00D60596">
        <w:rPr>
          <w:color w:val="000000"/>
          <w:lang w:val="en-US"/>
        </w:rPr>
        <w:t>UNILIN</w:t>
      </w:r>
      <w:r w:rsidRPr="00D60596">
        <w:rPr>
          <w:color w:val="000000"/>
        </w:rPr>
        <w:t>)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650BA4">
        <w:rPr>
          <w:color w:val="000000"/>
        </w:rPr>
        <w:t xml:space="preserve">. Законодательное Собрание Нижегородской области </w:t>
      </w:r>
    </w:p>
    <w:p w:rsidR="00C748C0" w:rsidRPr="00650BA4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650BA4">
        <w:rPr>
          <w:color w:val="000000"/>
        </w:rPr>
        <w:t>.</w:t>
      </w:r>
      <w:r>
        <w:rPr>
          <w:color w:val="000000"/>
        </w:rPr>
        <w:t xml:space="preserve"> </w:t>
      </w:r>
      <w:r w:rsidRPr="00650BA4">
        <w:rPr>
          <w:color w:val="000000"/>
        </w:rPr>
        <w:t>Кафедра психологии управления ННГУ им. Н.И. Лобачевского,</w:t>
      </w:r>
    </w:p>
    <w:p w:rsidR="00C748C0" w:rsidRPr="00650BA4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650BA4">
        <w:rPr>
          <w:color w:val="000000"/>
        </w:rPr>
        <w:t xml:space="preserve">. Рекрутинговый центр </w:t>
      </w:r>
      <w:r>
        <w:rPr>
          <w:color w:val="000000"/>
        </w:rPr>
        <w:t xml:space="preserve">ФСН </w:t>
      </w:r>
      <w:r w:rsidRPr="00650BA4">
        <w:rPr>
          <w:color w:val="000000"/>
        </w:rPr>
        <w:t>ННГУ им. Н.И. Лобачевского</w:t>
      </w:r>
    </w:p>
    <w:p w:rsidR="00C748C0" w:rsidRDefault="00C748C0" w:rsidP="00C748C0">
      <w:pPr>
        <w:ind w:firstLine="709"/>
        <w:jc w:val="both"/>
      </w:pPr>
      <w:r>
        <w:rPr>
          <w:color w:val="000000"/>
        </w:rPr>
        <w:t>8</w:t>
      </w:r>
      <w:r w:rsidRPr="00650BA4">
        <w:rPr>
          <w:color w:val="000000"/>
        </w:rPr>
        <w:t xml:space="preserve">. </w:t>
      </w:r>
      <w:r w:rsidRPr="00650BA4">
        <w:t>АО «Гринатом»</w:t>
      </w:r>
      <w:r>
        <w:t xml:space="preserve"> </w:t>
      </w:r>
      <w:r>
        <w:rPr>
          <w:color w:val="000000"/>
        </w:rPr>
        <w:t>г.Н.Новгород</w:t>
      </w:r>
    </w:p>
    <w:p w:rsidR="00C748C0" w:rsidRPr="00650BA4" w:rsidRDefault="00C748C0" w:rsidP="00C748C0">
      <w:pPr>
        <w:ind w:firstLine="709"/>
        <w:jc w:val="both"/>
      </w:pPr>
      <w:r>
        <w:t xml:space="preserve">9. </w:t>
      </w:r>
      <w:r w:rsidRPr="00650BA4">
        <w:rPr>
          <w:color w:val="000000"/>
          <w:shd w:val="clear" w:color="auto" w:fill="FFFFFF"/>
        </w:rPr>
        <w:t>Муниципальное бюджетное общеобразовательное учреждение «Большемурашкинская средняя школа»</w:t>
      </w:r>
    </w:p>
    <w:p w:rsidR="00C748C0" w:rsidRDefault="00C748C0" w:rsidP="00C748C0">
      <w:pPr>
        <w:pStyle w:val="a6"/>
        <w:ind w:firstLine="709"/>
        <w:jc w:val="both"/>
      </w:pPr>
      <w:r>
        <w:rPr>
          <w:color w:val="000000"/>
        </w:rPr>
        <w:t xml:space="preserve">10. АО </w:t>
      </w:r>
      <w:r w:rsidRPr="00650BA4">
        <w:t>«</w:t>
      </w:r>
      <w:r>
        <w:rPr>
          <w:color w:val="000000"/>
        </w:rPr>
        <w:t>Газпромбанк</w:t>
      </w:r>
      <w:r w:rsidRPr="00650BA4">
        <w:t>»</w:t>
      </w:r>
      <w:r>
        <w:t xml:space="preserve"> </w:t>
      </w:r>
      <w:r>
        <w:rPr>
          <w:color w:val="000000"/>
        </w:rPr>
        <w:t>г. Н.Новгород</w:t>
      </w:r>
    </w:p>
    <w:p w:rsidR="00C748C0" w:rsidRDefault="00C748C0" w:rsidP="00C748C0">
      <w:pPr>
        <w:pStyle w:val="a6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11. </w:t>
      </w:r>
      <w:r w:rsidRPr="00EC22C2">
        <w:rPr>
          <w:color w:val="000000"/>
          <w:shd w:val="clear" w:color="auto" w:fill="FFFFFF"/>
        </w:rPr>
        <w:t>ПАО «МТС»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2. Филиал ФГУП </w:t>
      </w:r>
      <w:r w:rsidRPr="00650BA4">
        <w:t>«</w:t>
      </w:r>
      <w:r>
        <w:rPr>
          <w:color w:val="000000"/>
        </w:rPr>
        <w:t>РФЯЦ-ВНИИЭФ</w:t>
      </w:r>
      <w:r w:rsidRPr="00650BA4">
        <w:t>»</w:t>
      </w:r>
      <w:r>
        <w:rPr>
          <w:color w:val="000000"/>
        </w:rPr>
        <w:t xml:space="preserve"> «НИИИС им. Ю.Е. Седакова</w:t>
      </w:r>
      <w:r w:rsidRPr="00650BA4">
        <w:t>»</w:t>
      </w:r>
      <w:r>
        <w:rPr>
          <w:color w:val="000000"/>
        </w:rPr>
        <w:t xml:space="preserve"> , г.Н.Новгород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3. Инженерно - технический центр-филиал ОАО </w:t>
      </w:r>
      <w:r w:rsidRPr="00650BA4">
        <w:t>«</w:t>
      </w:r>
      <w:r>
        <w:rPr>
          <w:color w:val="000000"/>
        </w:rPr>
        <w:t>Газпром трансгаз Нижний Новгород</w:t>
      </w:r>
      <w:r w:rsidRPr="00650BA4">
        <w:t>»</w:t>
      </w:r>
      <w:r w:rsidRPr="00A84637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4. ЗАО </w:t>
      </w:r>
      <w:r w:rsidRPr="00650BA4">
        <w:t>«</w:t>
      </w:r>
      <w:r>
        <w:rPr>
          <w:color w:val="000000"/>
        </w:rPr>
        <w:t>Управляющая компания Автокомпонент</w:t>
      </w:r>
      <w:r w:rsidRPr="00650BA4">
        <w:t>»</w:t>
      </w:r>
      <w:r w:rsidRPr="00A84637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5. ООО </w:t>
      </w:r>
      <w:r w:rsidRPr="00650BA4">
        <w:t>«</w:t>
      </w:r>
      <w:r>
        <w:rPr>
          <w:color w:val="000000"/>
        </w:rPr>
        <w:t>Автоконтракты</w:t>
      </w:r>
      <w:r w:rsidRPr="00650BA4">
        <w:t>»</w:t>
      </w:r>
      <w:r w:rsidRPr="00123A6E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16. Филиал Нижновэнерго МРСК Центра и Приволжья,</w:t>
      </w:r>
      <w:r w:rsidRPr="0087721E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17.</w:t>
      </w:r>
      <w:r w:rsidRPr="007328C2">
        <w:t xml:space="preserve"> </w:t>
      </w:r>
      <w:r w:rsidRPr="004D64DD">
        <w:t>ООО Консалтинговая компания «Технологии Оценки Персонала»</w:t>
      </w:r>
      <w:r w:rsidRPr="007328C2">
        <w:rPr>
          <w:color w:val="000000"/>
        </w:rPr>
        <w:t xml:space="preserve"> </w:t>
      </w:r>
      <w:r>
        <w:rPr>
          <w:color w:val="000000"/>
        </w:rPr>
        <w:t>г.Н.Новгород</w:t>
      </w:r>
    </w:p>
    <w:p w:rsidR="00C748C0" w:rsidRDefault="00C748C0" w:rsidP="00C748C0">
      <w:pPr>
        <w:pStyle w:val="a6"/>
        <w:ind w:firstLine="709"/>
        <w:jc w:val="both"/>
      </w:pPr>
      <w:r>
        <w:rPr>
          <w:color w:val="000000"/>
        </w:rPr>
        <w:t>18.</w:t>
      </w:r>
      <w:r w:rsidRPr="00482117">
        <w:t xml:space="preserve"> Общество с ограниченной ответственностью «Кока-Кола ЭйчБиСи Евразия»</w:t>
      </w:r>
    </w:p>
    <w:p w:rsidR="00C748C0" w:rsidRDefault="00C748C0" w:rsidP="00C748C0">
      <w:pPr>
        <w:pStyle w:val="a6"/>
        <w:ind w:firstLine="709"/>
        <w:jc w:val="both"/>
        <w:rPr>
          <w:color w:val="000000"/>
        </w:rPr>
      </w:pPr>
      <w:r>
        <w:t>19.</w:t>
      </w:r>
      <w:r w:rsidRPr="00482117">
        <w:t xml:space="preserve"> </w:t>
      </w:r>
      <w:r w:rsidRPr="00B2568C">
        <w:t>Обществ</w:t>
      </w:r>
      <w:r>
        <w:t>о</w:t>
      </w:r>
      <w:r w:rsidRPr="00B2568C">
        <w:t xml:space="preserve"> с ограниченной ответственностью «Газпром трансгаз Нижний Новгород</w:t>
      </w:r>
      <w:r>
        <w:t>»</w:t>
      </w:r>
    </w:p>
    <w:p w:rsidR="00C748C0" w:rsidRPr="006B2C81" w:rsidRDefault="00C748C0" w:rsidP="00C748C0">
      <w:pPr>
        <w:pStyle w:val="a6"/>
        <w:ind w:firstLine="709"/>
        <w:jc w:val="both"/>
        <w:rPr>
          <w:color w:val="000000" w:themeColor="text1"/>
        </w:rPr>
      </w:pPr>
    </w:p>
    <w:p w:rsidR="00515838" w:rsidRDefault="00515838" w:rsidP="00515838">
      <w:pPr>
        <w:pStyle w:val="a6"/>
        <w:ind w:firstLine="709"/>
        <w:jc w:val="both"/>
        <w:rPr>
          <w:color w:val="000000"/>
        </w:rPr>
      </w:pPr>
    </w:p>
    <w:p w:rsidR="00A77C2E" w:rsidRPr="00920FDF" w:rsidRDefault="00A77C2E" w:rsidP="00920FDF">
      <w:pPr>
        <w:pStyle w:val="a6"/>
        <w:ind w:firstLine="709"/>
        <w:jc w:val="both"/>
        <w:rPr>
          <w:color w:val="000000" w:themeColor="text1"/>
        </w:rPr>
      </w:pPr>
    </w:p>
    <w:p w:rsidR="00A77C2E" w:rsidRPr="00920FDF" w:rsidRDefault="00A77C2E" w:rsidP="00920FDF">
      <w:pPr>
        <w:pStyle w:val="a6"/>
        <w:ind w:firstLine="709"/>
        <w:jc w:val="right"/>
        <w:rPr>
          <w:b/>
          <w:color w:val="000000" w:themeColor="text1"/>
        </w:rPr>
      </w:pPr>
    </w:p>
    <w:p w:rsidR="00A77C2E" w:rsidRPr="00920FDF" w:rsidRDefault="00A77C2E" w:rsidP="00920FDF">
      <w:pPr>
        <w:rPr>
          <w:color w:val="000000" w:themeColor="text1"/>
        </w:rPr>
      </w:pPr>
      <w:r w:rsidRPr="00920FDF">
        <w:rPr>
          <w:color w:val="000000" w:themeColor="text1"/>
        </w:rPr>
        <w:br w:type="page"/>
      </w:r>
    </w:p>
    <w:p w:rsidR="00A77C2E" w:rsidRPr="00920FDF" w:rsidRDefault="00A77C2E" w:rsidP="00920FDF">
      <w:pPr>
        <w:pStyle w:val="a6"/>
        <w:ind w:firstLine="709"/>
        <w:jc w:val="right"/>
        <w:rPr>
          <w:color w:val="000000" w:themeColor="text1"/>
        </w:rPr>
      </w:pPr>
      <w:r w:rsidRPr="00920FDF">
        <w:rPr>
          <w:color w:val="000000" w:themeColor="text1"/>
        </w:rPr>
        <w:lastRenderedPageBreak/>
        <w:t>Приложение 2.</w:t>
      </w:r>
    </w:p>
    <w:p w:rsidR="00A77C2E" w:rsidRPr="00920FDF" w:rsidRDefault="00A77C2E" w:rsidP="00920FDF">
      <w:pPr>
        <w:pStyle w:val="a6"/>
        <w:ind w:firstLine="709"/>
        <w:jc w:val="right"/>
        <w:rPr>
          <w:b/>
          <w:color w:val="000000" w:themeColor="text1"/>
        </w:rPr>
      </w:pPr>
    </w:p>
    <w:p w:rsidR="00A77C2E" w:rsidRPr="00920FDF" w:rsidRDefault="00A77C2E" w:rsidP="00920FDF">
      <w:pPr>
        <w:pStyle w:val="a6"/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Образец титульного лист отчёта практике</w:t>
      </w:r>
    </w:p>
    <w:p w:rsidR="00A77C2E" w:rsidRPr="00920FDF" w:rsidRDefault="00A77C2E" w:rsidP="00920FDF">
      <w:pPr>
        <w:pStyle w:val="a6"/>
        <w:ind w:firstLine="709"/>
        <w:jc w:val="both"/>
        <w:rPr>
          <w:color w:val="000000" w:themeColor="text1"/>
        </w:rPr>
      </w:pPr>
    </w:p>
    <w:p w:rsidR="00A77C2E" w:rsidRPr="00920FDF" w:rsidRDefault="00A77C2E" w:rsidP="00920FDF">
      <w:pPr>
        <w:pStyle w:val="ac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8"/>
      </w:tblGrid>
      <w:tr w:rsidR="00A77C2E" w:rsidRPr="00920FDF" w:rsidTr="00A77C2E">
        <w:trPr>
          <w:jc w:val="center"/>
        </w:trPr>
        <w:tc>
          <w:tcPr>
            <w:tcW w:w="8338" w:type="dxa"/>
          </w:tcPr>
          <w:p w:rsidR="00A77C2E" w:rsidRPr="00920FDF" w:rsidRDefault="00A77C2E" w:rsidP="00920FD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920FDF">
              <w:rPr>
                <w:caps/>
                <w:color w:val="000000" w:themeColor="text1"/>
                <w:sz w:val="20"/>
                <w:szCs w:val="20"/>
              </w:rPr>
              <w:t xml:space="preserve">Министерство </w:t>
            </w:r>
            <w:r w:rsidR="00C0316D">
              <w:rPr>
                <w:caps/>
                <w:color w:val="000000" w:themeColor="text1"/>
                <w:sz w:val="20"/>
                <w:szCs w:val="20"/>
              </w:rPr>
              <w:t>НАУКИ И ВЫСШЕГО ОБРАЗОВАНИЯ</w:t>
            </w:r>
            <w:r w:rsidRPr="00920FDF">
              <w:rPr>
                <w:caps/>
                <w:color w:val="000000" w:themeColor="text1"/>
                <w:sz w:val="20"/>
                <w:szCs w:val="20"/>
              </w:rPr>
              <w:t xml:space="preserve"> Российской Федерации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Федеральное государственное автономное образовательное учреждение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высшего образования «Национальный исследовательский 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Нижегородский государственный университет им.Н.И. Лобачевского»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920FDF">
              <w:rPr>
                <w:caps/>
                <w:color w:val="000000" w:themeColor="text1"/>
                <w:sz w:val="20"/>
                <w:szCs w:val="20"/>
              </w:rPr>
              <w:t>Факультет социальных наук</w:t>
            </w:r>
          </w:p>
          <w:p w:rsidR="00A77C2E" w:rsidRPr="00920FDF" w:rsidRDefault="00A77C2E" w:rsidP="00920FDF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0215" w:rsidRPr="00920FDF" w:rsidRDefault="00A77C2E" w:rsidP="00920FDF">
            <w:pPr>
              <w:jc w:val="center"/>
              <w:rPr>
                <w:b/>
                <w:color w:val="000000" w:themeColor="text1"/>
              </w:rPr>
            </w:pPr>
            <w:r w:rsidRPr="00920FDF">
              <w:rPr>
                <w:b/>
                <w:caps/>
                <w:color w:val="000000" w:themeColor="text1"/>
                <w:szCs w:val="20"/>
              </w:rPr>
              <w:t xml:space="preserve">ОТчет по  </w:t>
            </w:r>
            <w:r w:rsidR="00910215" w:rsidRPr="00920FDF">
              <w:rPr>
                <w:b/>
                <w:color w:val="000000" w:themeColor="text1"/>
              </w:rPr>
              <w:t xml:space="preserve">ПРАКТИКЕ </w:t>
            </w:r>
          </w:p>
          <w:p w:rsidR="00910215" w:rsidRPr="00920FDF" w:rsidRDefault="00910215" w:rsidP="00920FDF">
            <w:pPr>
              <w:jc w:val="center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 xml:space="preserve">ПО ПОЛУЧЕНИЮ ПРОФЕССИОНАЛЬНЫХ УМЕНИЙ </w:t>
            </w:r>
          </w:p>
          <w:p w:rsidR="00A77C2E" w:rsidRPr="00920FDF" w:rsidRDefault="00910215" w:rsidP="00920FDF">
            <w:pPr>
              <w:jc w:val="center"/>
              <w:rPr>
                <w:b/>
                <w:caps/>
                <w:color w:val="000000" w:themeColor="text1"/>
                <w:szCs w:val="20"/>
              </w:rPr>
            </w:pPr>
            <w:r w:rsidRPr="00920FDF">
              <w:rPr>
                <w:b/>
                <w:color w:val="000000" w:themeColor="text1"/>
              </w:rPr>
              <w:t>И ОПЫТА ПРОФЕССИОНАЛЬНОЙ ДЕЯТЕЛЬНОСТИ</w:t>
            </w:r>
          </w:p>
          <w:p w:rsidR="00A77C2E" w:rsidRPr="00920FDF" w:rsidRDefault="00A77C2E" w:rsidP="00920FDF">
            <w:pPr>
              <w:jc w:val="center"/>
              <w:rPr>
                <w:caps/>
                <w:color w:val="000000" w:themeColor="text1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aps/>
                <w:color w:val="000000" w:themeColor="text1"/>
                <w:szCs w:val="20"/>
              </w:rPr>
            </w:pPr>
            <w:r w:rsidRPr="00920FDF">
              <w:rPr>
                <w:caps/>
                <w:color w:val="000000" w:themeColor="text1"/>
                <w:szCs w:val="20"/>
              </w:rPr>
              <w:t>по направлению 38.03.03 УПРАВЛЕНИЕ ПЕРСОНАЛОМ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Выполнила студентка </w:t>
            </w:r>
            <w:r w:rsidR="0073549D">
              <w:rPr>
                <w:color w:val="000000" w:themeColor="text1"/>
                <w:sz w:val="20"/>
                <w:szCs w:val="20"/>
              </w:rPr>
              <w:t>3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 курса</w:t>
            </w:r>
          </w:p>
          <w:p w:rsidR="00A77C2E" w:rsidRPr="00920FDF" w:rsidRDefault="00A77C2E" w:rsidP="00920FDF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чной формы обучения,</w:t>
            </w:r>
          </w:p>
          <w:p w:rsidR="00A77C2E" w:rsidRPr="00920FDF" w:rsidRDefault="00A77C2E" w:rsidP="00920FDF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группа 1415Б1УП1,</w:t>
            </w:r>
          </w:p>
          <w:p w:rsidR="00A77C2E" w:rsidRPr="00920FDF" w:rsidRDefault="00A77C2E" w:rsidP="00920FDF">
            <w:pPr>
              <w:ind w:left="3966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ind w:left="3966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20FDF">
              <w:rPr>
                <w:b/>
                <w:color w:val="000000" w:themeColor="text1"/>
                <w:sz w:val="20"/>
                <w:szCs w:val="20"/>
              </w:rPr>
              <w:t>Иванова Инна Ивановна</w:t>
            </w:r>
          </w:p>
          <w:p w:rsidR="00A77C2E" w:rsidRPr="00920FDF" w:rsidRDefault="00A77C2E" w:rsidP="00920FDF">
            <w:pPr>
              <w:ind w:left="3966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Нижний Новгород, 20</w:t>
            </w:r>
            <w:r w:rsidR="00C748C0">
              <w:rPr>
                <w:color w:val="000000" w:themeColor="text1"/>
                <w:sz w:val="20"/>
                <w:szCs w:val="20"/>
              </w:rPr>
              <w:t>20</w:t>
            </w:r>
          </w:p>
          <w:p w:rsidR="00A77C2E" w:rsidRPr="00920FDF" w:rsidRDefault="00A77C2E" w:rsidP="00920FDF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7C2E" w:rsidRPr="00920FDF" w:rsidRDefault="00A77C2E" w:rsidP="00920FDF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A77C2E" w:rsidRPr="00920FDF" w:rsidRDefault="00A77C2E" w:rsidP="00920FDF">
      <w:pPr>
        <w:rPr>
          <w:rFonts w:eastAsia="Times New Roman"/>
          <w:color w:val="000000" w:themeColor="text1"/>
          <w:sz w:val="28"/>
          <w:szCs w:val="28"/>
        </w:rPr>
      </w:pPr>
      <w:r w:rsidRPr="00920FDF">
        <w:rPr>
          <w:color w:val="000000" w:themeColor="text1"/>
          <w:sz w:val="28"/>
          <w:szCs w:val="28"/>
        </w:rPr>
        <w:br w:type="page"/>
      </w:r>
    </w:p>
    <w:p w:rsidR="00A77C2E" w:rsidRPr="00920FDF" w:rsidRDefault="00A77C2E" w:rsidP="00920FDF">
      <w:pPr>
        <w:pStyle w:val="a6"/>
        <w:ind w:firstLine="709"/>
        <w:jc w:val="right"/>
        <w:rPr>
          <w:color w:val="000000" w:themeColor="text1"/>
        </w:rPr>
      </w:pPr>
      <w:r w:rsidRPr="00920FDF">
        <w:rPr>
          <w:color w:val="000000" w:themeColor="text1"/>
        </w:rPr>
        <w:lastRenderedPageBreak/>
        <w:t>Приложение 3.</w:t>
      </w:r>
    </w:p>
    <w:p w:rsidR="00A77C2E" w:rsidRPr="00920FDF" w:rsidRDefault="00A77C2E" w:rsidP="00920FDF">
      <w:pPr>
        <w:pStyle w:val="a6"/>
        <w:jc w:val="center"/>
        <w:rPr>
          <w:color w:val="000000" w:themeColor="text1"/>
        </w:rPr>
      </w:pPr>
    </w:p>
    <w:p w:rsidR="00A77C2E" w:rsidRPr="00920FDF" w:rsidRDefault="00A77C2E" w:rsidP="00920FDF">
      <w:pPr>
        <w:pStyle w:val="a6"/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СОВМЕСТНЫЙ РАБОЧИЙ ГРАФИК (ПЛАН) ПРОВЕДЕНИЯ ПРАКТИКИ</w:t>
      </w:r>
    </w:p>
    <w:p w:rsidR="00A77C2E" w:rsidRPr="00920FDF" w:rsidRDefault="00A77C2E" w:rsidP="00920FDF">
      <w:pPr>
        <w:ind w:firstLine="709"/>
        <w:jc w:val="center"/>
        <w:rPr>
          <w:color w:val="000000" w:themeColor="text1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709"/>
        <w:gridCol w:w="142"/>
        <w:gridCol w:w="283"/>
        <w:gridCol w:w="567"/>
        <w:gridCol w:w="426"/>
        <w:gridCol w:w="1275"/>
        <w:gridCol w:w="426"/>
        <w:gridCol w:w="1045"/>
        <w:gridCol w:w="514"/>
        <w:gridCol w:w="425"/>
        <w:gridCol w:w="2233"/>
      </w:tblGrid>
      <w:tr w:rsidR="00A77C2E" w:rsidRPr="00920FDF" w:rsidTr="00A77C2E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.И.О. обучающегося:</w:t>
            </w:r>
          </w:p>
        </w:tc>
        <w:tc>
          <w:tcPr>
            <w:tcW w:w="71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акультет</w:t>
            </w:r>
          </w:p>
        </w:tc>
        <w:tc>
          <w:tcPr>
            <w:tcW w:w="83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Факультет социальных наук</w:t>
            </w:r>
          </w:p>
        </w:tc>
      </w:tr>
      <w:tr w:rsidR="00A77C2E" w:rsidRPr="00920FDF" w:rsidTr="00A77C2E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Направление подготовки:</w:t>
            </w:r>
          </w:p>
        </w:tc>
        <w:tc>
          <w:tcPr>
            <w:tcW w:w="6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38.03.03. Управление персоналом (уровень бакалавриата)</w:t>
            </w:r>
          </w:p>
        </w:tc>
      </w:tr>
      <w:tr w:rsidR="00A77C2E" w:rsidRPr="00920FDF" w:rsidTr="00A77C2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Курс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910215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орма обучения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Очная</w:t>
            </w:r>
          </w:p>
        </w:tc>
      </w:tr>
      <w:tr w:rsidR="00A77C2E" w:rsidRPr="00920FDF" w:rsidTr="00A77C2E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База практики:</w:t>
            </w:r>
          </w:p>
        </w:tc>
        <w:tc>
          <w:tcPr>
            <w:tcW w:w="80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56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 xml:space="preserve">Руководитель практики от ННГУ </w:t>
            </w:r>
            <w:r w:rsidRPr="00920FDF">
              <w:rPr>
                <w:color w:val="000000" w:themeColor="text1"/>
                <w:sz w:val="20"/>
              </w:rPr>
              <w:t>(</w:t>
            </w:r>
            <w:r w:rsidRPr="00920FDF">
              <w:rPr>
                <w:i/>
                <w:color w:val="000000" w:themeColor="text1"/>
                <w:sz w:val="20"/>
              </w:rPr>
              <w:t>Ф.И.О., должность</w:t>
            </w:r>
            <w:r w:rsidRPr="00920FDF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4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76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 xml:space="preserve">Руководитель практики от профильной организации </w:t>
            </w:r>
            <w:r w:rsidRPr="00920FDF">
              <w:rPr>
                <w:color w:val="000000" w:themeColor="text1"/>
                <w:sz w:val="20"/>
              </w:rPr>
              <w:t>(</w:t>
            </w:r>
            <w:r w:rsidRPr="00920FDF">
              <w:rPr>
                <w:i/>
                <w:color w:val="000000" w:themeColor="text1"/>
                <w:sz w:val="20"/>
              </w:rPr>
              <w:t>Ф.И.О., должность</w:t>
            </w:r>
            <w:r w:rsidRPr="00920FDF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7C2E" w:rsidRPr="00920FDF" w:rsidTr="00910215"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Вид и тип практики:</w:t>
            </w:r>
          </w:p>
        </w:tc>
        <w:tc>
          <w:tcPr>
            <w:tcW w:w="73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910215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 xml:space="preserve">Производственная </w:t>
            </w:r>
            <w:r w:rsidR="00A77C2E" w:rsidRPr="00920FDF">
              <w:rPr>
                <w:b/>
                <w:color w:val="000000" w:themeColor="text1"/>
              </w:rPr>
              <w:t xml:space="preserve"> практика: Практика </w:t>
            </w:r>
            <w:r w:rsidRPr="00920FDF">
              <w:rPr>
                <w:b/>
                <w:color w:val="000000" w:themeColor="text1"/>
              </w:rPr>
              <w:t xml:space="preserve">по получению </w:t>
            </w:r>
          </w:p>
        </w:tc>
      </w:tr>
      <w:tr w:rsidR="00910215" w:rsidRPr="00920FDF" w:rsidTr="00910215">
        <w:tc>
          <w:tcPr>
            <w:tcW w:w="98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215" w:rsidRPr="00920FDF" w:rsidRDefault="00910215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профессиональных умений и опыта профессиональной деятельности</w:t>
            </w:r>
          </w:p>
        </w:tc>
      </w:tr>
      <w:tr w:rsidR="00A77C2E" w:rsidRPr="00920FDF" w:rsidTr="00910215"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Сроки прохождения практики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с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п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день прохождения практики:</w:t>
            </w:r>
          </w:p>
        </w:tc>
        <w:tc>
          <w:tcPr>
            <w:tcW w:w="63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</w:tbl>
    <w:p w:rsidR="00A77C2E" w:rsidRPr="00920FDF" w:rsidRDefault="00A77C2E" w:rsidP="00920FDF">
      <w:pPr>
        <w:pStyle w:val="af5"/>
        <w:spacing w:after="0"/>
        <w:rPr>
          <w:b/>
          <w:color w:val="000000" w:themeColor="text1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379"/>
      </w:tblGrid>
      <w:tr w:rsidR="006E0ADE" w:rsidRPr="00920FDF" w:rsidTr="00A77C2E">
        <w:tc>
          <w:tcPr>
            <w:tcW w:w="1668" w:type="dxa"/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920FDF">
              <w:rPr>
                <w:b/>
                <w:color w:val="000000" w:themeColor="text1"/>
                <w:sz w:val="22"/>
              </w:rPr>
              <w:t xml:space="preserve">Дата (период) </w:t>
            </w:r>
            <w:r w:rsidRPr="00920FDF">
              <w:rPr>
                <w:color w:val="000000" w:themeColor="text1"/>
                <w:sz w:val="22"/>
              </w:rPr>
              <w:t>прохождения практики</w:t>
            </w:r>
          </w:p>
        </w:tc>
        <w:tc>
          <w:tcPr>
            <w:tcW w:w="1842" w:type="dxa"/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920FDF">
              <w:rPr>
                <w:b/>
                <w:color w:val="000000" w:themeColor="text1"/>
                <w:sz w:val="22"/>
                <w:lang w:eastAsia="en-US"/>
              </w:rPr>
              <w:t>Этап практики</w:t>
            </w:r>
          </w:p>
        </w:tc>
        <w:tc>
          <w:tcPr>
            <w:tcW w:w="6379" w:type="dxa"/>
            <w:vAlign w:val="center"/>
          </w:tcPr>
          <w:p w:rsidR="006E0ADE" w:rsidRPr="006B2C81" w:rsidRDefault="006E0ADE" w:rsidP="001D08E7">
            <w:pPr>
              <w:pStyle w:val="23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Организационные задания</w:t>
            </w:r>
            <w:r w:rsidRPr="006B2C81">
              <w:rPr>
                <w:b/>
                <w:color w:val="000000" w:themeColor="text1"/>
                <w:sz w:val="22"/>
                <w:szCs w:val="20"/>
              </w:rPr>
              <w:t xml:space="preserve"> практики</w:t>
            </w:r>
          </w:p>
        </w:tc>
      </w:tr>
      <w:tr w:rsidR="00B13422" w:rsidRPr="00920FDF" w:rsidTr="00A77C2E">
        <w:tc>
          <w:tcPr>
            <w:tcW w:w="1668" w:type="dxa"/>
          </w:tcPr>
          <w:p w:rsidR="00B13422" w:rsidRPr="00920FDF" w:rsidRDefault="00B13422" w:rsidP="00920FDF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B13422" w:rsidRPr="00920FDF" w:rsidRDefault="00B13422" w:rsidP="00920FDF">
            <w:pPr>
              <w:rPr>
                <w:color w:val="000000" w:themeColor="text1"/>
                <w:sz w:val="22"/>
                <w:lang w:eastAsia="en-US"/>
              </w:rPr>
            </w:pPr>
            <w:r w:rsidRPr="00920FDF">
              <w:rPr>
                <w:color w:val="000000" w:themeColor="text1"/>
                <w:sz w:val="22"/>
                <w:lang w:eastAsia="en-US"/>
              </w:rPr>
              <w:t>1. Подготовительный</w:t>
            </w:r>
          </w:p>
        </w:tc>
        <w:tc>
          <w:tcPr>
            <w:tcW w:w="6379" w:type="dxa"/>
          </w:tcPr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1.1. Посетить организационное собрание по практике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1.2. Получить задание для подготовки к прохождению практики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1.3. Посетить занятия по практике, проанализировать представленную информацию о  </w:t>
            </w:r>
            <w:r w:rsidRPr="00920FDF">
              <w:rPr>
                <w:color w:val="000000" w:themeColor="text1"/>
                <w:sz w:val="22"/>
                <w:szCs w:val="20"/>
              </w:rPr>
              <w:t>видах профессиональной  деятельности</w:t>
            </w: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 по управлению персоналом. 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1.4. Пройти теоретическую подготовку по практике, в том изучить трудовые функции</w:t>
            </w:r>
            <w:r w:rsidRPr="00920FDF">
              <w:rPr>
                <w:color w:val="000000" w:themeColor="text1"/>
                <w:sz w:val="22"/>
                <w:szCs w:val="20"/>
              </w:rPr>
              <w:t xml:space="preserve"> профессионального стандарта специалиста по управлению персоналом и основы их реализации в современных организациях</w:t>
            </w: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1.5. Изучить учебную и специальную литературу для формирования общих представлений о профессиональной деятельности, относящейся к целям и задачам практики. 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1.6. Ознакомиться с методами управления персоналом. 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rStyle w:val="12pt"/>
                <w:rFonts w:eastAsia="Calibri"/>
                <w:color w:val="000000" w:themeColor="text1"/>
                <w:sz w:val="22"/>
                <w:szCs w:val="20"/>
              </w:rPr>
              <w:t>1.7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</w:t>
            </w: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, 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1.8. Изучить</w:t>
            </w:r>
            <w:r w:rsidRPr="00920FDF">
              <w:rPr>
                <w:color w:val="000000" w:themeColor="text1"/>
                <w:sz w:val="22"/>
                <w:szCs w:val="20"/>
              </w:rPr>
              <w:t xml:space="preserve"> цели и задачи практики, задания на практику, требования и условия их выполнения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 xml:space="preserve">1.9. </w:t>
            </w: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Посетить установочную конференцию по практике, на которой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1.10. Пройти текущий контроль успеваемости по практике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1.11. Получить документы на практику.</w:t>
            </w:r>
          </w:p>
        </w:tc>
      </w:tr>
    </w:tbl>
    <w:p w:rsidR="00A77C2E" w:rsidRPr="00920FDF" w:rsidRDefault="00A77C2E" w:rsidP="00920FDF">
      <w:pPr>
        <w:rPr>
          <w:color w:val="000000" w:themeColor="text1"/>
        </w:rPr>
      </w:pPr>
      <w:r w:rsidRPr="00920FDF">
        <w:rPr>
          <w:color w:val="000000" w:themeColor="text1"/>
        </w:rPr>
        <w:br w:type="page"/>
      </w:r>
    </w:p>
    <w:p w:rsidR="00A77C2E" w:rsidRPr="00920FDF" w:rsidRDefault="00A77C2E" w:rsidP="00920FDF">
      <w:pPr>
        <w:rPr>
          <w:color w:val="000000" w:themeColor="text1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379"/>
      </w:tblGrid>
      <w:tr w:rsidR="006D0BA4" w:rsidRPr="00920FDF" w:rsidTr="00A77C2E">
        <w:tc>
          <w:tcPr>
            <w:tcW w:w="1668" w:type="dxa"/>
            <w:vAlign w:val="center"/>
          </w:tcPr>
          <w:p w:rsidR="006D0BA4" w:rsidRPr="00920FDF" w:rsidRDefault="006D0BA4" w:rsidP="00920FDF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920FDF">
              <w:rPr>
                <w:b/>
                <w:color w:val="000000" w:themeColor="text1"/>
                <w:sz w:val="22"/>
              </w:rPr>
              <w:t xml:space="preserve">Дата (период) </w:t>
            </w:r>
            <w:r w:rsidRPr="00920FDF">
              <w:rPr>
                <w:color w:val="000000" w:themeColor="text1"/>
                <w:sz w:val="22"/>
              </w:rPr>
              <w:t>прохождения практики</w:t>
            </w:r>
          </w:p>
        </w:tc>
        <w:tc>
          <w:tcPr>
            <w:tcW w:w="1842" w:type="dxa"/>
            <w:vAlign w:val="center"/>
          </w:tcPr>
          <w:p w:rsidR="006D0BA4" w:rsidRPr="00920FDF" w:rsidRDefault="006D0BA4" w:rsidP="00920FDF">
            <w:pPr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 w:rsidRPr="00920FDF">
              <w:rPr>
                <w:b/>
                <w:color w:val="000000" w:themeColor="text1"/>
                <w:sz w:val="22"/>
                <w:lang w:eastAsia="en-US"/>
              </w:rPr>
              <w:t>Этап практики</w:t>
            </w:r>
          </w:p>
        </w:tc>
        <w:tc>
          <w:tcPr>
            <w:tcW w:w="6379" w:type="dxa"/>
            <w:vAlign w:val="center"/>
          </w:tcPr>
          <w:p w:rsidR="006D0BA4" w:rsidRPr="00920FDF" w:rsidRDefault="006D0BA4" w:rsidP="005C7AAE">
            <w:pPr>
              <w:pStyle w:val="23"/>
              <w:spacing w:after="0" w:line="240" w:lineRule="auto"/>
              <w:jc w:val="center"/>
              <w:rPr>
                <w:b/>
                <w:color w:val="000000" w:themeColor="text1"/>
                <w:sz w:val="22"/>
                <w:lang w:eastAsia="en-US"/>
              </w:rPr>
            </w:pPr>
            <w:r>
              <w:rPr>
                <w:b/>
                <w:color w:val="000000" w:themeColor="text1"/>
                <w:sz w:val="22"/>
              </w:rPr>
              <w:t>Организационные задачи практики</w:t>
            </w:r>
          </w:p>
        </w:tc>
      </w:tr>
      <w:tr w:rsidR="00B13422" w:rsidRPr="00920FDF" w:rsidTr="00A77C2E">
        <w:tc>
          <w:tcPr>
            <w:tcW w:w="1668" w:type="dxa"/>
          </w:tcPr>
          <w:p w:rsidR="00B13422" w:rsidRPr="00920FDF" w:rsidRDefault="00B13422" w:rsidP="00920FDF">
            <w:pPr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B13422" w:rsidRPr="00920FDF" w:rsidRDefault="00B13422" w:rsidP="00920FDF">
            <w:pPr>
              <w:rPr>
                <w:color w:val="000000" w:themeColor="text1"/>
                <w:sz w:val="22"/>
                <w:lang w:eastAsia="en-US"/>
              </w:rPr>
            </w:pPr>
            <w:r w:rsidRPr="00920FDF">
              <w:rPr>
                <w:color w:val="000000" w:themeColor="text1"/>
                <w:sz w:val="22"/>
                <w:lang w:eastAsia="en-US"/>
              </w:rPr>
              <w:t>2. Основной</w:t>
            </w:r>
          </w:p>
        </w:tc>
        <w:tc>
          <w:tcPr>
            <w:tcW w:w="6379" w:type="dxa"/>
          </w:tcPr>
          <w:p w:rsidR="00B13422" w:rsidRPr="00920FDF" w:rsidRDefault="00B13422" w:rsidP="00920FDF">
            <w:pPr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2.1. </w:t>
            </w:r>
            <w:r w:rsidRPr="00920FDF">
              <w:rPr>
                <w:color w:val="000000" w:themeColor="text1"/>
                <w:sz w:val="22"/>
                <w:szCs w:val="20"/>
              </w:rPr>
              <w:t>Пройти инструктаж на рабочем месте в профильной организации.</w:t>
            </w:r>
          </w:p>
          <w:p w:rsidR="00B13422" w:rsidRPr="00920FDF" w:rsidRDefault="00B13422" w:rsidP="00920FDF">
            <w:pPr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2.2. Посещать организацию (организации) в соответствии с рабочим графиком (планом) практики.</w:t>
            </w:r>
          </w:p>
          <w:p w:rsidR="00B13422" w:rsidRPr="00920FDF" w:rsidRDefault="00B13422" w:rsidP="00920FDF">
            <w:pPr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 xml:space="preserve">2.3. Выполнять контактную работа студента с руководителем практики от профильной организации.  </w:t>
            </w:r>
          </w:p>
          <w:p w:rsidR="00B13422" w:rsidRPr="00920FDF" w:rsidRDefault="00B13422" w:rsidP="00920FDF">
            <w:pPr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2.4. Выполнять задания по  практике в соответствии с требованиями.</w:t>
            </w:r>
          </w:p>
          <w:p w:rsidR="00B13422" w:rsidRPr="00920FDF" w:rsidRDefault="00B13422" w:rsidP="00920FDF">
            <w:pPr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2.5. Отработать на практике методы управления персоналом в соответствии с заданиями по практике. </w:t>
            </w:r>
          </w:p>
          <w:p w:rsidR="00B13422" w:rsidRPr="00920FDF" w:rsidRDefault="00B13422" w:rsidP="00920FDF">
            <w:pPr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2.6. Собирать необходимые материалы для составления отчета по практике в соответствии с заданиями практики и указаниями руководителя практики. </w:t>
            </w:r>
          </w:p>
          <w:p w:rsidR="00B13422" w:rsidRPr="00920FDF" w:rsidRDefault="00B13422" w:rsidP="00920FDF">
            <w:pPr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2.7. Получить от </w:t>
            </w:r>
            <w:r w:rsidRPr="00920FDF">
              <w:rPr>
                <w:color w:val="000000" w:themeColor="text1"/>
                <w:sz w:val="22"/>
                <w:szCs w:val="20"/>
              </w:rPr>
              <w:t>руководителя практики от профильной организации</w:t>
            </w: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 xml:space="preserve"> о</w:t>
            </w:r>
            <w:r w:rsidRPr="00920FDF">
              <w:rPr>
                <w:color w:val="000000" w:themeColor="text1"/>
                <w:sz w:val="22"/>
                <w:szCs w:val="20"/>
              </w:rPr>
              <w:t>ценку результатов выполнения заданий практики с характеристикой работы.</w:t>
            </w:r>
          </w:p>
        </w:tc>
      </w:tr>
      <w:tr w:rsidR="00B13422" w:rsidRPr="00920FDF" w:rsidTr="00A77C2E">
        <w:tc>
          <w:tcPr>
            <w:tcW w:w="1668" w:type="dxa"/>
          </w:tcPr>
          <w:p w:rsidR="00B13422" w:rsidRPr="00920FDF" w:rsidRDefault="00B13422" w:rsidP="00920FDF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B13422" w:rsidRPr="00920FDF" w:rsidRDefault="00B13422" w:rsidP="00920FDF">
            <w:pPr>
              <w:rPr>
                <w:color w:val="000000" w:themeColor="text1"/>
                <w:sz w:val="22"/>
                <w:lang w:eastAsia="en-US"/>
              </w:rPr>
            </w:pPr>
            <w:r w:rsidRPr="00920FDF">
              <w:rPr>
                <w:color w:val="000000" w:themeColor="text1"/>
                <w:sz w:val="22"/>
                <w:lang w:eastAsia="en-US"/>
              </w:rPr>
              <w:t>4. Заключительный</w:t>
            </w:r>
          </w:p>
        </w:tc>
        <w:tc>
          <w:tcPr>
            <w:tcW w:w="6379" w:type="dxa"/>
            <w:vAlign w:val="center"/>
          </w:tcPr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>3.1.  Выполнить контактную работу с руководителями практики от ННГУ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>3.2. Осуществить анализ результатов практики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>3.3. Написать отчет по практике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>3.4. Представить в отчете по практике предложения в соответствии с заданиями практики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>3.5. Предоставить отчётные документы для проверки руководителю практики, обсудить с ним результаты работы, а также, отвечая на вопросы по содержанию практики, продемонстрировать сформированность соответствующих компетенций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>3.6. Получить отзыв руководителя практики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</w:rPr>
            </w:pPr>
            <w:r w:rsidRPr="00920FDF">
              <w:rPr>
                <w:color w:val="000000" w:themeColor="text1"/>
                <w:sz w:val="22"/>
                <w:szCs w:val="20"/>
              </w:rPr>
              <w:t>3.7. Представить отчёт по практике на итоговой конференции, выступить с сообщением о результатах выполнения заданий по практике, ответить на вопросы руководителей практики.</w:t>
            </w:r>
          </w:p>
          <w:p w:rsidR="00B13422" w:rsidRPr="00920FDF" w:rsidRDefault="00B13422" w:rsidP="00920FDF">
            <w:pPr>
              <w:rPr>
                <w:color w:val="000000" w:themeColor="text1"/>
                <w:sz w:val="22"/>
                <w:szCs w:val="20"/>
                <w:lang w:eastAsia="en-US"/>
              </w:rPr>
            </w:pPr>
            <w:r w:rsidRPr="00920FDF">
              <w:rPr>
                <w:color w:val="000000" w:themeColor="text1"/>
                <w:sz w:val="22"/>
                <w:szCs w:val="20"/>
                <w:lang w:eastAsia="en-US"/>
              </w:rPr>
              <w:t>3.8. Получить оценку по практике на промежуточной аттестации.</w:t>
            </w:r>
          </w:p>
        </w:tc>
      </w:tr>
    </w:tbl>
    <w:p w:rsidR="00A77C2E" w:rsidRPr="00920FDF" w:rsidRDefault="00A77C2E" w:rsidP="00920FDF">
      <w:pPr>
        <w:ind w:firstLine="709"/>
        <w:jc w:val="center"/>
        <w:rPr>
          <w:color w:val="000000" w:themeColor="text1"/>
          <w:sz w:val="8"/>
          <w:szCs w:val="8"/>
        </w:rPr>
      </w:pPr>
    </w:p>
    <w:p w:rsidR="00A77C2E" w:rsidRPr="00920FDF" w:rsidRDefault="00A77C2E" w:rsidP="00920FDF">
      <w:pPr>
        <w:ind w:firstLine="709"/>
        <w:jc w:val="center"/>
        <w:rPr>
          <w:color w:val="000000" w:themeColor="text1"/>
          <w:sz w:val="8"/>
          <w:szCs w:val="8"/>
        </w:rPr>
      </w:pPr>
    </w:p>
    <w:p w:rsidR="00A77C2E" w:rsidRPr="00920FDF" w:rsidRDefault="00A77C2E" w:rsidP="00920FDF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A77C2E" w:rsidRPr="00920FDF" w:rsidTr="00A77C2E">
        <w:tc>
          <w:tcPr>
            <w:tcW w:w="3794" w:type="dxa"/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Руководитель практики от ННГУ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3794" w:type="dxa"/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i/>
                <w:color w:val="000000" w:themeColor="text1"/>
                <w:sz w:val="20"/>
                <w:szCs w:val="20"/>
                <w:vertAlign w:val="superscript"/>
              </w:rPr>
              <w:t>(Ф.И.О., подпись)</w:t>
            </w:r>
          </w:p>
        </w:tc>
      </w:tr>
      <w:tr w:rsidR="00A77C2E" w:rsidRPr="00920FDF" w:rsidTr="00A77C2E">
        <w:tc>
          <w:tcPr>
            <w:tcW w:w="3794" w:type="dxa"/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Руководитель практики от профильной организации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3794" w:type="dxa"/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i/>
                <w:color w:val="000000" w:themeColor="text1"/>
                <w:sz w:val="20"/>
                <w:szCs w:val="20"/>
                <w:vertAlign w:val="superscript"/>
              </w:rPr>
              <w:t>(Ф.И.О., подпись)</w:t>
            </w:r>
          </w:p>
        </w:tc>
      </w:tr>
    </w:tbl>
    <w:p w:rsidR="00A77C2E" w:rsidRPr="00920FDF" w:rsidRDefault="00A77C2E" w:rsidP="00920FDF">
      <w:pPr>
        <w:rPr>
          <w:color w:val="000000" w:themeColor="text1"/>
        </w:rPr>
      </w:pPr>
    </w:p>
    <w:p w:rsidR="00A77C2E" w:rsidRPr="00920FDF" w:rsidRDefault="00A77C2E" w:rsidP="00920FDF">
      <w:pPr>
        <w:rPr>
          <w:color w:val="000000" w:themeColor="text1"/>
        </w:rPr>
      </w:pPr>
      <w:r w:rsidRPr="00920FDF">
        <w:rPr>
          <w:color w:val="000000" w:themeColor="text1"/>
        </w:rPr>
        <w:br w:type="page"/>
      </w:r>
    </w:p>
    <w:p w:rsidR="00A77C2E" w:rsidRPr="00920FDF" w:rsidRDefault="00A77C2E" w:rsidP="00920FDF">
      <w:pPr>
        <w:pStyle w:val="a6"/>
        <w:ind w:firstLine="709"/>
        <w:jc w:val="right"/>
        <w:rPr>
          <w:color w:val="000000" w:themeColor="text1"/>
        </w:rPr>
      </w:pPr>
      <w:r w:rsidRPr="00920FDF">
        <w:rPr>
          <w:color w:val="000000" w:themeColor="text1"/>
        </w:rPr>
        <w:lastRenderedPageBreak/>
        <w:t>Приложение 4.</w:t>
      </w:r>
    </w:p>
    <w:p w:rsidR="00A77C2E" w:rsidRPr="00920FDF" w:rsidRDefault="00A77C2E" w:rsidP="00920FDF">
      <w:pPr>
        <w:jc w:val="center"/>
        <w:rPr>
          <w:color w:val="000000" w:themeColor="text1"/>
          <w:sz w:val="22"/>
        </w:rPr>
      </w:pPr>
    </w:p>
    <w:p w:rsidR="00A77C2E" w:rsidRPr="00920FDF" w:rsidRDefault="00A77C2E" w:rsidP="00920FDF">
      <w:pPr>
        <w:jc w:val="center"/>
        <w:rPr>
          <w:color w:val="000000" w:themeColor="text1"/>
          <w:sz w:val="22"/>
        </w:rPr>
      </w:pPr>
      <w:r w:rsidRPr="00920FDF">
        <w:rPr>
          <w:color w:val="000000" w:themeColor="text1"/>
          <w:sz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A77C2E" w:rsidRPr="00920FDF" w:rsidRDefault="00A77C2E" w:rsidP="00920FDF">
      <w:pPr>
        <w:jc w:val="center"/>
        <w:rPr>
          <w:color w:val="000000" w:themeColor="text1"/>
          <w:sz w:val="22"/>
        </w:rPr>
      </w:pPr>
      <w:r w:rsidRPr="00920FDF">
        <w:rPr>
          <w:color w:val="000000" w:themeColor="text1"/>
          <w:sz w:val="22"/>
        </w:rPr>
        <w:t>им. Н.И. Лобачевского»</w:t>
      </w:r>
    </w:p>
    <w:p w:rsidR="00A77C2E" w:rsidRPr="00920FDF" w:rsidRDefault="00A77C2E" w:rsidP="00920FDF">
      <w:pPr>
        <w:jc w:val="center"/>
        <w:rPr>
          <w:color w:val="000000" w:themeColor="text1"/>
          <w:sz w:val="16"/>
        </w:rPr>
      </w:pPr>
    </w:p>
    <w:p w:rsidR="00A77C2E" w:rsidRPr="00920FDF" w:rsidRDefault="00A77C2E" w:rsidP="00920FDF">
      <w:pPr>
        <w:jc w:val="center"/>
        <w:rPr>
          <w:b/>
          <w:bCs/>
          <w:caps/>
          <w:color w:val="000000" w:themeColor="text1"/>
        </w:rPr>
      </w:pPr>
      <w:r w:rsidRPr="00920FDF">
        <w:rPr>
          <w:b/>
          <w:bCs/>
          <w:caps/>
          <w:color w:val="000000" w:themeColor="text1"/>
        </w:rPr>
        <w:t xml:space="preserve">индивидуальноЕ ЗАДАНИЕ </w:t>
      </w:r>
    </w:p>
    <w:p w:rsidR="00910215" w:rsidRPr="00920FDF" w:rsidRDefault="00A77C2E" w:rsidP="00920FDF">
      <w:pPr>
        <w:jc w:val="center"/>
        <w:rPr>
          <w:b/>
          <w:color w:val="000000" w:themeColor="text1"/>
        </w:rPr>
      </w:pPr>
      <w:r w:rsidRPr="00920FDF">
        <w:rPr>
          <w:b/>
          <w:bCs/>
          <w:caps/>
          <w:color w:val="000000" w:themeColor="text1"/>
        </w:rPr>
        <w:t xml:space="preserve">НА </w:t>
      </w:r>
      <w:r w:rsidR="00910215" w:rsidRPr="00920FDF">
        <w:rPr>
          <w:b/>
          <w:color w:val="000000" w:themeColor="text1"/>
        </w:rPr>
        <w:t xml:space="preserve">ПРАКТИКУ ПО ПОЛУЧЕНИЮ ПРОФЕССИОНАЛЬНЫХ УМЕНИЙ </w:t>
      </w:r>
    </w:p>
    <w:p w:rsidR="00A77C2E" w:rsidRPr="00920FDF" w:rsidRDefault="00910215" w:rsidP="00920FDF">
      <w:pPr>
        <w:jc w:val="center"/>
        <w:rPr>
          <w:b/>
          <w:bCs/>
          <w:caps/>
          <w:color w:val="000000" w:themeColor="text1"/>
        </w:rPr>
      </w:pPr>
      <w:r w:rsidRPr="00920FDF">
        <w:rPr>
          <w:b/>
          <w:color w:val="000000" w:themeColor="text1"/>
        </w:rPr>
        <w:t>И ОПЫТА ПРОФЕССИОНАЛЬНОЙ ДЕЯТЕЛЬНОСТИ</w:t>
      </w:r>
    </w:p>
    <w:p w:rsidR="00A77C2E" w:rsidRPr="00920FDF" w:rsidRDefault="00A77C2E" w:rsidP="00920FDF">
      <w:pPr>
        <w:jc w:val="center"/>
        <w:rPr>
          <w:i/>
          <w:color w:val="000000" w:themeColor="text1"/>
          <w:sz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17"/>
        <w:gridCol w:w="282"/>
        <w:gridCol w:w="283"/>
        <w:gridCol w:w="1395"/>
        <w:gridCol w:w="5374"/>
      </w:tblGrid>
      <w:tr w:rsidR="00A77C2E" w:rsidRPr="00920FDF" w:rsidTr="00A77C2E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.И.О. обучающегося:</w:t>
            </w:r>
          </w:p>
        </w:tc>
        <w:tc>
          <w:tcPr>
            <w:tcW w:w="7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акультет</w:t>
            </w:r>
          </w:p>
        </w:tc>
        <w:tc>
          <w:tcPr>
            <w:tcW w:w="8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Факультет социальных наук</w:t>
            </w:r>
          </w:p>
        </w:tc>
      </w:tr>
      <w:tr w:rsidR="00A77C2E" w:rsidRPr="00920FDF" w:rsidTr="00A77C2E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Направление подготовки:</w:t>
            </w:r>
          </w:p>
        </w:tc>
        <w:tc>
          <w:tcPr>
            <w:tcW w:w="6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38.03.03. Управление персоналом (уровень бакалавриата)</w:t>
            </w:r>
          </w:p>
        </w:tc>
      </w:tr>
      <w:tr w:rsidR="00A77C2E" w:rsidRPr="00920FDF" w:rsidTr="00A77C2E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Курс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910215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орма обучения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Очная</w:t>
            </w:r>
          </w:p>
        </w:tc>
      </w:tr>
    </w:tbl>
    <w:p w:rsidR="00A77C2E" w:rsidRPr="00920FDF" w:rsidRDefault="00A77C2E" w:rsidP="00920FDF">
      <w:pPr>
        <w:jc w:val="both"/>
        <w:rPr>
          <w:color w:val="000000" w:themeColor="text1"/>
        </w:rPr>
      </w:pPr>
    </w:p>
    <w:p w:rsidR="00A01DED" w:rsidRPr="008049E7" w:rsidRDefault="00A01DED" w:rsidP="00A01DED">
      <w:pPr>
        <w:jc w:val="both"/>
        <w:rPr>
          <w:b/>
          <w:color w:val="000000"/>
        </w:rPr>
      </w:pPr>
      <w:r>
        <w:rPr>
          <w:b/>
          <w:color w:val="000000"/>
        </w:rPr>
        <w:t>Практические</w:t>
      </w:r>
      <w:r w:rsidRPr="008049E7">
        <w:rPr>
          <w:b/>
          <w:color w:val="000000"/>
        </w:rPr>
        <w:t xml:space="preserve"> задания на практику (перечень подлежащих рассмотрению вопросов):</w:t>
      </w:r>
    </w:p>
    <w:p w:rsidR="00A77C2E" w:rsidRPr="006D0BA4" w:rsidRDefault="00A77C2E" w:rsidP="006D0BA4">
      <w:pPr>
        <w:ind w:left="851"/>
        <w:jc w:val="both"/>
        <w:rPr>
          <w:color w:val="000000" w:themeColor="text1"/>
        </w:rPr>
      </w:pP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1.01. Изучить основные принципы управления персоналом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1.03. Изучить требования профессионального стандарта специалиста по управлению персонала </w:t>
      </w:r>
      <w:r w:rsidRPr="006D0BA4">
        <w:rPr>
          <w:color w:val="000000" w:themeColor="text1"/>
        </w:rPr>
        <w:t xml:space="preserve">и профессионального стандарта специалиста по подбору персонала </w:t>
      </w:r>
      <w:r w:rsidRPr="006D0BA4">
        <w:rPr>
          <w:bCs/>
          <w:color w:val="000000" w:themeColor="text1"/>
        </w:rPr>
        <w:t>к трудовым функциям и трудовым действиям, относящимся к отбору и подбору персонала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1.05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</w:r>
      <w:r w:rsidRPr="006D0BA4">
        <w:rPr>
          <w:color w:val="000000" w:themeColor="text1"/>
        </w:rPr>
        <w:t>мотивации и стимулирования труда</w:t>
      </w:r>
      <w:r w:rsidRPr="006D0BA4">
        <w:rPr>
          <w:bCs/>
          <w:color w:val="000000" w:themeColor="text1"/>
        </w:rPr>
        <w:t xml:space="preserve"> персонала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</w:r>
      <w:r w:rsidRPr="006D0BA4">
        <w:rPr>
          <w:color w:val="000000" w:themeColor="text1"/>
        </w:rPr>
        <w:t>безопасности и охране труда, разработки режимов труда и отдыха персонала</w:t>
      </w:r>
      <w:r w:rsidRPr="006D0BA4">
        <w:rPr>
          <w:bCs/>
          <w:color w:val="000000" w:themeColor="text1"/>
        </w:rPr>
        <w:t>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1.07. Изучить требования профессионального стандарта специалиста </w:t>
      </w:r>
      <w:r w:rsidRPr="006D0BA4">
        <w:rPr>
          <w:color w:val="000000" w:themeColor="text1"/>
        </w:rPr>
        <w:t>подбору персонала (рекрутера)</w:t>
      </w:r>
      <w:r w:rsidRPr="006D0BA4">
        <w:rPr>
          <w:bCs/>
          <w:color w:val="000000" w:themeColor="text1"/>
        </w:rPr>
        <w:t>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1.08.  Изучить экономические основы управленческой деятельност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1.09. Знать принципы составления бюджета затрат на персонал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1.10. Изучить принципы построения кадровой политики организации по формированию и использованию трудового потенциала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2.01. Организовать свою деятельность для эффективного выполнения работы на практике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2.02. Наладить эффективное взаимодействие во время практики со всеми субъектами профессиональной и учебной деятельност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2.03. Организовать свою работу по изучению системы управления персоналом в профильной организаци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2.04. Ознакомиться с основными методами управления персоналом по определенному виду деятельности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2.05. Подобрать и применить на практике методы оценки персонала, проанализировать результаты оценк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2.06. Подобрать методы сбора и анализа данных, применить их на практике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2.07. Организовать и провести исследование какого-либо вопроса по управлению персоналом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1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организацию как систему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lastRenderedPageBreak/>
        <w:t xml:space="preserve">3.02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истему управления персоналом в профильной организаци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3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оциальную ситуацию в организации, разработать предложения по её улучшению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4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итуацию в организации, с точки зрения конфликтности и стрессогенности; разработать предложения по её улучшению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5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оциально-психологический климат в организаци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6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организационную культуру организаци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7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реализацию трудовых функций, относящихся к деятельности по привлечению персонала в  организации (организациях)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8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реализацию трудовых функций, относящихся к деятельности по отбору и подбору персонала в  организации (организациях)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09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истему адаптации, социализации и профессионализации персонала в  организации (организациях)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0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истему  </w:t>
      </w:r>
      <w:r w:rsidRPr="006D0BA4">
        <w:rPr>
          <w:color w:val="000000" w:themeColor="text1"/>
        </w:rPr>
        <w:t>мотивации и стимулирования труда</w:t>
      </w:r>
      <w:r w:rsidRPr="006D0BA4">
        <w:rPr>
          <w:bCs/>
          <w:color w:val="000000" w:themeColor="text1"/>
        </w:rPr>
        <w:t xml:space="preserve"> персонала в  организации (организациях)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1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истему </w:t>
      </w:r>
      <w:r w:rsidRPr="006D0BA4">
        <w:rPr>
          <w:color w:val="000000" w:themeColor="text1"/>
        </w:rPr>
        <w:t>безопасности и охране труда, разработки режимов труда и отдыха персонала</w:t>
      </w:r>
      <w:r w:rsidRPr="006D0BA4">
        <w:rPr>
          <w:bCs/>
          <w:color w:val="000000" w:themeColor="text1"/>
        </w:rPr>
        <w:t xml:space="preserve"> в  организации (организациях)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2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организационное поведение и профессиональную деятельность работников с точки зрения их продуктивности и успешности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3. </w:t>
      </w:r>
      <w:r w:rsidR="002F5F24">
        <w:rPr>
          <w:bCs/>
          <w:color w:val="000000" w:themeColor="text1"/>
        </w:rPr>
        <w:t>О</w:t>
      </w:r>
      <w:r w:rsidRPr="006D0BA4">
        <w:rPr>
          <w:bCs/>
          <w:color w:val="000000" w:themeColor="text1"/>
        </w:rPr>
        <w:t>характеризовать производительность труда персонала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4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внешние и внутренние факторы организации, влияющие на эффективность труда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5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информацию с экономической точки зрения по какому-либо вопросу управления персоналом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3.16. Принять участие в оценке трудового потенциала организации и(ил и) отдельного работника, подготовить предложения по его формированию и использованию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7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особенности труда некоторых категорий персонала, разработайте на основе этого функциональные обязанности и(или) карты компетенций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3.18. </w:t>
      </w:r>
      <w:r w:rsidR="002F5F24">
        <w:rPr>
          <w:bCs/>
          <w:color w:val="000000" w:themeColor="text1"/>
        </w:rPr>
        <w:t>Охарактеризовать</w:t>
      </w:r>
      <w:r w:rsidRPr="006D0BA4">
        <w:rPr>
          <w:bCs/>
          <w:color w:val="000000" w:themeColor="text1"/>
        </w:rPr>
        <w:t xml:space="preserve">  систему обучения и развития персонала организации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 xml:space="preserve"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. 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4.02. Описать в отчете по практике свою работу в трудовом коллективе, в том числе возникшие сложности и способы их разрешения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4.03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bCs/>
          <w:color w:val="000000" w:themeColor="text1"/>
        </w:rPr>
        <w:t>4.04. Провести анализ исследовательских материалов.</w:t>
      </w:r>
    </w:p>
    <w:p w:rsidR="006D0BA4" w:rsidRPr="006D0BA4" w:rsidRDefault="006D0BA4" w:rsidP="006D0BA4">
      <w:pPr>
        <w:jc w:val="both"/>
        <w:rPr>
          <w:bCs/>
          <w:color w:val="000000" w:themeColor="text1"/>
        </w:rPr>
      </w:pPr>
      <w:r w:rsidRPr="006D0BA4">
        <w:rPr>
          <w:color w:val="000000" w:themeColor="text1"/>
        </w:rPr>
        <w:t>4.05. Предложить в отчете по практике проект улучшения системы управления персоналом.</w:t>
      </w:r>
    </w:p>
    <w:p w:rsidR="006D0BA4" w:rsidRPr="006D0BA4" w:rsidRDefault="006D0BA4" w:rsidP="006D0BA4">
      <w:pPr>
        <w:jc w:val="both"/>
        <w:rPr>
          <w:color w:val="000000" w:themeColor="text1"/>
        </w:rPr>
      </w:pPr>
    </w:p>
    <w:p w:rsidR="006E0ADE" w:rsidRPr="003A2DE5" w:rsidRDefault="006E0ADE" w:rsidP="006E0ADE">
      <w:pPr>
        <w:jc w:val="both"/>
        <w:rPr>
          <w:color w:val="000000"/>
        </w:rPr>
      </w:pPr>
      <w:r>
        <w:rPr>
          <w:color w:val="000000"/>
        </w:rPr>
        <w:t>Дата выдачи задания: «</w:t>
      </w:r>
      <w:r w:rsidRPr="003A2DE5">
        <w:rPr>
          <w:color w:val="000000"/>
          <w:u w:val="single"/>
        </w:rPr>
        <w:t xml:space="preserve">            </w:t>
      </w:r>
      <w:r>
        <w:rPr>
          <w:color w:val="000000"/>
        </w:rPr>
        <w:t>»</w:t>
      </w:r>
      <w:r>
        <w:rPr>
          <w:color w:val="000000"/>
          <w:u w:val="single"/>
        </w:rPr>
        <w:t xml:space="preserve">                             </w:t>
      </w:r>
      <w:r>
        <w:rPr>
          <w:color w:val="000000"/>
        </w:rPr>
        <w:t>20</w:t>
      </w:r>
      <w:r>
        <w:rPr>
          <w:color w:val="000000"/>
          <w:u w:val="single"/>
        </w:rPr>
        <w:t xml:space="preserve">       </w:t>
      </w:r>
      <w:r>
        <w:rPr>
          <w:color w:val="000000"/>
        </w:rPr>
        <w:t>г.</w:t>
      </w:r>
    </w:p>
    <w:p w:rsidR="00A77C2E" w:rsidRPr="00920FDF" w:rsidRDefault="00A77C2E" w:rsidP="00920FDF">
      <w:pPr>
        <w:jc w:val="both"/>
        <w:rPr>
          <w:color w:val="000000" w:themeColor="text1"/>
        </w:rPr>
      </w:pPr>
    </w:p>
    <w:tbl>
      <w:tblPr>
        <w:tblW w:w="102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3336"/>
      </w:tblGrid>
      <w:tr w:rsidR="006E0ADE" w:rsidRPr="00920FDF" w:rsidTr="006E0ADE">
        <w:tc>
          <w:tcPr>
            <w:tcW w:w="4395" w:type="dxa"/>
          </w:tcPr>
          <w:p w:rsidR="006E0ADE" w:rsidRPr="00920FDF" w:rsidRDefault="006E0ADE" w:rsidP="00920FDF">
            <w:pPr>
              <w:jc w:val="both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Руководитель практики от ННГУ</w:t>
            </w:r>
          </w:p>
        </w:tc>
        <w:tc>
          <w:tcPr>
            <w:tcW w:w="2551" w:type="dxa"/>
          </w:tcPr>
          <w:p w:rsidR="006E0ADE" w:rsidRPr="001727C5" w:rsidRDefault="006E0ADE" w:rsidP="001D08E7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</w:t>
            </w:r>
          </w:p>
          <w:p w:rsidR="006E0ADE" w:rsidRPr="001727C5" w:rsidRDefault="006E0ADE" w:rsidP="001D08E7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6E0ADE" w:rsidRPr="001727C5" w:rsidRDefault="006E0ADE" w:rsidP="001D08E7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6E0ADE" w:rsidRPr="001727C5" w:rsidRDefault="006E0ADE" w:rsidP="001D08E7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И.О. Фамилия</w:t>
            </w:r>
          </w:p>
        </w:tc>
      </w:tr>
    </w:tbl>
    <w:p w:rsidR="00A77C2E" w:rsidRPr="00920FDF" w:rsidRDefault="00A77C2E" w:rsidP="00920FDF">
      <w:pPr>
        <w:jc w:val="both"/>
        <w:rPr>
          <w:b/>
          <w:color w:val="000000" w:themeColor="text1"/>
        </w:rPr>
      </w:pPr>
      <w:r w:rsidRPr="00920FDF">
        <w:rPr>
          <w:b/>
          <w:color w:val="000000" w:themeColor="text1"/>
        </w:rPr>
        <w:t>Согласовано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260"/>
      </w:tblGrid>
      <w:tr w:rsidR="00A77C2E" w:rsidRPr="00920FDF" w:rsidTr="00A77C2E">
        <w:tc>
          <w:tcPr>
            <w:tcW w:w="4503" w:type="dxa"/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551" w:type="dxa"/>
          </w:tcPr>
          <w:p w:rsidR="00A77C2E" w:rsidRPr="00920FDF" w:rsidRDefault="00A77C2E" w:rsidP="00920FDF">
            <w:pPr>
              <w:jc w:val="both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__________________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vertAlign w:val="superscript"/>
              </w:rPr>
            </w:pPr>
            <w:r w:rsidRPr="00920FDF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260" w:type="dxa"/>
          </w:tcPr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_______________________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  <w:vertAlign w:val="superscript"/>
              </w:rPr>
            </w:pPr>
            <w:r w:rsidRPr="00920FDF"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:rsidR="00A77C2E" w:rsidRPr="00920FDF" w:rsidRDefault="00A77C2E" w:rsidP="00920FDF">
      <w:pPr>
        <w:jc w:val="both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Ознакомле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260"/>
      </w:tblGrid>
      <w:tr w:rsidR="00A77C2E" w:rsidRPr="00920FDF" w:rsidTr="00A77C2E">
        <w:tc>
          <w:tcPr>
            <w:tcW w:w="4503" w:type="dxa"/>
          </w:tcPr>
          <w:p w:rsidR="00A77C2E" w:rsidRPr="00920FDF" w:rsidRDefault="00A77C2E" w:rsidP="00920FDF">
            <w:pPr>
              <w:jc w:val="both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Обучающийся</w:t>
            </w:r>
          </w:p>
        </w:tc>
        <w:tc>
          <w:tcPr>
            <w:tcW w:w="2551" w:type="dxa"/>
          </w:tcPr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__________________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260" w:type="dxa"/>
          </w:tcPr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_______________________</w:t>
            </w:r>
          </w:p>
          <w:p w:rsidR="00A77C2E" w:rsidRPr="00920FDF" w:rsidRDefault="00A77C2E" w:rsidP="00920FDF">
            <w:pPr>
              <w:jc w:val="center"/>
              <w:rPr>
                <w:color w:val="000000" w:themeColor="text1"/>
              </w:rPr>
            </w:pPr>
            <w:r w:rsidRPr="00920FDF"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:rsidR="00A77C2E" w:rsidRPr="00920FDF" w:rsidRDefault="00A77C2E" w:rsidP="00920FDF">
      <w:pPr>
        <w:rPr>
          <w:color w:val="000000" w:themeColor="text1"/>
        </w:rPr>
      </w:pPr>
      <w:r w:rsidRPr="00920FDF">
        <w:rPr>
          <w:color w:val="000000" w:themeColor="text1"/>
        </w:rPr>
        <w:br w:type="page"/>
      </w:r>
    </w:p>
    <w:p w:rsidR="00A77C2E" w:rsidRPr="00920FDF" w:rsidRDefault="00A77C2E" w:rsidP="00920FDF">
      <w:pPr>
        <w:pStyle w:val="a6"/>
        <w:ind w:firstLine="709"/>
        <w:jc w:val="right"/>
        <w:rPr>
          <w:color w:val="000000" w:themeColor="text1"/>
        </w:rPr>
      </w:pPr>
      <w:r w:rsidRPr="00920FDF">
        <w:rPr>
          <w:color w:val="000000" w:themeColor="text1"/>
        </w:rPr>
        <w:lastRenderedPageBreak/>
        <w:t>Приложение 5.</w:t>
      </w:r>
    </w:p>
    <w:p w:rsidR="00A77C2E" w:rsidRPr="00920FDF" w:rsidRDefault="00A77C2E" w:rsidP="00920FDF">
      <w:pPr>
        <w:jc w:val="center"/>
        <w:rPr>
          <w:b/>
          <w:color w:val="000000" w:themeColor="text1"/>
          <w:szCs w:val="28"/>
        </w:rPr>
      </w:pPr>
      <w:r w:rsidRPr="00920FDF">
        <w:rPr>
          <w:b/>
          <w:color w:val="000000" w:themeColor="text1"/>
          <w:szCs w:val="28"/>
        </w:rPr>
        <w:t xml:space="preserve">ОТЗЫВ </w:t>
      </w:r>
    </w:p>
    <w:p w:rsidR="00A77C2E" w:rsidRPr="00920FDF" w:rsidRDefault="00A77C2E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 xml:space="preserve">НА РАБОТУ СТУДЕНТА ПО ВЫПОЛНЕНИЮ ЗАДАЧ ПРАКТИКИ </w:t>
      </w:r>
    </w:p>
    <w:p w:rsidR="00A77C2E" w:rsidRPr="00920FDF" w:rsidRDefault="00A77C2E" w:rsidP="00920FDF">
      <w:pPr>
        <w:jc w:val="center"/>
        <w:rPr>
          <w:b/>
          <w:color w:val="000000" w:themeColor="text1"/>
          <w:sz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709"/>
        <w:gridCol w:w="142"/>
        <w:gridCol w:w="283"/>
        <w:gridCol w:w="567"/>
        <w:gridCol w:w="426"/>
        <w:gridCol w:w="1275"/>
        <w:gridCol w:w="426"/>
        <w:gridCol w:w="1045"/>
        <w:gridCol w:w="514"/>
        <w:gridCol w:w="2658"/>
      </w:tblGrid>
      <w:tr w:rsidR="00A77C2E" w:rsidRPr="00920FDF" w:rsidTr="00A77C2E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.И.О. обучающегося:</w:t>
            </w:r>
          </w:p>
        </w:tc>
        <w:tc>
          <w:tcPr>
            <w:tcW w:w="7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акультет</w:t>
            </w:r>
          </w:p>
        </w:tc>
        <w:tc>
          <w:tcPr>
            <w:tcW w:w="83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Факультет социальных наук</w:t>
            </w:r>
          </w:p>
        </w:tc>
      </w:tr>
      <w:tr w:rsidR="00A77C2E" w:rsidRPr="00920FDF" w:rsidTr="00A77C2E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Направление подготовки:</w:t>
            </w:r>
          </w:p>
        </w:tc>
        <w:tc>
          <w:tcPr>
            <w:tcW w:w="6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38.03.03. Управление персоналом (уровень бакалавриата)</w:t>
            </w:r>
          </w:p>
        </w:tc>
      </w:tr>
      <w:tr w:rsidR="00A77C2E" w:rsidRPr="00920FDF" w:rsidTr="00A77C2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Курс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FC3494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Форма обучения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Очная</w:t>
            </w:r>
          </w:p>
        </w:tc>
      </w:tr>
      <w:tr w:rsidR="00A77C2E" w:rsidRPr="00920FDF" w:rsidTr="00A77C2E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База практики:</w:t>
            </w:r>
          </w:p>
        </w:tc>
        <w:tc>
          <w:tcPr>
            <w:tcW w:w="8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56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</w:p>
          <w:p w:rsidR="00A77C2E" w:rsidRPr="00920FDF" w:rsidRDefault="00A77C2E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 xml:space="preserve">Руководитель практики от ННГУ </w:t>
            </w:r>
            <w:r w:rsidRPr="00920FDF">
              <w:rPr>
                <w:color w:val="000000" w:themeColor="text1"/>
                <w:sz w:val="20"/>
              </w:rPr>
              <w:t>(</w:t>
            </w:r>
            <w:r w:rsidRPr="00920FDF">
              <w:rPr>
                <w:i/>
                <w:color w:val="000000" w:themeColor="text1"/>
                <w:sz w:val="20"/>
              </w:rPr>
              <w:t>Ф.И.О., должность</w:t>
            </w:r>
            <w:r w:rsidRPr="00920FDF">
              <w:rPr>
                <w:color w:val="000000" w:themeColor="text1"/>
                <w:sz w:val="20"/>
              </w:rPr>
              <w:t>):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A77C2E" w:rsidRPr="00920FDF" w:rsidTr="00A77C2E">
        <w:tc>
          <w:tcPr>
            <w:tcW w:w="98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920FDF" w:rsidRDefault="00A77C2E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  <w:tr w:rsidR="00FC3494" w:rsidRPr="00920FDF" w:rsidTr="001C1B71"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Вид и тип практики: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 xml:space="preserve">Производственная  практика: Практика по получению </w:t>
            </w:r>
          </w:p>
        </w:tc>
      </w:tr>
      <w:tr w:rsidR="00FC3494" w:rsidRPr="00920FDF" w:rsidTr="001C1B71">
        <w:tc>
          <w:tcPr>
            <w:tcW w:w="98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профессиональных умений и опыта профессиональной деятельности</w:t>
            </w:r>
          </w:p>
        </w:tc>
      </w:tr>
      <w:tr w:rsidR="00FC3494" w:rsidRPr="00920FDF" w:rsidTr="001C1B71"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color w:val="000000" w:themeColor="text1"/>
                <w:sz w:val="8"/>
              </w:rPr>
            </w:pPr>
          </w:p>
          <w:p w:rsidR="00FC3494" w:rsidRPr="00920FDF" w:rsidRDefault="00FC3494" w:rsidP="00920FDF">
            <w:pPr>
              <w:pStyle w:val="af5"/>
              <w:spacing w:after="0"/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Сроки прохождения практики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с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  <w:r w:rsidRPr="00920FDF">
              <w:rPr>
                <w:b/>
                <w:color w:val="000000" w:themeColor="text1"/>
              </w:rPr>
              <w:t>по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3494" w:rsidRPr="00920FDF" w:rsidRDefault="00FC3494" w:rsidP="00920FDF">
            <w:pPr>
              <w:pStyle w:val="af5"/>
              <w:spacing w:after="0"/>
              <w:rPr>
                <w:b/>
                <w:color w:val="000000" w:themeColor="text1"/>
              </w:rPr>
            </w:pPr>
          </w:p>
        </w:tc>
      </w:tr>
    </w:tbl>
    <w:p w:rsidR="00A77C2E" w:rsidRPr="00920FDF" w:rsidRDefault="00A77C2E" w:rsidP="00920FDF">
      <w:pPr>
        <w:pStyle w:val="af5"/>
        <w:spacing w:after="0"/>
        <w:rPr>
          <w:b/>
          <w:color w:val="000000" w:themeColor="text1"/>
          <w:sz w:val="8"/>
        </w:rPr>
      </w:pPr>
    </w:p>
    <w:p w:rsidR="00A77C2E" w:rsidRPr="00920FDF" w:rsidRDefault="00A77C2E" w:rsidP="00920FDF">
      <w:pPr>
        <w:jc w:val="center"/>
        <w:rPr>
          <w:b/>
          <w:color w:val="000000" w:themeColor="text1"/>
        </w:rPr>
      </w:pPr>
      <w:r w:rsidRPr="00920FDF">
        <w:rPr>
          <w:b/>
          <w:color w:val="000000" w:themeColor="text1"/>
        </w:rPr>
        <w:t>Выполнение студентом заданий практики</w:t>
      </w:r>
    </w:p>
    <w:p w:rsidR="00A77C2E" w:rsidRPr="00920FDF" w:rsidRDefault="00A77C2E" w:rsidP="00920FDF">
      <w:pPr>
        <w:jc w:val="center"/>
        <w:rPr>
          <w:color w:val="000000" w:themeColor="text1"/>
          <w:sz w:val="1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992"/>
        <w:gridCol w:w="1276"/>
        <w:gridCol w:w="1701"/>
      </w:tblGrid>
      <w:tr w:rsidR="006E0ADE" w:rsidRPr="00920FDF" w:rsidTr="00FC3494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18"/>
              </w:rPr>
              <w:t>За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6B2C81" w:rsidRDefault="006E0ADE" w:rsidP="001D08E7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920FDF">
              <w:rPr>
                <w:b/>
                <w:color w:val="000000" w:themeColor="text1"/>
                <w:sz w:val="18"/>
                <w:szCs w:val="20"/>
              </w:rPr>
              <w:t>Код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0FDF">
              <w:rPr>
                <w:b/>
                <w:color w:val="000000" w:themeColor="text1"/>
                <w:sz w:val="16"/>
                <w:szCs w:val="16"/>
              </w:rPr>
              <w:t>Отметка о выполнении задания</w:t>
            </w:r>
          </w:p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920FDF">
              <w:rPr>
                <w:color w:val="000000" w:themeColor="text1"/>
                <w:sz w:val="14"/>
                <w:szCs w:val="16"/>
              </w:rPr>
              <w:t>(отметить «не выполнено», «выполнено с ошибками», «выполнено с недочетами», «выполнено без недоче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0FDF">
              <w:rPr>
                <w:b/>
                <w:color w:val="000000" w:themeColor="text1"/>
                <w:sz w:val="16"/>
                <w:szCs w:val="16"/>
              </w:rPr>
              <w:t xml:space="preserve">Обобщенная  оценка сформированности компетенции </w:t>
            </w:r>
          </w:p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920FDF">
              <w:rPr>
                <w:color w:val="000000" w:themeColor="text1"/>
                <w:sz w:val="14"/>
                <w:szCs w:val="16"/>
              </w:rPr>
              <w:t>(отметить «плохо, «неудовлетворительно», «удовлетворительно», «хорошо», «очень хорошо», «отлично», «превосходно»)</w:t>
            </w: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 w:val="restart"/>
          </w:tcPr>
          <w:p w:rsidR="006D0BA4" w:rsidRPr="00920FDF" w:rsidRDefault="006D0BA4" w:rsidP="00F902BA">
            <w:pPr>
              <w:tabs>
                <w:tab w:val="left" w:pos="1009"/>
              </w:tabs>
              <w:rPr>
                <w:color w:val="000000" w:themeColor="text1"/>
                <w:sz w:val="20"/>
                <w:szCs w:val="18"/>
              </w:rPr>
            </w:pPr>
            <w:r w:rsidRPr="00920FDF">
              <w:rPr>
                <w:color w:val="000000" w:themeColor="text1"/>
                <w:sz w:val="20"/>
                <w:szCs w:val="18"/>
              </w:rPr>
              <w:t xml:space="preserve">Задача 1. Теоретическая и практическая подготовка </w:t>
            </w:r>
          </w:p>
        </w:tc>
        <w:tc>
          <w:tcPr>
            <w:tcW w:w="4678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1. Изучить основные принципы управления персоналом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1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2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привлечению персонала в организацию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3. Изучить требования профессионального стандарта специалиста по управлению персонала </w:t>
            </w:r>
            <w:r w:rsidRPr="00920FDF">
              <w:rPr>
                <w:color w:val="000000" w:themeColor="text1"/>
                <w:sz w:val="20"/>
                <w:szCs w:val="20"/>
              </w:rPr>
              <w:t xml:space="preserve">и профессионального стандарта специалиста по подбору персонала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к трудовым функциям и трудовым действиям, относящимся к отбору и подбору персонала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3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4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адаптации, социализации и профессионализации персонала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4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5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8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6. Изучить требования профессионального стандарта специалиста по управлению персонала к трудовым функциям и трудовым действиям, относящимся к деятельности по </w:t>
            </w:r>
            <w:r w:rsidRPr="00920FDF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09 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1.07. Изучить требования профессионального стандарта специалиста </w:t>
            </w:r>
            <w:r w:rsidRPr="00920FDF">
              <w:rPr>
                <w:color w:val="000000" w:themeColor="text1"/>
                <w:sz w:val="20"/>
                <w:szCs w:val="20"/>
              </w:rPr>
              <w:t>подбору персонала (рекрутера)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C3494" w:rsidRPr="00920FDF" w:rsidRDefault="00FC3494" w:rsidP="00920FDF">
      <w:pPr>
        <w:rPr>
          <w:color w:val="000000" w:themeColor="text1"/>
          <w:sz w:val="10"/>
        </w:rPr>
      </w:pPr>
      <w:r w:rsidRPr="00920FDF">
        <w:rPr>
          <w:color w:val="000000" w:themeColor="text1"/>
          <w:sz w:val="10"/>
        </w:rPr>
        <w:br w:type="page"/>
      </w:r>
    </w:p>
    <w:p w:rsidR="00FC3494" w:rsidRPr="00920FDF" w:rsidRDefault="00FC3494" w:rsidP="00920FDF">
      <w:pPr>
        <w:rPr>
          <w:color w:val="000000" w:themeColor="text1"/>
          <w:sz w:val="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992"/>
        <w:gridCol w:w="1276"/>
        <w:gridCol w:w="1701"/>
      </w:tblGrid>
      <w:tr w:rsidR="006E0ADE" w:rsidRPr="00920FDF" w:rsidTr="00110B8E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18"/>
              </w:rPr>
              <w:t>За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6B2C81" w:rsidRDefault="006E0ADE" w:rsidP="001D08E7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920FDF">
              <w:rPr>
                <w:b/>
                <w:color w:val="000000" w:themeColor="text1"/>
                <w:sz w:val="18"/>
                <w:szCs w:val="20"/>
              </w:rPr>
              <w:t>Код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7C0202" w:rsidRDefault="006E0ADE" w:rsidP="00920FD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7C0202">
              <w:rPr>
                <w:b/>
                <w:color w:val="000000" w:themeColor="text1"/>
                <w:sz w:val="14"/>
                <w:szCs w:val="16"/>
              </w:rPr>
              <w:t>Отметка о выполнении задания</w:t>
            </w:r>
          </w:p>
          <w:p w:rsidR="006E0ADE" w:rsidRPr="007C0202" w:rsidRDefault="006E0ADE" w:rsidP="00920FD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7C0202">
              <w:rPr>
                <w:color w:val="000000" w:themeColor="text1"/>
                <w:sz w:val="14"/>
                <w:szCs w:val="16"/>
              </w:rPr>
              <w:t>(отметить «не выполнено», «выполнено с ошибками», «выполнено с недочетами», «выполнено без недоче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0FDF">
              <w:rPr>
                <w:b/>
                <w:color w:val="000000" w:themeColor="text1"/>
                <w:sz w:val="16"/>
                <w:szCs w:val="16"/>
              </w:rPr>
              <w:t xml:space="preserve">Обобщенная  оценка сформированности компетенции </w:t>
            </w:r>
          </w:p>
          <w:p w:rsidR="006E0ADE" w:rsidRPr="00920FDF" w:rsidRDefault="006E0ADE" w:rsidP="00920FD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920FDF">
              <w:rPr>
                <w:color w:val="000000" w:themeColor="text1"/>
                <w:sz w:val="14"/>
                <w:szCs w:val="16"/>
              </w:rPr>
              <w:t>(отметить «плохо, «неудовлетворительно», «удовлетворительно», «хорошо», «очень хорошо», «отлично», «превосходно»)</w:t>
            </w: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 w:val="restart"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8.  Изучить экономические основы управленческой деятельности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3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09. Знать принципы составления бюджета затрат на персонал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2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1.10. Изучить принципы построения кадровой политики организации по формированию и использованию трудового потенциала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1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 w:val="restart"/>
          </w:tcPr>
          <w:p w:rsidR="006D0BA4" w:rsidRPr="00920FDF" w:rsidRDefault="006D0BA4" w:rsidP="00920FDF">
            <w:pPr>
              <w:tabs>
                <w:tab w:val="left" w:pos="1009"/>
              </w:tabs>
              <w:rPr>
                <w:color w:val="000000" w:themeColor="text1"/>
                <w:sz w:val="20"/>
                <w:szCs w:val="18"/>
              </w:rPr>
            </w:pPr>
            <w:r w:rsidRPr="00920FDF">
              <w:rPr>
                <w:color w:val="000000" w:themeColor="text1"/>
                <w:sz w:val="20"/>
                <w:szCs w:val="18"/>
              </w:rPr>
              <w:t>Задача 2. Организация деятельности во время практики</w:t>
            </w: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1. Организовать свою деятельность для эффективного выполнения работы на практике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7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2. Наладить эффективное взаимодействие во время практики со всеми субъектами профессиональной и учебной деятельности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6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3. Организовать свою работу по изучению системы управления персоналом в профильной организации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7C0202" w:rsidRDefault="006D0BA4" w:rsidP="007C0202">
            <w:pPr>
              <w:ind w:right="-108"/>
              <w:rPr>
                <w:bCs/>
                <w:color w:val="000000" w:themeColor="text1"/>
                <w:sz w:val="18"/>
                <w:szCs w:val="20"/>
              </w:rPr>
            </w:pPr>
            <w:r w:rsidRPr="007C0202">
              <w:rPr>
                <w:bCs/>
                <w:color w:val="000000" w:themeColor="text1"/>
                <w:sz w:val="18"/>
                <w:szCs w:val="20"/>
              </w:rPr>
              <w:t>2.04. Ознакомиться с основными методами управления персоналом по определенному виду деятельности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1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5. Подобрать и применить на практике методы оценки персонала, проанализировать результаты оценки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7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6. Подобрать методы сбора и анализа данных, применить их на практике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9д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2.07. Организовать и провести исследование какого-либо вопроса по управлению персоналом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5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 w:val="restart"/>
          </w:tcPr>
          <w:p w:rsidR="006D0BA4" w:rsidRPr="00920FDF" w:rsidRDefault="006D0BA4" w:rsidP="00920FDF">
            <w:pPr>
              <w:tabs>
                <w:tab w:val="left" w:pos="1009"/>
              </w:tabs>
              <w:rPr>
                <w:color w:val="000000" w:themeColor="text1"/>
                <w:sz w:val="20"/>
                <w:szCs w:val="18"/>
              </w:rPr>
            </w:pPr>
            <w:r w:rsidRPr="00920FDF">
              <w:rPr>
                <w:color w:val="000000" w:themeColor="text1"/>
                <w:sz w:val="20"/>
                <w:szCs w:val="18"/>
              </w:rPr>
              <w:t>Задача 3. Описание и анализ трудовых функций специалистов по управлению персоналом</w:t>
            </w: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1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организацию как систему.</w:t>
            </w:r>
          </w:p>
        </w:tc>
        <w:tc>
          <w:tcPr>
            <w:tcW w:w="992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2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истему управления персоналом в профильной организации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3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3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оциальную ситуацию в организации, разработать предложения по её улучшению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29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4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итуацию в организации, с точки зрения конфликтности и стрессогенности; разработать предложения по её улучшению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0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5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оциально-психологический климат в организации.</w:t>
            </w:r>
          </w:p>
        </w:tc>
        <w:tc>
          <w:tcPr>
            <w:tcW w:w="992" w:type="dxa"/>
          </w:tcPr>
          <w:p w:rsidR="008C0A42" w:rsidRPr="008C0A42" w:rsidRDefault="008C0A42" w:rsidP="008C0A42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C0A42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К ОС-42; ОПК ОС-11</w:t>
            </w:r>
          </w:p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6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организационную культуру организации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2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7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привлечению персонала в  организации (организациях)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2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8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реализацию трудовых функций, относящихся к деятельности по отбору и подбору персонала в  организации (организациях)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3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09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истему адаптации, социализации и профессионализации персонала в  организации (организациях)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4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0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истему  </w:t>
            </w:r>
            <w:r w:rsidRPr="00920FDF">
              <w:rPr>
                <w:color w:val="000000" w:themeColor="text1"/>
                <w:sz w:val="20"/>
                <w:szCs w:val="20"/>
              </w:rPr>
              <w:t>мотивации и стимулирования труд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персонала в  организации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lastRenderedPageBreak/>
              <w:t>(организациях)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lastRenderedPageBreak/>
              <w:t>ПК-08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1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678" w:type="dxa"/>
          </w:tcPr>
          <w:p w:rsidR="006D0BA4" w:rsidRPr="00920FDF" w:rsidRDefault="006D0BA4" w:rsidP="007C0202">
            <w:pPr>
              <w:ind w:right="-108"/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1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истему </w:t>
            </w:r>
            <w:r w:rsidRPr="00920FDF">
              <w:rPr>
                <w:color w:val="000000" w:themeColor="text1"/>
                <w:sz w:val="20"/>
                <w:szCs w:val="20"/>
              </w:rPr>
              <w:t>безопасности и охране труда, разработки режимов труда и отдыха персонала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в  организации (организациях)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 xml:space="preserve">ПК-09 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C3494" w:rsidRPr="007C0202" w:rsidRDefault="00FC3494" w:rsidP="00920FDF">
      <w:pPr>
        <w:rPr>
          <w:color w:val="000000" w:themeColor="text1"/>
          <w:sz w:val="4"/>
        </w:rPr>
      </w:pPr>
      <w:r w:rsidRPr="007C0202">
        <w:rPr>
          <w:color w:val="000000" w:themeColor="text1"/>
          <w:sz w:val="4"/>
        </w:rPr>
        <w:br w:type="page"/>
      </w:r>
    </w:p>
    <w:p w:rsidR="00FC3494" w:rsidRPr="00920FDF" w:rsidRDefault="00FC3494" w:rsidP="00920FDF">
      <w:pPr>
        <w:rPr>
          <w:color w:val="000000" w:themeColor="text1"/>
          <w:sz w:val="1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820"/>
        <w:gridCol w:w="992"/>
        <w:gridCol w:w="1276"/>
        <w:gridCol w:w="1701"/>
      </w:tblGrid>
      <w:tr w:rsidR="007C0202" w:rsidRPr="00920FDF" w:rsidTr="00FC3494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2" w:rsidRPr="00920FDF" w:rsidRDefault="007C0202" w:rsidP="00920FDF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920FDF">
              <w:rPr>
                <w:b/>
                <w:bCs/>
                <w:color w:val="000000" w:themeColor="text1"/>
                <w:sz w:val="20"/>
                <w:szCs w:val="18"/>
              </w:rPr>
              <w:t>Зада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2" w:rsidRPr="006B2C81" w:rsidRDefault="007C0202" w:rsidP="001D08E7">
            <w:pPr>
              <w:tabs>
                <w:tab w:val="left" w:pos="10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>адани</w:t>
            </w:r>
            <w:r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6B2C81">
              <w:rPr>
                <w:b/>
                <w:color w:val="000000" w:themeColor="text1"/>
                <w:sz w:val="20"/>
                <w:szCs w:val="20"/>
              </w:rPr>
              <w:t xml:space="preserve"> на пр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2" w:rsidRPr="00920FDF" w:rsidRDefault="007C0202" w:rsidP="00920FDF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920FDF">
              <w:rPr>
                <w:b/>
                <w:color w:val="000000" w:themeColor="text1"/>
                <w:sz w:val="18"/>
                <w:szCs w:val="20"/>
              </w:rPr>
              <w:t>Код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2" w:rsidRPr="00920FDF" w:rsidRDefault="007C0202" w:rsidP="00920F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0FDF">
              <w:rPr>
                <w:b/>
                <w:color w:val="000000" w:themeColor="text1"/>
                <w:sz w:val="16"/>
                <w:szCs w:val="16"/>
              </w:rPr>
              <w:t>Отметка о выполнении задания</w:t>
            </w:r>
          </w:p>
          <w:p w:rsidR="007C0202" w:rsidRPr="00920FDF" w:rsidRDefault="007C0202" w:rsidP="00920FD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920FDF">
              <w:rPr>
                <w:color w:val="000000" w:themeColor="text1"/>
                <w:sz w:val="14"/>
                <w:szCs w:val="16"/>
              </w:rPr>
              <w:t>(отметить «не выполнено», «выполнено с ошибками», «выполнено с недочетами», «выполнено без недоче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2" w:rsidRPr="00920FDF" w:rsidRDefault="007C0202" w:rsidP="00920FD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20FDF">
              <w:rPr>
                <w:b/>
                <w:color w:val="000000" w:themeColor="text1"/>
                <w:sz w:val="16"/>
                <w:szCs w:val="16"/>
              </w:rPr>
              <w:t xml:space="preserve">Обобщенная  оценка сформированности компетенции </w:t>
            </w:r>
          </w:p>
          <w:p w:rsidR="007C0202" w:rsidRPr="00920FDF" w:rsidRDefault="007C0202" w:rsidP="00920FDF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920FDF">
              <w:rPr>
                <w:color w:val="000000" w:themeColor="text1"/>
                <w:sz w:val="14"/>
                <w:szCs w:val="16"/>
              </w:rPr>
              <w:t>(отметить «плохо, «неудовлетворительно», «удовлетворительно», «хорошо», «очень хорошо», «отлично», «превосходно»)</w:t>
            </w: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 w:val="restart"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2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организационное поведение и профессиональную деятельность работников с точки зрения их продуктивности и успешности</w:t>
            </w:r>
          </w:p>
        </w:tc>
        <w:tc>
          <w:tcPr>
            <w:tcW w:w="992" w:type="dxa"/>
          </w:tcPr>
          <w:p w:rsidR="006D0BA4" w:rsidRPr="00920FDF" w:rsidRDefault="008C0A42" w:rsidP="00920F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 ОС-42, ОПК ОС -11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2F5F2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3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>характеризовать производительность труда персонала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4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4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внешние и внутренние факторы организации, влияющие на эффективность труда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5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5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информацию с экономической точки зрения по какому-либо вопросу управления персоналом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6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3.16. Принять участие в оценке трудового потенциала организации и(ил и) отдельного работника, подготовить предложения по его формированию и использованию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1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7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особенности труда некоторых категорий персонала, разработайте на основе этого функциональные обязанности и(или) карты компетенций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17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3.18. </w:t>
            </w:r>
            <w:r w:rsidR="002F5F24">
              <w:rPr>
                <w:bCs/>
                <w:color w:val="000000" w:themeColor="text1"/>
                <w:sz w:val="20"/>
                <w:szCs w:val="20"/>
              </w:rPr>
              <w:t>Охарактеризовать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 систему обучения и развития персонала организации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06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 w:val="restart"/>
          </w:tcPr>
          <w:p w:rsidR="006D0BA4" w:rsidRPr="00920FDF" w:rsidRDefault="006D0BA4" w:rsidP="00920FDF">
            <w:pPr>
              <w:tabs>
                <w:tab w:val="left" w:pos="1009"/>
              </w:tabs>
              <w:rPr>
                <w:color w:val="000000" w:themeColor="text1"/>
                <w:sz w:val="20"/>
                <w:szCs w:val="18"/>
              </w:rPr>
            </w:pPr>
            <w:r w:rsidRPr="00920FDF">
              <w:rPr>
                <w:color w:val="000000" w:themeColor="text1"/>
                <w:sz w:val="20"/>
                <w:szCs w:val="18"/>
              </w:rPr>
              <w:t>Задача 4. Составление и представление отчетных документов по практике</w:t>
            </w: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 xml:space="preserve">4.01. Написать отчет по практике в соответствии с требованиями информационной культуры, этическими нормами и требованиями информационной безопасности (в том числе корпоративной). 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10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2. Описать в отчете по практике свою работу в трудовом коллективе, в том числе возникшие сложности и способы их разрешения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7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3. Продемонстрировать  в отчете по практике аналитическое мышление и мировоззрение, соответствующее современным научным доктринам управления персоналом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К-03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bCs/>
                <w:color w:val="000000" w:themeColor="text1"/>
                <w:sz w:val="20"/>
                <w:szCs w:val="20"/>
              </w:rPr>
              <w:t>4.04. Провести анализ исследовательских материалов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ОПК-05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0BA4" w:rsidRPr="00920FDF" w:rsidTr="00FC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49" w:type="dxa"/>
            <w:vMerge/>
          </w:tcPr>
          <w:p w:rsidR="006D0BA4" w:rsidRPr="00920FDF" w:rsidRDefault="006D0BA4" w:rsidP="00920FDF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820" w:type="dxa"/>
          </w:tcPr>
          <w:p w:rsidR="006D0BA4" w:rsidRPr="00920FDF" w:rsidRDefault="006D0BA4" w:rsidP="005C7AA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4.05. Предложить в отчете по практике проект улучшения системы управления персоналом.</w:t>
            </w:r>
          </w:p>
        </w:tc>
        <w:tc>
          <w:tcPr>
            <w:tcW w:w="992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  <w:sz w:val="20"/>
                <w:szCs w:val="20"/>
              </w:rPr>
              <w:t>ПК-34</w:t>
            </w:r>
          </w:p>
        </w:tc>
        <w:tc>
          <w:tcPr>
            <w:tcW w:w="1276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BA4" w:rsidRPr="00920FDF" w:rsidRDefault="006D0BA4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7C2E" w:rsidRPr="00920FDF" w:rsidRDefault="00A77C2E" w:rsidP="00920FDF">
      <w:pPr>
        <w:rPr>
          <w:color w:val="000000" w:themeColor="text1"/>
          <w:sz w:val="8"/>
          <w:szCs w:val="8"/>
        </w:rPr>
      </w:pPr>
    </w:p>
    <w:p w:rsidR="00A77C2E" w:rsidRPr="00920FDF" w:rsidRDefault="00A77C2E" w:rsidP="00920FDF">
      <w:pPr>
        <w:rPr>
          <w:color w:val="000000" w:themeColor="text1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4"/>
        <w:gridCol w:w="1971"/>
        <w:gridCol w:w="4350"/>
      </w:tblGrid>
      <w:tr w:rsidR="00A77C2E" w:rsidRPr="00920FDF" w:rsidTr="00A77C2E">
        <w:trPr>
          <w:jc w:val="center"/>
        </w:trPr>
        <w:tc>
          <w:tcPr>
            <w:tcW w:w="5495" w:type="dxa"/>
            <w:gridSpan w:val="2"/>
            <w:vAlign w:val="bottom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</w:rPr>
              <w:t>Заключение о работе студента во время практики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7C2E" w:rsidRPr="00920FDF" w:rsidTr="00A77C2E">
        <w:trPr>
          <w:jc w:val="center"/>
        </w:trPr>
        <w:tc>
          <w:tcPr>
            <w:tcW w:w="3524" w:type="dxa"/>
            <w:tcBorders>
              <w:bottom w:val="single" w:sz="4" w:space="0" w:color="auto"/>
            </w:tcBorders>
            <w:vAlign w:val="bottom"/>
          </w:tcPr>
          <w:p w:rsidR="00A77C2E" w:rsidRPr="00920FDF" w:rsidRDefault="00A77C2E" w:rsidP="00920FDF">
            <w:pPr>
              <w:spacing w:before="120"/>
              <w:rPr>
                <w:color w:val="000000" w:themeColor="text1"/>
                <w:sz w:val="16"/>
              </w:rPr>
            </w:pP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vAlign w:val="bottom"/>
          </w:tcPr>
          <w:p w:rsidR="00A77C2E" w:rsidRPr="00920FDF" w:rsidRDefault="00A77C2E" w:rsidP="00920FDF">
            <w:pPr>
              <w:spacing w:before="120"/>
              <w:rPr>
                <w:color w:val="000000" w:themeColor="text1"/>
                <w:sz w:val="16"/>
                <w:szCs w:val="20"/>
              </w:rPr>
            </w:pPr>
          </w:p>
        </w:tc>
      </w:tr>
      <w:tr w:rsidR="00A77C2E" w:rsidRPr="00920FDF" w:rsidTr="00A77C2E">
        <w:trPr>
          <w:jc w:val="center"/>
        </w:trPr>
        <w:tc>
          <w:tcPr>
            <w:tcW w:w="3524" w:type="dxa"/>
            <w:tcBorders>
              <w:bottom w:val="single" w:sz="4" w:space="0" w:color="auto"/>
            </w:tcBorders>
            <w:vAlign w:val="bottom"/>
          </w:tcPr>
          <w:p w:rsidR="00A77C2E" w:rsidRPr="00920FDF" w:rsidRDefault="00A77C2E" w:rsidP="00920FDF">
            <w:pPr>
              <w:spacing w:before="120"/>
              <w:rPr>
                <w:color w:val="000000" w:themeColor="text1"/>
                <w:sz w:val="16"/>
              </w:rPr>
            </w:pPr>
          </w:p>
        </w:tc>
        <w:tc>
          <w:tcPr>
            <w:tcW w:w="6321" w:type="dxa"/>
            <w:gridSpan w:val="2"/>
            <w:tcBorders>
              <w:bottom w:val="single" w:sz="4" w:space="0" w:color="auto"/>
            </w:tcBorders>
            <w:vAlign w:val="bottom"/>
          </w:tcPr>
          <w:p w:rsidR="00A77C2E" w:rsidRPr="00920FDF" w:rsidRDefault="00A77C2E" w:rsidP="00920FDF">
            <w:pPr>
              <w:spacing w:before="120"/>
              <w:rPr>
                <w:color w:val="000000" w:themeColor="text1"/>
                <w:sz w:val="16"/>
                <w:szCs w:val="20"/>
              </w:rPr>
            </w:pPr>
          </w:p>
        </w:tc>
      </w:tr>
    </w:tbl>
    <w:p w:rsidR="00A77C2E" w:rsidRPr="00920FDF" w:rsidRDefault="00A77C2E" w:rsidP="00920FDF">
      <w:pPr>
        <w:rPr>
          <w:color w:val="000000" w:themeColor="text1"/>
          <w:sz w:val="8"/>
          <w:szCs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77C2E" w:rsidRPr="00920FDF" w:rsidTr="00A77C2E">
        <w:tc>
          <w:tcPr>
            <w:tcW w:w="7479" w:type="dxa"/>
            <w:vAlign w:val="bottom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  <w:r w:rsidRPr="00920FDF">
              <w:rPr>
                <w:color w:val="000000" w:themeColor="text1"/>
              </w:rPr>
              <w:t>Общая оценка сформированности компетенций</w:t>
            </w:r>
            <w:r w:rsidRPr="00920FDF">
              <w:rPr>
                <w:i/>
                <w:color w:val="000000" w:themeColor="text1"/>
              </w:rPr>
              <w:t xml:space="preserve"> (указать письменно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77C2E" w:rsidRPr="00920FDF" w:rsidRDefault="00A77C2E" w:rsidP="00920FD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7C2E" w:rsidRPr="00920FDF" w:rsidRDefault="00A77C2E" w:rsidP="00920FDF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694"/>
      </w:tblGrid>
      <w:tr w:rsidR="00A77C2E" w:rsidRPr="00920FDF" w:rsidTr="00A77C2E">
        <w:tc>
          <w:tcPr>
            <w:tcW w:w="3085" w:type="dxa"/>
            <w:vAlign w:val="bottom"/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Руководитель прак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A77C2E" w:rsidRPr="00920FDF" w:rsidRDefault="00A77C2E" w:rsidP="00920FDF">
            <w:pPr>
              <w:rPr>
                <w:i/>
                <w:color w:val="000000" w:themeColor="text1"/>
              </w:rPr>
            </w:pPr>
          </w:p>
        </w:tc>
        <w:tc>
          <w:tcPr>
            <w:tcW w:w="2694" w:type="dxa"/>
            <w:vAlign w:val="bottom"/>
          </w:tcPr>
          <w:p w:rsidR="00A77C2E" w:rsidRPr="00920FDF" w:rsidRDefault="00A77C2E" w:rsidP="00920FDF">
            <w:pPr>
              <w:rPr>
                <w:color w:val="000000" w:themeColor="text1"/>
              </w:rPr>
            </w:pPr>
            <w:r w:rsidRPr="00920FDF">
              <w:rPr>
                <w:color w:val="000000" w:themeColor="text1"/>
              </w:rPr>
              <w:t>/</w:t>
            </w:r>
            <w:r w:rsidRPr="00920FDF">
              <w:rPr>
                <w:color w:val="000000" w:themeColor="text1"/>
                <w:u w:val="single"/>
              </w:rPr>
              <w:t xml:space="preserve">                                       </w:t>
            </w:r>
            <w:r w:rsidRPr="00920FDF">
              <w:rPr>
                <w:color w:val="000000" w:themeColor="text1"/>
              </w:rPr>
              <w:t>/</w:t>
            </w:r>
          </w:p>
        </w:tc>
      </w:tr>
    </w:tbl>
    <w:p w:rsidR="00A77C2E" w:rsidRPr="00920FDF" w:rsidRDefault="00A77C2E" w:rsidP="00920FDF">
      <w:pPr>
        <w:rPr>
          <w:color w:val="000000" w:themeColor="text1"/>
          <w:sz w:val="14"/>
        </w:rPr>
      </w:pPr>
    </w:p>
    <w:p w:rsidR="00A77C2E" w:rsidRPr="00920FDF" w:rsidRDefault="00A77C2E" w:rsidP="00920FDF">
      <w:pPr>
        <w:rPr>
          <w:b/>
          <w:color w:val="000000" w:themeColor="text1"/>
          <w:szCs w:val="28"/>
        </w:rPr>
      </w:pPr>
      <w:r w:rsidRPr="00920FDF">
        <w:rPr>
          <w:color w:val="000000" w:themeColor="text1"/>
        </w:rPr>
        <w:t>«</w:t>
      </w:r>
      <w:r w:rsidRPr="00920FDF">
        <w:rPr>
          <w:color w:val="000000" w:themeColor="text1"/>
          <w:u w:val="single"/>
        </w:rPr>
        <w:t xml:space="preserve">           </w:t>
      </w:r>
      <w:r w:rsidRPr="00920FDF">
        <w:rPr>
          <w:color w:val="000000" w:themeColor="text1"/>
        </w:rPr>
        <w:t>»</w:t>
      </w:r>
      <w:r w:rsidRPr="00920FDF">
        <w:rPr>
          <w:color w:val="000000" w:themeColor="text1"/>
          <w:u w:val="single"/>
        </w:rPr>
        <w:t xml:space="preserve">                                       </w:t>
      </w:r>
      <w:r w:rsidRPr="00920FDF">
        <w:rPr>
          <w:color w:val="000000" w:themeColor="text1"/>
        </w:rPr>
        <w:t>20</w:t>
      </w:r>
      <w:r w:rsidRPr="00920FDF">
        <w:rPr>
          <w:color w:val="000000" w:themeColor="text1"/>
          <w:u w:val="single"/>
        </w:rPr>
        <w:t xml:space="preserve">      </w:t>
      </w:r>
      <w:r w:rsidRPr="00920FDF">
        <w:rPr>
          <w:color w:val="000000" w:themeColor="text1"/>
        </w:rPr>
        <w:t>г.</w:t>
      </w:r>
    </w:p>
    <w:sectPr w:rsidR="00A77C2E" w:rsidRPr="00920FDF" w:rsidSect="004A5066">
      <w:headerReference w:type="even" r:id="rId78"/>
      <w:footerReference w:type="even" r:id="rId79"/>
      <w:footerReference w:type="default" r:id="rId80"/>
      <w:footerReference w:type="first" r:id="rId8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0A" w:rsidRDefault="00EC560A" w:rsidP="00F3192B">
      <w:r>
        <w:separator/>
      </w:r>
    </w:p>
  </w:endnote>
  <w:endnote w:type="continuationSeparator" w:id="0">
    <w:p w:rsidR="00EC560A" w:rsidRDefault="00EC560A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9467"/>
      <w:docPartObj>
        <w:docPartGallery w:val="Page Numbers (Bottom of Page)"/>
        <w:docPartUnique/>
      </w:docPartObj>
    </w:sdtPr>
    <w:sdtEndPr/>
    <w:sdtContent>
      <w:p w:rsidR="000A225F" w:rsidRDefault="00D7532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2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25F" w:rsidRDefault="000A22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9468"/>
      <w:docPartObj>
        <w:docPartGallery w:val="Page Numbers (Bottom of Page)"/>
        <w:docPartUnique/>
      </w:docPartObj>
    </w:sdtPr>
    <w:sdtEndPr/>
    <w:sdtContent>
      <w:p w:rsidR="000A225F" w:rsidRDefault="00D7532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1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9469"/>
      <w:docPartObj>
        <w:docPartGallery w:val="Page Numbers (Bottom of Page)"/>
        <w:docPartUnique/>
      </w:docPartObj>
    </w:sdtPr>
    <w:sdtEndPr/>
    <w:sdtContent>
      <w:p w:rsidR="000A225F" w:rsidRDefault="00D7532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25F" w:rsidRDefault="000A225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985"/>
      <w:docPartObj>
        <w:docPartGallery w:val="Page Numbers (Bottom of Page)"/>
        <w:docPartUnique/>
      </w:docPartObj>
    </w:sdtPr>
    <w:sdtEndPr/>
    <w:sdtContent>
      <w:p w:rsidR="000A225F" w:rsidRDefault="00D7532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2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25F" w:rsidRDefault="000A225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2185"/>
      <w:docPartObj>
        <w:docPartGallery w:val="Page Numbers (Bottom of Page)"/>
        <w:docPartUnique/>
      </w:docPartObj>
    </w:sdtPr>
    <w:sdtEndPr/>
    <w:sdtContent>
      <w:p w:rsidR="000A225F" w:rsidRDefault="00D7532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16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987"/>
      <w:docPartObj>
        <w:docPartGallery w:val="Page Numbers (Bottom of Page)"/>
        <w:docPartUnique/>
      </w:docPartObj>
    </w:sdtPr>
    <w:sdtEndPr/>
    <w:sdtContent>
      <w:p w:rsidR="000A225F" w:rsidRDefault="00D7532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25F" w:rsidRDefault="000A22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0A" w:rsidRDefault="00EC560A" w:rsidP="00F3192B">
      <w:r>
        <w:separator/>
      </w:r>
    </w:p>
  </w:footnote>
  <w:footnote w:type="continuationSeparator" w:id="0">
    <w:p w:rsidR="00EC560A" w:rsidRDefault="00EC560A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5F" w:rsidRPr="00F3192B" w:rsidRDefault="000A225F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5F" w:rsidRPr="00F3192B" w:rsidRDefault="000A225F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E2"/>
    <w:multiLevelType w:val="hybridMultilevel"/>
    <w:tmpl w:val="AF1E8524"/>
    <w:lvl w:ilvl="0" w:tplc="49606E5E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44526C"/>
    <w:multiLevelType w:val="hybridMultilevel"/>
    <w:tmpl w:val="C7A6D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072C4"/>
    <w:multiLevelType w:val="hybridMultilevel"/>
    <w:tmpl w:val="32AAF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F76AE0"/>
    <w:multiLevelType w:val="hybridMultilevel"/>
    <w:tmpl w:val="CB56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71161"/>
    <w:multiLevelType w:val="hybridMultilevel"/>
    <w:tmpl w:val="D616A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0720E"/>
    <w:multiLevelType w:val="hybridMultilevel"/>
    <w:tmpl w:val="B1CA4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4C9F"/>
    <w:multiLevelType w:val="hybridMultilevel"/>
    <w:tmpl w:val="8B28E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6136F"/>
    <w:multiLevelType w:val="hybridMultilevel"/>
    <w:tmpl w:val="895AD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536D04"/>
    <w:multiLevelType w:val="hybridMultilevel"/>
    <w:tmpl w:val="00FAD5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8430F"/>
    <w:multiLevelType w:val="hybridMultilevel"/>
    <w:tmpl w:val="A746B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013C8"/>
    <w:multiLevelType w:val="hybridMultilevel"/>
    <w:tmpl w:val="20BEA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EE716D"/>
    <w:multiLevelType w:val="hybridMultilevel"/>
    <w:tmpl w:val="879601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67E5B39"/>
    <w:multiLevelType w:val="hybridMultilevel"/>
    <w:tmpl w:val="BDC6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847F4"/>
    <w:multiLevelType w:val="hybridMultilevel"/>
    <w:tmpl w:val="6466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123F92"/>
    <w:multiLevelType w:val="hybridMultilevel"/>
    <w:tmpl w:val="36C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416CA4"/>
    <w:multiLevelType w:val="hybridMultilevel"/>
    <w:tmpl w:val="173A66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DF5619"/>
    <w:multiLevelType w:val="hybridMultilevel"/>
    <w:tmpl w:val="8EEC7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1B0548"/>
    <w:multiLevelType w:val="hybridMultilevel"/>
    <w:tmpl w:val="BB5E8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D37655"/>
    <w:multiLevelType w:val="hybridMultilevel"/>
    <w:tmpl w:val="BBBCC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F158FA"/>
    <w:multiLevelType w:val="hybridMultilevel"/>
    <w:tmpl w:val="6BE24D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2A5CDD"/>
    <w:multiLevelType w:val="hybridMultilevel"/>
    <w:tmpl w:val="8D5ED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780E16"/>
    <w:multiLevelType w:val="hybridMultilevel"/>
    <w:tmpl w:val="26C6F900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7227A"/>
    <w:multiLevelType w:val="hybridMultilevel"/>
    <w:tmpl w:val="B0AE9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0F3D6A"/>
    <w:multiLevelType w:val="hybridMultilevel"/>
    <w:tmpl w:val="75EE9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7819AE"/>
    <w:multiLevelType w:val="hybridMultilevel"/>
    <w:tmpl w:val="981E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9A2BF0"/>
    <w:multiLevelType w:val="hybridMultilevel"/>
    <w:tmpl w:val="C376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150A"/>
    <w:multiLevelType w:val="hybridMultilevel"/>
    <w:tmpl w:val="BD36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B6487F"/>
    <w:multiLevelType w:val="hybridMultilevel"/>
    <w:tmpl w:val="C5B2C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3E41BB"/>
    <w:multiLevelType w:val="hybridMultilevel"/>
    <w:tmpl w:val="C4129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E83D37"/>
    <w:multiLevelType w:val="hybridMultilevel"/>
    <w:tmpl w:val="56F0CD3E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63603590"/>
    <w:multiLevelType w:val="hybridMultilevel"/>
    <w:tmpl w:val="1AF80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E46EB"/>
    <w:multiLevelType w:val="hybridMultilevel"/>
    <w:tmpl w:val="CAA808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 w15:restartNumberingAfterBreak="0">
    <w:nsid w:val="683D35FD"/>
    <w:multiLevelType w:val="hybridMultilevel"/>
    <w:tmpl w:val="F766C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47EA5"/>
    <w:multiLevelType w:val="hybridMultilevel"/>
    <w:tmpl w:val="3CB07990"/>
    <w:lvl w:ilvl="0" w:tplc="B7E69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77E71B2E"/>
    <w:multiLevelType w:val="hybridMultilevel"/>
    <w:tmpl w:val="FA1CB622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73352"/>
    <w:multiLevelType w:val="hybridMultilevel"/>
    <w:tmpl w:val="14AC7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2039F5"/>
    <w:multiLevelType w:val="hybridMultilevel"/>
    <w:tmpl w:val="AB741486"/>
    <w:lvl w:ilvl="0" w:tplc="D4FA2CA2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9A21AAB"/>
    <w:multiLevelType w:val="hybridMultilevel"/>
    <w:tmpl w:val="79B4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69147C"/>
    <w:multiLevelType w:val="hybridMultilevel"/>
    <w:tmpl w:val="F710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5E65F5"/>
    <w:multiLevelType w:val="hybridMultilevel"/>
    <w:tmpl w:val="61940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8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41"/>
  </w:num>
  <w:num w:numId="10">
    <w:abstractNumId w:val="35"/>
  </w:num>
  <w:num w:numId="11">
    <w:abstractNumId w:val="23"/>
  </w:num>
  <w:num w:numId="12">
    <w:abstractNumId w:val="13"/>
  </w:num>
  <w:num w:numId="13">
    <w:abstractNumId w:val="40"/>
  </w:num>
  <w:num w:numId="14">
    <w:abstractNumId w:val="2"/>
  </w:num>
  <w:num w:numId="15">
    <w:abstractNumId w:val="29"/>
  </w:num>
  <w:num w:numId="16">
    <w:abstractNumId w:val="17"/>
  </w:num>
  <w:num w:numId="17">
    <w:abstractNumId w:val="24"/>
  </w:num>
  <w:num w:numId="18">
    <w:abstractNumId w:val="36"/>
  </w:num>
  <w:num w:numId="19">
    <w:abstractNumId w:val="33"/>
  </w:num>
  <w:num w:numId="20">
    <w:abstractNumId w:val="27"/>
  </w:num>
  <w:num w:numId="21">
    <w:abstractNumId w:val="34"/>
  </w:num>
  <w:num w:numId="22">
    <w:abstractNumId w:val="3"/>
  </w:num>
  <w:num w:numId="23">
    <w:abstractNumId w:val="7"/>
  </w:num>
  <w:num w:numId="24">
    <w:abstractNumId w:val="9"/>
  </w:num>
  <w:num w:numId="25">
    <w:abstractNumId w:val="6"/>
  </w:num>
  <w:num w:numId="26">
    <w:abstractNumId w:val="31"/>
  </w:num>
  <w:num w:numId="27">
    <w:abstractNumId w:val="25"/>
  </w:num>
  <w:num w:numId="28">
    <w:abstractNumId w:val="22"/>
  </w:num>
  <w:num w:numId="29">
    <w:abstractNumId w:val="12"/>
  </w:num>
  <w:num w:numId="30">
    <w:abstractNumId w:val="18"/>
  </w:num>
  <w:num w:numId="31">
    <w:abstractNumId w:val="42"/>
  </w:num>
  <w:num w:numId="32">
    <w:abstractNumId w:val="28"/>
  </w:num>
  <w:num w:numId="33">
    <w:abstractNumId w:val="37"/>
  </w:num>
  <w:num w:numId="34">
    <w:abstractNumId w:val="21"/>
  </w:num>
  <w:num w:numId="35">
    <w:abstractNumId w:val="11"/>
  </w:num>
  <w:num w:numId="36">
    <w:abstractNumId w:val="39"/>
  </w:num>
  <w:num w:numId="37">
    <w:abstractNumId w:val="10"/>
  </w:num>
  <w:num w:numId="38">
    <w:abstractNumId w:val="26"/>
  </w:num>
  <w:num w:numId="39">
    <w:abstractNumId w:val="30"/>
  </w:num>
  <w:num w:numId="40">
    <w:abstractNumId w:val="8"/>
  </w:num>
  <w:num w:numId="41">
    <w:abstractNumId w:val="19"/>
  </w:num>
  <w:num w:numId="42">
    <w:abstractNumId w:val="32"/>
  </w:num>
  <w:num w:numId="4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9C8"/>
    <w:rsid w:val="000002FF"/>
    <w:rsid w:val="000015A1"/>
    <w:rsid w:val="000045E7"/>
    <w:rsid w:val="000060F0"/>
    <w:rsid w:val="00006137"/>
    <w:rsid w:val="0000752D"/>
    <w:rsid w:val="000101F6"/>
    <w:rsid w:val="00010C78"/>
    <w:rsid w:val="0001324B"/>
    <w:rsid w:val="00013256"/>
    <w:rsid w:val="0001475A"/>
    <w:rsid w:val="00020154"/>
    <w:rsid w:val="00020C5F"/>
    <w:rsid w:val="00020F19"/>
    <w:rsid w:val="0002580D"/>
    <w:rsid w:val="00036E93"/>
    <w:rsid w:val="000373C0"/>
    <w:rsid w:val="00040AFF"/>
    <w:rsid w:val="00046309"/>
    <w:rsid w:val="00047666"/>
    <w:rsid w:val="00050EF2"/>
    <w:rsid w:val="00053982"/>
    <w:rsid w:val="00055B17"/>
    <w:rsid w:val="0006128C"/>
    <w:rsid w:val="000628B3"/>
    <w:rsid w:val="00063D46"/>
    <w:rsid w:val="0006762D"/>
    <w:rsid w:val="00067B93"/>
    <w:rsid w:val="00067BE3"/>
    <w:rsid w:val="00070654"/>
    <w:rsid w:val="000728B4"/>
    <w:rsid w:val="0007301C"/>
    <w:rsid w:val="0008423A"/>
    <w:rsid w:val="00084BEC"/>
    <w:rsid w:val="00084E51"/>
    <w:rsid w:val="000A0D11"/>
    <w:rsid w:val="000A225F"/>
    <w:rsid w:val="000A284B"/>
    <w:rsid w:val="000A2A84"/>
    <w:rsid w:val="000A6C3E"/>
    <w:rsid w:val="000A709F"/>
    <w:rsid w:val="000B0019"/>
    <w:rsid w:val="000B0776"/>
    <w:rsid w:val="000B0E1E"/>
    <w:rsid w:val="000B3C7E"/>
    <w:rsid w:val="000B63D7"/>
    <w:rsid w:val="000B6747"/>
    <w:rsid w:val="000C4113"/>
    <w:rsid w:val="000C7081"/>
    <w:rsid w:val="000D03A8"/>
    <w:rsid w:val="000D2BAE"/>
    <w:rsid w:val="000D314E"/>
    <w:rsid w:val="000D335C"/>
    <w:rsid w:val="000D4070"/>
    <w:rsid w:val="000D5CF0"/>
    <w:rsid w:val="000E5DB7"/>
    <w:rsid w:val="000F0EED"/>
    <w:rsid w:val="000F46EA"/>
    <w:rsid w:val="000F6DB0"/>
    <w:rsid w:val="000F7B24"/>
    <w:rsid w:val="0010061D"/>
    <w:rsid w:val="00100F12"/>
    <w:rsid w:val="001021F2"/>
    <w:rsid w:val="00103E19"/>
    <w:rsid w:val="001051B8"/>
    <w:rsid w:val="001065D9"/>
    <w:rsid w:val="00107038"/>
    <w:rsid w:val="0010715D"/>
    <w:rsid w:val="00110B8E"/>
    <w:rsid w:val="00111DFB"/>
    <w:rsid w:val="00113DB8"/>
    <w:rsid w:val="00117728"/>
    <w:rsid w:val="0011789C"/>
    <w:rsid w:val="00117A3C"/>
    <w:rsid w:val="00117CA2"/>
    <w:rsid w:val="00127AE2"/>
    <w:rsid w:val="0013238E"/>
    <w:rsid w:val="0013585C"/>
    <w:rsid w:val="0013612F"/>
    <w:rsid w:val="00141628"/>
    <w:rsid w:val="001416ED"/>
    <w:rsid w:val="00141F14"/>
    <w:rsid w:val="00145668"/>
    <w:rsid w:val="0017726C"/>
    <w:rsid w:val="00183A51"/>
    <w:rsid w:val="001840BC"/>
    <w:rsid w:val="001854E8"/>
    <w:rsid w:val="00186802"/>
    <w:rsid w:val="00190960"/>
    <w:rsid w:val="00192E69"/>
    <w:rsid w:val="00194A61"/>
    <w:rsid w:val="00196CE7"/>
    <w:rsid w:val="001A16A6"/>
    <w:rsid w:val="001A1996"/>
    <w:rsid w:val="001A27FD"/>
    <w:rsid w:val="001A2D33"/>
    <w:rsid w:val="001A522A"/>
    <w:rsid w:val="001A7AF8"/>
    <w:rsid w:val="001A7B57"/>
    <w:rsid w:val="001B1F6A"/>
    <w:rsid w:val="001B33E0"/>
    <w:rsid w:val="001C18D2"/>
    <w:rsid w:val="001C1B71"/>
    <w:rsid w:val="001C296B"/>
    <w:rsid w:val="001C5DED"/>
    <w:rsid w:val="001C706E"/>
    <w:rsid w:val="001D08E7"/>
    <w:rsid w:val="001D0F0D"/>
    <w:rsid w:val="001E0F5C"/>
    <w:rsid w:val="001E1434"/>
    <w:rsid w:val="001E22BF"/>
    <w:rsid w:val="001E33F5"/>
    <w:rsid w:val="001F4356"/>
    <w:rsid w:val="001F6C55"/>
    <w:rsid w:val="002039F5"/>
    <w:rsid w:val="00215BAC"/>
    <w:rsid w:val="002178A5"/>
    <w:rsid w:val="00217F5E"/>
    <w:rsid w:val="00220BF1"/>
    <w:rsid w:val="00223513"/>
    <w:rsid w:val="00224AD0"/>
    <w:rsid w:val="0022633C"/>
    <w:rsid w:val="00226F18"/>
    <w:rsid w:val="00232582"/>
    <w:rsid w:val="00233D0D"/>
    <w:rsid w:val="0023479B"/>
    <w:rsid w:val="00237178"/>
    <w:rsid w:val="00241CDD"/>
    <w:rsid w:val="002432F5"/>
    <w:rsid w:val="00243C0C"/>
    <w:rsid w:val="002450E2"/>
    <w:rsid w:val="0026222E"/>
    <w:rsid w:val="0026396B"/>
    <w:rsid w:val="00265109"/>
    <w:rsid w:val="002664EB"/>
    <w:rsid w:val="002704B8"/>
    <w:rsid w:val="00273D2D"/>
    <w:rsid w:val="00277F3A"/>
    <w:rsid w:val="002804D0"/>
    <w:rsid w:val="00283CB0"/>
    <w:rsid w:val="00293EE5"/>
    <w:rsid w:val="002A108F"/>
    <w:rsid w:val="002A6AEF"/>
    <w:rsid w:val="002B4D1B"/>
    <w:rsid w:val="002C4CB7"/>
    <w:rsid w:val="002D5ACE"/>
    <w:rsid w:val="002E00DD"/>
    <w:rsid w:val="002E09F4"/>
    <w:rsid w:val="002E4EC9"/>
    <w:rsid w:val="002E74F8"/>
    <w:rsid w:val="002E769F"/>
    <w:rsid w:val="002F597A"/>
    <w:rsid w:val="002F5F24"/>
    <w:rsid w:val="002F6A5B"/>
    <w:rsid w:val="00303960"/>
    <w:rsid w:val="00306612"/>
    <w:rsid w:val="0031128D"/>
    <w:rsid w:val="00312ADB"/>
    <w:rsid w:val="00320666"/>
    <w:rsid w:val="00327DD6"/>
    <w:rsid w:val="00332580"/>
    <w:rsid w:val="003334EA"/>
    <w:rsid w:val="00334942"/>
    <w:rsid w:val="003414D9"/>
    <w:rsid w:val="0034398C"/>
    <w:rsid w:val="00347E32"/>
    <w:rsid w:val="003524BF"/>
    <w:rsid w:val="003555D0"/>
    <w:rsid w:val="00356DB3"/>
    <w:rsid w:val="00357F07"/>
    <w:rsid w:val="0036360B"/>
    <w:rsid w:val="003714A9"/>
    <w:rsid w:val="00371AA9"/>
    <w:rsid w:val="003724E6"/>
    <w:rsid w:val="003754F9"/>
    <w:rsid w:val="00375805"/>
    <w:rsid w:val="0037612B"/>
    <w:rsid w:val="003775A0"/>
    <w:rsid w:val="00387003"/>
    <w:rsid w:val="0039647F"/>
    <w:rsid w:val="0039656D"/>
    <w:rsid w:val="003A32D3"/>
    <w:rsid w:val="003A3A1A"/>
    <w:rsid w:val="003A4A76"/>
    <w:rsid w:val="003A5DDD"/>
    <w:rsid w:val="003A7953"/>
    <w:rsid w:val="003B18EE"/>
    <w:rsid w:val="003B2353"/>
    <w:rsid w:val="003B32D1"/>
    <w:rsid w:val="003B696C"/>
    <w:rsid w:val="003B7019"/>
    <w:rsid w:val="003C11B4"/>
    <w:rsid w:val="003C1972"/>
    <w:rsid w:val="003C3B64"/>
    <w:rsid w:val="003C4FC6"/>
    <w:rsid w:val="003C5A32"/>
    <w:rsid w:val="003C75E9"/>
    <w:rsid w:val="003D08E8"/>
    <w:rsid w:val="003D1EE0"/>
    <w:rsid w:val="003D7045"/>
    <w:rsid w:val="003F2394"/>
    <w:rsid w:val="003F349C"/>
    <w:rsid w:val="003F428A"/>
    <w:rsid w:val="003F47A3"/>
    <w:rsid w:val="003F4C26"/>
    <w:rsid w:val="00401448"/>
    <w:rsid w:val="00404526"/>
    <w:rsid w:val="004049E3"/>
    <w:rsid w:val="004130EA"/>
    <w:rsid w:val="00413381"/>
    <w:rsid w:val="0041346F"/>
    <w:rsid w:val="00420FAF"/>
    <w:rsid w:val="00430809"/>
    <w:rsid w:val="00431FFC"/>
    <w:rsid w:val="00444782"/>
    <w:rsid w:val="00450CC0"/>
    <w:rsid w:val="00451B4C"/>
    <w:rsid w:val="00460FA9"/>
    <w:rsid w:val="00465ACF"/>
    <w:rsid w:val="00466280"/>
    <w:rsid w:val="004671D4"/>
    <w:rsid w:val="00471CCF"/>
    <w:rsid w:val="0047669F"/>
    <w:rsid w:val="00481136"/>
    <w:rsid w:val="00481AB8"/>
    <w:rsid w:val="00486E05"/>
    <w:rsid w:val="00492116"/>
    <w:rsid w:val="0049296C"/>
    <w:rsid w:val="00494E66"/>
    <w:rsid w:val="00497291"/>
    <w:rsid w:val="00497D86"/>
    <w:rsid w:val="004A014A"/>
    <w:rsid w:val="004A3195"/>
    <w:rsid w:val="004A4455"/>
    <w:rsid w:val="004A5066"/>
    <w:rsid w:val="004A6BFB"/>
    <w:rsid w:val="004A79B8"/>
    <w:rsid w:val="004B04D7"/>
    <w:rsid w:val="004B3505"/>
    <w:rsid w:val="004B4FC9"/>
    <w:rsid w:val="004C3C3F"/>
    <w:rsid w:val="004D1C8F"/>
    <w:rsid w:val="004D1FEE"/>
    <w:rsid w:val="004D27C3"/>
    <w:rsid w:val="004D30AB"/>
    <w:rsid w:val="004D4110"/>
    <w:rsid w:val="004D5754"/>
    <w:rsid w:val="004D6550"/>
    <w:rsid w:val="004D72F0"/>
    <w:rsid w:val="004E1EAC"/>
    <w:rsid w:val="004E7727"/>
    <w:rsid w:val="004F78DF"/>
    <w:rsid w:val="004F7EE7"/>
    <w:rsid w:val="0050020B"/>
    <w:rsid w:val="00501EE4"/>
    <w:rsid w:val="00502ADD"/>
    <w:rsid w:val="00503847"/>
    <w:rsid w:val="00504BE6"/>
    <w:rsid w:val="005057C4"/>
    <w:rsid w:val="005069C8"/>
    <w:rsid w:val="005124C8"/>
    <w:rsid w:val="005136F0"/>
    <w:rsid w:val="00515838"/>
    <w:rsid w:val="00516F71"/>
    <w:rsid w:val="005220E0"/>
    <w:rsid w:val="0052568E"/>
    <w:rsid w:val="00526C4D"/>
    <w:rsid w:val="0053393E"/>
    <w:rsid w:val="00534B0E"/>
    <w:rsid w:val="00541F3C"/>
    <w:rsid w:val="005439DB"/>
    <w:rsid w:val="005472D5"/>
    <w:rsid w:val="0054786F"/>
    <w:rsid w:val="0055067C"/>
    <w:rsid w:val="00555A80"/>
    <w:rsid w:val="0055601E"/>
    <w:rsid w:val="005561E4"/>
    <w:rsid w:val="0056073E"/>
    <w:rsid w:val="00564094"/>
    <w:rsid w:val="00564F17"/>
    <w:rsid w:val="00573F38"/>
    <w:rsid w:val="0058052D"/>
    <w:rsid w:val="00592C9D"/>
    <w:rsid w:val="00593D8D"/>
    <w:rsid w:val="005945C3"/>
    <w:rsid w:val="005A0399"/>
    <w:rsid w:val="005A1E87"/>
    <w:rsid w:val="005A7690"/>
    <w:rsid w:val="005B3238"/>
    <w:rsid w:val="005C0195"/>
    <w:rsid w:val="005C3A9F"/>
    <w:rsid w:val="005C6FCA"/>
    <w:rsid w:val="005C7AAE"/>
    <w:rsid w:val="005D09B0"/>
    <w:rsid w:val="005D0F47"/>
    <w:rsid w:val="005D6D6F"/>
    <w:rsid w:val="005F51C2"/>
    <w:rsid w:val="006003C5"/>
    <w:rsid w:val="006047AC"/>
    <w:rsid w:val="006079E9"/>
    <w:rsid w:val="0061383F"/>
    <w:rsid w:val="006155B6"/>
    <w:rsid w:val="00615608"/>
    <w:rsid w:val="00620D1C"/>
    <w:rsid w:val="00622BD6"/>
    <w:rsid w:val="00625DB6"/>
    <w:rsid w:val="006266B0"/>
    <w:rsid w:val="00636737"/>
    <w:rsid w:val="00636CA2"/>
    <w:rsid w:val="00637482"/>
    <w:rsid w:val="006403B4"/>
    <w:rsid w:val="00640B2F"/>
    <w:rsid w:val="00652CA7"/>
    <w:rsid w:val="00654055"/>
    <w:rsid w:val="00655F1B"/>
    <w:rsid w:val="006570A3"/>
    <w:rsid w:val="00663651"/>
    <w:rsid w:val="00673D16"/>
    <w:rsid w:val="006842AF"/>
    <w:rsid w:val="00684440"/>
    <w:rsid w:val="00685413"/>
    <w:rsid w:val="006855FB"/>
    <w:rsid w:val="00685CC5"/>
    <w:rsid w:val="00685E14"/>
    <w:rsid w:val="00686975"/>
    <w:rsid w:val="00686C74"/>
    <w:rsid w:val="00690E0C"/>
    <w:rsid w:val="00691C91"/>
    <w:rsid w:val="00694308"/>
    <w:rsid w:val="00694647"/>
    <w:rsid w:val="00694DAB"/>
    <w:rsid w:val="00696BE4"/>
    <w:rsid w:val="006A104A"/>
    <w:rsid w:val="006A266F"/>
    <w:rsid w:val="006A6B01"/>
    <w:rsid w:val="006A6BF5"/>
    <w:rsid w:val="006B04F4"/>
    <w:rsid w:val="006B0733"/>
    <w:rsid w:val="006B1E3F"/>
    <w:rsid w:val="006B6494"/>
    <w:rsid w:val="006B6936"/>
    <w:rsid w:val="006B698F"/>
    <w:rsid w:val="006C418D"/>
    <w:rsid w:val="006C5199"/>
    <w:rsid w:val="006C6825"/>
    <w:rsid w:val="006C691C"/>
    <w:rsid w:val="006C7113"/>
    <w:rsid w:val="006D0BA4"/>
    <w:rsid w:val="006D271D"/>
    <w:rsid w:val="006D285D"/>
    <w:rsid w:val="006D53C5"/>
    <w:rsid w:val="006D5DE8"/>
    <w:rsid w:val="006D6462"/>
    <w:rsid w:val="006D6489"/>
    <w:rsid w:val="006D7152"/>
    <w:rsid w:val="006E0143"/>
    <w:rsid w:val="006E0ADE"/>
    <w:rsid w:val="006E214D"/>
    <w:rsid w:val="006E2501"/>
    <w:rsid w:val="006E7029"/>
    <w:rsid w:val="006E73A0"/>
    <w:rsid w:val="006E7E23"/>
    <w:rsid w:val="006F0FC3"/>
    <w:rsid w:val="006F17A6"/>
    <w:rsid w:val="006F6CFD"/>
    <w:rsid w:val="00700168"/>
    <w:rsid w:val="007011BB"/>
    <w:rsid w:val="00703C32"/>
    <w:rsid w:val="00704566"/>
    <w:rsid w:val="00704BF9"/>
    <w:rsid w:val="007055F1"/>
    <w:rsid w:val="007106D4"/>
    <w:rsid w:val="00710A54"/>
    <w:rsid w:val="00710AAB"/>
    <w:rsid w:val="0071791E"/>
    <w:rsid w:val="007232C0"/>
    <w:rsid w:val="007266DE"/>
    <w:rsid w:val="0072761C"/>
    <w:rsid w:val="007279FD"/>
    <w:rsid w:val="0073406C"/>
    <w:rsid w:val="0073549D"/>
    <w:rsid w:val="007354A5"/>
    <w:rsid w:val="00740905"/>
    <w:rsid w:val="00743F1E"/>
    <w:rsid w:val="00745783"/>
    <w:rsid w:val="0076173B"/>
    <w:rsid w:val="007628AB"/>
    <w:rsid w:val="00764220"/>
    <w:rsid w:val="007676E6"/>
    <w:rsid w:val="00771811"/>
    <w:rsid w:val="00781B2A"/>
    <w:rsid w:val="00783217"/>
    <w:rsid w:val="00784D3C"/>
    <w:rsid w:val="00792ABD"/>
    <w:rsid w:val="00793BCB"/>
    <w:rsid w:val="007955EF"/>
    <w:rsid w:val="00796AC7"/>
    <w:rsid w:val="007A55D6"/>
    <w:rsid w:val="007B3015"/>
    <w:rsid w:val="007B4314"/>
    <w:rsid w:val="007B44FB"/>
    <w:rsid w:val="007B5D40"/>
    <w:rsid w:val="007B773E"/>
    <w:rsid w:val="007B79B4"/>
    <w:rsid w:val="007C0202"/>
    <w:rsid w:val="007C0DFF"/>
    <w:rsid w:val="007C1202"/>
    <w:rsid w:val="007C515F"/>
    <w:rsid w:val="007C6FB4"/>
    <w:rsid w:val="007D0449"/>
    <w:rsid w:val="007E4965"/>
    <w:rsid w:val="007E7540"/>
    <w:rsid w:val="007E7C00"/>
    <w:rsid w:val="007F5DD2"/>
    <w:rsid w:val="007F7A8A"/>
    <w:rsid w:val="00805549"/>
    <w:rsid w:val="008163B3"/>
    <w:rsid w:val="0081739A"/>
    <w:rsid w:val="00817647"/>
    <w:rsid w:val="008206A8"/>
    <w:rsid w:val="00820DB5"/>
    <w:rsid w:val="00821C0F"/>
    <w:rsid w:val="008335D0"/>
    <w:rsid w:val="00836258"/>
    <w:rsid w:val="0083645F"/>
    <w:rsid w:val="008417D6"/>
    <w:rsid w:val="0084349F"/>
    <w:rsid w:val="008450EB"/>
    <w:rsid w:val="008460C1"/>
    <w:rsid w:val="008460C5"/>
    <w:rsid w:val="00850CB9"/>
    <w:rsid w:val="00852AAD"/>
    <w:rsid w:val="00854F0E"/>
    <w:rsid w:val="00857A4A"/>
    <w:rsid w:val="00861283"/>
    <w:rsid w:val="00862279"/>
    <w:rsid w:val="0086286B"/>
    <w:rsid w:val="00875DFA"/>
    <w:rsid w:val="00876E3D"/>
    <w:rsid w:val="008834F0"/>
    <w:rsid w:val="00884E69"/>
    <w:rsid w:val="00885037"/>
    <w:rsid w:val="008902AD"/>
    <w:rsid w:val="0089134B"/>
    <w:rsid w:val="008931E0"/>
    <w:rsid w:val="00895CDA"/>
    <w:rsid w:val="00897715"/>
    <w:rsid w:val="008A22A7"/>
    <w:rsid w:val="008A2D0F"/>
    <w:rsid w:val="008B0433"/>
    <w:rsid w:val="008B2806"/>
    <w:rsid w:val="008B7CA6"/>
    <w:rsid w:val="008C0A42"/>
    <w:rsid w:val="008C3193"/>
    <w:rsid w:val="008C4E70"/>
    <w:rsid w:val="008C5275"/>
    <w:rsid w:val="008C7E0D"/>
    <w:rsid w:val="008D59A9"/>
    <w:rsid w:val="008D637D"/>
    <w:rsid w:val="008D7B0C"/>
    <w:rsid w:val="008E2C7E"/>
    <w:rsid w:val="008E340E"/>
    <w:rsid w:val="008E6B6B"/>
    <w:rsid w:val="008E77B9"/>
    <w:rsid w:val="00901523"/>
    <w:rsid w:val="00902DDF"/>
    <w:rsid w:val="00903A53"/>
    <w:rsid w:val="00910215"/>
    <w:rsid w:val="0091049A"/>
    <w:rsid w:val="00916641"/>
    <w:rsid w:val="009209A5"/>
    <w:rsid w:val="00920FDF"/>
    <w:rsid w:val="00922590"/>
    <w:rsid w:val="009238BE"/>
    <w:rsid w:val="00923E30"/>
    <w:rsid w:val="009261F6"/>
    <w:rsid w:val="00926771"/>
    <w:rsid w:val="00926917"/>
    <w:rsid w:val="0093019B"/>
    <w:rsid w:val="00931A7E"/>
    <w:rsid w:val="009327CA"/>
    <w:rsid w:val="00936988"/>
    <w:rsid w:val="00936DE3"/>
    <w:rsid w:val="009373DE"/>
    <w:rsid w:val="00940BA9"/>
    <w:rsid w:val="009424AA"/>
    <w:rsid w:val="00946F0D"/>
    <w:rsid w:val="00954EBC"/>
    <w:rsid w:val="00964AD6"/>
    <w:rsid w:val="00964CDA"/>
    <w:rsid w:val="00965AEC"/>
    <w:rsid w:val="00974884"/>
    <w:rsid w:val="00974AC5"/>
    <w:rsid w:val="009753D6"/>
    <w:rsid w:val="00981823"/>
    <w:rsid w:val="00981887"/>
    <w:rsid w:val="009835BE"/>
    <w:rsid w:val="00983BD9"/>
    <w:rsid w:val="00984619"/>
    <w:rsid w:val="009905B2"/>
    <w:rsid w:val="00992C61"/>
    <w:rsid w:val="00993275"/>
    <w:rsid w:val="00994974"/>
    <w:rsid w:val="00997046"/>
    <w:rsid w:val="009977BF"/>
    <w:rsid w:val="009A1D14"/>
    <w:rsid w:val="009A22B8"/>
    <w:rsid w:val="009A2820"/>
    <w:rsid w:val="009A5767"/>
    <w:rsid w:val="009B23B9"/>
    <w:rsid w:val="009B45D2"/>
    <w:rsid w:val="009C4CDA"/>
    <w:rsid w:val="009D1A1D"/>
    <w:rsid w:val="009D4869"/>
    <w:rsid w:val="009D6383"/>
    <w:rsid w:val="009D676F"/>
    <w:rsid w:val="009E48A0"/>
    <w:rsid w:val="009E58CB"/>
    <w:rsid w:val="009F20DE"/>
    <w:rsid w:val="009F3FA7"/>
    <w:rsid w:val="009F769C"/>
    <w:rsid w:val="009F7CD9"/>
    <w:rsid w:val="00A006A2"/>
    <w:rsid w:val="00A01DED"/>
    <w:rsid w:val="00A044E9"/>
    <w:rsid w:val="00A0492F"/>
    <w:rsid w:val="00A069DA"/>
    <w:rsid w:val="00A07A2D"/>
    <w:rsid w:val="00A07B88"/>
    <w:rsid w:val="00A106FC"/>
    <w:rsid w:val="00A1133D"/>
    <w:rsid w:val="00A11682"/>
    <w:rsid w:val="00A1235B"/>
    <w:rsid w:val="00A12B6B"/>
    <w:rsid w:val="00A26058"/>
    <w:rsid w:val="00A26597"/>
    <w:rsid w:val="00A3406D"/>
    <w:rsid w:val="00A35C92"/>
    <w:rsid w:val="00A37663"/>
    <w:rsid w:val="00A417FB"/>
    <w:rsid w:val="00A45A11"/>
    <w:rsid w:val="00A577FF"/>
    <w:rsid w:val="00A60D73"/>
    <w:rsid w:val="00A61A66"/>
    <w:rsid w:val="00A725A0"/>
    <w:rsid w:val="00A77C2E"/>
    <w:rsid w:val="00A818EA"/>
    <w:rsid w:val="00A82900"/>
    <w:rsid w:val="00A84D94"/>
    <w:rsid w:val="00A87976"/>
    <w:rsid w:val="00A9589E"/>
    <w:rsid w:val="00AA0935"/>
    <w:rsid w:val="00AA0D9E"/>
    <w:rsid w:val="00AA123A"/>
    <w:rsid w:val="00AB14DC"/>
    <w:rsid w:val="00AB47BC"/>
    <w:rsid w:val="00AB6C38"/>
    <w:rsid w:val="00AC0D45"/>
    <w:rsid w:val="00AC6D66"/>
    <w:rsid w:val="00AD2A27"/>
    <w:rsid w:val="00AD6C4B"/>
    <w:rsid w:val="00AE3E5E"/>
    <w:rsid w:val="00AF5F1A"/>
    <w:rsid w:val="00AF6164"/>
    <w:rsid w:val="00B13422"/>
    <w:rsid w:val="00B1677A"/>
    <w:rsid w:val="00B16C28"/>
    <w:rsid w:val="00B17228"/>
    <w:rsid w:val="00B20F9E"/>
    <w:rsid w:val="00B219FC"/>
    <w:rsid w:val="00B2244D"/>
    <w:rsid w:val="00B22D0E"/>
    <w:rsid w:val="00B23C8A"/>
    <w:rsid w:val="00B24C1F"/>
    <w:rsid w:val="00B25088"/>
    <w:rsid w:val="00B27185"/>
    <w:rsid w:val="00B27810"/>
    <w:rsid w:val="00B31BCF"/>
    <w:rsid w:val="00B35B4E"/>
    <w:rsid w:val="00B55DBA"/>
    <w:rsid w:val="00B64352"/>
    <w:rsid w:val="00B70D76"/>
    <w:rsid w:val="00B71B79"/>
    <w:rsid w:val="00B81406"/>
    <w:rsid w:val="00B84FA1"/>
    <w:rsid w:val="00B86791"/>
    <w:rsid w:val="00B91220"/>
    <w:rsid w:val="00B92A72"/>
    <w:rsid w:val="00B965F0"/>
    <w:rsid w:val="00B969DA"/>
    <w:rsid w:val="00BA07EF"/>
    <w:rsid w:val="00BA0D9E"/>
    <w:rsid w:val="00BA529B"/>
    <w:rsid w:val="00BB1BA4"/>
    <w:rsid w:val="00BB4AF4"/>
    <w:rsid w:val="00BB4D44"/>
    <w:rsid w:val="00BB5BD8"/>
    <w:rsid w:val="00BB650D"/>
    <w:rsid w:val="00BB7B98"/>
    <w:rsid w:val="00BC5C79"/>
    <w:rsid w:val="00BC647E"/>
    <w:rsid w:val="00BC70AD"/>
    <w:rsid w:val="00BC7A7A"/>
    <w:rsid w:val="00BD151A"/>
    <w:rsid w:val="00BD3F13"/>
    <w:rsid w:val="00BE2E45"/>
    <w:rsid w:val="00BE35EB"/>
    <w:rsid w:val="00BE4BBB"/>
    <w:rsid w:val="00BE53C6"/>
    <w:rsid w:val="00BE7271"/>
    <w:rsid w:val="00BF168C"/>
    <w:rsid w:val="00BF188D"/>
    <w:rsid w:val="00BF2059"/>
    <w:rsid w:val="00BF21AC"/>
    <w:rsid w:val="00BF24F5"/>
    <w:rsid w:val="00BF2F1B"/>
    <w:rsid w:val="00C01F53"/>
    <w:rsid w:val="00C0316D"/>
    <w:rsid w:val="00C0632B"/>
    <w:rsid w:val="00C06638"/>
    <w:rsid w:val="00C11B8C"/>
    <w:rsid w:val="00C24D32"/>
    <w:rsid w:val="00C25B04"/>
    <w:rsid w:val="00C2683D"/>
    <w:rsid w:val="00C26BA2"/>
    <w:rsid w:val="00C27429"/>
    <w:rsid w:val="00C333F8"/>
    <w:rsid w:val="00C33B59"/>
    <w:rsid w:val="00C378BA"/>
    <w:rsid w:val="00C4082B"/>
    <w:rsid w:val="00C41980"/>
    <w:rsid w:val="00C45801"/>
    <w:rsid w:val="00C46728"/>
    <w:rsid w:val="00C55DC6"/>
    <w:rsid w:val="00C573F6"/>
    <w:rsid w:val="00C5776F"/>
    <w:rsid w:val="00C62FEF"/>
    <w:rsid w:val="00C650CE"/>
    <w:rsid w:val="00C65A1B"/>
    <w:rsid w:val="00C66731"/>
    <w:rsid w:val="00C67A29"/>
    <w:rsid w:val="00C72153"/>
    <w:rsid w:val="00C72809"/>
    <w:rsid w:val="00C7379E"/>
    <w:rsid w:val="00C748C0"/>
    <w:rsid w:val="00C754AA"/>
    <w:rsid w:val="00C83B93"/>
    <w:rsid w:val="00C83CBC"/>
    <w:rsid w:val="00C85EAC"/>
    <w:rsid w:val="00C86327"/>
    <w:rsid w:val="00C87F9C"/>
    <w:rsid w:val="00C917D9"/>
    <w:rsid w:val="00C91E63"/>
    <w:rsid w:val="00C94811"/>
    <w:rsid w:val="00C95257"/>
    <w:rsid w:val="00CA13B9"/>
    <w:rsid w:val="00CA5A36"/>
    <w:rsid w:val="00CA6F32"/>
    <w:rsid w:val="00CB042D"/>
    <w:rsid w:val="00CB2BC6"/>
    <w:rsid w:val="00CC09AA"/>
    <w:rsid w:val="00CC73D7"/>
    <w:rsid w:val="00CD5102"/>
    <w:rsid w:val="00CD53F7"/>
    <w:rsid w:val="00CD68A6"/>
    <w:rsid w:val="00CD78AA"/>
    <w:rsid w:val="00CE17EB"/>
    <w:rsid w:val="00CE41FF"/>
    <w:rsid w:val="00CE63BF"/>
    <w:rsid w:val="00CF06FD"/>
    <w:rsid w:val="00D01546"/>
    <w:rsid w:val="00D03CF9"/>
    <w:rsid w:val="00D0582B"/>
    <w:rsid w:val="00D11D70"/>
    <w:rsid w:val="00D11F0E"/>
    <w:rsid w:val="00D12419"/>
    <w:rsid w:val="00D22CBF"/>
    <w:rsid w:val="00D247F3"/>
    <w:rsid w:val="00D25354"/>
    <w:rsid w:val="00D253FC"/>
    <w:rsid w:val="00D34AE7"/>
    <w:rsid w:val="00D4430F"/>
    <w:rsid w:val="00D44E5A"/>
    <w:rsid w:val="00D45018"/>
    <w:rsid w:val="00D475CF"/>
    <w:rsid w:val="00D509C8"/>
    <w:rsid w:val="00D514B2"/>
    <w:rsid w:val="00D57AD2"/>
    <w:rsid w:val="00D6315F"/>
    <w:rsid w:val="00D66076"/>
    <w:rsid w:val="00D722EF"/>
    <w:rsid w:val="00D75324"/>
    <w:rsid w:val="00D7735B"/>
    <w:rsid w:val="00D77447"/>
    <w:rsid w:val="00D84ABC"/>
    <w:rsid w:val="00D84C2C"/>
    <w:rsid w:val="00D866B6"/>
    <w:rsid w:val="00D974E9"/>
    <w:rsid w:val="00DA3D01"/>
    <w:rsid w:val="00DA4D03"/>
    <w:rsid w:val="00DA62FD"/>
    <w:rsid w:val="00DA705D"/>
    <w:rsid w:val="00DA7642"/>
    <w:rsid w:val="00DA7FC6"/>
    <w:rsid w:val="00DB1DEA"/>
    <w:rsid w:val="00DB3265"/>
    <w:rsid w:val="00DB354A"/>
    <w:rsid w:val="00DC1539"/>
    <w:rsid w:val="00DC223C"/>
    <w:rsid w:val="00DC2811"/>
    <w:rsid w:val="00DC3068"/>
    <w:rsid w:val="00DC4B78"/>
    <w:rsid w:val="00DC5A38"/>
    <w:rsid w:val="00DC5DF9"/>
    <w:rsid w:val="00DC6947"/>
    <w:rsid w:val="00DD0E83"/>
    <w:rsid w:val="00DD5C7F"/>
    <w:rsid w:val="00DF5DE7"/>
    <w:rsid w:val="00E01B94"/>
    <w:rsid w:val="00E060B2"/>
    <w:rsid w:val="00E12854"/>
    <w:rsid w:val="00E135C4"/>
    <w:rsid w:val="00E14A51"/>
    <w:rsid w:val="00E15289"/>
    <w:rsid w:val="00E1616D"/>
    <w:rsid w:val="00E23A58"/>
    <w:rsid w:val="00E26234"/>
    <w:rsid w:val="00E27EF4"/>
    <w:rsid w:val="00E31785"/>
    <w:rsid w:val="00E356B8"/>
    <w:rsid w:val="00E36E9A"/>
    <w:rsid w:val="00E410B5"/>
    <w:rsid w:val="00E42521"/>
    <w:rsid w:val="00E42F01"/>
    <w:rsid w:val="00E44AB5"/>
    <w:rsid w:val="00E46565"/>
    <w:rsid w:val="00E4716D"/>
    <w:rsid w:val="00E613B0"/>
    <w:rsid w:val="00E61EEC"/>
    <w:rsid w:val="00E6371B"/>
    <w:rsid w:val="00E65289"/>
    <w:rsid w:val="00E654D4"/>
    <w:rsid w:val="00E67413"/>
    <w:rsid w:val="00E73A72"/>
    <w:rsid w:val="00E74791"/>
    <w:rsid w:val="00E76BA4"/>
    <w:rsid w:val="00E76BDA"/>
    <w:rsid w:val="00E775B4"/>
    <w:rsid w:val="00E801A9"/>
    <w:rsid w:val="00E80B9D"/>
    <w:rsid w:val="00E84389"/>
    <w:rsid w:val="00E879D8"/>
    <w:rsid w:val="00E901B7"/>
    <w:rsid w:val="00E902AE"/>
    <w:rsid w:val="00E92EBE"/>
    <w:rsid w:val="00E95369"/>
    <w:rsid w:val="00EB24A1"/>
    <w:rsid w:val="00EB40E3"/>
    <w:rsid w:val="00EB415A"/>
    <w:rsid w:val="00EC1F46"/>
    <w:rsid w:val="00EC303A"/>
    <w:rsid w:val="00EC4F12"/>
    <w:rsid w:val="00EC560A"/>
    <w:rsid w:val="00ED5CC3"/>
    <w:rsid w:val="00ED7400"/>
    <w:rsid w:val="00EE0D74"/>
    <w:rsid w:val="00EE1032"/>
    <w:rsid w:val="00EE15E4"/>
    <w:rsid w:val="00EE4399"/>
    <w:rsid w:val="00EE5530"/>
    <w:rsid w:val="00EE643A"/>
    <w:rsid w:val="00EF7FD5"/>
    <w:rsid w:val="00F01FF3"/>
    <w:rsid w:val="00F101CC"/>
    <w:rsid w:val="00F10BAF"/>
    <w:rsid w:val="00F13C5B"/>
    <w:rsid w:val="00F13CA6"/>
    <w:rsid w:val="00F1523E"/>
    <w:rsid w:val="00F15751"/>
    <w:rsid w:val="00F166B6"/>
    <w:rsid w:val="00F1694C"/>
    <w:rsid w:val="00F2017C"/>
    <w:rsid w:val="00F220C7"/>
    <w:rsid w:val="00F22F37"/>
    <w:rsid w:val="00F26251"/>
    <w:rsid w:val="00F279E4"/>
    <w:rsid w:val="00F3192B"/>
    <w:rsid w:val="00F31E88"/>
    <w:rsid w:val="00F32BB0"/>
    <w:rsid w:val="00F403C2"/>
    <w:rsid w:val="00F41257"/>
    <w:rsid w:val="00F412E1"/>
    <w:rsid w:val="00F46C08"/>
    <w:rsid w:val="00F46C51"/>
    <w:rsid w:val="00F536CE"/>
    <w:rsid w:val="00F54A6B"/>
    <w:rsid w:val="00F625DA"/>
    <w:rsid w:val="00F625ED"/>
    <w:rsid w:val="00F6469D"/>
    <w:rsid w:val="00F72BAB"/>
    <w:rsid w:val="00F73A1D"/>
    <w:rsid w:val="00F746CE"/>
    <w:rsid w:val="00F74EAA"/>
    <w:rsid w:val="00F8088C"/>
    <w:rsid w:val="00F81523"/>
    <w:rsid w:val="00F82175"/>
    <w:rsid w:val="00F85ADC"/>
    <w:rsid w:val="00F9007E"/>
    <w:rsid w:val="00F902BA"/>
    <w:rsid w:val="00F97100"/>
    <w:rsid w:val="00FA243F"/>
    <w:rsid w:val="00FA3D1F"/>
    <w:rsid w:val="00FA67B0"/>
    <w:rsid w:val="00FA7804"/>
    <w:rsid w:val="00FC0E4D"/>
    <w:rsid w:val="00FC3494"/>
    <w:rsid w:val="00FC34D5"/>
    <w:rsid w:val="00FC3F8B"/>
    <w:rsid w:val="00FC569B"/>
    <w:rsid w:val="00FD1363"/>
    <w:rsid w:val="00FD1AD5"/>
    <w:rsid w:val="00FD2A1A"/>
    <w:rsid w:val="00FD5746"/>
    <w:rsid w:val="00FE0D14"/>
    <w:rsid w:val="00FE0EAC"/>
    <w:rsid w:val="00FE1BC7"/>
    <w:rsid w:val="00FE5A14"/>
    <w:rsid w:val="00FE79C3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53044"/>
  <w15:docId w15:val="{D34079A5-E8FC-4939-BF2F-8DAF2C6F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link w:val="ad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4A014A"/>
    <w:rPr>
      <w:sz w:val="16"/>
      <w:szCs w:val="16"/>
    </w:rPr>
  </w:style>
  <w:style w:type="paragraph" w:styleId="af">
    <w:name w:val="annotation text"/>
    <w:basedOn w:val="a"/>
    <w:link w:val="af0"/>
    <w:rsid w:val="004A014A"/>
    <w:rPr>
      <w:sz w:val="20"/>
      <w:szCs w:val="20"/>
    </w:rPr>
  </w:style>
  <w:style w:type="character" w:customStyle="1" w:styleId="af0">
    <w:name w:val="Текст примечания Знак"/>
    <w:link w:val="af"/>
    <w:rsid w:val="004A014A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4A014A"/>
    <w:rPr>
      <w:b/>
      <w:bCs/>
    </w:rPr>
  </w:style>
  <w:style w:type="character" w:customStyle="1" w:styleId="af2">
    <w:name w:val="Тема примечания Знак"/>
    <w:link w:val="af1"/>
    <w:rsid w:val="004A014A"/>
    <w:rPr>
      <w:rFonts w:ascii="Times New Roman" w:hAnsi="Times New Roman"/>
      <w:b/>
      <w:bCs/>
    </w:rPr>
  </w:style>
  <w:style w:type="character" w:styleId="af3">
    <w:name w:val="line number"/>
    <w:basedOn w:val="a0"/>
    <w:rsid w:val="00E74791"/>
  </w:style>
  <w:style w:type="paragraph" w:customStyle="1" w:styleId="1">
    <w:name w:val="Абзац списка1"/>
    <w:basedOn w:val="a"/>
    <w:rsid w:val="00964AD6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4">
    <w:name w:val="List Paragraph"/>
    <w:basedOn w:val="a"/>
    <w:uiPriority w:val="34"/>
    <w:qFormat/>
    <w:rsid w:val="00564F17"/>
    <w:pPr>
      <w:ind w:left="720"/>
      <w:contextualSpacing/>
    </w:pPr>
  </w:style>
  <w:style w:type="paragraph" w:customStyle="1" w:styleId="2">
    <w:name w:val="Абзац списка2"/>
    <w:basedOn w:val="a"/>
    <w:rsid w:val="00D6315F"/>
    <w:pPr>
      <w:spacing w:after="200"/>
      <w:ind w:left="720"/>
      <w:contextualSpacing/>
      <w:jc w:val="both"/>
    </w:pPr>
    <w:rPr>
      <w:sz w:val="20"/>
      <w:szCs w:val="22"/>
      <w:lang w:eastAsia="en-US"/>
    </w:rPr>
  </w:style>
  <w:style w:type="paragraph" w:styleId="af5">
    <w:name w:val="Body Text"/>
    <w:basedOn w:val="a"/>
    <w:link w:val="af6"/>
    <w:rsid w:val="00D6315F"/>
    <w:pPr>
      <w:spacing w:after="120"/>
    </w:pPr>
    <w:rPr>
      <w:rFonts w:eastAsia="Times New Roman"/>
    </w:rPr>
  </w:style>
  <w:style w:type="character" w:customStyle="1" w:styleId="af6">
    <w:name w:val="Основной текст Знак"/>
    <w:basedOn w:val="a0"/>
    <w:link w:val="af5"/>
    <w:rsid w:val="00D6315F"/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link w:val="af8"/>
    <w:qFormat/>
    <w:locked/>
    <w:rsid w:val="00D6315F"/>
    <w:pPr>
      <w:jc w:val="center"/>
    </w:pPr>
    <w:rPr>
      <w:rFonts w:eastAsia="Times New Roman"/>
      <w:b/>
      <w:bCs/>
    </w:rPr>
  </w:style>
  <w:style w:type="character" w:customStyle="1" w:styleId="af8">
    <w:name w:val="Заголовок Знак"/>
    <w:basedOn w:val="a0"/>
    <w:link w:val="af7"/>
    <w:rsid w:val="00D6315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9">
    <w:name w:val="список с точками"/>
    <w:basedOn w:val="a"/>
    <w:rsid w:val="003F428A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</w:rPr>
  </w:style>
  <w:style w:type="paragraph" w:styleId="afa">
    <w:name w:val="footnote text"/>
    <w:basedOn w:val="a"/>
    <w:link w:val="afb"/>
    <w:rsid w:val="00DD0E83"/>
    <w:pPr>
      <w:jc w:val="both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DD0E83"/>
    <w:rPr>
      <w:rFonts w:ascii="Times New Roman" w:eastAsia="Times New Roman" w:hAnsi="Times New Roman"/>
    </w:rPr>
  </w:style>
  <w:style w:type="character" w:styleId="afc">
    <w:name w:val="footnote reference"/>
    <w:basedOn w:val="a0"/>
    <w:rsid w:val="00DD0E83"/>
    <w:rPr>
      <w:vertAlign w:val="superscript"/>
    </w:rPr>
  </w:style>
  <w:style w:type="paragraph" w:customStyle="1" w:styleId="afd">
    <w:name w:val="Обычный табл"/>
    <w:basedOn w:val="a"/>
    <w:link w:val="afe"/>
    <w:qFormat/>
    <w:rsid w:val="001854E8"/>
    <w:pPr>
      <w:tabs>
        <w:tab w:val="num" w:pos="-332"/>
      </w:tabs>
      <w:ind w:firstLine="709"/>
      <w:jc w:val="both"/>
    </w:pPr>
    <w:rPr>
      <w:rFonts w:eastAsia="Times New Roman"/>
      <w:b/>
      <w:szCs w:val="22"/>
    </w:rPr>
  </w:style>
  <w:style w:type="character" w:customStyle="1" w:styleId="afe">
    <w:name w:val="Обычный табл Знак"/>
    <w:link w:val="afd"/>
    <w:rsid w:val="001854E8"/>
    <w:rPr>
      <w:rFonts w:ascii="Times New Roman" w:eastAsia="Times New Roman" w:hAnsi="Times New Roman"/>
      <w:b/>
      <w:sz w:val="24"/>
      <w:szCs w:val="22"/>
    </w:rPr>
  </w:style>
  <w:style w:type="character" w:customStyle="1" w:styleId="12pt">
    <w:name w:val="Основной текст + 12 pt"/>
    <w:basedOn w:val="a0"/>
    <w:rsid w:val="00320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 (13)_"/>
    <w:link w:val="130"/>
    <w:rsid w:val="00C72809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72809"/>
    <w:pPr>
      <w:widowControl w:val="0"/>
      <w:shd w:val="clear" w:color="auto" w:fill="FFFFFF"/>
      <w:spacing w:line="293" w:lineRule="exact"/>
      <w:jc w:val="both"/>
    </w:pPr>
    <w:rPr>
      <w:rFonts w:ascii="Calibri" w:hAnsi="Calibri"/>
      <w:i/>
      <w:iCs/>
      <w:sz w:val="26"/>
      <w:szCs w:val="26"/>
    </w:rPr>
  </w:style>
  <w:style w:type="character" w:customStyle="1" w:styleId="FontStyle87">
    <w:name w:val="Font Style87"/>
    <w:rsid w:val="00E6371B"/>
    <w:rPr>
      <w:rFonts w:ascii="Times New Roman" w:hAnsi="Times New Roman" w:cs="Times New Roman"/>
      <w:sz w:val="14"/>
      <w:szCs w:val="14"/>
    </w:rPr>
  </w:style>
  <w:style w:type="character" w:customStyle="1" w:styleId="FontStyle77">
    <w:name w:val="Font Style77"/>
    <w:rsid w:val="00E6371B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E6371B"/>
    <w:rPr>
      <w:rFonts w:ascii="Times New Roman" w:hAnsi="Times New Roman" w:cs="Times New Roman"/>
      <w:b/>
      <w:bCs/>
      <w:sz w:val="14"/>
      <w:szCs w:val="14"/>
    </w:rPr>
  </w:style>
  <w:style w:type="character" w:styleId="aff">
    <w:name w:val="Strong"/>
    <w:basedOn w:val="a0"/>
    <w:uiPriority w:val="22"/>
    <w:qFormat/>
    <w:locked/>
    <w:rsid w:val="00C46728"/>
    <w:rPr>
      <w:b/>
      <w:bCs/>
    </w:rPr>
  </w:style>
  <w:style w:type="character" w:customStyle="1" w:styleId="10">
    <w:name w:val="Основной текст1"/>
    <w:basedOn w:val="a0"/>
    <w:rsid w:val="00D9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2"/>
    <w:basedOn w:val="a0"/>
    <w:rsid w:val="00625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f0">
    <w:name w:val="Основной текст_"/>
    <w:basedOn w:val="a0"/>
    <w:link w:val="5"/>
    <w:rsid w:val="00625DB6"/>
    <w:rPr>
      <w:shd w:val="clear" w:color="auto" w:fill="FFFFFF"/>
    </w:rPr>
  </w:style>
  <w:style w:type="paragraph" w:customStyle="1" w:styleId="5">
    <w:name w:val="Основной текст5"/>
    <w:basedOn w:val="a"/>
    <w:link w:val="aff0"/>
    <w:rsid w:val="00625DB6"/>
    <w:pPr>
      <w:widowControl w:val="0"/>
      <w:shd w:val="clear" w:color="auto" w:fill="FFFFFF"/>
      <w:spacing w:before="180" w:after="300" w:line="0" w:lineRule="atLeast"/>
      <w:ind w:hanging="2780"/>
    </w:pPr>
    <w:rPr>
      <w:rFonts w:ascii="Calibri" w:hAnsi="Calibri"/>
      <w:sz w:val="20"/>
      <w:szCs w:val="20"/>
    </w:rPr>
  </w:style>
  <w:style w:type="character" w:customStyle="1" w:styleId="3">
    <w:name w:val="Основной текст3"/>
    <w:basedOn w:val="aff0"/>
    <w:rsid w:val="00FA6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f0"/>
    <w:rsid w:val="00FA6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f1">
    <w:name w:val="Emphasis"/>
    <w:basedOn w:val="a0"/>
    <w:qFormat/>
    <w:locked/>
    <w:rsid w:val="005A1E87"/>
    <w:rPr>
      <w:i/>
      <w:iCs/>
    </w:rPr>
  </w:style>
  <w:style w:type="paragraph" w:customStyle="1" w:styleId="Noeeu1">
    <w:name w:val="Noeeu1"/>
    <w:basedOn w:val="a"/>
    <w:rsid w:val="005A1E87"/>
    <w:pPr>
      <w:overflowPunct w:val="0"/>
      <w:autoSpaceDE w:val="0"/>
      <w:autoSpaceDN w:val="0"/>
      <w:adjustRightInd w:val="0"/>
      <w:ind w:right="-567" w:firstLine="567"/>
      <w:jc w:val="both"/>
      <w:textAlignment w:val="baseline"/>
    </w:pPr>
    <w:rPr>
      <w:rFonts w:eastAsia="Times New Roman"/>
      <w:szCs w:val="20"/>
    </w:rPr>
  </w:style>
  <w:style w:type="character" w:customStyle="1" w:styleId="21">
    <w:name w:val="Основной текст (2)_"/>
    <w:basedOn w:val="a0"/>
    <w:link w:val="22"/>
    <w:rsid w:val="008E77B9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77B9"/>
    <w:pPr>
      <w:widowControl w:val="0"/>
      <w:shd w:val="clear" w:color="auto" w:fill="FFFFFF"/>
      <w:spacing w:before="120" w:after="120" w:line="221" w:lineRule="exact"/>
      <w:ind w:hanging="340"/>
      <w:jc w:val="both"/>
    </w:pPr>
    <w:rPr>
      <w:rFonts w:ascii="Calibri" w:hAnsi="Calibri"/>
      <w:sz w:val="19"/>
      <w:szCs w:val="19"/>
    </w:rPr>
  </w:style>
  <w:style w:type="paragraph" w:styleId="23">
    <w:name w:val="Body Text 2"/>
    <w:basedOn w:val="a"/>
    <w:link w:val="24"/>
    <w:rsid w:val="008E77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E77B9"/>
    <w:rPr>
      <w:rFonts w:ascii="Times New Roman" w:hAnsi="Times New Roman"/>
      <w:sz w:val="24"/>
      <w:szCs w:val="24"/>
    </w:rPr>
  </w:style>
  <w:style w:type="character" w:customStyle="1" w:styleId="hilight">
    <w:name w:val="hilight"/>
    <w:basedOn w:val="a0"/>
    <w:rsid w:val="003334EA"/>
  </w:style>
  <w:style w:type="character" w:customStyle="1" w:styleId="ad">
    <w:name w:val="Обычный (Интернет) Знак"/>
    <w:aliases w:val="Обычный (Web) Знак"/>
    <w:link w:val="ac"/>
    <w:rsid w:val="00BD151A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"/>
    <w:link w:val="aff3"/>
    <w:uiPriority w:val="99"/>
    <w:unhideWhenUsed/>
    <w:rsid w:val="00BD151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BD15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392169023.html" TargetMode="External"/><Relationship Id="rId21" Type="http://schemas.openxmlformats.org/officeDocument/2006/relationships/hyperlink" Target="http://znanium.com/catalog.php?bookinfo=519297" TargetMode="External"/><Relationship Id="rId42" Type="http://schemas.openxmlformats.org/officeDocument/2006/relationships/hyperlink" Target="http://www.studentlibrary.ru/book/ISBN9785392167838.html" TargetMode="External"/><Relationship Id="rId47" Type="http://schemas.openxmlformats.org/officeDocument/2006/relationships/hyperlink" Target="http://znanium.com/catalog.php?bookinfo=920547" TargetMode="External"/><Relationship Id="rId63" Type="http://schemas.openxmlformats.org/officeDocument/2006/relationships/hyperlink" Target="http://www.hrm.ru" TargetMode="External"/><Relationship Id="rId68" Type="http://schemas.openxmlformats.org/officeDocument/2006/relationships/hyperlink" Target="http://assessment.ru/" TargetMode="External"/><Relationship Id="rId16" Type="http://schemas.openxmlformats.org/officeDocument/2006/relationships/hyperlink" Target="http://znanium.com/catalog.php?bookinfo=515755" TargetMode="External"/><Relationship Id="rId11" Type="http://schemas.openxmlformats.org/officeDocument/2006/relationships/hyperlink" Target="http://znanium.com/catalog.php?bookinfo=782840" TargetMode="External"/><Relationship Id="rId32" Type="http://schemas.openxmlformats.org/officeDocument/2006/relationships/hyperlink" Target="http://www.studentlibrary.ru/book/ISBN9785392099306.html" TargetMode="External"/><Relationship Id="rId37" Type="http://schemas.openxmlformats.org/officeDocument/2006/relationships/hyperlink" Target="http://znanium.com/catalog.php?bookinfo=858508" TargetMode="External"/><Relationship Id="rId53" Type="http://schemas.openxmlformats.org/officeDocument/2006/relationships/hyperlink" Target="http://fss.ru/" TargetMode="External"/><Relationship Id="rId58" Type="http://schemas.openxmlformats.org/officeDocument/2006/relationships/hyperlink" Target="http://trud-nnov.ru/" TargetMode="External"/><Relationship Id="rId74" Type="http://schemas.openxmlformats.org/officeDocument/2006/relationships/header" Target="header1.xm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www.apsc.ru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znanium.com/catalog.php?bookinfo=518675" TargetMode="External"/><Relationship Id="rId14" Type="http://schemas.openxmlformats.org/officeDocument/2006/relationships/hyperlink" Target="http://znanium.com/catalog.php?bookinfo=526939" TargetMode="External"/><Relationship Id="rId22" Type="http://schemas.openxmlformats.org/officeDocument/2006/relationships/hyperlink" Target="http://znanium.com/catalog.php?bookinfo=518935" TargetMode="External"/><Relationship Id="rId27" Type="http://schemas.openxmlformats.org/officeDocument/2006/relationships/hyperlink" Target="http://www.studentlibrary.ru/book/ISBN9785392095353.html" TargetMode="External"/><Relationship Id="rId30" Type="http://schemas.openxmlformats.org/officeDocument/2006/relationships/hyperlink" Target="http://znanium.com/catalog.php?bookinfo=542393" TargetMode="External"/><Relationship Id="rId35" Type="http://schemas.openxmlformats.org/officeDocument/2006/relationships/hyperlink" Target="http://znanium.com/catalog.php?bookinfo=511069" TargetMode="External"/><Relationship Id="rId43" Type="http://schemas.openxmlformats.org/officeDocument/2006/relationships/hyperlink" Target="http://znanium.com/catalog.php?bookinfo=128969" TargetMode="External"/><Relationship Id="rId48" Type="http://schemas.openxmlformats.org/officeDocument/2006/relationships/hyperlink" Target="http://www.studentlibrary.ru/book/ISBN9785392134502.html" TargetMode="External"/><Relationship Id="rId56" Type="http://schemas.openxmlformats.org/officeDocument/2006/relationships/hyperlink" Target="http://czn.nnov.ru/" TargetMode="External"/><Relationship Id="rId64" Type="http://schemas.openxmlformats.org/officeDocument/2006/relationships/hyperlink" Target="http://www.planetahr.ru" TargetMode="External"/><Relationship Id="rId69" Type="http://schemas.openxmlformats.org/officeDocument/2006/relationships/hyperlink" Target="http://www.hr-journal.ru" TargetMode="External"/><Relationship Id="rId77" Type="http://schemas.openxmlformats.org/officeDocument/2006/relationships/footer" Target="footer3.xml"/><Relationship Id="rId8" Type="http://schemas.openxmlformats.org/officeDocument/2006/relationships/hyperlink" Target="https://www.biblio-online.ru/book/1EB0E319-C6DB-4A3B-8B40-A737500BE562" TargetMode="External"/><Relationship Id="rId51" Type="http://schemas.openxmlformats.org/officeDocument/2006/relationships/hyperlink" Target="https://rosmintrud.ru/" TargetMode="External"/><Relationship Id="rId72" Type="http://schemas.openxmlformats.org/officeDocument/2006/relationships/hyperlink" Target="http://www.4hr.ru/" TargetMode="External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203112" TargetMode="External"/><Relationship Id="rId17" Type="http://schemas.openxmlformats.org/officeDocument/2006/relationships/hyperlink" Target="http://znanium.com/catalog.php?bookinfo=899756" TargetMode="External"/><Relationship Id="rId25" Type="http://schemas.openxmlformats.org/officeDocument/2006/relationships/hyperlink" Target="http://www.studentlibrary.ru/book/ISBN9785392115211.html" TargetMode="External"/><Relationship Id="rId33" Type="http://schemas.openxmlformats.org/officeDocument/2006/relationships/hyperlink" Target="http://znanium.com/catalog.php?bookinfo=491505" TargetMode="External"/><Relationship Id="rId38" Type="http://schemas.openxmlformats.org/officeDocument/2006/relationships/hyperlink" Target="https://biblio-online.ru/book/80B95C7E-F2F6-4891-9C00-CFAD056617C9" TargetMode="External"/><Relationship Id="rId46" Type="http://schemas.openxmlformats.org/officeDocument/2006/relationships/hyperlink" Target="http://znanium.com/catalog.php?bookinfo=492801" TargetMode="External"/><Relationship Id="rId59" Type="http://schemas.openxmlformats.org/officeDocument/2006/relationships/hyperlink" Target="https://www.kadrovik.ru/" TargetMode="External"/><Relationship Id="rId67" Type="http://schemas.openxmlformats.org/officeDocument/2006/relationships/hyperlink" Target="http://www.hr-portal.ru/" TargetMode="External"/><Relationship Id="rId20" Type="http://schemas.openxmlformats.org/officeDocument/2006/relationships/hyperlink" Target="http://znanium.com/catalog.php?bookinfo=519223" TargetMode="External"/><Relationship Id="rId41" Type="http://schemas.openxmlformats.org/officeDocument/2006/relationships/hyperlink" Target="http://www.studentlibrary.ru/book/ISBN9785392195558.html" TargetMode="External"/><Relationship Id="rId54" Type="http://schemas.openxmlformats.org/officeDocument/2006/relationships/hyperlink" Target="http://www.ffoms.ru/" TargetMode="External"/><Relationship Id="rId62" Type="http://schemas.openxmlformats.org/officeDocument/2006/relationships/hyperlink" Target="http://ashrm.ru/" TargetMode="External"/><Relationship Id="rId70" Type="http://schemas.openxmlformats.org/officeDocument/2006/relationships/hyperlink" Target="http://www.top-personal.ru" TargetMode="External"/><Relationship Id="rId75" Type="http://schemas.openxmlformats.org/officeDocument/2006/relationships/footer" Target="foot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udentlibrary.ru/book/ISBN9785392167548.html" TargetMode="External"/><Relationship Id="rId23" Type="http://schemas.openxmlformats.org/officeDocument/2006/relationships/hyperlink" Target="http://www.studentlibrary.ru/book/ISBN9785392166879.html" TargetMode="External"/><Relationship Id="rId28" Type="http://schemas.openxmlformats.org/officeDocument/2006/relationships/hyperlink" Target="http://znanium.com/catalog.php?bookinfo=432605" TargetMode="External"/><Relationship Id="rId36" Type="http://schemas.openxmlformats.org/officeDocument/2006/relationships/hyperlink" Target="http://znanium.com/catalog.php?bookinfo=513091" TargetMode="External"/><Relationship Id="rId49" Type="http://schemas.openxmlformats.org/officeDocument/2006/relationships/hyperlink" Target="http://fgosvo.ru/uploadfiles/profstandart/07.003.pdf" TargetMode="External"/><Relationship Id="rId57" Type="http://schemas.openxmlformats.org/officeDocument/2006/relationships/hyperlink" Target="http://zan.nnov.ru/" TargetMode="External"/><Relationship Id="rId10" Type="http://schemas.openxmlformats.org/officeDocument/2006/relationships/hyperlink" Target="http://znanium.com/catalog.php?bookinfo=551362" TargetMode="External"/><Relationship Id="rId31" Type="http://schemas.openxmlformats.org/officeDocument/2006/relationships/hyperlink" Target="https://biblio-online.ru/book/E5691066-A193-4337-B66A-560377C7376A" TargetMode="External"/><Relationship Id="rId44" Type="http://schemas.openxmlformats.org/officeDocument/2006/relationships/hyperlink" Target="http://znanium.com/catalog.php?bookinfo=398723" TargetMode="External"/><Relationship Id="rId52" Type="http://schemas.openxmlformats.org/officeDocument/2006/relationships/hyperlink" Target="http://www.pfrf.ru/" TargetMode="External"/><Relationship Id="rId60" Type="http://schemas.openxmlformats.org/officeDocument/2006/relationships/hyperlink" Target="http://nasoup.ru/" TargetMode="External"/><Relationship Id="rId65" Type="http://schemas.openxmlformats.org/officeDocument/2006/relationships/hyperlink" Target="http://www.pro-personal.ru" TargetMode="External"/><Relationship Id="rId73" Type="http://schemas.openxmlformats.org/officeDocument/2006/relationships/hyperlink" Target="http://www.kapr.ru/" TargetMode="External"/><Relationship Id="rId78" Type="http://schemas.openxmlformats.org/officeDocument/2006/relationships/header" Target="header2.xml"/><Relationship Id="rId8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26081" TargetMode="External"/><Relationship Id="rId13" Type="http://schemas.openxmlformats.org/officeDocument/2006/relationships/hyperlink" Target="http://znanium.com/catalog.php?bookinfo=514552" TargetMode="External"/><Relationship Id="rId18" Type="http://schemas.openxmlformats.org/officeDocument/2006/relationships/hyperlink" Target="http://www.studentlibrary.ru/book/ISBN9785987044995.html" TargetMode="External"/><Relationship Id="rId39" Type="http://schemas.openxmlformats.org/officeDocument/2006/relationships/hyperlink" Target="https://www.biblio-online.ru/book/71208252-F3D2-4EFD-96C8-7F68760B2BEE" TargetMode="External"/><Relationship Id="rId34" Type="http://schemas.openxmlformats.org/officeDocument/2006/relationships/hyperlink" Target="http://www.studentlibrary.ru/book/ISBN9785392101535.html" TargetMode="External"/><Relationship Id="rId50" Type="http://schemas.openxmlformats.org/officeDocument/2006/relationships/hyperlink" Target="http://fgosvo.ru/uploadfiles/profstandart/33.012.pdf" TargetMode="External"/><Relationship Id="rId55" Type="http://schemas.openxmlformats.org/officeDocument/2006/relationships/hyperlink" Target="https://www.rostrud.ru/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kdel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io-online.ru/book/F86718EC-07C7-43D6-AFFF-6B357369F1ED" TargetMode="External"/><Relationship Id="rId24" Type="http://schemas.openxmlformats.org/officeDocument/2006/relationships/hyperlink" Target="http://www.studentlibrary.ru/book/ISBN9785392099313.html" TargetMode="External"/><Relationship Id="rId40" Type="http://schemas.openxmlformats.org/officeDocument/2006/relationships/hyperlink" Target="https://www.biblio-online.ru/book/E256772B-C804-42B7-A96A-B10B250F585E" TargetMode="External"/><Relationship Id="rId45" Type="http://schemas.openxmlformats.org/officeDocument/2006/relationships/hyperlink" Target="https://www.biblio-online.ru/book/79AFA1AC-9149-4896-A375-EA937F6F235B" TargetMode="External"/><Relationship Id="rId66" Type="http://schemas.openxmlformats.org/officeDocument/2006/relationships/hyperlink" Target="http://www.hrmaxim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0E95-75D9-473C-BBE6-5AF6BF56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15390</Words>
  <Characters>8772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10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user</cp:lastModifiedBy>
  <cp:revision>16</cp:revision>
  <cp:lastPrinted>2016-04-25T05:59:00Z</cp:lastPrinted>
  <dcterms:created xsi:type="dcterms:W3CDTF">2018-04-11T05:32:00Z</dcterms:created>
  <dcterms:modified xsi:type="dcterms:W3CDTF">2020-05-11T14:16:00Z</dcterms:modified>
</cp:coreProperties>
</file>